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D2B00" w14:textId="58F092EC" w:rsidR="007773CC" w:rsidRDefault="007773CC" w:rsidP="007773CC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</w:p>
    <w:p w14:paraId="1441DB48" w14:textId="674719DC" w:rsidR="00950C4C" w:rsidRDefault="008B1EEF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000000" w:themeColor="text1"/>
          <w:kern w:val="0"/>
          <w:sz w:val="36"/>
          <w:szCs w:val="36"/>
        </w:rPr>
      </w:pPr>
      <w:r>
        <w:rPr>
          <w:rFonts w:ascii="Georgia" w:eastAsia="宋体" w:hAnsi="Georgia" w:cs="宋体" w:hint="eastAsia"/>
          <w:b/>
          <w:bCs/>
          <w:color w:val="000000" w:themeColor="text1"/>
          <w:kern w:val="0"/>
          <w:sz w:val="36"/>
          <w:szCs w:val="36"/>
        </w:rPr>
        <w:t>本文档适用于</w:t>
      </w:r>
      <w:r>
        <w:rPr>
          <w:rFonts w:ascii="Georgia" w:eastAsia="宋体" w:hAnsi="Georgia" w:cs="宋体" w:hint="eastAsia"/>
          <w:b/>
          <w:bCs/>
          <w:color w:val="000000" w:themeColor="text1"/>
          <w:kern w:val="0"/>
          <w:sz w:val="36"/>
          <w:szCs w:val="36"/>
        </w:rPr>
        <w:t>k8s</w:t>
      </w:r>
      <w:r>
        <w:rPr>
          <w:rFonts w:ascii="Georgia" w:eastAsia="宋体" w:hAnsi="Georgia" w:cs="宋体"/>
          <w:b/>
          <w:bCs/>
          <w:color w:val="000000" w:themeColor="text1"/>
          <w:kern w:val="0"/>
          <w:sz w:val="36"/>
          <w:szCs w:val="36"/>
        </w:rPr>
        <w:t xml:space="preserve"> 1.17 1.18 1.19</w:t>
      </w:r>
    </w:p>
    <w:p w14:paraId="04392BB6" w14:textId="77777777" w:rsidR="00657CBF" w:rsidRPr="006620F2" w:rsidRDefault="00657CBF" w:rsidP="00657CBF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  <w:r w:rsidRPr="006620F2">
        <w:rPr>
          <w:rFonts w:ascii="Georgia" w:eastAsia="宋体" w:hAnsi="Georgia" w:cs="宋体" w:hint="eastAsia"/>
          <w:b/>
          <w:bCs/>
          <w:color w:val="FF0000"/>
          <w:kern w:val="0"/>
          <w:sz w:val="36"/>
          <w:szCs w:val="36"/>
        </w:rPr>
        <w:t>请不要使用带中文的服务器和克隆的虚拟机</w:t>
      </w:r>
    </w:p>
    <w:p w14:paraId="2DB7EE2E" w14:textId="77777777" w:rsidR="00657CBF" w:rsidRPr="00657CBF" w:rsidRDefault="00657CBF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000000" w:themeColor="text1"/>
          <w:kern w:val="0"/>
          <w:sz w:val="36"/>
          <w:szCs w:val="36"/>
        </w:rPr>
      </w:pPr>
    </w:p>
    <w:p w14:paraId="53336B97" w14:textId="6306A5B7" w:rsidR="000A0BAE" w:rsidRPr="000A0BAE" w:rsidRDefault="00AC5A9B" w:rsidP="000A0BAE">
      <w:pPr>
        <w:pStyle w:val="1"/>
        <w:numPr>
          <w:ilvl w:val="0"/>
          <w:numId w:val="2"/>
        </w:numPr>
      </w:pPr>
      <w:r w:rsidRPr="00AC5A9B">
        <w:t>基本说明</w:t>
      </w:r>
    </w:p>
    <w:p w14:paraId="3AD4FECC" w14:textId="13923888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本文章将演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entOS 8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二进制方式安装高可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8s 1.1</w:t>
      </w:r>
      <w:r w:rsidR="0036646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9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x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，相对于其他版本，二进制安装方式并无太大区别</w:t>
      </w:r>
      <w:r w:rsidR="0036646B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只需要区分每个组件版本的对应关系即可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。</w:t>
      </w:r>
    </w:p>
    <w:p w14:paraId="557EAEB6" w14:textId="2D3B0FE7" w:rsidR="000A0BAE" w:rsidRPr="000A0BAE" w:rsidRDefault="00594C6C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ab/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生产环境中，建议使用小版本大于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5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Kubernetes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版本，比如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1</w:t>
      </w:r>
      <w:r w:rsidRPr="001D271F">
        <w:rPr>
          <w:rFonts w:ascii="Georgia" w:eastAsia="宋体" w:hAnsi="Georgia" w:cs="宋体"/>
          <w:color w:val="FF0000"/>
          <w:kern w:val="0"/>
          <w:sz w:val="20"/>
          <w:szCs w:val="20"/>
        </w:rPr>
        <w:t>.19.5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以后的才可用于生产环境。</w:t>
      </w:r>
    </w:p>
    <w:p w14:paraId="183FBE17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2. 基本环境配置</w:t>
      </w:r>
    </w:p>
    <w:p w14:paraId="606C33FF" w14:textId="2F97C7FF" w:rsidR="00AC5A9B" w:rsidRDefault="00AC5A9B" w:rsidP="00525E3C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主机信息</w:t>
      </w:r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服务器</w:t>
      </w:r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I</w:t>
      </w:r>
      <w:r w:rsidR="0001722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</w:t>
      </w:r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地址不能设置成</w:t>
      </w:r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dhcp</w:t>
      </w:r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要配置成静态</w:t>
      </w:r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I</w:t>
      </w:r>
      <w:r w:rsidR="0001722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</w:t>
      </w:r>
      <w:r w:rsidR="00525E3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。</w:t>
      </w:r>
    </w:p>
    <w:p w14:paraId="51A63F7F" w14:textId="77777777" w:rsidR="00525E3C" w:rsidRPr="0076214F" w:rsidRDefault="00525E3C" w:rsidP="00525E3C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FF0000"/>
          <w:kern w:val="0"/>
          <w:sz w:val="30"/>
          <w:szCs w:val="30"/>
        </w:rPr>
      </w:pPr>
      <w:r w:rsidRPr="0076214F">
        <w:rPr>
          <w:rFonts w:ascii="Georgia" w:eastAsia="宋体" w:hAnsi="Georgia" w:cs="宋体"/>
          <w:color w:val="FF0000"/>
          <w:kern w:val="0"/>
          <w:sz w:val="30"/>
          <w:szCs w:val="30"/>
        </w:rPr>
        <w:t>VIP</w:t>
      </w:r>
      <w:r>
        <w:rPr>
          <w:rFonts w:ascii="Georgia" w:hAnsi="Georgia" w:cs="宋体" w:hint="eastAsia"/>
          <w:color w:val="FF0000"/>
          <w:sz w:val="30"/>
          <w:szCs w:val="30"/>
        </w:rPr>
        <w:t>（虚拟</w:t>
      </w:r>
      <w:r>
        <w:rPr>
          <w:rFonts w:ascii="Georgia" w:hAnsi="Georgia" w:cs="宋体" w:hint="eastAsia"/>
          <w:color w:val="FF0000"/>
          <w:sz w:val="30"/>
          <w:szCs w:val="30"/>
        </w:rPr>
        <w:t>I</w:t>
      </w:r>
      <w:r>
        <w:rPr>
          <w:rFonts w:ascii="Georgia" w:hAnsi="Georgia" w:cs="宋体"/>
          <w:color w:val="FF0000"/>
          <w:sz w:val="30"/>
          <w:szCs w:val="30"/>
        </w:rPr>
        <w:t>P</w:t>
      </w:r>
      <w:r>
        <w:rPr>
          <w:rFonts w:ascii="Georgia" w:hAnsi="Georgia" w:cs="宋体" w:hint="eastAsia"/>
          <w:color w:val="FF0000"/>
          <w:sz w:val="30"/>
          <w:szCs w:val="30"/>
        </w:rPr>
        <w:t>）</w:t>
      </w:r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不要和公司内网</w:t>
      </w:r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I</w:t>
      </w:r>
      <w:r w:rsidRPr="0076214F">
        <w:rPr>
          <w:rFonts w:ascii="Georgia" w:eastAsia="宋体" w:hAnsi="Georgia" w:cs="宋体"/>
          <w:color w:val="FF0000"/>
          <w:kern w:val="0"/>
          <w:sz w:val="30"/>
          <w:szCs w:val="30"/>
        </w:rPr>
        <w:t>P</w:t>
      </w:r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重复，首先去</w:t>
      </w:r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ping</w:t>
      </w:r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一下，不通才可用。</w:t>
      </w:r>
      <w:r w:rsidRPr="0076214F">
        <w:rPr>
          <w:rFonts w:ascii="Georgia" w:eastAsia="宋体" w:hAnsi="Georgia" w:cs="宋体"/>
          <w:color w:val="FF0000"/>
          <w:kern w:val="0"/>
          <w:sz w:val="30"/>
          <w:szCs w:val="30"/>
        </w:rPr>
        <w:t>VIP</w:t>
      </w:r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需要和主机在同一个局域网内！</w:t>
      </w:r>
    </w:p>
    <w:p w14:paraId="3213ADF5" w14:textId="5DD6C40C" w:rsidR="00AC5A9B" w:rsidRPr="00AC5A9B" w:rsidRDefault="00F20050" w:rsidP="000E6217">
      <w:pPr>
        <w:pStyle w:val="Swift"/>
      </w:pPr>
      <w:r>
        <w:t>192.168.0.201</w:t>
      </w:r>
      <w:r w:rsidR="00AC5A9B" w:rsidRPr="00AC5A9B">
        <w:t xml:space="preserve"> k8s-master01</w:t>
      </w:r>
      <w:r w:rsidR="00750CC9">
        <w:t xml:space="preserve"> # 2C2G 40G</w:t>
      </w:r>
    </w:p>
    <w:p w14:paraId="38054E32" w14:textId="4F0688A6" w:rsidR="00AC5A9B" w:rsidRPr="00AC5A9B" w:rsidRDefault="00F20050" w:rsidP="000E6217">
      <w:pPr>
        <w:pStyle w:val="Swift"/>
      </w:pPr>
      <w:r>
        <w:t>192.168.0.202</w:t>
      </w:r>
      <w:r w:rsidR="00AC5A9B" w:rsidRPr="00AC5A9B">
        <w:t xml:space="preserve"> k8s-master02</w:t>
      </w:r>
      <w:r w:rsidR="00750CC9">
        <w:t xml:space="preserve"> # 2C2G 40G</w:t>
      </w:r>
    </w:p>
    <w:p w14:paraId="3E95A4DD" w14:textId="035E0DF2" w:rsidR="00AC5A9B" w:rsidRPr="00AC5A9B" w:rsidRDefault="00F20050" w:rsidP="000E6217">
      <w:pPr>
        <w:pStyle w:val="Swift"/>
      </w:pPr>
      <w:r>
        <w:t>192.168.0.203</w:t>
      </w:r>
      <w:r w:rsidR="00AC5A9B" w:rsidRPr="00AC5A9B">
        <w:t xml:space="preserve"> k8s-master03</w:t>
      </w:r>
      <w:r w:rsidR="00750CC9">
        <w:t xml:space="preserve"> # 2C2G 40G</w:t>
      </w:r>
    </w:p>
    <w:p w14:paraId="0DE27DD1" w14:textId="35EFC93A" w:rsidR="00AC5A9B" w:rsidRPr="00AC5A9B" w:rsidRDefault="00750CC9" w:rsidP="000E6217">
      <w:pPr>
        <w:pStyle w:val="Swift"/>
        <w:rPr>
          <w:lang w:eastAsia="zh-CN"/>
        </w:rPr>
      </w:pPr>
      <w:r>
        <w:t>192.168.0.211</w:t>
      </w:r>
      <w:r w:rsidR="00AC5A9B" w:rsidRPr="00AC5A9B">
        <w:t xml:space="preserve"> k8s-master-lb</w:t>
      </w:r>
      <w:r>
        <w:t xml:space="preserve"> # VIP</w:t>
      </w:r>
      <w:r w:rsidR="00F20050">
        <w:t xml:space="preserve"> </w:t>
      </w:r>
      <w:r w:rsidR="00F20050">
        <w:rPr>
          <w:rFonts w:hint="eastAsia"/>
          <w:lang w:eastAsia="zh-CN"/>
        </w:rPr>
        <w:t>虚I</w:t>
      </w:r>
      <w:r w:rsidR="00F20050">
        <w:rPr>
          <w:lang w:eastAsia="zh-CN"/>
        </w:rPr>
        <w:t>P</w:t>
      </w:r>
      <w:r w:rsidR="00F20050">
        <w:rPr>
          <w:rFonts w:hint="eastAsia"/>
          <w:lang w:eastAsia="zh-CN"/>
        </w:rPr>
        <w:t>不占用机器资源</w:t>
      </w:r>
      <w:r w:rsidR="00C11414">
        <w:rPr>
          <w:rFonts w:hint="eastAsia"/>
          <w:lang w:eastAsia="zh-CN"/>
        </w:rPr>
        <w:t xml:space="preserve"> </w:t>
      </w:r>
      <w:r w:rsidR="00C11414" w:rsidRPr="00C11414">
        <w:rPr>
          <w:highlight w:val="yellow"/>
          <w:lang w:eastAsia="zh-CN"/>
        </w:rPr>
        <w:t># 如果不是高可用集群，该IP为Master01的IP</w:t>
      </w:r>
    </w:p>
    <w:p w14:paraId="45017200" w14:textId="69FDC987" w:rsidR="00AC5A9B" w:rsidRPr="00AC5A9B" w:rsidRDefault="00F20050" w:rsidP="000E6217">
      <w:pPr>
        <w:pStyle w:val="Swift"/>
      </w:pPr>
      <w:r>
        <w:t>192.168.0.204</w:t>
      </w:r>
      <w:r w:rsidR="00AC5A9B" w:rsidRPr="00AC5A9B">
        <w:t xml:space="preserve"> k8s-node01</w:t>
      </w:r>
      <w:r w:rsidR="00750CC9">
        <w:t xml:space="preserve"> # 2C2G 40G</w:t>
      </w:r>
    </w:p>
    <w:p w14:paraId="399630E8" w14:textId="5836C253" w:rsidR="00AC5A9B" w:rsidRPr="00AC5A9B" w:rsidRDefault="00F20050" w:rsidP="000E6217">
      <w:pPr>
        <w:pStyle w:val="Swift"/>
      </w:pPr>
      <w:r>
        <w:t>192.168.0.205</w:t>
      </w:r>
      <w:r w:rsidR="00AC5A9B" w:rsidRPr="00AC5A9B">
        <w:t xml:space="preserve"> k8s-node02</w:t>
      </w:r>
      <w:r w:rsidR="00AC5A9B" w:rsidRPr="00AC5A9B">
        <w:rPr>
          <w:rFonts w:ascii="Georgia" w:hAnsi="Georgia"/>
          <w:sz w:val="20"/>
          <w:szCs w:val="20"/>
        </w:rPr>
        <w:t> </w:t>
      </w:r>
      <w:r w:rsidR="00750CC9">
        <w:rPr>
          <w:rFonts w:ascii="Georgia" w:hAnsi="Georgia"/>
          <w:sz w:val="20"/>
          <w:szCs w:val="20"/>
        </w:rPr>
        <w:t xml:space="preserve"> </w:t>
      </w:r>
      <w:r w:rsidR="00750CC9">
        <w:t># 2C2G 40G</w:t>
      </w:r>
    </w:p>
    <w:p w14:paraId="0B8E88FD" w14:textId="762A0E00" w:rsidR="00E30F76" w:rsidRDefault="00E30F76" w:rsidP="00E30F76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系统环境：</w:t>
      </w:r>
    </w:p>
    <w:p w14:paraId="1109328C" w14:textId="53876084" w:rsidR="00E30F76" w:rsidRPr="00AB4E68" w:rsidRDefault="00E30F76" w:rsidP="00E30F76">
      <w:pPr>
        <w:pStyle w:val="Swift"/>
      </w:pPr>
      <w:r w:rsidRPr="00AB4E68">
        <w:t xml:space="preserve"># cat /etc/redhat-release </w:t>
      </w:r>
    </w:p>
    <w:p w14:paraId="28E4EB72" w14:textId="77777777" w:rsidR="00E30F76" w:rsidRDefault="00E30F76" w:rsidP="00E30F76">
      <w:pPr>
        <w:pStyle w:val="Swift"/>
      </w:pPr>
      <w:r w:rsidRPr="00AB4E68">
        <w:t>CentOS Linux release 8.0.1905 (Core)</w:t>
      </w:r>
    </w:p>
    <w:p w14:paraId="2623CA76" w14:textId="23971F56" w:rsidR="00750CC9" w:rsidRDefault="007B688F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ab/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虚拟机环境：</w:t>
      </w:r>
    </w:p>
    <w:p w14:paraId="7799DBD0" w14:textId="1C97B3E2" w:rsidR="007B688F" w:rsidRDefault="003607D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1F2329AC" wp14:editId="23028181">
            <wp:extent cx="4701947" cy="769687"/>
            <wp:effectExtent l="0" t="0" r="381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A4A5" w14:textId="6E8D9240" w:rsidR="003607DD" w:rsidRDefault="00A5065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8309F94" wp14:editId="0C66D433">
            <wp:extent cx="3208298" cy="1813717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19C4" w14:textId="77777777" w:rsidR="00750CC9" w:rsidRDefault="00750CC9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1DF0547" w14:textId="461AE709" w:rsidR="00AC5A9B" w:rsidRPr="00AC5A9B" w:rsidRDefault="00AC5A9B" w:rsidP="00750CC9">
      <w:pPr>
        <w:widowControl/>
        <w:spacing w:before="150" w:after="150"/>
        <w:ind w:firstLine="42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所有节点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ost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文件</w:t>
      </w:r>
    </w:p>
    <w:p w14:paraId="73DA5C31" w14:textId="4771EEC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B0FB71E" w14:textId="77777777" w:rsidR="00AC5A9B" w:rsidRPr="00AC5A9B" w:rsidRDefault="00AC5A9B" w:rsidP="00C65087">
      <w:pPr>
        <w:pStyle w:val="Swift"/>
      </w:pPr>
      <w:r w:rsidRPr="00AC5A9B">
        <w:t>[root@k8s-master01 ~]# cat /etc/hosts</w:t>
      </w:r>
    </w:p>
    <w:p w14:paraId="44F0C25B" w14:textId="77777777" w:rsidR="00AC5A9B" w:rsidRPr="00AC5A9B" w:rsidRDefault="00AC5A9B" w:rsidP="00C65087">
      <w:pPr>
        <w:pStyle w:val="Swift"/>
      </w:pPr>
      <w:r w:rsidRPr="00AC5A9B">
        <w:t>127.0.0.1   localhost localhost.localdomain localhost4 localhost4.localdomain4</w:t>
      </w:r>
    </w:p>
    <w:p w14:paraId="635CE955" w14:textId="77777777" w:rsidR="00AC5A9B" w:rsidRPr="00AC5A9B" w:rsidRDefault="00AC5A9B" w:rsidP="00C65087">
      <w:pPr>
        <w:pStyle w:val="Swift"/>
      </w:pPr>
      <w:r w:rsidRPr="00AC5A9B">
        <w:t>::1         localhost localhost.localdomain localhost6 localhost6.localdomain6</w:t>
      </w:r>
    </w:p>
    <w:p w14:paraId="7E705EA2" w14:textId="77777777" w:rsidR="00AC5A9B" w:rsidRPr="00AC5A9B" w:rsidRDefault="00AC5A9B" w:rsidP="00C65087">
      <w:pPr>
        <w:pStyle w:val="Swift"/>
      </w:pPr>
    </w:p>
    <w:p w14:paraId="37EB5740" w14:textId="192A10FB" w:rsidR="00AC5A9B" w:rsidRPr="00AC5A9B" w:rsidRDefault="00F20050" w:rsidP="00C65087">
      <w:pPr>
        <w:pStyle w:val="Swift"/>
      </w:pPr>
      <w:r>
        <w:t>192.168.0.201</w:t>
      </w:r>
      <w:r w:rsidR="00AC5A9B" w:rsidRPr="00AC5A9B">
        <w:t xml:space="preserve"> k8s-master01</w:t>
      </w:r>
    </w:p>
    <w:p w14:paraId="5A7F0964" w14:textId="6844D31A" w:rsidR="00AC5A9B" w:rsidRPr="00AC5A9B" w:rsidRDefault="00F20050" w:rsidP="00C65087">
      <w:pPr>
        <w:pStyle w:val="Swift"/>
      </w:pPr>
      <w:r>
        <w:t>192.168.0.202</w:t>
      </w:r>
      <w:r w:rsidR="00AC5A9B" w:rsidRPr="00AC5A9B">
        <w:t xml:space="preserve"> k8s-master02</w:t>
      </w:r>
    </w:p>
    <w:p w14:paraId="569824AF" w14:textId="069C4E0A" w:rsidR="00AC5A9B" w:rsidRPr="00AC5A9B" w:rsidRDefault="00F20050" w:rsidP="00C65087">
      <w:pPr>
        <w:pStyle w:val="Swift"/>
      </w:pPr>
      <w:r>
        <w:t>192.168.0.203</w:t>
      </w:r>
      <w:r w:rsidR="00AC5A9B" w:rsidRPr="00AC5A9B">
        <w:t xml:space="preserve"> k8s-master03</w:t>
      </w:r>
    </w:p>
    <w:p w14:paraId="25C421DF" w14:textId="0978B038" w:rsidR="00AC5A9B" w:rsidRPr="00AC5A9B" w:rsidRDefault="00750CC9" w:rsidP="00C65087">
      <w:pPr>
        <w:pStyle w:val="Swift"/>
      </w:pPr>
      <w:r>
        <w:t>192.168.0.211</w:t>
      </w:r>
      <w:r w:rsidR="00AC5A9B" w:rsidRPr="00AC5A9B">
        <w:t xml:space="preserve"> k8s-master-lb</w:t>
      </w:r>
      <w:r w:rsidR="0012420A">
        <w:t xml:space="preserve"> </w:t>
      </w:r>
      <w:r w:rsidR="0012420A" w:rsidRPr="0012420A">
        <w:rPr>
          <w:highlight w:val="yellow"/>
        </w:rPr>
        <w:t># 如果不是高可用集群，该IP为Master01的IP</w:t>
      </w:r>
    </w:p>
    <w:p w14:paraId="705428BF" w14:textId="6FE915B2" w:rsidR="00AC5A9B" w:rsidRPr="00AC5A9B" w:rsidRDefault="00F20050" w:rsidP="00C65087">
      <w:pPr>
        <w:pStyle w:val="Swift"/>
      </w:pPr>
      <w:r>
        <w:t>192.168.0.204</w:t>
      </w:r>
      <w:r w:rsidR="00AC5A9B" w:rsidRPr="00AC5A9B">
        <w:t xml:space="preserve"> k8s-node01</w:t>
      </w:r>
    </w:p>
    <w:p w14:paraId="67AC2530" w14:textId="215FA53C" w:rsidR="00AC5A9B" w:rsidRPr="00AC5A9B" w:rsidRDefault="00F20050" w:rsidP="00C65087">
      <w:pPr>
        <w:pStyle w:val="Swift"/>
      </w:pPr>
      <w:r>
        <w:t>192.168.0.205</w:t>
      </w:r>
      <w:r w:rsidR="00AC5A9B" w:rsidRPr="00AC5A9B">
        <w:t xml:space="preserve"> k8s-node02</w:t>
      </w:r>
    </w:p>
    <w:p w14:paraId="521BA1BD" w14:textId="78E2BD88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918C0CE" w14:textId="7D68B80C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关闭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firewalld 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、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nsmasq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、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linux</w:t>
      </w:r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(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entOS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7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需要关闭</w:t>
      </w:r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etworkManager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entOS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8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不需要</w:t>
      </w:r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)</w:t>
      </w:r>
    </w:p>
    <w:p w14:paraId="15A95CF4" w14:textId="77777777" w:rsidR="00AC5A9B" w:rsidRPr="003E7554" w:rsidRDefault="00AC5A9B" w:rsidP="003E7554">
      <w:pPr>
        <w:pStyle w:val="Swift"/>
      </w:pPr>
      <w:r w:rsidRPr="003E7554">
        <w:t xml:space="preserve">systemctl disable --now firewalld </w:t>
      </w:r>
    </w:p>
    <w:p w14:paraId="3BFBC290" w14:textId="46267826" w:rsidR="00894354" w:rsidRDefault="00AC5A9B" w:rsidP="003E7554">
      <w:pPr>
        <w:pStyle w:val="Swift"/>
      </w:pPr>
      <w:r w:rsidRPr="003E7554">
        <w:t>systemctl disable --now dnsmasq</w:t>
      </w:r>
      <w:r w:rsidR="00894354">
        <w:t xml:space="preserve"> </w:t>
      </w:r>
      <w:r w:rsidR="00936DBD">
        <w:rPr>
          <w:rFonts w:hint="eastAsia"/>
          <w:lang w:eastAsia="zh-CN"/>
        </w:rPr>
        <w:t>#</w:t>
      </w:r>
      <w:r w:rsidR="00936DBD">
        <w:t xml:space="preserve"> </w:t>
      </w:r>
      <w:r w:rsidR="00936DBD">
        <w:rPr>
          <w:rFonts w:hint="eastAsia"/>
          <w:lang w:eastAsia="zh-CN"/>
        </w:rPr>
        <w:t>无dnsmasq可忽略</w:t>
      </w:r>
    </w:p>
    <w:p w14:paraId="1D5FC65F" w14:textId="66E3608C" w:rsidR="00AC5A9B" w:rsidRDefault="00AC5A9B" w:rsidP="003E7554">
      <w:pPr>
        <w:pStyle w:val="Swift"/>
      </w:pPr>
      <w:r w:rsidRPr="003E7554">
        <w:t>setenforce 0</w:t>
      </w:r>
    </w:p>
    <w:p w14:paraId="64ECFF81" w14:textId="77777777" w:rsidR="00894354" w:rsidRPr="00894354" w:rsidRDefault="00894354" w:rsidP="00894354">
      <w:pPr>
        <w:pStyle w:val="Swift"/>
      </w:pPr>
      <w:r w:rsidRPr="00894354">
        <w:t>cat /etc/sysconfig/selinux</w:t>
      </w:r>
    </w:p>
    <w:p w14:paraId="7312F331" w14:textId="77777777" w:rsidR="00894354" w:rsidRPr="00894354" w:rsidRDefault="00894354" w:rsidP="00894354">
      <w:pPr>
        <w:pStyle w:val="Swift"/>
      </w:pPr>
    </w:p>
    <w:p w14:paraId="39089E41" w14:textId="77777777" w:rsidR="00894354" w:rsidRPr="00894354" w:rsidRDefault="00894354" w:rsidP="00894354">
      <w:pPr>
        <w:pStyle w:val="Swift"/>
      </w:pPr>
      <w:r w:rsidRPr="00894354">
        <w:t># This file controls the state of SELinux on the system.</w:t>
      </w:r>
    </w:p>
    <w:p w14:paraId="1AABFC68" w14:textId="77777777" w:rsidR="00894354" w:rsidRPr="00894354" w:rsidRDefault="00894354" w:rsidP="00894354">
      <w:pPr>
        <w:pStyle w:val="Swift"/>
      </w:pPr>
      <w:r w:rsidRPr="00894354">
        <w:t># SELINUX= can take one of these three values:</w:t>
      </w:r>
    </w:p>
    <w:p w14:paraId="52FEDE9F" w14:textId="77777777" w:rsidR="00894354" w:rsidRPr="00894354" w:rsidRDefault="00894354" w:rsidP="00894354">
      <w:pPr>
        <w:pStyle w:val="Swift"/>
      </w:pPr>
      <w:r w:rsidRPr="00894354">
        <w:t>#     enforcing - SELinux security policy is enforced.</w:t>
      </w:r>
    </w:p>
    <w:p w14:paraId="16AF667C" w14:textId="77777777" w:rsidR="00894354" w:rsidRPr="00894354" w:rsidRDefault="00894354" w:rsidP="00894354">
      <w:pPr>
        <w:pStyle w:val="Swift"/>
      </w:pPr>
      <w:r w:rsidRPr="00894354">
        <w:t>#     permissive - SELinux prints warnings instead of enforcing.</w:t>
      </w:r>
    </w:p>
    <w:p w14:paraId="61FB6C06" w14:textId="77777777" w:rsidR="00894354" w:rsidRPr="00894354" w:rsidRDefault="00894354" w:rsidP="00894354">
      <w:pPr>
        <w:pStyle w:val="Swift"/>
      </w:pPr>
      <w:r w:rsidRPr="00894354">
        <w:t>#     disabled - No SELinux policy is loaded.</w:t>
      </w:r>
    </w:p>
    <w:p w14:paraId="66AE8669" w14:textId="77777777" w:rsidR="00894354" w:rsidRDefault="00894354" w:rsidP="00894354">
      <w:pPr>
        <w:pStyle w:val="Swi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E0E68">
        <w:rPr>
          <w:color w:val="FF0000"/>
        </w:rPr>
        <w:t>SELINUX=disabled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</w:p>
    <w:p w14:paraId="7E49FA28" w14:textId="1FF720B5" w:rsidR="00AC5A9B" w:rsidRPr="00AC5A9B" w:rsidRDefault="00AC5A9B" w:rsidP="00894354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关闭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wa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分区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fstab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注释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wap</w:t>
      </w:r>
    </w:p>
    <w:p w14:paraId="770ED3F4" w14:textId="77777777" w:rsidR="00AC5A9B" w:rsidRPr="00AC5A9B" w:rsidRDefault="00AC5A9B" w:rsidP="0011599C">
      <w:pPr>
        <w:pStyle w:val="Swift"/>
      </w:pPr>
      <w:r w:rsidRPr="00AC5A9B">
        <w:t>[root@k8s-master01 ~]# swapoff -a &amp;&amp; sysctl -w vm.swappiness=0</w:t>
      </w:r>
    </w:p>
    <w:p w14:paraId="0EE62890" w14:textId="18CB0798" w:rsidR="00AC5A9B" w:rsidRPr="0011599C" w:rsidRDefault="00AC5A9B" w:rsidP="0011599C">
      <w:pPr>
        <w:pStyle w:val="Swift"/>
        <w:rPr>
          <w:b w:val="0"/>
          <w:bCs/>
        </w:rPr>
      </w:pPr>
      <w:r w:rsidRPr="0011599C">
        <w:rPr>
          <w:b w:val="0"/>
          <w:bCs/>
        </w:rPr>
        <w:t>vm.swappiness = 0</w:t>
      </w:r>
    </w:p>
    <w:p w14:paraId="5371C487" w14:textId="77777777" w:rsidR="00346A55" w:rsidRDefault="00346A55" w:rsidP="00346A55">
      <w:pPr>
        <w:pStyle w:val="Swift"/>
      </w:pPr>
      <w:r>
        <w:t xml:space="preserve">[root@k8s-master01 ~]# vi /etc/fstab </w:t>
      </w:r>
    </w:p>
    <w:p w14:paraId="4E8D5971" w14:textId="77777777" w:rsidR="00346A55" w:rsidRDefault="00346A55" w:rsidP="00346A55">
      <w:pPr>
        <w:pStyle w:val="Swift"/>
      </w:pPr>
      <w:r>
        <w:t xml:space="preserve">[root@k8s-master01 ~]# cat /etc/fstab </w:t>
      </w:r>
    </w:p>
    <w:p w14:paraId="1FAD1B32" w14:textId="77777777" w:rsidR="00346A55" w:rsidRDefault="00346A55" w:rsidP="00346A55">
      <w:pPr>
        <w:pStyle w:val="Swift"/>
      </w:pPr>
    </w:p>
    <w:p w14:paraId="4EF90A28" w14:textId="77777777" w:rsidR="00346A55" w:rsidRDefault="00346A55" w:rsidP="00346A55">
      <w:pPr>
        <w:pStyle w:val="Swift"/>
      </w:pPr>
      <w:r>
        <w:t>#</w:t>
      </w:r>
    </w:p>
    <w:p w14:paraId="430774D3" w14:textId="77777777" w:rsidR="00346A55" w:rsidRDefault="00346A55" w:rsidP="00346A55">
      <w:pPr>
        <w:pStyle w:val="Swift"/>
      </w:pPr>
      <w:r>
        <w:t># /etc/fstab</w:t>
      </w:r>
    </w:p>
    <w:p w14:paraId="1019A9C2" w14:textId="77777777" w:rsidR="00346A55" w:rsidRDefault="00346A55" w:rsidP="00346A55">
      <w:pPr>
        <w:pStyle w:val="Swift"/>
      </w:pPr>
      <w:r>
        <w:t># Created by anaconda on Fri Nov  1 23:02:53 2019</w:t>
      </w:r>
    </w:p>
    <w:p w14:paraId="4392288E" w14:textId="77777777" w:rsidR="00346A55" w:rsidRDefault="00346A55" w:rsidP="00346A55">
      <w:pPr>
        <w:pStyle w:val="Swift"/>
      </w:pPr>
      <w:r>
        <w:t>#</w:t>
      </w:r>
    </w:p>
    <w:p w14:paraId="592AA873" w14:textId="77777777" w:rsidR="00346A55" w:rsidRDefault="00346A55" w:rsidP="00346A55">
      <w:pPr>
        <w:pStyle w:val="Swift"/>
      </w:pPr>
      <w:r>
        <w:t># Accessible filesystems, by reference, are maintained under '/dev/disk/'.</w:t>
      </w:r>
    </w:p>
    <w:p w14:paraId="548D2DF3" w14:textId="77777777" w:rsidR="00346A55" w:rsidRDefault="00346A55" w:rsidP="00346A55">
      <w:pPr>
        <w:pStyle w:val="Swift"/>
      </w:pPr>
      <w:r>
        <w:lastRenderedPageBreak/>
        <w:t># See man pages fstab(5), findfs(8), mount(8) and/or blkid(8) for more info.</w:t>
      </w:r>
    </w:p>
    <w:p w14:paraId="4728ABE1" w14:textId="77777777" w:rsidR="00346A55" w:rsidRDefault="00346A55" w:rsidP="00346A55">
      <w:pPr>
        <w:pStyle w:val="Swift"/>
      </w:pPr>
      <w:r>
        <w:t>#</w:t>
      </w:r>
    </w:p>
    <w:p w14:paraId="7E56A017" w14:textId="77777777" w:rsidR="00346A55" w:rsidRDefault="00346A55" w:rsidP="00346A55">
      <w:pPr>
        <w:pStyle w:val="Swift"/>
      </w:pPr>
      <w:r>
        <w:t># After editing this file, run 'systemctl daemon-reload' to update systemd</w:t>
      </w:r>
    </w:p>
    <w:p w14:paraId="5C488BE3" w14:textId="77777777" w:rsidR="00346A55" w:rsidRDefault="00346A55" w:rsidP="00346A55">
      <w:pPr>
        <w:pStyle w:val="Swift"/>
      </w:pPr>
      <w:r>
        <w:t># units generated from this file.</w:t>
      </w:r>
    </w:p>
    <w:p w14:paraId="662B7547" w14:textId="77777777" w:rsidR="00346A55" w:rsidRDefault="00346A55" w:rsidP="00346A55">
      <w:pPr>
        <w:pStyle w:val="Swift"/>
      </w:pPr>
      <w:r>
        <w:t>#</w:t>
      </w:r>
    </w:p>
    <w:p w14:paraId="2C3F21A0" w14:textId="77777777" w:rsidR="00346A55" w:rsidRDefault="00346A55" w:rsidP="00346A55">
      <w:pPr>
        <w:pStyle w:val="Swift"/>
      </w:pPr>
      <w:r>
        <w:t>/dev/mapper/cl-root     /                       xfs     defaults        0 0</w:t>
      </w:r>
    </w:p>
    <w:p w14:paraId="0CF9C222" w14:textId="77777777" w:rsidR="00346A55" w:rsidRDefault="00346A55" w:rsidP="00346A55">
      <w:pPr>
        <w:pStyle w:val="Swift"/>
      </w:pPr>
      <w:r>
        <w:t>UUID=6897cd7b-9b3a-42b0-a827-57991141b297 /boot                   ext4    defaults        1 2</w:t>
      </w:r>
    </w:p>
    <w:p w14:paraId="64993F02" w14:textId="77777777" w:rsidR="00346A55" w:rsidRPr="009E0E68" w:rsidRDefault="00346A55" w:rsidP="00346A55">
      <w:pPr>
        <w:pStyle w:val="Swift"/>
        <w:rPr>
          <w:color w:val="FF0000"/>
        </w:rPr>
      </w:pPr>
      <w:r w:rsidRPr="009E0E68">
        <w:rPr>
          <w:color w:val="FF0000"/>
        </w:rPr>
        <w:t>#/dev/mapper/cl-swap     swap                    swap    defaults        0 0</w:t>
      </w:r>
    </w:p>
    <w:p w14:paraId="3FEF1E7F" w14:textId="77777777" w:rsidR="00346A55" w:rsidRPr="00AC5A9B" w:rsidRDefault="00346A55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EAEC599" w14:textId="06DBBDB0" w:rsidR="00AC5A9B" w:rsidRDefault="00AC5A9B" w:rsidP="00543722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同步时间</w:t>
      </w:r>
    </w:p>
    <w:p w14:paraId="30CEC156" w14:textId="3130AF6D" w:rsidR="00543722" w:rsidRDefault="00543722" w:rsidP="00543722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tpdate</w:t>
      </w:r>
      <w:r w:rsidR="00957B2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</w:t>
      </w:r>
      <w:r w:rsidR="00957B2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entOS</w:t>
      </w:r>
      <w:r w:rsidR="00957B2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7 </w:t>
      </w:r>
      <w:r w:rsidR="00957B2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无需安装，自带</w:t>
      </w:r>
      <w:r w:rsidR="00957B2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tpdate</w:t>
      </w:r>
      <w:r w:rsidR="00957B2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命令）</w:t>
      </w:r>
    </w:p>
    <w:p w14:paraId="2390F3FF" w14:textId="5D94F7CD" w:rsidR="00543722" w:rsidRDefault="00543722" w:rsidP="00543722">
      <w:pPr>
        <w:pStyle w:val="Swift"/>
        <w:rPr>
          <w:rStyle w:val="crayon-c"/>
          <w:rFonts w:ascii="Courier New" w:hAnsi="Courier New" w:cs="Courier New"/>
          <w:bdr w:val="none" w:sz="0" w:space="0" w:color="auto" w:frame="1"/>
          <w:shd w:val="clear" w:color="auto" w:fill="FDFDFD"/>
        </w:rPr>
      </w:pPr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>rpm</w:t>
      </w:r>
      <w:r>
        <w:rPr>
          <w:rStyle w:val="crayon-h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 </w:t>
      </w:r>
      <w:r>
        <w:rPr>
          <w:rStyle w:val="crayon-o"/>
          <w:rFonts w:ascii="Courier New" w:hAnsi="Courier New" w:cs="Courier New"/>
          <w:bdr w:val="none" w:sz="0" w:space="0" w:color="auto" w:frame="1"/>
          <w:shd w:val="clear" w:color="auto" w:fill="FDFDFD"/>
        </w:rPr>
        <w:t>-</w:t>
      </w:r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ivh </w:t>
      </w:r>
      <w:hyperlink r:id="rId10" w:history="1">
        <w:r w:rsidRPr="00E0025A">
          <w:rPr>
            <w:rStyle w:val="a3"/>
            <w:rFonts w:ascii="Courier New" w:hAnsi="Courier New" w:cs="Courier New"/>
            <w:bdr w:val="none" w:sz="0" w:space="0" w:color="auto" w:frame="1"/>
            <w:shd w:val="clear" w:color="auto" w:fill="FDFDFD"/>
          </w:rPr>
          <w:t>http://mirrors.wlnmp.com/centos/wlnmp-release-centos.noarch.rpm</w:t>
        </w:r>
      </w:hyperlink>
    </w:p>
    <w:p w14:paraId="00171DDB" w14:textId="0301980E" w:rsidR="00543722" w:rsidRPr="00543722" w:rsidRDefault="00543722" w:rsidP="00543722">
      <w:pPr>
        <w:pStyle w:val="Swift"/>
        <w:rPr>
          <w:rFonts w:ascii="Georgia" w:eastAsia="宋体" w:hAnsi="Georgia" w:cs="宋体"/>
          <w:color w:val="000000" w:themeColor="text1"/>
          <w:kern w:val="0"/>
          <w:sz w:val="20"/>
          <w:szCs w:val="20"/>
          <w:lang w:val="en-US"/>
        </w:rPr>
      </w:pPr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yum install </w:t>
      </w:r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wntp </w:t>
      </w:r>
      <w:r>
        <w:rPr>
          <w:rStyle w:val="crayon-v"/>
          <w:rFonts w:ascii="Courier New" w:hAnsi="Courier New" w:cs="Courier New" w:hint="eastAsia"/>
          <w:bdr w:val="none" w:sz="0" w:space="0" w:color="auto" w:frame="1"/>
          <w:shd w:val="clear" w:color="auto" w:fill="FDFDFD"/>
          <w:lang w:eastAsia="zh-CN"/>
        </w:rPr>
        <w:t>-y</w:t>
      </w:r>
    </w:p>
    <w:p w14:paraId="01DF5BA6" w14:textId="77777777" w:rsidR="00AC5A9B" w:rsidRPr="00AC5A9B" w:rsidRDefault="00AC5A9B" w:rsidP="00B05DF3">
      <w:pPr>
        <w:pStyle w:val="Swift"/>
      </w:pPr>
      <w:r w:rsidRPr="00AC5A9B">
        <w:t>ln -sf /usr/share/zoneinfo/Asia/Shanghai /etc/localtime</w:t>
      </w:r>
    </w:p>
    <w:p w14:paraId="70CB9358" w14:textId="2C91196C" w:rsidR="00AC5A9B" w:rsidRPr="00AC5A9B" w:rsidRDefault="00AC5A9B" w:rsidP="00B05DF3">
      <w:pPr>
        <w:pStyle w:val="Swift"/>
      </w:pPr>
      <w:r w:rsidRPr="00AC5A9B">
        <w:t xml:space="preserve">echo 'Asia/Shanghai' </w:t>
      </w:r>
      <w:r w:rsidR="00FE5B8C">
        <w:rPr>
          <w:rFonts w:hint="eastAsia"/>
          <w:lang w:eastAsia="zh-CN"/>
        </w:rPr>
        <w:t>&gt;</w:t>
      </w:r>
      <w:r w:rsidR="00FE5B8C">
        <w:rPr>
          <w:lang w:eastAsia="zh-CN"/>
        </w:rPr>
        <w:t xml:space="preserve"> </w:t>
      </w:r>
      <w:r w:rsidRPr="00AC5A9B">
        <w:t>/etc/timezone</w:t>
      </w:r>
    </w:p>
    <w:p w14:paraId="4CE07EF9" w14:textId="21FC33B1" w:rsidR="00AC5A9B" w:rsidRDefault="00AC5A9B" w:rsidP="00B05DF3">
      <w:pPr>
        <w:pStyle w:val="Swift"/>
      </w:pPr>
      <w:r w:rsidRPr="00AC5A9B">
        <w:t>ntpdate time2.aliyun.com</w:t>
      </w:r>
    </w:p>
    <w:p w14:paraId="6357D814" w14:textId="79144FAC" w:rsidR="00FE5B8C" w:rsidRDefault="00FE5B8C" w:rsidP="00B05DF3">
      <w:pPr>
        <w:pStyle w:val="Swift"/>
      </w:pPr>
    </w:p>
    <w:p w14:paraId="1B41696E" w14:textId="629F5474" w:rsidR="00FE5B8C" w:rsidRDefault="00FE5B8C" w:rsidP="00B05DF3">
      <w:pPr>
        <w:pStyle w:val="Swift"/>
        <w:rPr>
          <w:lang w:eastAsia="zh-CN"/>
        </w:rPr>
      </w:pPr>
      <w:r>
        <w:rPr>
          <w:rFonts w:hint="eastAsia"/>
          <w:lang w:eastAsia="zh-CN"/>
        </w:rPr>
        <w:t>设置时间定期执行</w:t>
      </w:r>
    </w:p>
    <w:p w14:paraId="4E11781E" w14:textId="29ED14C7" w:rsidR="00FE5B8C" w:rsidRDefault="00FE5B8C" w:rsidP="00B05DF3">
      <w:pPr>
        <w:pStyle w:val="Swift"/>
      </w:pPr>
      <w:r w:rsidRPr="00FE5B8C">
        <w:t>crontab -e</w:t>
      </w:r>
    </w:p>
    <w:p w14:paraId="6D9EFBB6" w14:textId="0B41DEFD" w:rsidR="00FE5B8C" w:rsidRPr="00AC5A9B" w:rsidRDefault="00FE5B8C" w:rsidP="00B05DF3">
      <w:pPr>
        <w:pStyle w:val="Swift"/>
      </w:pPr>
      <w:r w:rsidRPr="00FE5B8C">
        <w:t>*/1 * * * * ntpdate time2.aliyun.com</w:t>
      </w:r>
    </w:p>
    <w:p w14:paraId="5B73E58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生成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sh key</w:t>
      </w:r>
    </w:p>
    <w:p w14:paraId="795CC449" w14:textId="77777777" w:rsidR="00AC5A9B" w:rsidRPr="00AC5A9B" w:rsidRDefault="00AC5A9B" w:rsidP="00BE7747">
      <w:pPr>
        <w:pStyle w:val="Swift"/>
      </w:pPr>
      <w:r w:rsidRPr="00AC5A9B">
        <w:t>[root@k8s-master01 ~]# ssh-keygen -t rsa</w:t>
      </w:r>
    </w:p>
    <w:p w14:paraId="54AF94F1" w14:textId="5165BF8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EF1CB0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免密码登录其他节点</w:t>
      </w:r>
    </w:p>
    <w:p w14:paraId="4D0781F8" w14:textId="77777777" w:rsidR="00AC5A9B" w:rsidRPr="00AC5A9B" w:rsidRDefault="00AC5A9B" w:rsidP="00F82622">
      <w:pPr>
        <w:pStyle w:val="Swift"/>
      </w:pPr>
      <w:r w:rsidRPr="00AC5A9B">
        <w:t>[root@k8s-master01 ~]# for i in k8s-master01 k8s-master02 k8s-master03 k8s-node01 k8s-node02;do ssh-copy-id -i .ssh/id_rsa.pub $i;done</w:t>
      </w:r>
    </w:p>
    <w:p w14:paraId="3411F59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安装基本工具</w:t>
      </w:r>
    </w:p>
    <w:p w14:paraId="30085ECE" w14:textId="77777777" w:rsidR="00AC5A9B" w:rsidRPr="00AC5A9B" w:rsidRDefault="00AC5A9B" w:rsidP="00F82622">
      <w:pPr>
        <w:pStyle w:val="Swift"/>
      </w:pPr>
      <w:r w:rsidRPr="00AC5A9B">
        <w:t>yum install wget jq psmisc vim net-tools yum-utils device-mapper-persistent-data lvm2 git -y</w:t>
      </w:r>
    </w:p>
    <w:p w14:paraId="4C29C55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安装文件</w:t>
      </w:r>
    </w:p>
    <w:p w14:paraId="7984D03A" w14:textId="2D8DF7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7354CA9" w14:textId="77777777" w:rsidR="00AC5A9B" w:rsidRPr="00AC5A9B" w:rsidRDefault="00AC5A9B" w:rsidP="001E0239">
      <w:pPr>
        <w:pStyle w:val="Swift"/>
      </w:pPr>
      <w:r w:rsidRPr="00AC5A9B">
        <w:t>[root@k8s-master01 ~]# git clone https://github.com/dotbalo/k8s-ha-install.git</w:t>
      </w:r>
    </w:p>
    <w:p w14:paraId="52CAD885" w14:textId="77777777" w:rsidR="00AC5A9B" w:rsidRPr="00AC5A9B" w:rsidRDefault="00AC5A9B" w:rsidP="001E0239">
      <w:pPr>
        <w:pStyle w:val="Swift"/>
      </w:pPr>
      <w:r w:rsidRPr="00AC5A9B">
        <w:t>Cloning into 'k8s-ha-install'...</w:t>
      </w:r>
    </w:p>
    <w:p w14:paraId="4AE13A29" w14:textId="77777777" w:rsidR="00AC5A9B" w:rsidRPr="00AC5A9B" w:rsidRDefault="00AC5A9B" w:rsidP="001E0239">
      <w:pPr>
        <w:pStyle w:val="Swift"/>
      </w:pPr>
      <w:r w:rsidRPr="00AC5A9B">
        <w:t>remote: Enumerating objects: 12, done.</w:t>
      </w:r>
    </w:p>
    <w:p w14:paraId="3D811A8D" w14:textId="77777777" w:rsidR="00AC5A9B" w:rsidRPr="00AC5A9B" w:rsidRDefault="00AC5A9B" w:rsidP="001E0239">
      <w:pPr>
        <w:pStyle w:val="Swift"/>
      </w:pPr>
      <w:r w:rsidRPr="00AC5A9B">
        <w:t>remote: Counting objects: 100% (12/12), done.</w:t>
      </w:r>
    </w:p>
    <w:p w14:paraId="1CE45D08" w14:textId="77777777" w:rsidR="00AC5A9B" w:rsidRPr="00AC5A9B" w:rsidRDefault="00AC5A9B" w:rsidP="001E0239">
      <w:pPr>
        <w:pStyle w:val="Swift"/>
      </w:pPr>
      <w:r w:rsidRPr="00AC5A9B">
        <w:t>remote: Compressing objects: 100% (11/11), done.</w:t>
      </w:r>
    </w:p>
    <w:p w14:paraId="7FD1AC28" w14:textId="77777777" w:rsidR="00AC5A9B" w:rsidRPr="00AC5A9B" w:rsidRDefault="00AC5A9B" w:rsidP="001E0239">
      <w:pPr>
        <w:pStyle w:val="Swift"/>
      </w:pPr>
      <w:r w:rsidRPr="00AC5A9B">
        <w:t>remote: Total 461 (delta 2), reused 5 (delta 1), pack-reused 449</w:t>
      </w:r>
    </w:p>
    <w:p w14:paraId="29C679D6" w14:textId="77777777" w:rsidR="00AC5A9B" w:rsidRPr="00AC5A9B" w:rsidRDefault="00AC5A9B" w:rsidP="001E0239">
      <w:pPr>
        <w:pStyle w:val="Swift"/>
      </w:pPr>
      <w:r w:rsidRPr="00AC5A9B">
        <w:t>Receiving objects: 100% (461/461), 19.52 MiB | 4.04 MiB/s, done.</w:t>
      </w:r>
    </w:p>
    <w:p w14:paraId="3E3CD199" w14:textId="77777777" w:rsidR="00AC5A9B" w:rsidRPr="00AC5A9B" w:rsidRDefault="00AC5A9B" w:rsidP="001E0239">
      <w:pPr>
        <w:pStyle w:val="Swift"/>
      </w:pPr>
      <w:r w:rsidRPr="00AC5A9B">
        <w:t>Resolving deltas: 100% (163/163), done.</w:t>
      </w:r>
    </w:p>
    <w:p w14:paraId="3E419FAB" w14:textId="3A6854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69728BA" w14:textId="17868A38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切换到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1.1</w:t>
      </w:r>
      <w:r w:rsidR="0071375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9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x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分支</w:t>
      </w:r>
      <w:r w:rsidR="00B2585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其他版本可以切换到其他</w:t>
      </w:r>
      <w:r w:rsidR="001E54A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分支</w:t>
      </w:r>
      <w:r w:rsidR="00B2585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）</w:t>
      </w:r>
    </w:p>
    <w:p w14:paraId="20025DF6" w14:textId="15DB7940" w:rsidR="00AC5A9B" w:rsidRPr="00AC5A9B" w:rsidRDefault="000C6FA3" w:rsidP="00D813A0">
      <w:pPr>
        <w:pStyle w:val="Swift"/>
      </w:pPr>
      <w:r>
        <w:rPr>
          <w:rFonts w:hint="eastAsia"/>
          <w:lang w:eastAsia="zh-CN"/>
        </w:rPr>
        <w:t>cd</w:t>
      </w:r>
      <w:r>
        <w:t xml:space="preserve"> k8s-ha-install &amp;&amp; </w:t>
      </w:r>
      <w:r w:rsidR="00AC5A9B" w:rsidRPr="00AC5A9B">
        <w:t>git checkout manual-installation-v1.1</w:t>
      </w:r>
      <w:r w:rsidR="00713757">
        <w:t>9</w:t>
      </w:r>
      <w:r w:rsidR="00AC5A9B" w:rsidRPr="00AC5A9B">
        <w:t>.x</w:t>
      </w:r>
    </w:p>
    <w:p w14:paraId="4CAC2073" w14:textId="16D1A0E2" w:rsidR="00646A15" w:rsidRPr="001013AE" w:rsidRDefault="00150DAF" w:rsidP="00646A15">
      <w:pPr>
        <w:pStyle w:val="a6"/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所有节点配置，</w:t>
      </w:r>
      <w:r w:rsidR="00646A15" w:rsidRPr="001013AE">
        <w:rPr>
          <w:rFonts w:hint="eastAsia"/>
          <w:color w:val="FF0000"/>
          <w:sz w:val="30"/>
          <w:szCs w:val="30"/>
        </w:rPr>
        <w:t>CentOS</w:t>
      </w:r>
      <w:r w:rsidR="00646A15" w:rsidRPr="001013AE">
        <w:rPr>
          <w:color w:val="FF0000"/>
          <w:sz w:val="30"/>
          <w:szCs w:val="30"/>
        </w:rPr>
        <w:t xml:space="preserve"> 7</w:t>
      </w:r>
      <w:r w:rsidR="00646A15" w:rsidRPr="001013AE">
        <w:rPr>
          <w:rFonts w:hint="eastAsia"/>
          <w:color w:val="FF0000"/>
          <w:sz w:val="30"/>
          <w:szCs w:val="30"/>
        </w:rPr>
        <w:t>安装</w:t>
      </w:r>
      <w:r w:rsidR="00646A15" w:rsidRPr="001013AE">
        <w:rPr>
          <w:rFonts w:hint="eastAsia"/>
          <w:color w:val="FF0000"/>
          <w:sz w:val="30"/>
          <w:szCs w:val="30"/>
        </w:rPr>
        <w:t>yum</w:t>
      </w:r>
      <w:r w:rsidR="00646A15" w:rsidRPr="001013AE">
        <w:rPr>
          <w:rFonts w:hint="eastAsia"/>
          <w:color w:val="FF0000"/>
          <w:sz w:val="30"/>
          <w:szCs w:val="30"/>
        </w:rPr>
        <w:t>源如下：</w:t>
      </w:r>
    </w:p>
    <w:p w14:paraId="0265C37C" w14:textId="77777777" w:rsidR="00646A15" w:rsidRDefault="00646A15" w:rsidP="00646A15">
      <w:pPr>
        <w:pStyle w:val="Swift"/>
      </w:pPr>
      <w:r w:rsidRPr="00F048E0">
        <w:t xml:space="preserve">curl -o /etc/yum.repos.d/CentOS-Base.repo </w:t>
      </w:r>
      <w:hyperlink r:id="rId11" w:history="1">
        <w:r w:rsidRPr="00B1280F">
          <w:rPr>
            <w:rStyle w:val="a3"/>
          </w:rPr>
          <w:t>https://mirrors.aliyun.com/repo/Centos-7.repo</w:t>
        </w:r>
      </w:hyperlink>
    </w:p>
    <w:p w14:paraId="15091F27" w14:textId="77777777" w:rsidR="00646A15" w:rsidRDefault="00646A15" w:rsidP="00646A15">
      <w:pPr>
        <w:pStyle w:val="Swift"/>
      </w:pPr>
      <w:r>
        <w:t>yum install -y yum-utils device-mapper-persistent-data lvm2</w:t>
      </w:r>
    </w:p>
    <w:p w14:paraId="19FCCA01" w14:textId="77777777" w:rsidR="00646A15" w:rsidRDefault="00646A15" w:rsidP="00646A15">
      <w:pPr>
        <w:pStyle w:val="Swift"/>
      </w:pPr>
      <w:r>
        <w:lastRenderedPageBreak/>
        <w:t xml:space="preserve">yum-config-manager --add-repo </w:t>
      </w:r>
      <w:hyperlink r:id="rId12" w:history="1">
        <w:r w:rsidRPr="00B1280F">
          <w:rPr>
            <w:rStyle w:val="a3"/>
          </w:rPr>
          <w:t>https://mirrors.aliyun.com/docker-ce/linux/centos/docker-ce.repo</w:t>
        </w:r>
      </w:hyperlink>
    </w:p>
    <w:p w14:paraId="78D7C368" w14:textId="77777777" w:rsidR="00646A15" w:rsidRDefault="00AC5A9B" w:rsidP="00905A0E">
      <w:pPr>
        <w:pStyle w:val="a6"/>
        <w:rPr>
          <w:rFonts w:ascii="Georgia" w:hAnsi="Georgia" w:cs="宋体"/>
          <w:color w:val="000000" w:themeColor="text1"/>
          <w:szCs w:val="20"/>
        </w:rPr>
      </w:pPr>
      <w:r w:rsidRPr="00AC5A9B">
        <w:rPr>
          <w:rFonts w:ascii="Georgia" w:hAnsi="Georgia" w:cs="宋体"/>
          <w:color w:val="000000" w:themeColor="text1"/>
          <w:szCs w:val="20"/>
        </w:rPr>
        <w:t> </w:t>
      </w:r>
    </w:p>
    <w:p w14:paraId="7E26226B" w14:textId="78254459" w:rsidR="00905A0E" w:rsidRPr="001013AE" w:rsidRDefault="00150DAF" w:rsidP="00905A0E">
      <w:pPr>
        <w:pStyle w:val="a6"/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所有节点，</w:t>
      </w:r>
      <w:r w:rsidR="00905A0E" w:rsidRPr="001013AE">
        <w:rPr>
          <w:rFonts w:hint="eastAsia"/>
          <w:color w:val="FF0000"/>
          <w:sz w:val="30"/>
          <w:szCs w:val="30"/>
        </w:rPr>
        <w:t>C</w:t>
      </w:r>
      <w:r w:rsidR="00905A0E" w:rsidRPr="001013AE">
        <w:rPr>
          <w:color w:val="FF0000"/>
          <w:sz w:val="30"/>
          <w:szCs w:val="30"/>
        </w:rPr>
        <w:t xml:space="preserve">entOS 8 </w:t>
      </w:r>
      <w:r w:rsidR="00905A0E" w:rsidRPr="001013AE">
        <w:rPr>
          <w:rFonts w:hint="eastAsia"/>
          <w:color w:val="FF0000"/>
          <w:sz w:val="30"/>
          <w:szCs w:val="30"/>
        </w:rPr>
        <w:t>安装源如下：</w:t>
      </w:r>
    </w:p>
    <w:p w14:paraId="180368B2" w14:textId="77777777" w:rsidR="00905A0E" w:rsidRPr="00A05D97" w:rsidRDefault="00905A0E" w:rsidP="003A5171">
      <w:pPr>
        <w:pStyle w:val="Swift"/>
        <w:rPr>
          <w:color w:val="383A42"/>
          <w:bdr w:val="none" w:sz="0" w:space="0" w:color="auto" w:frame="1"/>
        </w:rPr>
      </w:pPr>
      <w:r w:rsidRPr="00A05D97">
        <w:rPr>
          <w:color w:val="383A42"/>
          <w:bdr w:val="none" w:sz="0" w:space="0" w:color="auto" w:frame="1"/>
        </w:rPr>
        <w:t xml:space="preserve">curl -o </w:t>
      </w:r>
      <w:r w:rsidRPr="00A05D97">
        <w:rPr>
          <w:bdr w:val="none" w:sz="0" w:space="0" w:color="auto" w:frame="1"/>
        </w:rPr>
        <w:t>/etc/</w:t>
      </w:r>
      <w:r w:rsidRPr="00A05D97">
        <w:rPr>
          <w:color w:val="383A42"/>
          <w:bdr w:val="none" w:sz="0" w:space="0" w:color="auto" w:frame="1"/>
        </w:rPr>
        <w:t>yum.repos.d</w:t>
      </w:r>
      <w:r w:rsidRPr="00A05D97">
        <w:rPr>
          <w:bdr w:val="none" w:sz="0" w:space="0" w:color="auto" w:frame="1"/>
        </w:rPr>
        <w:t>/CentOS-Base.repo http://mirrors.aliyun.com/</w:t>
      </w:r>
      <w:r w:rsidRPr="00A05D97">
        <w:rPr>
          <w:color w:val="383A42"/>
          <w:bdr w:val="none" w:sz="0" w:space="0" w:color="auto" w:frame="1"/>
        </w:rPr>
        <w:t>repo/Centos</w:t>
      </w:r>
      <w:r w:rsidRPr="00A05D97">
        <w:rPr>
          <w:color w:val="986801"/>
          <w:bdr w:val="none" w:sz="0" w:space="0" w:color="auto" w:frame="1"/>
        </w:rPr>
        <w:t>-8.</w:t>
      </w:r>
      <w:r w:rsidRPr="00A05D97">
        <w:rPr>
          <w:color w:val="383A42"/>
          <w:bdr w:val="none" w:sz="0" w:space="0" w:color="auto" w:frame="1"/>
        </w:rPr>
        <w:t>repo</w:t>
      </w:r>
    </w:p>
    <w:p w14:paraId="55D43806" w14:textId="57FEC9CF" w:rsidR="00905A0E" w:rsidRPr="00C80468" w:rsidRDefault="00C80468" w:rsidP="003A5171">
      <w:pPr>
        <w:pStyle w:val="Swift"/>
        <w:rPr>
          <w:color w:val="FF0000"/>
        </w:rPr>
      </w:pPr>
      <w:r>
        <w:rPr>
          <w:color w:val="FF0000"/>
        </w:rPr>
        <w:t>yum makecache</w:t>
      </w:r>
    </w:p>
    <w:p w14:paraId="49762355" w14:textId="0FDD686E" w:rsidR="00905A0E" w:rsidRDefault="00905A0E" w:rsidP="003A5171">
      <w:pPr>
        <w:pStyle w:val="Swift"/>
        <w:rPr>
          <w:color w:val="FF0000"/>
        </w:rPr>
      </w:pPr>
      <w:r w:rsidRPr="00A05D97">
        <w:rPr>
          <w:color w:val="FF0000"/>
        </w:rPr>
        <w:t>yum install -y yum-utils device-mapper-persistent-data lvm2</w:t>
      </w:r>
    </w:p>
    <w:p w14:paraId="4BE31A46" w14:textId="77777777" w:rsidR="000C6FA3" w:rsidRDefault="000C6FA3" w:rsidP="000C6FA3">
      <w:pPr>
        <w:pStyle w:val="Swift"/>
      </w:pPr>
      <w:r>
        <w:t xml:space="preserve">yum-config-manager --add-repo </w:t>
      </w:r>
      <w:hyperlink r:id="rId13" w:history="1">
        <w:r w:rsidRPr="00B1280F">
          <w:rPr>
            <w:rStyle w:val="a3"/>
          </w:rPr>
          <w:t>https://mirrors.aliyun.com/docker-ce/linux/centos/docker-ce.repo</w:t>
        </w:r>
      </w:hyperlink>
    </w:p>
    <w:p w14:paraId="3BFBF497" w14:textId="77777777" w:rsidR="000C6FA3" w:rsidRPr="00A05D97" w:rsidRDefault="000C6FA3" w:rsidP="003A5171">
      <w:pPr>
        <w:pStyle w:val="Swift"/>
        <w:rPr>
          <w:color w:val="FF0000"/>
        </w:rPr>
      </w:pPr>
    </w:p>
    <w:p w14:paraId="15DB598C" w14:textId="543655F6" w:rsidR="00AC5A9B" w:rsidRPr="00905A0E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1B0705A9" w14:textId="111591EE" w:rsidR="00AC5A9B" w:rsidRDefault="00AC5A9B" w:rsidP="007773CC">
      <w:pPr>
        <w:pStyle w:val="1"/>
      </w:pPr>
      <w:r w:rsidRPr="00AC5A9B">
        <w:t>3. 基本组件安装</w:t>
      </w:r>
    </w:p>
    <w:p w14:paraId="0D791AF0" w14:textId="456059EC" w:rsidR="00B7680F" w:rsidRDefault="00DB69C5" w:rsidP="00DB69C5">
      <w:pPr>
        <w:pStyle w:val="2"/>
      </w:pPr>
      <w:r>
        <w:rPr>
          <w:rFonts w:hint="eastAsia"/>
        </w:rPr>
        <w:t>3</w:t>
      </w:r>
      <w:r>
        <w:t xml:space="preserve">.1 </w:t>
      </w:r>
      <w:r w:rsidR="00B7680F">
        <w:rPr>
          <w:rFonts w:hint="eastAsia"/>
        </w:rPr>
        <w:t>系统升级</w:t>
      </w:r>
    </w:p>
    <w:p w14:paraId="1C668994" w14:textId="19133470" w:rsidR="004F27A2" w:rsidRPr="004F27A2" w:rsidRDefault="004F27A2" w:rsidP="004F27A2">
      <w:r>
        <w:tab/>
      </w:r>
      <w:r w:rsidR="00F0602D" w:rsidRPr="00C0477E">
        <w:rPr>
          <w:rFonts w:hint="eastAsia"/>
          <w:color w:val="FF0000"/>
        </w:rPr>
        <w:t>无论是</w:t>
      </w:r>
      <w:r w:rsidRPr="00C0477E">
        <w:rPr>
          <w:color w:val="FF0000"/>
        </w:rPr>
        <w:t>C</w:t>
      </w:r>
      <w:r w:rsidRPr="00C0477E">
        <w:rPr>
          <w:rFonts w:hint="eastAsia"/>
          <w:color w:val="FF0000"/>
        </w:rPr>
        <w:t>entOS</w:t>
      </w:r>
      <w:r w:rsidRPr="00C0477E">
        <w:rPr>
          <w:color w:val="FF0000"/>
        </w:rPr>
        <w:t>7</w:t>
      </w:r>
      <w:r w:rsidRPr="00C0477E">
        <w:rPr>
          <w:rFonts w:hint="eastAsia"/>
          <w:color w:val="FF0000"/>
        </w:rPr>
        <w:t>和CentOS</w:t>
      </w:r>
      <w:r w:rsidRPr="00C0477E">
        <w:rPr>
          <w:color w:val="FF0000"/>
        </w:rPr>
        <w:t>8</w:t>
      </w:r>
      <w:r w:rsidRPr="00C0477E">
        <w:rPr>
          <w:rFonts w:hint="eastAsia"/>
          <w:color w:val="FF0000"/>
        </w:rPr>
        <w:t>都需要升级</w:t>
      </w:r>
    </w:p>
    <w:p w14:paraId="7A0B1ED5" w14:textId="77777777" w:rsidR="00B7680F" w:rsidRPr="00AB4E68" w:rsidRDefault="00B7680F" w:rsidP="00B526E8">
      <w:pPr>
        <w:pStyle w:val="Swift"/>
      </w:pPr>
      <w:r w:rsidRPr="00AB4E68">
        <w:t xml:space="preserve"># cat /etc/redhat-release </w:t>
      </w:r>
    </w:p>
    <w:p w14:paraId="17AAD3AF" w14:textId="77777777" w:rsidR="00B7680F" w:rsidRDefault="00B7680F" w:rsidP="00B526E8">
      <w:pPr>
        <w:pStyle w:val="Swift"/>
      </w:pPr>
      <w:r w:rsidRPr="00AB4E68">
        <w:t>CentOS Linux release 8.0.1905 (Core)</w:t>
      </w:r>
    </w:p>
    <w:p w14:paraId="0F878F42" w14:textId="77777777" w:rsidR="00B7680F" w:rsidRDefault="00B7680F" w:rsidP="00B526E8">
      <w:pPr>
        <w:pStyle w:val="Swift"/>
      </w:pPr>
    </w:p>
    <w:p w14:paraId="5E8F90AB" w14:textId="77777777" w:rsidR="00B7680F" w:rsidRDefault="00B7680F" w:rsidP="00B526E8">
      <w:pPr>
        <w:pStyle w:val="Swift"/>
      </w:pPr>
      <w:r w:rsidRPr="00905B94">
        <w:t>#</w:t>
      </w:r>
      <w:r w:rsidRPr="00C0477E">
        <w:rPr>
          <w:color w:val="FF0000"/>
        </w:rPr>
        <w:t xml:space="preserve"> yum update -y</w:t>
      </w:r>
    </w:p>
    <w:p w14:paraId="44ADEB14" w14:textId="77777777" w:rsidR="00B7680F" w:rsidRDefault="00B7680F" w:rsidP="00B526E8">
      <w:pPr>
        <w:pStyle w:val="Swift"/>
      </w:pPr>
    </w:p>
    <w:p w14:paraId="5F203AE0" w14:textId="77777777" w:rsidR="00B7680F" w:rsidRPr="00905B94" w:rsidRDefault="00B7680F" w:rsidP="00B526E8">
      <w:pPr>
        <w:pStyle w:val="Swift"/>
      </w:pPr>
      <w:r w:rsidRPr="00905B94">
        <w:t xml:space="preserve"># cat /etc/redhat-release </w:t>
      </w:r>
    </w:p>
    <w:p w14:paraId="727F90B1" w14:textId="77777777" w:rsidR="00B7680F" w:rsidRDefault="00B7680F" w:rsidP="00B526E8">
      <w:pPr>
        <w:pStyle w:val="Swift"/>
      </w:pPr>
      <w:r w:rsidRPr="00905B94">
        <w:t>CentOS Linux release 8.2.2004 (Core)</w:t>
      </w:r>
    </w:p>
    <w:p w14:paraId="22DED708" w14:textId="77777777" w:rsidR="00B7680F" w:rsidRDefault="00B7680F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9EC03C7" w14:textId="5A98868A" w:rsidR="00B7680F" w:rsidRDefault="00DB69C5" w:rsidP="00DB69C5">
      <w:pPr>
        <w:pStyle w:val="2"/>
      </w:pPr>
      <w:r>
        <w:rPr>
          <w:rFonts w:hint="eastAsia"/>
        </w:rPr>
        <w:t>3</w:t>
      </w:r>
      <w:r>
        <w:t xml:space="preserve">.2 </w:t>
      </w:r>
      <w:r w:rsidR="00B7680F">
        <w:rPr>
          <w:rFonts w:hint="eastAsia"/>
        </w:rPr>
        <w:t>内核升级</w:t>
      </w:r>
    </w:p>
    <w:p w14:paraId="640DBAB6" w14:textId="77777777" w:rsidR="0012212C" w:rsidRDefault="0012212C" w:rsidP="0012212C">
      <w:r>
        <w:rPr>
          <w:rFonts w:hint="eastAsia"/>
        </w:rPr>
        <w:t>如需内核升级，可以按需操作</w:t>
      </w:r>
    </w:p>
    <w:p w14:paraId="17D51184" w14:textId="77777777" w:rsidR="0012212C" w:rsidRPr="0012212C" w:rsidRDefault="0012212C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E59DA22" w14:textId="64D8298B" w:rsidR="00B7680F" w:rsidRPr="008E3F9B" w:rsidRDefault="00151F9B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节点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 xml:space="preserve"> </w:t>
      </w:r>
      <w:r w:rsidR="00B7680F" w:rsidRPr="00C0477E">
        <w:rPr>
          <w:rFonts w:ascii="Georgia" w:eastAsia="宋体" w:hAnsi="Georgia" w:cs="宋体"/>
          <w:color w:val="FF0000"/>
          <w:kern w:val="0"/>
          <w:sz w:val="20"/>
          <w:szCs w:val="20"/>
        </w:rPr>
        <w:t>CentOS7</w:t>
      </w:r>
      <w:r w:rsidR="00C0477E" w:rsidRPr="00C0477E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必须升级</w:t>
      </w:r>
      <w:r w:rsidR="00B7680F" w:rsidRPr="008E3F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 w:rsidR="000110FB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默认内核版本是</w:t>
      </w:r>
      <w:r w:rsidR="000110FB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3</w:t>
      </w:r>
      <w:r w:rsidR="000110F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10</w:t>
      </w:r>
      <w:r w:rsidR="00E801A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升级内核</w:t>
      </w:r>
      <w:r w:rsidR="00E801A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4</w:t>
      </w:r>
      <w:r w:rsidR="00E801A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18</w:t>
      </w:r>
      <w:r w:rsidR="00E801A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+</w:t>
      </w:r>
    </w:p>
    <w:p w14:paraId="68123951" w14:textId="77777777" w:rsidR="00B7680F" w:rsidRPr="006864D6" w:rsidRDefault="00B7680F" w:rsidP="00B7680F">
      <w:pPr>
        <w:pStyle w:val="Swift"/>
        <w:rPr>
          <w:strike/>
        </w:rPr>
      </w:pPr>
    </w:p>
    <w:p w14:paraId="1E2DD901" w14:textId="77777777" w:rsidR="00B7680F" w:rsidRDefault="00B7680F" w:rsidP="00B7680F">
      <w:pPr>
        <w:pStyle w:val="Swift"/>
        <w:rPr>
          <w:color w:val="FF0000"/>
        </w:rPr>
      </w:pPr>
      <w:r w:rsidRPr="00B2439E">
        <w:rPr>
          <w:rFonts w:hint="eastAsia"/>
          <w:color w:val="FF0000"/>
        </w:rPr>
        <w:t>使用如下方式安装最新版内核</w:t>
      </w:r>
    </w:p>
    <w:p w14:paraId="5FEAC983" w14:textId="77777777" w:rsidR="00B7680F" w:rsidRPr="006864D6" w:rsidRDefault="00B7680F" w:rsidP="00B7680F">
      <w:pPr>
        <w:pStyle w:val="Swift"/>
        <w:rPr>
          <w:color w:val="FF0000"/>
        </w:rPr>
      </w:pPr>
      <w:r w:rsidRPr="006864D6">
        <w:rPr>
          <w:color w:val="FF0000"/>
        </w:rPr>
        <w:t>rpm --import https://www.elrepo.org/RPM-GPG-KEY-elrepo.org</w:t>
      </w:r>
    </w:p>
    <w:p w14:paraId="4D4191BD" w14:textId="77777777" w:rsidR="00B7680F" w:rsidRPr="006864D6" w:rsidRDefault="00B7680F" w:rsidP="00B7680F">
      <w:pPr>
        <w:pStyle w:val="Swift"/>
        <w:rPr>
          <w:color w:val="FF0000"/>
        </w:rPr>
      </w:pPr>
      <w:r w:rsidRPr="006864D6">
        <w:rPr>
          <w:color w:val="FF0000"/>
        </w:rPr>
        <w:t>rpm -Uvh http://www.elrepo.org/elrepo-release-7.0-2.el7.elrepo.noarch.rpm</w:t>
      </w:r>
    </w:p>
    <w:p w14:paraId="6780CFC2" w14:textId="77777777" w:rsidR="00B7680F" w:rsidRPr="006864D6" w:rsidRDefault="00B7680F" w:rsidP="00B7680F">
      <w:pPr>
        <w:pStyle w:val="Swift"/>
        <w:rPr>
          <w:color w:val="FF0000"/>
        </w:rPr>
      </w:pPr>
    </w:p>
    <w:p w14:paraId="53AF25FC" w14:textId="77777777" w:rsidR="00B7680F" w:rsidRDefault="00B7680F" w:rsidP="00B7680F">
      <w:pPr>
        <w:pStyle w:val="Swift"/>
      </w:pPr>
      <w:r>
        <w:rPr>
          <w:rFonts w:hint="eastAsia"/>
        </w:rPr>
        <w:t>查看最新版内核</w:t>
      </w:r>
      <w:r w:rsidRPr="00714CD5">
        <w:t>yum --disablerepo="*" --enablerepo="elrepo-kernel" list available</w:t>
      </w:r>
    </w:p>
    <w:p w14:paraId="01510C97" w14:textId="77777777" w:rsidR="00B7680F" w:rsidRDefault="00B7680F" w:rsidP="00B7680F">
      <w:pPr>
        <w:pStyle w:val="Swift"/>
      </w:pPr>
    </w:p>
    <w:p w14:paraId="1D5CC0B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[root@k8s-node01 ~]# </w:t>
      </w:r>
      <w:r w:rsidRPr="009652F0">
        <w:t>yum --disablerepo="*" --enablerepo="elrepo-kernel" list available</w:t>
      </w:r>
    </w:p>
    <w:p w14:paraId="0A5B023C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Loaded plugins: fastestmirror</w:t>
      </w:r>
    </w:p>
    <w:p w14:paraId="6071622B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Loading mirror speeds from cached hostfile</w:t>
      </w:r>
    </w:p>
    <w:p w14:paraId="78CFEDD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 * elrepo-kernel: mirrors.neusoft.edu.cn</w:t>
      </w:r>
    </w:p>
    <w:p w14:paraId="5BE33328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elrepo-kernel                                                                                  | 2.9 kB  00:00:00     </w:t>
      </w:r>
    </w:p>
    <w:p w14:paraId="362E6344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elrepo-kernel/primary_db                                                                       </w:t>
      </w:r>
      <w:r w:rsidRPr="00913FA3">
        <w:rPr>
          <w:b w:val="0"/>
        </w:rPr>
        <w:lastRenderedPageBreak/>
        <w:t xml:space="preserve">| 1.9 MB  00:00:00     </w:t>
      </w:r>
    </w:p>
    <w:p w14:paraId="2CA30A76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Available Packages</w:t>
      </w:r>
    </w:p>
    <w:p w14:paraId="05D513C8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elrepo-release.noarch                                      7.0-5.el7.elrepo                              elrepo-kernel</w:t>
      </w:r>
    </w:p>
    <w:p w14:paraId="5A649B0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.x86_64                                           4.4.229-1.el7.elrepo                          elrepo-kernel</w:t>
      </w:r>
    </w:p>
    <w:p w14:paraId="609B237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-devel.x86_64                                     4.4.229-1.el7.elrepo                          elrepo-kernel</w:t>
      </w:r>
    </w:p>
    <w:p w14:paraId="3AAB9B17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-doc.noarch                                       4.4.229-1.el7.elrepo                          elrepo-kernel</w:t>
      </w:r>
    </w:p>
    <w:p w14:paraId="6469908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-headers.x86_64                                   4.4.229-1.el7.elrepo                          elrepo-kernel</w:t>
      </w:r>
    </w:p>
    <w:p w14:paraId="40DB7133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-tools.x86_64                                     4.4.229-1.el7.elrepo                          elrepo-kernel</w:t>
      </w:r>
    </w:p>
    <w:p w14:paraId="3D9294A8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-tools-libs.x86_64                                4.4.229-1.el7.elrepo                          elrepo-kernel</w:t>
      </w:r>
    </w:p>
    <w:p w14:paraId="3B5DD6C9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-tools-libs-devel.x86_64                          4.4.229-1.el7.elrepo                          elrepo-kernel</w:t>
      </w:r>
    </w:p>
    <w:p w14:paraId="1A05AA2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.x86_64                                           5.7.7-1.el7.elrepo                            elrepo-kernel</w:t>
      </w:r>
    </w:p>
    <w:p w14:paraId="665C3D94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devel.x86_64                                     5.7.7-1.el7.elrepo                            elrepo-kernel</w:t>
      </w:r>
    </w:p>
    <w:p w14:paraId="7BB33A3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doc.noarch                                       5.7.7-1.el7.elrepo                            elrepo-kernel</w:t>
      </w:r>
    </w:p>
    <w:p w14:paraId="25CC6B6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headers.x86_64                                   5.7.7-1.el7.elrepo                            elrepo-kernel</w:t>
      </w:r>
    </w:p>
    <w:p w14:paraId="2E4217BB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tools.x86_64                                     5.7.7-1.el7.elrepo                            elrepo-kernel</w:t>
      </w:r>
    </w:p>
    <w:p w14:paraId="38952053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tools-libs.x86_64                                5.7.7-1.el7.elrepo                            elrepo-kernel</w:t>
      </w:r>
    </w:p>
    <w:p w14:paraId="4C05DD4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tools-libs-devel.x86_64                          5.7.7-1.el7.elrepo                            elrepo-kernel</w:t>
      </w:r>
    </w:p>
    <w:p w14:paraId="1805DCEF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perf.x86_64                                                5.7.7-1.el7.elrepo                            elrepo-kernel</w:t>
      </w:r>
    </w:p>
    <w:p w14:paraId="33F979E4" w14:textId="77777777" w:rsidR="00B7680F" w:rsidRDefault="00B7680F" w:rsidP="00B7680F">
      <w:pPr>
        <w:pStyle w:val="Swift"/>
        <w:rPr>
          <w:b w:val="0"/>
        </w:rPr>
      </w:pPr>
      <w:r w:rsidRPr="00913FA3">
        <w:rPr>
          <w:b w:val="0"/>
        </w:rPr>
        <w:t>python-perf.x86_64                                         5.7.7-1.el7.elrepo                            elrepo-kernel</w:t>
      </w:r>
    </w:p>
    <w:p w14:paraId="04C5FB18" w14:textId="77777777" w:rsidR="00B7680F" w:rsidRDefault="00B7680F" w:rsidP="00B7680F">
      <w:pPr>
        <w:pStyle w:val="Swift"/>
        <w:rPr>
          <w:b w:val="0"/>
        </w:rPr>
      </w:pPr>
    </w:p>
    <w:p w14:paraId="3A3E8456" w14:textId="77777777" w:rsidR="00B7680F" w:rsidRDefault="00B7680F" w:rsidP="00B7680F">
      <w:pPr>
        <w:pStyle w:val="Swift"/>
        <w:rPr>
          <w:b w:val="0"/>
        </w:rPr>
      </w:pPr>
      <w:r>
        <w:rPr>
          <w:rFonts w:hint="eastAsia"/>
          <w:b w:val="0"/>
        </w:rPr>
        <w:t>安装最新版：</w:t>
      </w:r>
    </w:p>
    <w:p w14:paraId="0B67AF10" w14:textId="74C74A78" w:rsidR="00B7680F" w:rsidRPr="00AC6ABB" w:rsidRDefault="00B7680F" w:rsidP="00B7680F">
      <w:pPr>
        <w:pStyle w:val="Swift"/>
      </w:pPr>
      <w:r w:rsidRPr="00AC6ABB">
        <w:t xml:space="preserve">yum --enablerepo=elrepo-kernel install kernel-ml kernel-ml-devel </w:t>
      </w:r>
      <w:r w:rsidR="00C807C7">
        <w:rPr>
          <w:rFonts w:hint="eastAsia"/>
          <w:lang w:eastAsia="zh-CN"/>
        </w:rPr>
        <w:t>-</w:t>
      </w:r>
      <w:r w:rsidRPr="00AC6ABB">
        <w:t>y</w:t>
      </w:r>
    </w:p>
    <w:p w14:paraId="23B3A7CB" w14:textId="77777777" w:rsidR="00B7680F" w:rsidRDefault="00B7680F" w:rsidP="00B7680F">
      <w:pPr>
        <w:pStyle w:val="Swift"/>
        <w:rPr>
          <w:b w:val="0"/>
        </w:rPr>
      </w:pPr>
      <w:r>
        <w:rPr>
          <w:rFonts w:hint="eastAsia"/>
          <w:b w:val="0"/>
        </w:rPr>
        <w:t>安装完成后reboot</w:t>
      </w:r>
    </w:p>
    <w:p w14:paraId="3E38EC51" w14:textId="77777777" w:rsidR="00B7680F" w:rsidRDefault="00B7680F" w:rsidP="00B7680F">
      <w:pPr>
        <w:pStyle w:val="Swift"/>
        <w:rPr>
          <w:b w:val="0"/>
        </w:rPr>
      </w:pPr>
      <w:r>
        <w:rPr>
          <w:rFonts w:hint="eastAsia"/>
          <w:b w:val="0"/>
        </w:rPr>
        <w:t>更改内核顺序：</w:t>
      </w:r>
    </w:p>
    <w:p w14:paraId="28CEA38A" w14:textId="77777777" w:rsidR="00B7680F" w:rsidRPr="00913FA3" w:rsidRDefault="00B7680F" w:rsidP="00B7680F">
      <w:pPr>
        <w:pStyle w:val="Swift"/>
        <w:rPr>
          <w:b w:val="0"/>
        </w:rPr>
      </w:pPr>
      <w:r w:rsidRPr="00F32815">
        <w:rPr>
          <w:b w:val="0"/>
        </w:rPr>
        <w:t>grub2-set-default  0 &amp;&amp; grub2-mkconfig -o /etc/grub2.cfg &amp;&amp; grubby --args="user_namespace.enable=1" --update-kernel="$(grubby --default-kernel)"</w:t>
      </w:r>
      <w:r>
        <w:rPr>
          <w:b w:val="0"/>
        </w:rPr>
        <w:t xml:space="preserve"> </w:t>
      </w:r>
      <w:r>
        <w:rPr>
          <w:rFonts w:hint="eastAsia"/>
          <w:b w:val="0"/>
        </w:rPr>
        <w:t>&amp;&amp;</w:t>
      </w:r>
      <w:r>
        <w:rPr>
          <w:b w:val="0"/>
        </w:rPr>
        <w:t xml:space="preserve"> </w:t>
      </w:r>
      <w:r>
        <w:rPr>
          <w:rFonts w:hint="eastAsia"/>
          <w:b w:val="0"/>
        </w:rPr>
        <w:t>reboot</w:t>
      </w:r>
    </w:p>
    <w:p w14:paraId="1A649CE2" w14:textId="77777777" w:rsidR="00B7680F" w:rsidRDefault="00B7680F" w:rsidP="00B7680F">
      <w:pPr>
        <w:pStyle w:val="Swift"/>
      </w:pPr>
      <w:r>
        <w:rPr>
          <w:rFonts w:hint="eastAsia"/>
        </w:rPr>
        <w:t>开机后查看内核</w:t>
      </w:r>
    </w:p>
    <w:p w14:paraId="20E342F9" w14:textId="77777777" w:rsidR="00B7680F" w:rsidRDefault="00B7680F" w:rsidP="00B7680F">
      <w:pPr>
        <w:pStyle w:val="Swift"/>
      </w:pPr>
      <w:r>
        <w:t>[appadmin@k8s-node01 ~]$ uname -a</w:t>
      </w:r>
    </w:p>
    <w:p w14:paraId="498D1F20" w14:textId="77777777" w:rsidR="00B7680F" w:rsidRPr="00714CD5" w:rsidRDefault="00B7680F" w:rsidP="00B7680F">
      <w:pPr>
        <w:pStyle w:val="Swift"/>
      </w:pPr>
      <w:r>
        <w:t>Linux k8s-node01 5.7.7-1.el7.elrepo.x86_64 #1 SMP Wed Jul 1 11:53:16 EDT 2020 x86_64 x86_64 x86_64 GNU/Linux</w:t>
      </w:r>
    </w:p>
    <w:p w14:paraId="45EFF234" w14:textId="77777777" w:rsidR="00B7680F" w:rsidRDefault="00B7680F" w:rsidP="00B7680F">
      <w:pPr>
        <w:rPr>
          <w:rFonts w:ascii="Courier New" w:hAnsi="Courier New" w:cs="Courier New"/>
          <w:color w:val="000000"/>
          <w:shd w:val="clear" w:color="auto" w:fill="FFFFFF"/>
        </w:rPr>
      </w:pPr>
    </w:p>
    <w:p w14:paraId="212B9E18" w14:textId="5651DFDA" w:rsidR="00B7680F" w:rsidRPr="004623D0" w:rsidRDefault="00151F9B" w:rsidP="00B7680F">
      <w:pPr>
        <w:rPr>
          <w:rFonts w:ascii="Courier New" w:hAnsi="Courier New" w:cs="Courier New"/>
          <w:color w:val="FF0000"/>
          <w:shd w:val="clear" w:color="auto" w:fill="FFFFFF"/>
        </w:rPr>
      </w:pPr>
      <w:r>
        <w:rPr>
          <w:rFonts w:ascii="Courier New" w:hAnsi="Courier New" w:cs="Courier New" w:hint="eastAsia"/>
          <w:color w:val="FF0000"/>
          <w:shd w:val="clear" w:color="auto" w:fill="FFFFFF"/>
        </w:rPr>
        <w:t>所有节点</w:t>
      </w:r>
      <w:r>
        <w:rPr>
          <w:rFonts w:ascii="Courier New" w:hAnsi="Courier New" w:cs="Courier New" w:hint="eastAsia"/>
          <w:color w:val="FF0000"/>
          <w:shd w:val="clear" w:color="auto" w:fill="FFFFFF"/>
        </w:rPr>
        <w:t xml:space="preserve"> </w:t>
      </w:r>
      <w:r w:rsidR="00B7680F" w:rsidRPr="004623D0">
        <w:rPr>
          <w:rFonts w:ascii="Courier New" w:hAnsi="Courier New" w:cs="Courier New" w:hint="eastAsia"/>
          <w:color w:val="FF0000"/>
          <w:shd w:val="clear" w:color="auto" w:fill="FFFFFF"/>
        </w:rPr>
        <w:t>C</w:t>
      </w:r>
      <w:r w:rsidR="00B7680F" w:rsidRPr="004623D0">
        <w:rPr>
          <w:rFonts w:ascii="Courier New" w:hAnsi="Courier New" w:cs="Courier New"/>
          <w:color w:val="FF0000"/>
          <w:shd w:val="clear" w:color="auto" w:fill="FFFFFF"/>
        </w:rPr>
        <w:t>entOS 8</w:t>
      </w:r>
      <w:r w:rsidR="00B7680F" w:rsidRPr="004623D0">
        <w:rPr>
          <w:rFonts w:ascii="Courier New" w:hAnsi="Courier New" w:cs="Courier New" w:hint="eastAsia"/>
          <w:color w:val="FF0000"/>
          <w:shd w:val="clear" w:color="auto" w:fill="FFFFFF"/>
        </w:rPr>
        <w:t>按需升级</w:t>
      </w:r>
      <w:r w:rsidR="007023EF">
        <w:rPr>
          <w:rFonts w:ascii="Courier New" w:hAnsi="Courier New" w:cs="Courier New" w:hint="eastAsia"/>
          <w:color w:val="FF0000"/>
          <w:shd w:val="clear" w:color="auto" w:fill="FFFFFF"/>
        </w:rPr>
        <w:t>，默认内核版本是</w:t>
      </w:r>
      <w:r w:rsidR="007023EF">
        <w:rPr>
          <w:rFonts w:ascii="Courier New" w:hAnsi="Courier New" w:cs="Courier New" w:hint="eastAsia"/>
          <w:color w:val="FF0000"/>
          <w:shd w:val="clear" w:color="auto" w:fill="FFFFFF"/>
        </w:rPr>
        <w:t>4</w:t>
      </w:r>
      <w:r w:rsidR="007023EF">
        <w:rPr>
          <w:rFonts w:ascii="Courier New" w:hAnsi="Courier New" w:cs="Courier New"/>
          <w:color w:val="FF0000"/>
          <w:shd w:val="clear" w:color="auto" w:fill="FFFFFF"/>
        </w:rPr>
        <w:t>.18</w:t>
      </w:r>
    </w:p>
    <w:p w14:paraId="215CB319" w14:textId="77777777" w:rsidR="00B7680F" w:rsidRDefault="00B7680F" w:rsidP="00B7680F">
      <w:pPr>
        <w:pStyle w:val="Swift"/>
        <w:rPr>
          <w:shd w:val="clear" w:color="auto" w:fill="FFFFFF"/>
        </w:rPr>
      </w:pPr>
      <w:r>
        <w:rPr>
          <w:shd w:val="clear" w:color="auto" w:fill="FFFFFF"/>
          <w:lang w:eastAsia="zh-CN"/>
        </w:rPr>
        <w:t>Cen</w:t>
      </w:r>
      <w:r>
        <w:rPr>
          <w:rFonts w:hint="eastAsia"/>
          <w:shd w:val="clear" w:color="auto" w:fill="FFFFFF"/>
        </w:rPr>
        <w:t>可以采用dnf升级，也可使用上述同样步骤升级（使用上述步骤注意</w:t>
      </w:r>
      <w:r w:rsidRPr="00783ACC">
        <w:rPr>
          <w:shd w:val="clear" w:color="auto" w:fill="FFFFFF"/>
        </w:rPr>
        <w:t>elrepo-release-8.1</w:t>
      </w:r>
      <w:r>
        <w:rPr>
          <w:rFonts w:hint="eastAsia"/>
          <w:shd w:val="clear" w:color="auto" w:fill="FFFFFF"/>
        </w:rPr>
        <w:t>版本）</w:t>
      </w:r>
    </w:p>
    <w:p w14:paraId="7C4F7848" w14:textId="77777777" w:rsidR="00B7680F" w:rsidRPr="00C74EB8" w:rsidRDefault="00B7680F" w:rsidP="00B7680F">
      <w:pPr>
        <w:pStyle w:val="Swift"/>
        <w:rPr>
          <w:shd w:val="clear" w:color="auto" w:fill="FFFFFF"/>
        </w:rPr>
      </w:pPr>
      <w:r w:rsidRPr="00C74EB8">
        <w:rPr>
          <w:shd w:val="clear" w:color="auto" w:fill="FFFFFF"/>
        </w:rPr>
        <w:t>rpm --import https://www.elrepo.org/RPM-GPG-KEY-elrepo.org</w:t>
      </w:r>
    </w:p>
    <w:p w14:paraId="0FC656D3" w14:textId="77777777" w:rsidR="00B7680F" w:rsidRDefault="00B7680F" w:rsidP="00B7680F">
      <w:pPr>
        <w:pStyle w:val="Swift"/>
        <w:rPr>
          <w:shd w:val="clear" w:color="auto" w:fill="FFFFFF"/>
        </w:rPr>
      </w:pPr>
      <w:r w:rsidRPr="00C74EB8">
        <w:rPr>
          <w:shd w:val="clear" w:color="auto" w:fill="FFFFFF"/>
        </w:rPr>
        <w:t>yum install https://www.elrepo.org/elrepo-release-8.el8.elrepo.noarch.rpm</w:t>
      </w:r>
    </w:p>
    <w:p w14:paraId="46FD8916" w14:textId="77777777" w:rsidR="00B7680F" w:rsidRPr="000E3B2F" w:rsidRDefault="00B7680F" w:rsidP="00B7680F">
      <w:pPr>
        <w:pStyle w:val="Swift"/>
        <w:rPr>
          <w:shd w:val="clear" w:color="auto" w:fill="FFFFFF"/>
        </w:rPr>
      </w:pPr>
    </w:p>
    <w:p w14:paraId="0780DFD2" w14:textId="77777777" w:rsidR="00B7680F" w:rsidRPr="004623D0" w:rsidRDefault="00B7680F" w:rsidP="00B7680F">
      <w:pPr>
        <w:pStyle w:val="Swift"/>
        <w:rPr>
          <w:shd w:val="clear" w:color="auto" w:fill="FFFFFF"/>
        </w:rPr>
      </w:pPr>
      <w:r w:rsidRPr="004623D0">
        <w:rPr>
          <w:shd w:val="clear" w:color="auto" w:fill="FFFFFF"/>
        </w:rPr>
        <w:t>dnf --disablerepo=\* --enablerepo=elrepo</w:t>
      </w:r>
      <w:r>
        <w:rPr>
          <w:shd w:val="clear" w:color="auto" w:fill="FFFFFF"/>
        </w:rPr>
        <w:t>-kernel</w:t>
      </w:r>
      <w:r w:rsidRPr="004623D0">
        <w:rPr>
          <w:shd w:val="clear" w:color="auto" w:fill="FFFFFF"/>
        </w:rPr>
        <w:t xml:space="preserve"> -y install kernel-ml kernel-ml-devel</w:t>
      </w:r>
    </w:p>
    <w:p w14:paraId="7617320F" w14:textId="77777777" w:rsidR="00B7680F" w:rsidRDefault="00B7680F" w:rsidP="00B7680F">
      <w:pPr>
        <w:pStyle w:val="Swift"/>
        <w:rPr>
          <w:shd w:val="clear" w:color="auto" w:fill="FFFFFF"/>
        </w:rPr>
      </w:pPr>
    </w:p>
    <w:p w14:paraId="72E8612F" w14:textId="77777777" w:rsidR="00B7680F" w:rsidRDefault="00B7680F" w:rsidP="00B7680F">
      <w:pPr>
        <w:pStyle w:val="Swift"/>
        <w:rPr>
          <w:shd w:val="clear" w:color="auto" w:fill="FFFFFF"/>
        </w:rPr>
      </w:pPr>
      <w:r w:rsidRPr="004623D0">
        <w:rPr>
          <w:shd w:val="clear" w:color="auto" w:fill="FFFFFF"/>
        </w:rPr>
        <w:lastRenderedPageBreak/>
        <w:t>grubby --default-kernel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&amp;&amp;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reboot</w:t>
      </w:r>
    </w:p>
    <w:p w14:paraId="038C210B" w14:textId="7933648B" w:rsidR="00E3657E" w:rsidRDefault="00D8755C" w:rsidP="00D8755C">
      <w:r>
        <w:rPr>
          <w:rFonts w:hint="eastAsia"/>
        </w:rPr>
        <w:t>重启后查看内核</w:t>
      </w:r>
    </w:p>
    <w:p w14:paraId="59228D44" w14:textId="77777777" w:rsidR="00D8755C" w:rsidRDefault="00D8755C" w:rsidP="00D8755C">
      <w:pPr>
        <w:pStyle w:val="Swift"/>
      </w:pPr>
      <w:r>
        <w:t># uname -r</w:t>
      </w:r>
    </w:p>
    <w:p w14:paraId="43A5324A" w14:textId="1D92621E" w:rsidR="00D8755C" w:rsidRDefault="00D8755C" w:rsidP="00D8755C">
      <w:pPr>
        <w:pStyle w:val="Swift"/>
      </w:pPr>
      <w:r>
        <w:t>5.8.3-1.el8.elrepo.x86_64</w:t>
      </w:r>
    </w:p>
    <w:p w14:paraId="52D783A9" w14:textId="30E2BB51" w:rsidR="00D85CEC" w:rsidRDefault="00D85CEC" w:rsidP="00FE6AAD">
      <w:pPr>
        <w:pStyle w:val="1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t>4. k8s组件安装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</w:p>
    <w:p w14:paraId="224C15F8" w14:textId="517D66A4" w:rsidR="00E3657E" w:rsidRPr="00E3657E" w:rsidRDefault="00E3657E" w:rsidP="00E3657E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E3657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安装</w:t>
      </w:r>
      <w:r w:rsidRPr="00E3657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pvs</w:t>
      </w:r>
    </w:p>
    <w:p w14:paraId="5BF3877C" w14:textId="60673EAF" w:rsidR="00E3657E" w:rsidRPr="00E3657E" w:rsidRDefault="00E3657E" w:rsidP="00E3657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7870868D" wp14:editId="7338AD8F">
            <wp:extent cx="189865" cy="189865"/>
            <wp:effectExtent l="0" t="0" r="635" b="635"/>
            <wp:docPr id="24" name="图片 2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18953" w14:textId="77777777" w:rsidR="00E3657E" w:rsidRPr="00E3657E" w:rsidRDefault="00E3657E" w:rsidP="003100BC">
      <w:pPr>
        <w:pStyle w:val="Swift"/>
      </w:pPr>
      <w:r w:rsidRPr="00E3657E">
        <w:rPr>
          <w:color w:val="0000FF"/>
        </w:rPr>
        <w:t>yum</w:t>
      </w:r>
      <w:r w:rsidRPr="00E3657E">
        <w:t xml:space="preserve"> </w:t>
      </w:r>
      <w:r w:rsidRPr="00E3657E">
        <w:rPr>
          <w:color w:val="0000FF"/>
        </w:rPr>
        <w:t>install</w:t>
      </w:r>
      <w:r w:rsidRPr="00E3657E">
        <w:t xml:space="preserve"> ipvsadm ipset sysstat conntrack libseccomp -y</w:t>
      </w:r>
    </w:p>
    <w:p w14:paraId="581DF07F" w14:textId="62CC6686" w:rsidR="00E3657E" w:rsidRPr="00A41428" w:rsidRDefault="00A41428" w:rsidP="00A41428">
      <w:pPr>
        <w:pStyle w:val="Swift"/>
        <w:rPr>
          <w:rFonts w:ascii="Consolas" w:hAnsi="Consolas"/>
          <w:color w:val="24292E"/>
          <w:bdr w:val="none" w:sz="0" w:space="0" w:color="auto" w:frame="1"/>
          <w:lang w:eastAsia="zh-CN"/>
        </w:rPr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内核4</w:t>
      </w:r>
      <w:r>
        <w:rPr>
          <w:lang w:eastAsia="zh-CN"/>
        </w:rPr>
        <w:t>.18</w:t>
      </w:r>
      <w:r>
        <w:rPr>
          <w:rFonts w:hint="eastAsia"/>
          <w:lang w:eastAsia="zh-CN"/>
        </w:rPr>
        <w:t>以下</w:t>
      </w:r>
      <w:r w:rsidRPr="00353321">
        <w:rPr>
          <w:rFonts w:ascii="Consolas" w:hAnsi="Consolas"/>
          <w:color w:val="24292E"/>
          <w:bdr w:val="none" w:sz="0" w:space="0" w:color="auto" w:frame="1"/>
        </w:rPr>
        <w:t>nf_conntrack_ipv4</w:t>
      </w:r>
      <w:r>
        <w:rPr>
          <w:rFonts w:ascii="Consolas" w:hAnsi="Consolas" w:hint="eastAsia"/>
          <w:color w:val="24292E"/>
          <w:bdr w:val="none" w:sz="0" w:space="0" w:color="auto" w:frame="1"/>
          <w:lang w:eastAsia="zh-CN"/>
        </w:rPr>
        <w:t>，内核</w:t>
      </w:r>
      <w:r w:rsidR="00381509">
        <w:rPr>
          <w:rFonts w:ascii="Consolas" w:hAnsi="Consolas" w:hint="eastAsia"/>
          <w:color w:val="24292E"/>
          <w:bdr w:val="none" w:sz="0" w:space="0" w:color="auto" w:frame="1"/>
          <w:lang w:eastAsia="zh-CN"/>
        </w:rPr>
        <w:t>高</w:t>
      </w:r>
      <w:r>
        <w:rPr>
          <w:rFonts w:ascii="Consolas" w:hAnsi="Consolas" w:hint="eastAsia"/>
          <w:color w:val="24292E"/>
          <w:bdr w:val="none" w:sz="0" w:space="0" w:color="auto" w:frame="1"/>
          <w:lang w:eastAsia="zh-CN"/>
        </w:rPr>
        <w:t>于</w:t>
      </w:r>
      <w:r>
        <w:rPr>
          <w:rFonts w:ascii="Consolas" w:hAnsi="Consolas" w:hint="eastAsia"/>
          <w:color w:val="24292E"/>
          <w:bdr w:val="none" w:sz="0" w:space="0" w:color="auto" w:frame="1"/>
          <w:lang w:eastAsia="zh-CN"/>
        </w:rPr>
        <w:t>4</w:t>
      </w:r>
      <w:r>
        <w:rPr>
          <w:rFonts w:ascii="Consolas" w:hAnsi="Consolas"/>
          <w:color w:val="24292E"/>
          <w:bdr w:val="none" w:sz="0" w:space="0" w:color="auto" w:frame="1"/>
          <w:lang w:eastAsia="zh-CN"/>
        </w:rPr>
        <w:t xml:space="preserve">.18 </w:t>
      </w:r>
      <w:r w:rsidRPr="00353321">
        <w:rPr>
          <w:rFonts w:ascii="Consolas" w:hAnsi="Consolas"/>
          <w:color w:val="24292E"/>
          <w:bdr w:val="none" w:sz="0" w:space="0" w:color="auto" w:frame="1"/>
        </w:rPr>
        <w:t>nf_conntrack</w:t>
      </w:r>
    </w:p>
    <w:p w14:paraId="0FA00C96" w14:textId="77777777" w:rsidR="00E3657E" w:rsidRPr="00E3657E" w:rsidRDefault="00E3657E" w:rsidP="003100BC">
      <w:pPr>
        <w:pStyle w:val="Swift"/>
      </w:pPr>
      <w:r w:rsidRPr="00E3657E">
        <w:t xml:space="preserve">[root@k8s-master02 ~]# </w:t>
      </w:r>
      <w:r w:rsidRPr="00E3657E">
        <w:rPr>
          <w:color w:val="0000FF"/>
        </w:rPr>
        <w:t>cat</w:t>
      </w:r>
      <w:r w:rsidRPr="00E3657E">
        <w:t xml:space="preserve"> /etc/modules-load.d/ipvs.conf </w:t>
      </w:r>
    </w:p>
    <w:p w14:paraId="0A0F7ECF" w14:textId="77777777" w:rsidR="00E3657E" w:rsidRPr="00E3657E" w:rsidRDefault="00E3657E" w:rsidP="003100BC">
      <w:pPr>
        <w:pStyle w:val="Swift"/>
      </w:pPr>
      <w:r w:rsidRPr="00E3657E">
        <w:t>ip_vs</w:t>
      </w:r>
    </w:p>
    <w:p w14:paraId="0F80740A" w14:textId="77777777" w:rsidR="00E3657E" w:rsidRPr="00E3657E" w:rsidRDefault="00E3657E" w:rsidP="003100BC">
      <w:pPr>
        <w:pStyle w:val="Swift"/>
      </w:pPr>
      <w:r w:rsidRPr="00E3657E">
        <w:t>ip_vs_lc</w:t>
      </w:r>
    </w:p>
    <w:p w14:paraId="4DF056E2" w14:textId="77777777" w:rsidR="00E3657E" w:rsidRPr="00E3657E" w:rsidRDefault="00E3657E" w:rsidP="003100BC">
      <w:pPr>
        <w:pStyle w:val="Swift"/>
      </w:pPr>
      <w:r w:rsidRPr="00E3657E">
        <w:t>ip_vs_wlc</w:t>
      </w:r>
    </w:p>
    <w:p w14:paraId="1841FF3C" w14:textId="77777777" w:rsidR="00E3657E" w:rsidRPr="00E3657E" w:rsidRDefault="00E3657E" w:rsidP="003100BC">
      <w:pPr>
        <w:pStyle w:val="Swift"/>
      </w:pPr>
      <w:r w:rsidRPr="00E3657E">
        <w:t>ip_vs_rr</w:t>
      </w:r>
    </w:p>
    <w:p w14:paraId="36E96030" w14:textId="77777777" w:rsidR="00E3657E" w:rsidRPr="00E3657E" w:rsidRDefault="00E3657E" w:rsidP="003100BC">
      <w:pPr>
        <w:pStyle w:val="Swift"/>
      </w:pPr>
      <w:r w:rsidRPr="00E3657E">
        <w:t>ip_vs_wrr</w:t>
      </w:r>
    </w:p>
    <w:p w14:paraId="321BDE8A" w14:textId="77777777" w:rsidR="00E3657E" w:rsidRPr="00E3657E" w:rsidRDefault="00E3657E" w:rsidP="003100BC">
      <w:pPr>
        <w:pStyle w:val="Swift"/>
      </w:pPr>
      <w:r w:rsidRPr="00E3657E">
        <w:t>ip_vs_lblc</w:t>
      </w:r>
    </w:p>
    <w:p w14:paraId="72352A73" w14:textId="77777777" w:rsidR="00E3657E" w:rsidRPr="00E3657E" w:rsidRDefault="00E3657E" w:rsidP="003100BC">
      <w:pPr>
        <w:pStyle w:val="Swift"/>
      </w:pPr>
      <w:r w:rsidRPr="00E3657E">
        <w:t>ip_vs_lblcr</w:t>
      </w:r>
    </w:p>
    <w:p w14:paraId="7CAA6134" w14:textId="77777777" w:rsidR="00E3657E" w:rsidRPr="00E3657E" w:rsidRDefault="00E3657E" w:rsidP="003100BC">
      <w:pPr>
        <w:pStyle w:val="Swift"/>
      </w:pPr>
      <w:r w:rsidRPr="00E3657E">
        <w:t>ip_vs_dh</w:t>
      </w:r>
    </w:p>
    <w:p w14:paraId="2F600998" w14:textId="77777777" w:rsidR="00E3657E" w:rsidRPr="00E3657E" w:rsidRDefault="00E3657E" w:rsidP="003100BC">
      <w:pPr>
        <w:pStyle w:val="Swift"/>
      </w:pPr>
      <w:r w:rsidRPr="00E3657E">
        <w:t>ip_vs_sh</w:t>
      </w:r>
    </w:p>
    <w:p w14:paraId="125CCFE2" w14:textId="77777777" w:rsidR="00E3657E" w:rsidRPr="00E3657E" w:rsidRDefault="00E3657E" w:rsidP="003100BC">
      <w:pPr>
        <w:pStyle w:val="Swift"/>
      </w:pPr>
      <w:r w:rsidRPr="00E3657E">
        <w:t>ip_vs_fo</w:t>
      </w:r>
    </w:p>
    <w:p w14:paraId="0D9FC568" w14:textId="77777777" w:rsidR="00E3657E" w:rsidRPr="00E3657E" w:rsidRDefault="00E3657E" w:rsidP="003100BC">
      <w:pPr>
        <w:pStyle w:val="Swift"/>
      </w:pPr>
      <w:r w:rsidRPr="00E3657E">
        <w:t>ip_vs_nq</w:t>
      </w:r>
    </w:p>
    <w:p w14:paraId="4564D204" w14:textId="77777777" w:rsidR="00E3657E" w:rsidRPr="00E3657E" w:rsidRDefault="00E3657E" w:rsidP="003100BC">
      <w:pPr>
        <w:pStyle w:val="Swift"/>
      </w:pPr>
      <w:r w:rsidRPr="00E3657E">
        <w:t>ip_vs_sed</w:t>
      </w:r>
    </w:p>
    <w:p w14:paraId="47D9B5E0" w14:textId="38581964" w:rsidR="00E3657E" w:rsidRDefault="00E3657E" w:rsidP="003100BC">
      <w:pPr>
        <w:pStyle w:val="Swift"/>
      </w:pPr>
      <w:r w:rsidRPr="00E3657E">
        <w:t>ip_vs_ftp</w:t>
      </w:r>
    </w:p>
    <w:p w14:paraId="017E25DD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_vs_sh</w:t>
      </w:r>
    </w:p>
    <w:p w14:paraId="5F7F30B4" w14:textId="3BBDE7F1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nf_conntrack</w:t>
      </w:r>
    </w:p>
    <w:p w14:paraId="2D7C43AF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_tables</w:t>
      </w:r>
    </w:p>
    <w:p w14:paraId="133D4ACC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_set</w:t>
      </w:r>
    </w:p>
    <w:p w14:paraId="316B2CC2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xt_set</w:t>
      </w:r>
    </w:p>
    <w:p w14:paraId="77A0CE3D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t_set</w:t>
      </w:r>
    </w:p>
    <w:p w14:paraId="6F14EA1A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t_rpfilter</w:t>
      </w:r>
    </w:p>
    <w:p w14:paraId="1065CFAC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t_REJECT</w:t>
      </w:r>
    </w:p>
    <w:p w14:paraId="2CDCC670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ip</w:t>
      </w:r>
    </w:p>
    <w:p w14:paraId="26D2D690" w14:textId="77777777" w:rsidR="00B56B3A" w:rsidRPr="00E3657E" w:rsidRDefault="00B56B3A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62324BA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D449897" w14:textId="3C57D25E" w:rsidR="00E3657E" w:rsidRDefault="00E3657E" w:rsidP="003100BC">
      <w:pPr>
        <w:pStyle w:val="Swift"/>
      </w:pPr>
      <w:r w:rsidRPr="00E3657E">
        <w:t>[root@k8s-master02 ~]# systemctl enable --now systemd-modules-load.service</w:t>
      </w:r>
    </w:p>
    <w:p w14:paraId="102E2709" w14:textId="772F5AFC" w:rsidR="00A0015B" w:rsidRPr="00E3657E" w:rsidRDefault="00A0015B" w:rsidP="003100BC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lang w:eastAsia="zh-CN"/>
        </w:rPr>
        <w:t xml:space="preserve">###### </w:t>
      </w:r>
      <w:r>
        <w:rPr>
          <w:rFonts w:hint="eastAsia"/>
          <w:lang w:eastAsia="zh-CN"/>
        </w:rPr>
        <w:t>警告忽略</w:t>
      </w:r>
    </w:p>
    <w:p w14:paraId="1B9E81FE" w14:textId="77777777" w:rsidR="00E3657E" w:rsidRPr="00E3657E" w:rsidRDefault="00E3657E" w:rsidP="003100BC">
      <w:pPr>
        <w:pStyle w:val="Swift"/>
      </w:pPr>
    </w:p>
    <w:p w14:paraId="2AEDBC66" w14:textId="119F8481" w:rsidR="00E3657E" w:rsidRPr="00E3657E" w:rsidRDefault="00E3657E" w:rsidP="003100BC">
      <w:pPr>
        <w:pStyle w:val="Swift"/>
      </w:pPr>
      <w:r w:rsidRPr="00E3657E">
        <w:t xml:space="preserve">[root@k8s-master02 ~]# </w:t>
      </w:r>
      <w:r w:rsidR="00787A0B" w:rsidRPr="00787A0B">
        <w:rPr>
          <w:color w:val="0000FF"/>
        </w:rPr>
        <w:t>lsmod | grep --color=auto -e ip_vs -e nf_conntrack</w:t>
      </w:r>
    </w:p>
    <w:p w14:paraId="7D6167B2" w14:textId="77777777" w:rsidR="00E3657E" w:rsidRPr="00E3657E" w:rsidRDefault="00E3657E" w:rsidP="003100BC">
      <w:pPr>
        <w:pStyle w:val="Swift"/>
      </w:pPr>
      <w:r w:rsidRPr="00E3657E">
        <w:t xml:space="preserve">ip_vs_ftp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CD42548" w14:textId="77777777" w:rsidR="00E3657E" w:rsidRPr="00E3657E" w:rsidRDefault="00E3657E" w:rsidP="003100BC">
      <w:pPr>
        <w:pStyle w:val="Swift"/>
      </w:pPr>
      <w:r w:rsidRPr="00E3657E">
        <w:t xml:space="preserve">ip_vs_sed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1A6FA53" w14:textId="77777777" w:rsidR="00E3657E" w:rsidRPr="00E3657E" w:rsidRDefault="00E3657E" w:rsidP="003100BC">
      <w:pPr>
        <w:pStyle w:val="Swift"/>
      </w:pPr>
      <w:r w:rsidRPr="00E3657E">
        <w:t xml:space="preserve">ip_vs_nq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4DDDFA59" w14:textId="77777777" w:rsidR="00E3657E" w:rsidRPr="00E3657E" w:rsidRDefault="00E3657E" w:rsidP="003100BC">
      <w:pPr>
        <w:pStyle w:val="Swift"/>
      </w:pPr>
      <w:r w:rsidRPr="00E3657E">
        <w:t xml:space="preserve">ip_vs_fo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57DA0B03" w14:textId="77777777" w:rsidR="00E3657E" w:rsidRPr="00E3657E" w:rsidRDefault="00E3657E" w:rsidP="003100BC">
      <w:pPr>
        <w:pStyle w:val="Swift"/>
      </w:pPr>
      <w:r w:rsidRPr="00E3657E">
        <w:t xml:space="preserve">ip_vs_dh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62E55465" w14:textId="77777777" w:rsidR="00E3657E" w:rsidRPr="00E3657E" w:rsidRDefault="00E3657E" w:rsidP="003100BC">
      <w:pPr>
        <w:pStyle w:val="Swift"/>
      </w:pPr>
      <w:r w:rsidRPr="00E3657E">
        <w:t xml:space="preserve">ip_vs_lblcr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2E38C86" w14:textId="77777777" w:rsidR="00E3657E" w:rsidRPr="00E3657E" w:rsidRDefault="00E3657E" w:rsidP="003100BC">
      <w:pPr>
        <w:pStyle w:val="Swift"/>
      </w:pPr>
      <w:r w:rsidRPr="00E3657E">
        <w:t xml:space="preserve">ip_vs_lblc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3E929E63" w14:textId="77777777" w:rsidR="00E3657E" w:rsidRPr="00E3657E" w:rsidRDefault="00E3657E" w:rsidP="003100BC">
      <w:pPr>
        <w:pStyle w:val="Swift"/>
      </w:pPr>
      <w:r w:rsidRPr="00E3657E">
        <w:t xml:space="preserve">ip_vs_wlc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9D30E2A" w14:textId="77777777" w:rsidR="00E3657E" w:rsidRPr="00E3657E" w:rsidRDefault="00E3657E" w:rsidP="003100BC">
      <w:pPr>
        <w:pStyle w:val="Swift"/>
      </w:pPr>
      <w:r w:rsidRPr="00E3657E">
        <w:t xml:space="preserve">ip_vs_lc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50D31EB3" w14:textId="77777777" w:rsidR="00E3657E" w:rsidRPr="00E3657E" w:rsidRDefault="00E3657E" w:rsidP="003100BC">
      <w:pPr>
        <w:pStyle w:val="Swift"/>
      </w:pPr>
      <w:r w:rsidRPr="00E3657E">
        <w:t xml:space="preserve">ip_vs_sh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4E4D90C5" w14:textId="77777777" w:rsidR="00E3657E" w:rsidRPr="00E3657E" w:rsidRDefault="00E3657E" w:rsidP="003100BC">
      <w:pPr>
        <w:pStyle w:val="Swift"/>
      </w:pPr>
      <w:r w:rsidRPr="00E3657E">
        <w:t xml:space="preserve">ip_vs_wrr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0B7A3F2" w14:textId="77777777" w:rsidR="00E3657E" w:rsidRPr="00E3657E" w:rsidRDefault="00E3657E" w:rsidP="003100BC">
      <w:pPr>
        <w:pStyle w:val="Swift"/>
      </w:pPr>
      <w:r w:rsidRPr="00E3657E">
        <w:t xml:space="preserve">ip_vs_rr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11</w:t>
      </w:r>
    </w:p>
    <w:p w14:paraId="70192E3D" w14:textId="77777777" w:rsidR="00E3657E" w:rsidRPr="00E3657E" w:rsidRDefault="00E3657E" w:rsidP="003100BC">
      <w:pPr>
        <w:pStyle w:val="Swift"/>
      </w:pPr>
      <w:r w:rsidRPr="00E3657E">
        <w:lastRenderedPageBreak/>
        <w:t xml:space="preserve">ip_vs                 </w:t>
      </w:r>
      <w:r w:rsidRPr="00E3657E">
        <w:rPr>
          <w:color w:val="800080"/>
        </w:rPr>
        <w:t>172032</w:t>
      </w:r>
      <w:r w:rsidRPr="00E3657E">
        <w:t xml:space="preserve">  </w:t>
      </w:r>
      <w:r w:rsidRPr="00E3657E">
        <w:rPr>
          <w:color w:val="800080"/>
        </w:rPr>
        <w:t>35</w:t>
      </w:r>
      <w:r w:rsidRPr="00E3657E">
        <w:t xml:space="preserve"> ip_vs_wlc,ip_vs_rr,ip_vs_dh,ip_vs_lblcr,ip_vs_sh,ip_vs_fo,ip_vs_nq,ip_vs_lblc,ip_vs_wrr,ip_vs_lc,ip_vs_sed,ip_v_ftp</w:t>
      </w:r>
    </w:p>
    <w:p w14:paraId="110FC443" w14:textId="77777777" w:rsidR="00E3657E" w:rsidRPr="00E3657E" w:rsidRDefault="00E3657E" w:rsidP="003100BC">
      <w:pPr>
        <w:pStyle w:val="Swift"/>
      </w:pPr>
      <w:r w:rsidRPr="00E3657E">
        <w:t xml:space="preserve">nf_defrag_ipv6         </w:t>
      </w:r>
      <w:r w:rsidRPr="00E3657E">
        <w:rPr>
          <w:color w:val="800080"/>
        </w:rPr>
        <w:t>20480</w:t>
      </w:r>
      <w:r w:rsidRPr="00E3657E">
        <w:t xml:space="preserve">  </w:t>
      </w:r>
      <w:r w:rsidRPr="00E3657E">
        <w:rPr>
          <w:color w:val="800080"/>
        </w:rPr>
        <w:t>2</w:t>
      </w:r>
      <w:r w:rsidRPr="00E3657E">
        <w:t xml:space="preserve"> nf_conntrack_ipv6,ip_vs</w:t>
      </w:r>
    </w:p>
    <w:p w14:paraId="24E8F99C" w14:textId="77777777" w:rsidR="00E3657E" w:rsidRPr="00E3657E" w:rsidRDefault="00E3657E" w:rsidP="003100BC">
      <w:pPr>
        <w:pStyle w:val="Swift"/>
      </w:pPr>
      <w:r w:rsidRPr="00E3657E">
        <w:t xml:space="preserve">nf_nat                 </w:t>
      </w:r>
      <w:r w:rsidRPr="00E3657E">
        <w:rPr>
          <w:color w:val="800080"/>
        </w:rPr>
        <w:t>36864</w:t>
      </w:r>
      <w:r w:rsidRPr="00E3657E">
        <w:t xml:space="preserve">  </w:t>
      </w:r>
      <w:r w:rsidRPr="00E3657E">
        <w:rPr>
          <w:color w:val="800080"/>
        </w:rPr>
        <w:t>3</w:t>
      </w:r>
      <w:r w:rsidRPr="00E3657E">
        <w:t xml:space="preserve"> nf_nat_ipv6,nf_nat_ipv4,ip_vs_ftp</w:t>
      </w:r>
    </w:p>
    <w:p w14:paraId="18BCA327" w14:textId="77777777" w:rsidR="00E3657E" w:rsidRPr="00E3657E" w:rsidRDefault="00E3657E" w:rsidP="003100BC">
      <w:pPr>
        <w:pStyle w:val="Swift"/>
      </w:pPr>
      <w:r w:rsidRPr="00E3657E">
        <w:t xml:space="preserve">nf_conntrack          </w:t>
      </w:r>
      <w:r w:rsidRPr="00E3657E">
        <w:rPr>
          <w:color w:val="800080"/>
        </w:rPr>
        <w:t>155648</w:t>
      </w:r>
      <w:r w:rsidRPr="00E3657E">
        <w:t xml:space="preserve">  </w:t>
      </w:r>
      <w:r w:rsidRPr="00E3657E">
        <w:rPr>
          <w:color w:val="800080"/>
        </w:rPr>
        <w:t>9</w:t>
      </w:r>
      <w:r w:rsidRPr="00E3657E">
        <w:t xml:space="preserve"> xt_conntrack,nf_conntrack_ipv6,nf_conntrack_ipv4,nf_nat,nf_nat_ipv6,ipt_MASQUERADE,nf_nat_ipv4,nf_conntrack_netlink,ip_vs</w:t>
      </w:r>
    </w:p>
    <w:p w14:paraId="17CBBB9A" w14:textId="77777777" w:rsidR="00E3657E" w:rsidRPr="00E3657E" w:rsidRDefault="00E3657E" w:rsidP="003100BC">
      <w:pPr>
        <w:pStyle w:val="Swift"/>
      </w:pPr>
      <w:r w:rsidRPr="00E3657E">
        <w:t xml:space="preserve">libcrc32c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4</w:t>
      </w:r>
      <w:r w:rsidRPr="00E3657E">
        <w:t xml:space="preserve"> nf_conntrack,nf_nat,xfs,ip_vs</w:t>
      </w:r>
    </w:p>
    <w:p w14:paraId="7DE8D1C4" w14:textId="7A4B9BC8" w:rsidR="00E3657E" w:rsidRPr="00E3657E" w:rsidRDefault="00E3657E" w:rsidP="00E3657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0FE6BF78" wp14:editId="11D02C99">
            <wp:extent cx="189865" cy="189865"/>
            <wp:effectExtent l="0" t="0" r="635" b="635"/>
            <wp:docPr id="16" name="图片 16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0590E" w14:textId="0FC267E5" w:rsidR="00E3657E" w:rsidRDefault="00E3657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E8D192B" w14:textId="77777777" w:rsidR="00534414" w:rsidRPr="00534414" w:rsidRDefault="00534414" w:rsidP="00534414">
      <w:r w:rsidRPr="00534414">
        <w:t xml:space="preserve">　所有节点配置内核参数</w:t>
      </w:r>
    </w:p>
    <w:p w14:paraId="160B5719" w14:textId="23EFB9E8" w:rsidR="00534414" w:rsidRPr="00534414" w:rsidRDefault="00534414" w:rsidP="00534414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34414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329D1075" wp14:editId="4D6B2ED0">
            <wp:extent cx="190500" cy="190500"/>
            <wp:effectExtent l="0" t="0" r="0" b="0"/>
            <wp:docPr id="47" name="图片 47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98250" w14:textId="77777777" w:rsidR="008D218F" w:rsidRPr="00B77660" w:rsidRDefault="008D218F" w:rsidP="00C71808">
      <w:pPr>
        <w:pStyle w:val="Swift"/>
      </w:pPr>
      <w:r w:rsidRPr="00B77660">
        <w:t>cat &lt;&lt;EOF &gt; /etc/sysctl.d/k8s.conf</w:t>
      </w:r>
    </w:p>
    <w:p w14:paraId="60590968" w14:textId="77777777" w:rsidR="008D218F" w:rsidRDefault="008D218F" w:rsidP="00C71808">
      <w:pPr>
        <w:pStyle w:val="Swift"/>
      </w:pPr>
      <w:r>
        <w:t>net.ipv4.ip_forward = 1</w:t>
      </w:r>
    </w:p>
    <w:p w14:paraId="52CACC86" w14:textId="55FA57C1" w:rsidR="008D218F" w:rsidRDefault="008D218F" w:rsidP="00C71808">
      <w:pPr>
        <w:pStyle w:val="Swift"/>
      </w:pPr>
      <w:r>
        <w:t>net.bridge.bridge-nf-call-iptables = 1</w:t>
      </w:r>
    </w:p>
    <w:p w14:paraId="6862A08B" w14:textId="77777777" w:rsidR="00560E0E" w:rsidRDefault="00560E0E" w:rsidP="00560E0E">
      <w:pPr>
        <w:pStyle w:val="Swift"/>
      </w:pPr>
      <w:r>
        <w:t>net.bridge.bridge-nf-call-ip6tables = 1</w:t>
      </w:r>
    </w:p>
    <w:p w14:paraId="4915002E" w14:textId="77777777" w:rsidR="008D218F" w:rsidRDefault="008D218F" w:rsidP="00C71808">
      <w:pPr>
        <w:pStyle w:val="Swift"/>
      </w:pPr>
      <w:r>
        <w:t>fs.may_detach_mounts = 1</w:t>
      </w:r>
    </w:p>
    <w:p w14:paraId="45B4B3D6" w14:textId="77777777" w:rsidR="008D218F" w:rsidRDefault="008D218F" w:rsidP="00C71808">
      <w:pPr>
        <w:pStyle w:val="Swift"/>
      </w:pPr>
      <w:r>
        <w:t>vm.overcommit_memory=1</w:t>
      </w:r>
    </w:p>
    <w:p w14:paraId="4063EB63" w14:textId="77777777" w:rsidR="008D218F" w:rsidRDefault="008D218F" w:rsidP="00C71808">
      <w:pPr>
        <w:pStyle w:val="Swift"/>
      </w:pPr>
      <w:r>
        <w:t>vm.panic_on_oom=0</w:t>
      </w:r>
    </w:p>
    <w:p w14:paraId="544A1C37" w14:textId="77777777" w:rsidR="008D218F" w:rsidRDefault="008D218F" w:rsidP="00C71808">
      <w:pPr>
        <w:pStyle w:val="Swift"/>
      </w:pPr>
      <w:r>
        <w:t>fs.inotify.max_user_watches=89100</w:t>
      </w:r>
    </w:p>
    <w:p w14:paraId="3A294F5C" w14:textId="77777777" w:rsidR="008D218F" w:rsidRDefault="008D218F" w:rsidP="00C71808">
      <w:pPr>
        <w:pStyle w:val="Swift"/>
      </w:pPr>
      <w:r>
        <w:t>fs.file-max=52706963</w:t>
      </w:r>
    </w:p>
    <w:p w14:paraId="5DD64D0B" w14:textId="77777777" w:rsidR="008D218F" w:rsidRDefault="008D218F" w:rsidP="00C71808">
      <w:pPr>
        <w:pStyle w:val="Swift"/>
      </w:pPr>
      <w:r>
        <w:t>fs.nr_open=52706963</w:t>
      </w:r>
    </w:p>
    <w:p w14:paraId="015689EC" w14:textId="77777777" w:rsidR="008D218F" w:rsidRDefault="008D218F" w:rsidP="00C71808">
      <w:pPr>
        <w:pStyle w:val="Swift"/>
      </w:pPr>
      <w:r>
        <w:t>net.netfilter.nf_conntrack_max=2310720</w:t>
      </w:r>
    </w:p>
    <w:p w14:paraId="6FF5DDED" w14:textId="77777777" w:rsidR="008D218F" w:rsidRDefault="008D218F" w:rsidP="00C71808">
      <w:pPr>
        <w:pStyle w:val="Swift"/>
      </w:pPr>
    </w:p>
    <w:p w14:paraId="464FB9F8" w14:textId="77777777" w:rsidR="008D218F" w:rsidRDefault="008D218F" w:rsidP="00C71808">
      <w:pPr>
        <w:pStyle w:val="Swift"/>
      </w:pPr>
      <w:r>
        <w:t>net.ipv4.tcp_keepalive_time = 600</w:t>
      </w:r>
    </w:p>
    <w:p w14:paraId="7B9E419F" w14:textId="77777777" w:rsidR="008D218F" w:rsidRDefault="008D218F" w:rsidP="00C71808">
      <w:pPr>
        <w:pStyle w:val="Swift"/>
      </w:pPr>
      <w:r>
        <w:t>net.ipv4.tcp_keepalive_probes = 3</w:t>
      </w:r>
    </w:p>
    <w:p w14:paraId="01486B80" w14:textId="77777777" w:rsidR="008D218F" w:rsidRDefault="008D218F" w:rsidP="00C71808">
      <w:pPr>
        <w:pStyle w:val="Swift"/>
      </w:pPr>
      <w:r>
        <w:t>net.ipv4.tcp_keepalive_intvl =15</w:t>
      </w:r>
    </w:p>
    <w:p w14:paraId="5250AEFE" w14:textId="77777777" w:rsidR="008D218F" w:rsidRDefault="008D218F" w:rsidP="00C71808">
      <w:pPr>
        <w:pStyle w:val="Swift"/>
      </w:pPr>
      <w:r>
        <w:t>net.ipv4.tcp_max_tw_buckets = 36000</w:t>
      </w:r>
    </w:p>
    <w:p w14:paraId="7C562787" w14:textId="77777777" w:rsidR="008D218F" w:rsidRDefault="008D218F" w:rsidP="00C71808">
      <w:pPr>
        <w:pStyle w:val="Swift"/>
      </w:pPr>
      <w:r>
        <w:t>net.ipv4.tcp_tw_reuse = 1</w:t>
      </w:r>
    </w:p>
    <w:p w14:paraId="103768DF" w14:textId="77777777" w:rsidR="008D218F" w:rsidRDefault="008D218F" w:rsidP="00C71808">
      <w:pPr>
        <w:pStyle w:val="Swift"/>
      </w:pPr>
      <w:r>
        <w:t>net.ipv4.tcp_max_orphans = 327680</w:t>
      </w:r>
    </w:p>
    <w:p w14:paraId="38BEEC2F" w14:textId="77777777" w:rsidR="008D218F" w:rsidRDefault="008D218F" w:rsidP="00C71808">
      <w:pPr>
        <w:pStyle w:val="Swift"/>
      </w:pPr>
      <w:r>
        <w:t>net.ipv4.tcp_orphan_retries = 3</w:t>
      </w:r>
    </w:p>
    <w:p w14:paraId="0F779142" w14:textId="77777777" w:rsidR="008D218F" w:rsidRDefault="008D218F" w:rsidP="00C71808">
      <w:pPr>
        <w:pStyle w:val="Swift"/>
      </w:pPr>
      <w:r>
        <w:t>net.ipv4.tcp_syncookies = 1</w:t>
      </w:r>
    </w:p>
    <w:p w14:paraId="790C3DB5" w14:textId="77777777" w:rsidR="008D218F" w:rsidRDefault="008D218F" w:rsidP="00C71808">
      <w:pPr>
        <w:pStyle w:val="Swift"/>
      </w:pPr>
      <w:r>
        <w:t>net.ipv4.tcp_max_syn_backlog = 16384</w:t>
      </w:r>
    </w:p>
    <w:p w14:paraId="65A83373" w14:textId="77777777" w:rsidR="008D218F" w:rsidRDefault="008D218F" w:rsidP="00C71808">
      <w:pPr>
        <w:pStyle w:val="Swift"/>
      </w:pPr>
      <w:r>
        <w:t>net.ipv4.ip_conntrack_max = 65536</w:t>
      </w:r>
    </w:p>
    <w:p w14:paraId="00CAB5CC" w14:textId="77777777" w:rsidR="008D218F" w:rsidRDefault="008D218F" w:rsidP="00C71808">
      <w:pPr>
        <w:pStyle w:val="Swift"/>
      </w:pPr>
      <w:r>
        <w:t>net.ipv4.tcp_max_syn_backlog = 16384</w:t>
      </w:r>
    </w:p>
    <w:p w14:paraId="7BACFF9D" w14:textId="77777777" w:rsidR="008D218F" w:rsidRDefault="008D218F" w:rsidP="00C71808">
      <w:pPr>
        <w:pStyle w:val="Swift"/>
      </w:pPr>
      <w:r>
        <w:t>net.ipv4.tcp_timestamps = 0</w:t>
      </w:r>
    </w:p>
    <w:p w14:paraId="36D72632" w14:textId="77777777" w:rsidR="008D218F" w:rsidRDefault="008D218F" w:rsidP="00C71808">
      <w:pPr>
        <w:pStyle w:val="Swift"/>
      </w:pPr>
      <w:r>
        <w:t>net.core.somaxconn = 16384</w:t>
      </w:r>
    </w:p>
    <w:p w14:paraId="76E10A6D" w14:textId="77777777" w:rsidR="008D218F" w:rsidRPr="00B77660" w:rsidRDefault="008D218F" w:rsidP="00C71808">
      <w:pPr>
        <w:pStyle w:val="Swift"/>
      </w:pPr>
      <w:r w:rsidRPr="00B77660">
        <w:t>EOF</w:t>
      </w:r>
    </w:p>
    <w:p w14:paraId="3259F5A1" w14:textId="77777777" w:rsidR="008D218F" w:rsidRDefault="008D218F" w:rsidP="00C71808">
      <w:pPr>
        <w:pStyle w:val="Swift"/>
      </w:pPr>
      <w:r w:rsidRPr="00B77660">
        <w:t xml:space="preserve">sysctl </w:t>
      </w:r>
      <w:r>
        <w:t>--</w:t>
      </w:r>
      <w:r w:rsidRPr="00B77660">
        <w:t>system</w:t>
      </w:r>
    </w:p>
    <w:p w14:paraId="4AA58904" w14:textId="4771C7AE" w:rsidR="0013417B" w:rsidRDefault="0013417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730642D6" w14:textId="524BD9B0" w:rsidR="00171D7E" w:rsidRDefault="00171D7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ab/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节点配置完内核后，重启服务器，保证重启后内核依旧加载</w:t>
      </w:r>
    </w:p>
    <w:p w14:paraId="0BEDA06A" w14:textId="78F65F91" w:rsidR="00171D7E" w:rsidRDefault="00171D7E" w:rsidP="00171D7E">
      <w:pPr>
        <w:pStyle w:val="Swift"/>
      </w:pPr>
      <w:r>
        <w:rPr>
          <w:rFonts w:hint="eastAsia"/>
        </w:rPr>
        <w:t>reboot</w:t>
      </w:r>
    </w:p>
    <w:p w14:paraId="1EBD3C4F" w14:textId="5CBF5546" w:rsidR="00171D7E" w:rsidRPr="00171D7E" w:rsidRDefault="00171D7E" w:rsidP="00171D7E">
      <w:pPr>
        <w:pStyle w:val="Swift"/>
        <w:rPr>
          <w:lang w:val="en-US"/>
        </w:rPr>
      </w:pPr>
      <w:r w:rsidRPr="00787A0B">
        <w:rPr>
          <w:color w:val="0000FF"/>
        </w:rPr>
        <w:t>lsmod | grep --color=auto -e ip_vs -e nf_conntrack</w:t>
      </w:r>
    </w:p>
    <w:p w14:paraId="30E1370A" w14:textId="77777777" w:rsidR="00535CF8" w:rsidRDefault="00535CF8" w:rsidP="00535CF8">
      <w:pPr>
        <w:rPr>
          <w:rFonts w:ascii="Courier New" w:hAnsi="Courier New" w:cs="Courier New"/>
          <w:color w:val="FF0000"/>
          <w:shd w:val="clear" w:color="auto" w:fill="FFFFFF"/>
        </w:rPr>
      </w:pPr>
    </w:p>
    <w:p w14:paraId="531C74AF" w14:textId="0A4C8E9F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安装新版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ontainerd</w:t>
      </w:r>
    </w:p>
    <w:p w14:paraId="05B5341F" w14:textId="4AE30B94" w:rsidR="00AC5A9B" w:rsidRPr="00AC5A9B" w:rsidRDefault="00AC5A9B" w:rsidP="00F24C78">
      <w:pPr>
        <w:pStyle w:val="Swift"/>
      </w:pPr>
    </w:p>
    <w:p w14:paraId="669DAB0C" w14:textId="0743B0D2" w:rsidR="005B505F" w:rsidRPr="005B505F" w:rsidRDefault="005B505F" w:rsidP="00F24C78">
      <w:pPr>
        <w:pStyle w:val="Swift"/>
      </w:pPr>
      <w:r w:rsidRPr="005B505F">
        <w:t xml:space="preserve">[root@k8s-master01 k8s-ha-install]# </w:t>
      </w:r>
      <w:r w:rsidR="00C72840" w:rsidRPr="00C72840">
        <w:t>wget https://download.docker.com/linux/centos/7/x86_64/stable/Packages/containerd.io-1.2.13-3.2.el7.x86_64.rpm</w:t>
      </w:r>
    </w:p>
    <w:p w14:paraId="4FB85BB4" w14:textId="77777777" w:rsidR="00945D49" w:rsidRDefault="005B505F" w:rsidP="00F24C78">
      <w:pPr>
        <w:pStyle w:val="Swift"/>
      </w:pPr>
      <w:r w:rsidRPr="005B505F">
        <w:lastRenderedPageBreak/>
        <w:t xml:space="preserve">[root@k8s-master01 k8s-ha-install]# </w:t>
      </w:r>
      <w:r w:rsidR="00945D49" w:rsidRPr="00945D49">
        <w:t>yum install containerd.io-1.2.13-3.2.el7.x86_64.rpm -y</w:t>
      </w:r>
    </w:p>
    <w:p w14:paraId="7C3AA72B" w14:textId="77777777" w:rsidR="00945D49" w:rsidRDefault="00945D49" w:rsidP="00945D49"/>
    <w:p w14:paraId="3D234C82" w14:textId="6EA2F269" w:rsidR="00AC5A9B" w:rsidRPr="00AC5A9B" w:rsidRDefault="00AC5A9B" w:rsidP="00945D49">
      <w:r w:rsidRPr="00AC5A9B">
        <w:t xml:space="preserve">　　所有节点安装最新版Docker</w:t>
      </w:r>
    </w:p>
    <w:p w14:paraId="0E3AE4DB" w14:textId="77777777" w:rsidR="00AC5A9B" w:rsidRPr="00AC5A9B" w:rsidRDefault="00AC5A9B" w:rsidP="00F24C78">
      <w:pPr>
        <w:pStyle w:val="Swift"/>
      </w:pPr>
      <w:r w:rsidRPr="00AC5A9B">
        <w:t>[root@k8s-master01 k8s-ha-install]# yum install docker-ce -y</w:t>
      </w:r>
    </w:p>
    <w:p w14:paraId="02DBE423" w14:textId="462C177F" w:rsidR="00D440E1" w:rsidRPr="00FF3F62" w:rsidRDefault="00D440E1" w:rsidP="003D2808">
      <w:pPr>
        <w:pStyle w:val="a6"/>
        <w:ind w:firstLine="0"/>
        <w:rPr>
          <w:color w:val="FF0000"/>
        </w:rPr>
      </w:pPr>
      <w:r w:rsidRPr="00FF3F62">
        <w:rPr>
          <w:rFonts w:hint="eastAsia"/>
          <w:color w:val="FF0000"/>
        </w:rPr>
        <w:t>温馨提示：</w:t>
      </w:r>
    </w:p>
    <w:p w14:paraId="48CBC9DD" w14:textId="77777777" w:rsidR="00D440E1" w:rsidRDefault="00D440E1" w:rsidP="00D440E1">
      <w:pPr>
        <w:pStyle w:val="a6"/>
      </w:pPr>
      <w:r>
        <w:rPr>
          <w:rFonts w:hint="eastAsia"/>
        </w:rPr>
        <w:t>由于新版</w:t>
      </w:r>
      <w:r>
        <w:rPr>
          <w:rFonts w:hint="eastAsia"/>
        </w:rPr>
        <w:t>kubelet</w:t>
      </w:r>
      <w:r>
        <w:rPr>
          <w:rFonts w:hint="eastAsia"/>
        </w:rPr>
        <w:t>建议使用</w:t>
      </w:r>
      <w:r>
        <w:rPr>
          <w:rFonts w:hint="eastAsia"/>
        </w:rPr>
        <w:t>systemd</w:t>
      </w:r>
      <w:r>
        <w:rPr>
          <w:rFonts w:hint="eastAsia"/>
        </w:rPr>
        <w:t>，所以可以把</w:t>
      </w:r>
      <w:r>
        <w:rPr>
          <w:rFonts w:hint="eastAsia"/>
        </w:rPr>
        <w:t>docker</w:t>
      </w:r>
      <w:r>
        <w:rPr>
          <w:rFonts w:hint="eastAsia"/>
        </w:rPr>
        <w:t>的</w:t>
      </w:r>
      <w:r>
        <w:t>C</w:t>
      </w:r>
      <w:r>
        <w:rPr>
          <w:rFonts w:hint="eastAsia"/>
        </w:rPr>
        <w:t>group</w:t>
      </w:r>
      <w:r>
        <w:t>D</w:t>
      </w:r>
      <w:r>
        <w:rPr>
          <w:rFonts w:hint="eastAsia"/>
        </w:rPr>
        <w:t>river</w:t>
      </w:r>
      <w:r>
        <w:rPr>
          <w:rFonts w:hint="eastAsia"/>
        </w:rPr>
        <w:t>改成</w:t>
      </w:r>
      <w:r>
        <w:rPr>
          <w:rFonts w:hint="eastAsia"/>
        </w:rPr>
        <w:t>systemd</w:t>
      </w:r>
    </w:p>
    <w:p w14:paraId="23588B5D" w14:textId="5E09E883" w:rsidR="003862C0" w:rsidRDefault="003862C0" w:rsidP="00D440E1">
      <w:pPr>
        <w:pStyle w:val="Swift"/>
        <w:rPr>
          <w:lang w:eastAsia="zh-CN"/>
        </w:rPr>
      </w:pPr>
      <w:r>
        <w:rPr>
          <w:lang w:eastAsia="zh-CN"/>
        </w:rPr>
        <w:t>mkdir -p /etc/docker</w:t>
      </w:r>
    </w:p>
    <w:p w14:paraId="4D0BF123" w14:textId="393E3A8A" w:rsidR="00D440E1" w:rsidRDefault="00D440E1" w:rsidP="00D440E1">
      <w:pPr>
        <w:pStyle w:val="Swift"/>
      </w:pPr>
      <w:r>
        <w:t>cat &gt; /etc/docker/daemon.json &lt;&lt;EOF</w:t>
      </w:r>
    </w:p>
    <w:p w14:paraId="5E2EB1FE" w14:textId="19B33C79" w:rsidR="00D440E1" w:rsidRDefault="00D440E1" w:rsidP="00D440E1">
      <w:pPr>
        <w:pStyle w:val="Swift"/>
      </w:pPr>
      <w:r>
        <w:t>{</w:t>
      </w:r>
    </w:p>
    <w:p w14:paraId="2C50FB36" w14:textId="77777777" w:rsidR="00BE4A6D" w:rsidRPr="00BE4A6D" w:rsidRDefault="00BE4A6D" w:rsidP="00BE4A6D">
      <w:pPr>
        <w:pStyle w:val="Swift"/>
      </w:pPr>
      <w:r w:rsidRPr="00BE4A6D">
        <w:t>"registry-mirrors": [</w:t>
      </w:r>
    </w:p>
    <w:p w14:paraId="39C22314" w14:textId="77777777" w:rsidR="00BE4A6D" w:rsidRPr="00BE4A6D" w:rsidRDefault="00BE4A6D" w:rsidP="00BE4A6D">
      <w:pPr>
        <w:pStyle w:val="Swift"/>
      </w:pPr>
      <w:r w:rsidRPr="00BE4A6D">
        <w:t xml:space="preserve">    "https://registry.docker-cn.com",</w:t>
      </w:r>
    </w:p>
    <w:p w14:paraId="67C895A6" w14:textId="77777777" w:rsidR="00BE4A6D" w:rsidRPr="00BE4A6D" w:rsidRDefault="00BE4A6D" w:rsidP="00BE4A6D">
      <w:pPr>
        <w:pStyle w:val="Swift"/>
      </w:pPr>
      <w:r w:rsidRPr="00BE4A6D">
        <w:t xml:space="preserve">    "http://hub-mirror.c.163.com",</w:t>
      </w:r>
    </w:p>
    <w:p w14:paraId="1521E3EA" w14:textId="77777777" w:rsidR="00BE4A6D" w:rsidRPr="00BE4A6D" w:rsidRDefault="00BE4A6D" w:rsidP="00BE4A6D">
      <w:pPr>
        <w:pStyle w:val="Swift"/>
      </w:pPr>
      <w:r w:rsidRPr="00BE4A6D">
        <w:t xml:space="preserve">    "https://docker.mirrors.ustc.edu.cn"</w:t>
      </w:r>
    </w:p>
    <w:p w14:paraId="50313CFB" w14:textId="77777777" w:rsidR="00BE4A6D" w:rsidRDefault="00BE4A6D" w:rsidP="00BE4A6D">
      <w:pPr>
        <w:pStyle w:val="Swift"/>
      </w:pPr>
      <w:r w:rsidRPr="00BE4A6D">
        <w:t xml:space="preserve">  ]</w:t>
      </w:r>
      <w:r>
        <w:t>,</w:t>
      </w:r>
    </w:p>
    <w:p w14:paraId="406F34CA" w14:textId="77777777" w:rsidR="00D440E1" w:rsidRDefault="00D440E1" w:rsidP="00D440E1">
      <w:pPr>
        <w:pStyle w:val="Swift"/>
      </w:pPr>
      <w:r>
        <w:t xml:space="preserve">  "exec-opts": ["native.cgroupdriver=systemd"]</w:t>
      </w:r>
    </w:p>
    <w:p w14:paraId="05490938" w14:textId="77777777" w:rsidR="00D440E1" w:rsidRDefault="00D440E1" w:rsidP="00D440E1">
      <w:pPr>
        <w:pStyle w:val="Swift"/>
      </w:pPr>
      <w:r>
        <w:t>}</w:t>
      </w:r>
    </w:p>
    <w:p w14:paraId="5DF36908" w14:textId="77777777" w:rsidR="00D440E1" w:rsidRPr="00BA1EB9" w:rsidRDefault="00D440E1" w:rsidP="00D440E1">
      <w:pPr>
        <w:pStyle w:val="Swift"/>
      </w:pPr>
      <w:r>
        <w:t>EOF</w:t>
      </w:r>
    </w:p>
    <w:p w14:paraId="25D54C46" w14:textId="77777777" w:rsidR="00D440E1" w:rsidRDefault="00D440E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46A5FEF" w14:textId="26F1D06A" w:rsidR="00AC5A9B" w:rsidRPr="00AC5A9B" w:rsidRDefault="00AC5A9B" w:rsidP="00D440E1">
      <w:pPr>
        <w:widowControl/>
        <w:spacing w:before="150" w:after="150"/>
        <w:ind w:firstLine="42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开启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ock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并设置开机自启动</w:t>
      </w:r>
    </w:p>
    <w:p w14:paraId="7FEEF40A" w14:textId="4EE9648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D1527E2" w14:textId="399A26D1" w:rsidR="00AC5A9B" w:rsidRPr="00AC5A9B" w:rsidRDefault="00AC5A9B" w:rsidP="00EE52A7">
      <w:pPr>
        <w:pStyle w:val="Swift"/>
      </w:pPr>
      <w:r w:rsidRPr="00AC5A9B">
        <w:t xml:space="preserve">[root@k8s-master01 k8s-ha-install]# </w:t>
      </w:r>
      <w:r w:rsidR="00B95757" w:rsidRPr="00B95757">
        <w:rPr>
          <w:rFonts w:ascii="Consolas" w:hAnsi="Consolas"/>
          <w:color w:val="222222"/>
          <w:szCs w:val="21"/>
          <w:bdr w:val="none" w:sz="0" w:space="0" w:color="auto" w:frame="1"/>
        </w:rPr>
        <w:t>systemctl daemon-reload</w:t>
      </w:r>
      <w:r w:rsidR="00B95757" w:rsidRPr="00B95757">
        <w:t xml:space="preserve"> &amp;&amp; </w:t>
      </w:r>
      <w:r w:rsidRPr="00B95757">
        <w:t>systemctl enable --now docker</w:t>
      </w:r>
    </w:p>
    <w:p w14:paraId="7FA7D380" w14:textId="77777777" w:rsidR="00AC5A9B" w:rsidRPr="00AC5A9B" w:rsidRDefault="00AC5A9B" w:rsidP="00EE52A7">
      <w:pPr>
        <w:pStyle w:val="Swift"/>
      </w:pPr>
      <w:r w:rsidRPr="00AC5A9B">
        <w:t>Created symlink /etc/systemd/system/multi-user.target.wants/docker.service → /usr/lib/systemd/system/docker.service.</w:t>
      </w:r>
    </w:p>
    <w:p w14:paraId="662E73EC" w14:textId="77777777" w:rsidR="00EE52A7" w:rsidRPr="00EE52A7" w:rsidRDefault="00EE52A7" w:rsidP="00EE52A7">
      <w:pPr>
        <w:pStyle w:val="Swift"/>
      </w:pPr>
      <w:r w:rsidRPr="00EE52A7">
        <w:t># docker info</w:t>
      </w:r>
    </w:p>
    <w:p w14:paraId="1F2219DA" w14:textId="77777777" w:rsidR="00EE52A7" w:rsidRPr="00EE52A7" w:rsidRDefault="00EE52A7" w:rsidP="00EE52A7">
      <w:pPr>
        <w:pStyle w:val="Swift"/>
      </w:pPr>
      <w:r w:rsidRPr="00EE52A7">
        <w:t>Client:</w:t>
      </w:r>
    </w:p>
    <w:p w14:paraId="7A466FFF" w14:textId="77777777" w:rsidR="00EE52A7" w:rsidRPr="00EE52A7" w:rsidRDefault="00EE52A7" w:rsidP="00EE52A7">
      <w:pPr>
        <w:pStyle w:val="Swift"/>
      </w:pPr>
      <w:r w:rsidRPr="00EE52A7">
        <w:t xml:space="preserve"> Debug Mode: false</w:t>
      </w:r>
    </w:p>
    <w:p w14:paraId="7B43857D" w14:textId="77777777" w:rsidR="00EE52A7" w:rsidRPr="00EE52A7" w:rsidRDefault="00EE52A7" w:rsidP="00EE52A7">
      <w:pPr>
        <w:pStyle w:val="Swift"/>
      </w:pPr>
    </w:p>
    <w:p w14:paraId="6865165A" w14:textId="77777777" w:rsidR="00EE52A7" w:rsidRPr="00EE52A7" w:rsidRDefault="00EE52A7" w:rsidP="00EE52A7">
      <w:pPr>
        <w:pStyle w:val="Swift"/>
      </w:pPr>
      <w:r w:rsidRPr="00EE52A7">
        <w:t>Server:</w:t>
      </w:r>
    </w:p>
    <w:p w14:paraId="091763F9" w14:textId="77777777" w:rsidR="00EE52A7" w:rsidRPr="00EE52A7" w:rsidRDefault="00EE52A7" w:rsidP="00EE52A7">
      <w:pPr>
        <w:pStyle w:val="Swift"/>
      </w:pPr>
      <w:r w:rsidRPr="00EE52A7">
        <w:t xml:space="preserve"> Containers: 0</w:t>
      </w:r>
    </w:p>
    <w:p w14:paraId="616302CC" w14:textId="77777777" w:rsidR="00EE52A7" w:rsidRPr="00EE52A7" w:rsidRDefault="00EE52A7" w:rsidP="00EE52A7">
      <w:pPr>
        <w:pStyle w:val="Swift"/>
      </w:pPr>
      <w:r w:rsidRPr="00EE52A7">
        <w:t xml:space="preserve">  Running: 0</w:t>
      </w:r>
    </w:p>
    <w:p w14:paraId="2E6F46EB" w14:textId="77777777" w:rsidR="00EE52A7" w:rsidRPr="00EE52A7" w:rsidRDefault="00EE52A7" w:rsidP="00EE52A7">
      <w:pPr>
        <w:pStyle w:val="Swift"/>
      </w:pPr>
      <w:r w:rsidRPr="00EE52A7">
        <w:t xml:space="preserve">  Paused: 0</w:t>
      </w:r>
    </w:p>
    <w:p w14:paraId="7E00740B" w14:textId="77777777" w:rsidR="00EE52A7" w:rsidRPr="00EE52A7" w:rsidRDefault="00EE52A7" w:rsidP="00EE52A7">
      <w:pPr>
        <w:pStyle w:val="Swift"/>
      </w:pPr>
      <w:r w:rsidRPr="00EE52A7">
        <w:t xml:space="preserve">  Stopped: 0</w:t>
      </w:r>
    </w:p>
    <w:p w14:paraId="7270BF8E" w14:textId="77777777" w:rsidR="00EE52A7" w:rsidRPr="00EE52A7" w:rsidRDefault="00EE52A7" w:rsidP="00EE52A7">
      <w:pPr>
        <w:pStyle w:val="Swift"/>
      </w:pPr>
      <w:r w:rsidRPr="00EE52A7">
        <w:t xml:space="preserve"> Images: 0</w:t>
      </w:r>
    </w:p>
    <w:p w14:paraId="6A71AAA3" w14:textId="77777777" w:rsidR="00EE52A7" w:rsidRPr="00EE52A7" w:rsidRDefault="00EE52A7" w:rsidP="00EE52A7">
      <w:pPr>
        <w:pStyle w:val="Swift"/>
      </w:pPr>
      <w:r w:rsidRPr="00EE52A7">
        <w:t xml:space="preserve"> Server Version: 19.03.12</w:t>
      </w:r>
    </w:p>
    <w:p w14:paraId="25AC1964" w14:textId="77777777" w:rsidR="00EE52A7" w:rsidRPr="00EE52A7" w:rsidRDefault="00EE52A7" w:rsidP="00EE52A7">
      <w:pPr>
        <w:pStyle w:val="Swift"/>
      </w:pPr>
      <w:r w:rsidRPr="00EE52A7">
        <w:t xml:space="preserve"> Storage Driver: overlay2</w:t>
      </w:r>
    </w:p>
    <w:p w14:paraId="5656D390" w14:textId="77777777" w:rsidR="00EE52A7" w:rsidRPr="00EE52A7" w:rsidRDefault="00EE52A7" w:rsidP="00EE52A7">
      <w:pPr>
        <w:pStyle w:val="Swift"/>
      </w:pPr>
      <w:r w:rsidRPr="00EE52A7">
        <w:t xml:space="preserve">  Backing Filesystem: xfs</w:t>
      </w:r>
    </w:p>
    <w:p w14:paraId="5BFF2B07" w14:textId="77777777" w:rsidR="00EE52A7" w:rsidRPr="00EE52A7" w:rsidRDefault="00EE52A7" w:rsidP="00EE52A7">
      <w:pPr>
        <w:pStyle w:val="Swift"/>
      </w:pPr>
      <w:r w:rsidRPr="00EE52A7">
        <w:t xml:space="preserve">  Supports d_type: true</w:t>
      </w:r>
    </w:p>
    <w:p w14:paraId="6722A513" w14:textId="77777777" w:rsidR="00EE52A7" w:rsidRPr="00EE52A7" w:rsidRDefault="00EE52A7" w:rsidP="00EE52A7">
      <w:pPr>
        <w:pStyle w:val="Swift"/>
      </w:pPr>
      <w:r w:rsidRPr="00EE52A7">
        <w:t xml:space="preserve">  Native Overlay Diff: true</w:t>
      </w:r>
    </w:p>
    <w:p w14:paraId="3723BB92" w14:textId="77777777" w:rsidR="00EE52A7" w:rsidRPr="00EE52A7" w:rsidRDefault="00EE52A7" w:rsidP="00EE52A7">
      <w:pPr>
        <w:pStyle w:val="Swift"/>
      </w:pPr>
      <w:r w:rsidRPr="00EE52A7">
        <w:t xml:space="preserve"> Logging Driver: json-file</w:t>
      </w:r>
    </w:p>
    <w:p w14:paraId="70DF9891" w14:textId="77777777" w:rsidR="00EE52A7" w:rsidRPr="00EE52A7" w:rsidRDefault="00EE52A7" w:rsidP="00EE52A7">
      <w:pPr>
        <w:pStyle w:val="Swift"/>
      </w:pPr>
      <w:r w:rsidRPr="00EE52A7">
        <w:t xml:space="preserve"> Cgroup Driver: systemd</w:t>
      </w:r>
    </w:p>
    <w:p w14:paraId="4CECEC49" w14:textId="77777777" w:rsidR="00EE52A7" w:rsidRPr="00EE52A7" w:rsidRDefault="00EE52A7" w:rsidP="00EE52A7">
      <w:pPr>
        <w:pStyle w:val="Swift"/>
      </w:pPr>
      <w:r w:rsidRPr="00EE52A7">
        <w:t xml:space="preserve"> Plugins:</w:t>
      </w:r>
    </w:p>
    <w:p w14:paraId="38317EDE" w14:textId="77777777" w:rsidR="00EE52A7" w:rsidRPr="00EE52A7" w:rsidRDefault="00EE52A7" w:rsidP="00EE52A7">
      <w:pPr>
        <w:pStyle w:val="Swift"/>
      </w:pPr>
      <w:r w:rsidRPr="00EE52A7">
        <w:t xml:space="preserve">  Volume: local</w:t>
      </w:r>
    </w:p>
    <w:p w14:paraId="5DDCD606" w14:textId="77777777" w:rsidR="00EE52A7" w:rsidRPr="00EE52A7" w:rsidRDefault="00EE52A7" w:rsidP="00EE52A7">
      <w:pPr>
        <w:pStyle w:val="Swift"/>
      </w:pPr>
      <w:r w:rsidRPr="00EE52A7">
        <w:t xml:space="preserve">  Network: bridge host ipvlan macvlan null overlay</w:t>
      </w:r>
    </w:p>
    <w:p w14:paraId="7C0B9A0A" w14:textId="77777777" w:rsidR="00EE52A7" w:rsidRPr="00EE52A7" w:rsidRDefault="00EE52A7" w:rsidP="00EE52A7">
      <w:pPr>
        <w:pStyle w:val="Swift"/>
      </w:pPr>
      <w:r w:rsidRPr="00EE52A7">
        <w:t xml:space="preserve">  Log: awslogs fluentd gcplogs gelf journald json-file local logentries splunk syslog</w:t>
      </w:r>
    </w:p>
    <w:p w14:paraId="6421671E" w14:textId="77777777" w:rsidR="00EE52A7" w:rsidRPr="00EE52A7" w:rsidRDefault="00EE52A7" w:rsidP="00EE52A7">
      <w:pPr>
        <w:pStyle w:val="Swift"/>
      </w:pPr>
      <w:r w:rsidRPr="00EE52A7">
        <w:t xml:space="preserve"> Swarm: inactive</w:t>
      </w:r>
    </w:p>
    <w:p w14:paraId="707DE2E8" w14:textId="77777777" w:rsidR="00EE52A7" w:rsidRPr="00EE52A7" w:rsidRDefault="00EE52A7" w:rsidP="00EE52A7">
      <w:pPr>
        <w:pStyle w:val="Swift"/>
      </w:pPr>
      <w:r w:rsidRPr="00EE52A7">
        <w:t xml:space="preserve"> Runtimes: runc</w:t>
      </w:r>
    </w:p>
    <w:p w14:paraId="2876C589" w14:textId="77777777" w:rsidR="00EE52A7" w:rsidRPr="00EE52A7" w:rsidRDefault="00EE52A7" w:rsidP="00EE52A7">
      <w:pPr>
        <w:pStyle w:val="Swift"/>
      </w:pPr>
      <w:r w:rsidRPr="00EE52A7">
        <w:t xml:space="preserve"> Default Runtime: runc</w:t>
      </w:r>
    </w:p>
    <w:p w14:paraId="6F84D7EE" w14:textId="77777777" w:rsidR="00EE52A7" w:rsidRPr="00EE52A7" w:rsidRDefault="00EE52A7" w:rsidP="00EE52A7">
      <w:pPr>
        <w:pStyle w:val="Swift"/>
      </w:pPr>
      <w:r w:rsidRPr="00EE52A7">
        <w:t xml:space="preserve"> Init Binary: docker-init</w:t>
      </w:r>
    </w:p>
    <w:p w14:paraId="565CCA62" w14:textId="77777777" w:rsidR="00EE52A7" w:rsidRPr="00EE52A7" w:rsidRDefault="00EE52A7" w:rsidP="00EE52A7">
      <w:pPr>
        <w:pStyle w:val="Swift"/>
      </w:pPr>
      <w:r w:rsidRPr="00EE52A7">
        <w:t xml:space="preserve"> containerd version: 7ad184331fa3e55e52b890ea95e65ba581ae3429</w:t>
      </w:r>
    </w:p>
    <w:p w14:paraId="40CCF46F" w14:textId="77777777" w:rsidR="00EE52A7" w:rsidRPr="00EE52A7" w:rsidRDefault="00EE52A7" w:rsidP="00EE52A7">
      <w:pPr>
        <w:pStyle w:val="Swift"/>
      </w:pPr>
      <w:r w:rsidRPr="00EE52A7">
        <w:t xml:space="preserve"> runc version: dc9208a3303feef5b3839f4323d9beb36df0a9dd</w:t>
      </w:r>
    </w:p>
    <w:p w14:paraId="11CA1035" w14:textId="77777777" w:rsidR="00EE52A7" w:rsidRPr="00EE52A7" w:rsidRDefault="00EE52A7" w:rsidP="00EE52A7">
      <w:pPr>
        <w:pStyle w:val="Swift"/>
      </w:pPr>
      <w:r w:rsidRPr="00EE52A7">
        <w:t xml:space="preserve"> init version: fec3683</w:t>
      </w:r>
    </w:p>
    <w:p w14:paraId="0FDC787B" w14:textId="77777777" w:rsidR="00EE52A7" w:rsidRPr="00EE52A7" w:rsidRDefault="00EE52A7" w:rsidP="00EE52A7">
      <w:pPr>
        <w:pStyle w:val="Swift"/>
      </w:pPr>
      <w:r w:rsidRPr="00EE52A7">
        <w:t xml:space="preserve"> Security Options:</w:t>
      </w:r>
    </w:p>
    <w:p w14:paraId="1806B524" w14:textId="77777777" w:rsidR="00EE52A7" w:rsidRPr="00EE52A7" w:rsidRDefault="00EE52A7" w:rsidP="00EE52A7">
      <w:pPr>
        <w:pStyle w:val="Swift"/>
      </w:pPr>
      <w:r w:rsidRPr="00EE52A7">
        <w:lastRenderedPageBreak/>
        <w:t xml:space="preserve">  seccomp</w:t>
      </w:r>
    </w:p>
    <w:p w14:paraId="545FF13B" w14:textId="77777777" w:rsidR="00EE52A7" w:rsidRPr="00EE52A7" w:rsidRDefault="00EE52A7" w:rsidP="00EE52A7">
      <w:pPr>
        <w:pStyle w:val="Swift"/>
      </w:pPr>
      <w:r w:rsidRPr="00EE52A7">
        <w:t xml:space="preserve">   Profile: default</w:t>
      </w:r>
    </w:p>
    <w:p w14:paraId="7FB64563" w14:textId="77777777" w:rsidR="00EE52A7" w:rsidRPr="00EE52A7" w:rsidRDefault="00EE52A7" w:rsidP="00EE52A7">
      <w:pPr>
        <w:pStyle w:val="Swift"/>
      </w:pPr>
      <w:r w:rsidRPr="00EE52A7">
        <w:t xml:space="preserve"> Kernel Version: 4.18.0-193.14.2.el8_2.x86_64</w:t>
      </w:r>
    </w:p>
    <w:p w14:paraId="0E90E8D2" w14:textId="77777777" w:rsidR="00EE52A7" w:rsidRPr="00EE52A7" w:rsidRDefault="00EE52A7" w:rsidP="00EE52A7">
      <w:pPr>
        <w:pStyle w:val="Swift"/>
      </w:pPr>
      <w:r w:rsidRPr="00EE52A7">
        <w:t xml:space="preserve"> Operating System: CentOS Linux 8 (Core)</w:t>
      </w:r>
    </w:p>
    <w:p w14:paraId="68406B85" w14:textId="77777777" w:rsidR="00EE52A7" w:rsidRPr="00EE52A7" w:rsidRDefault="00EE52A7" w:rsidP="00EE52A7">
      <w:pPr>
        <w:pStyle w:val="Swift"/>
      </w:pPr>
      <w:r w:rsidRPr="00EE52A7">
        <w:t xml:space="preserve"> OSType: linux</w:t>
      </w:r>
    </w:p>
    <w:p w14:paraId="0A69C61B" w14:textId="77777777" w:rsidR="00EE52A7" w:rsidRPr="00EE52A7" w:rsidRDefault="00EE52A7" w:rsidP="00EE52A7">
      <w:pPr>
        <w:pStyle w:val="Swift"/>
      </w:pPr>
      <w:r w:rsidRPr="00EE52A7">
        <w:t xml:space="preserve"> Architecture: x86_64</w:t>
      </w:r>
    </w:p>
    <w:p w14:paraId="16E1A5CB" w14:textId="77777777" w:rsidR="00EE52A7" w:rsidRPr="00EE52A7" w:rsidRDefault="00EE52A7" w:rsidP="00EE52A7">
      <w:pPr>
        <w:pStyle w:val="Swift"/>
      </w:pPr>
      <w:r w:rsidRPr="00EE52A7">
        <w:t xml:space="preserve"> CPUs: 2</w:t>
      </w:r>
    </w:p>
    <w:p w14:paraId="69A2281F" w14:textId="77777777" w:rsidR="00EE52A7" w:rsidRPr="00EE52A7" w:rsidRDefault="00EE52A7" w:rsidP="00EE52A7">
      <w:pPr>
        <w:pStyle w:val="Swift"/>
      </w:pPr>
      <w:r w:rsidRPr="00EE52A7">
        <w:t xml:space="preserve"> Total Memory: 1.758GiB</w:t>
      </w:r>
    </w:p>
    <w:p w14:paraId="0CEA2321" w14:textId="77777777" w:rsidR="00EE52A7" w:rsidRPr="00EE52A7" w:rsidRDefault="00EE52A7" w:rsidP="00EE52A7">
      <w:pPr>
        <w:pStyle w:val="Swift"/>
      </w:pPr>
      <w:r w:rsidRPr="00EE52A7">
        <w:t xml:space="preserve"> Name: k8s-master01</w:t>
      </w:r>
    </w:p>
    <w:p w14:paraId="0D5251C1" w14:textId="77777777" w:rsidR="00EE52A7" w:rsidRPr="00EE52A7" w:rsidRDefault="00EE52A7" w:rsidP="00EE52A7">
      <w:pPr>
        <w:pStyle w:val="Swift"/>
      </w:pPr>
      <w:r w:rsidRPr="00EE52A7">
        <w:t xml:space="preserve"> ID: 5JBB:56IH:DUKQ:6D6X:ZJN6:A3SU:6KAX:7K35:UEDJ:R3UM:W5EF:GUKP</w:t>
      </w:r>
    </w:p>
    <w:p w14:paraId="2A170566" w14:textId="77777777" w:rsidR="00EE52A7" w:rsidRPr="00EE52A7" w:rsidRDefault="00EE52A7" w:rsidP="00EE52A7">
      <w:pPr>
        <w:pStyle w:val="Swift"/>
      </w:pPr>
      <w:r w:rsidRPr="00EE52A7">
        <w:t xml:space="preserve"> Docker Root Dir: /var/lib/docker</w:t>
      </w:r>
    </w:p>
    <w:p w14:paraId="5036DAF1" w14:textId="77777777" w:rsidR="00EE52A7" w:rsidRPr="00EE52A7" w:rsidRDefault="00EE52A7" w:rsidP="00EE52A7">
      <w:pPr>
        <w:pStyle w:val="Swift"/>
      </w:pPr>
      <w:r w:rsidRPr="00EE52A7">
        <w:t xml:space="preserve"> Debug Mode: false</w:t>
      </w:r>
    </w:p>
    <w:p w14:paraId="637A34ED" w14:textId="77777777" w:rsidR="00EE52A7" w:rsidRPr="00EE52A7" w:rsidRDefault="00EE52A7" w:rsidP="00EE52A7">
      <w:pPr>
        <w:pStyle w:val="Swift"/>
      </w:pPr>
      <w:r w:rsidRPr="00EE52A7">
        <w:t xml:space="preserve"> Registry: https://index.docker.io/v1/</w:t>
      </w:r>
    </w:p>
    <w:p w14:paraId="624D5F15" w14:textId="77777777" w:rsidR="00EE52A7" w:rsidRPr="00EE52A7" w:rsidRDefault="00EE52A7" w:rsidP="00EE52A7">
      <w:pPr>
        <w:pStyle w:val="Swift"/>
      </w:pPr>
      <w:r w:rsidRPr="00EE52A7">
        <w:t xml:space="preserve"> Labels:</w:t>
      </w:r>
    </w:p>
    <w:p w14:paraId="4D45938D" w14:textId="77777777" w:rsidR="00EE52A7" w:rsidRPr="00EE52A7" w:rsidRDefault="00EE52A7" w:rsidP="00EE52A7">
      <w:pPr>
        <w:pStyle w:val="Swift"/>
      </w:pPr>
      <w:r w:rsidRPr="00EE52A7">
        <w:t xml:space="preserve"> Experimental: false</w:t>
      </w:r>
    </w:p>
    <w:p w14:paraId="013A69C9" w14:textId="77777777" w:rsidR="00EE52A7" w:rsidRPr="00EE52A7" w:rsidRDefault="00EE52A7" w:rsidP="00EE52A7">
      <w:pPr>
        <w:pStyle w:val="Swift"/>
      </w:pPr>
      <w:r w:rsidRPr="00EE52A7">
        <w:t xml:space="preserve"> Insecure Registries:</w:t>
      </w:r>
    </w:p>
    <w:p w14:paraId="77EDEC5E" w14:textId="38F8E42A" w:rsidR="00AC5A9B" w:rsidRPr="00AC5A9B" w:rsidRDefault="00EE52A7" w:rsidP="00EE52A7">
      <w:pPr>
        <w:pStyle w:val="Swift"/>
        <w:rPr>
          <w:rFonts w:ascii="Georgia" w:hAnsi="Georgia"/>
          <w:sz w:val="20"/>
          <w:szCs w:val="20"/>
        </w:rPr>
      </w:pPr>
      <w:r w:rsidRPr="00EE52A7">
        <w:t xml:space="preserve">  127.0.0.0/8</w:t>
      </w:r>
      <w:r w:rsidR="00AC5A9B" w:rsidRPr="00AC5A9B">
        <w:rPr>
          <w:rFonts w:ascii="Georgia" w:hAnsi="Georgia"/>
          <w:sz w:val="20"/>
          <w:szCs w:val="20"/>
        </w:rPr>
        <w:t> </w:t>
      </w:r>
    </w:p>
    <w:p w14:paraId="262E5F05" w14:textId="6C27E4B2" w:rsidR="00E22D54" w:rsidRPr="00E22D54" w:rsidRDefault="00AC5A9B" w:rsidP="00FE6AAD">
      <w:r w:rsidRPr="00AC5A9B">
        <w:t xml:space="preserve">　</w:t>
      </w:r>
    </w:p>
    <w:p w14:paraId="3963C915" w14:textId="4EC197CA" w:rsidR="00F05D57" w:rsidRPr="00BB25A1" w:rsidRDefault="00F05D57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BB25A1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下载慢的话，可以从百度云下载</w:t>
      </w:r>
    </w:p>
    <w:p w14:paraId="5E6216E3" w14:textId="2EE59A78" w:rsidR="00AC5A9B" w:rsidRPr="00AC5A9B" w:rsidRDefault="00492CDC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aster01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包</w:t>
      </w:r>
    </w:p>
    <w:p w14:paraId="7414FE2B" w14:textId="5FAA8342" w:rsidR="00AC5A9B" w:rsidRPr="00AC5A9B" w:rsidRDefault="00AC5A9B" w:rsidP="00067C24">
      <w:pPr>
        <w:pStyle w:val="Swift"/>
      </w:pPr>
      <w:r w:rsidRPr="00AC5A9B">
        <w:t>[root@k8s-master01 ~]#</w:t>
      </w:r>
      <w:r w:rsidR="00E1529C">
        <w:t xml:space="preserve"> </w:t>
      </w:r>
      <w:r w:rsidR="00C95CCA">
        <w:rPr>
          <w:rFonts w:hint="eastAsia"/>
          <w:lang w:eastAsia="zh-CN"/>
        </w:rPr>
        <w:t>wget</w:t>
      </w:r>
      <w:r w:rsidR="00C95CCA">
        <w:t xml:space="preserve"> </w:t>
      </w:r>
      <w:r w:rsidR="00E1529C" w:rsidRPr="00E1529C">
        <w:t>https://dl.k8s.io/v1.19.0/kubernetes-server-linux-amd64.tar.gz</w:t>
      </w:r>
    </w:p>
    <w:p w14:paraId="33DB7F4B" w14:textId="233A04B8" w:rsidR="00E1529C" w:rsidRDefault="00E1529C" w:rsidP="00AC5A9B">
      <w:pPr>
        <w:widowControl/>
        <w:spacing w:before="150" w:after="150"/>
        <w:jc w:val="left"/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注意目前版本是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1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19.0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学员安装时需要下载最新的版本：</w:t>
      </w:r>
      <w:hyperlink r:id="rId16" w:history="1">
        <w:r>
          <w:rPr>
            <w:rStyle w:val="a3"/>
          </w:rPr>
          <w:t>https://github.com/kubernetes/kubernetes/blob/master/CHANGELOG/CHANGELOG-1.19.md</w:t>
        </w:r>
      </w:hyperlink>
    </w:p>
    <w:p w14:paraId="03D3DEE3" w14:textId="1BBEF125" w:rsidR="00E1529C" w:rsidRDefault="00E1529C" w:rsidP="00AC5A9B">
      <w:pPr>
        <w:widowControl/>
        <w:spacing w:before="150" w:after="150"/>
        <w:jc w:val="left"/>
      </w:pPr>
      <w:r>
        <w:rPr>
          <w:rFonts w:hint="eastAsia"/>
        </w:rPr>
        <w:t>打开页面后点击：</w:t>
      </w:r>
    </w:p>
    <w:p w14:paraId="2C0A2566" w14:textId="3F4C329B" w:rsidR="00E1529C" w:rsidRDefault="00450028" w:rsidP="00AC5A9B">
      <w:pPr>
        <w:widowControl/>
        <w:spacing w:before="150" w:after="150"/>
        <w:jc w:val="left"/>
      </w:pPr>
      <w:r>
        <w:rPr>
          <w:noProof/>
        </w:rPr>
        <w:drawing>
          <wp:inline distT="0" distB="0" distL="0" distR="0" wp14:anchorId="693E2977" wp14:editId="10C9BB8F">
            <wp:extent cx="5095875" cy="17526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5E0D4" w14:textId="77777777" w:rsidR="00E1529C" w:rsidRDefault="00E1529C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6467B38D" w14:textId="48BDC92C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包</w:t>
      </w:r>
    </w:p>
    <w:p w14:paraId="796012D8" w14:textId="10F6E916" w:rsidR="00AC5A9B" w:rsidRPr="00AC5A9B" w:rsidRDefault="00AC5A9B" w:rsidP="00067C24">
      <w:pPr>
        <w:pStyle w:val="Swift"/>
      </w:pPr>
      <w:r w:rsidRPr="00AC5A9B">
        <w:t>[root@k8s-master01 ~]# wget https://github.com/etcd-io/etcd/releases/download/v3.</w:t>
      </w:r>
      <w:r w:rsidR="00384D3B">
        <w:t>4</w:t>
      </w:r>
      <w:r w:rsidRPr="00AC5A9B">
        <w:t>.</w:t>
      </w:r>
      <w:r w:rsidR="00091977">
        <w:t>12</w:t>
      </w:r>
      <w:r w:rsidRPr="00AC5A9B">
        <w:t>/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.tar.gz</w:t>
      </w:r>
    </w:p>
    <w:p w14:paraId="75BFD48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解压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文件</w:t>
      </w:r>
    </w:p>
    <w:p w14:paraId="5B48A318" w14:textId="77777777" w:rsidR="00AC5A9B" w:rsidRPr="00AC5A9B" w:rsidRDefault="00AC5A9B" w:rsidP="00067C24">
      <w:pPr>
        <w:pStyle w:val="Swift"/>
      </w:pPr>
      <w:r w:rsidRPr="00AC5A9B">
        <w:t>[root@k8s-master01 ~]# tar -xf kubernetes-server-linux-amd64.tar.gz  --strip-components=3 -C /usr/local/bin kubernetes/server/bin/kube{let,ctl,-apiserver,-controller-manager,-scheduler,-proxy}</w:t>
      </w:r>
    </w:p>
    <w:p w14:paraId="0CA5B32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解压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文件</w:t>
      </w:r>
    </w:p>
    <w:p w14:paraId="4BD69411" w14:textId="754060CB" w:rsidR="00AC5A9B" w:rsidRPr="00AC5A9B" w:rsidRDefault="00AC5A9B" w:rsidP="007A10B7">
      <w:pPr>
        <w:pStyle w:val="Swift"/>
      </w:pPr>
      <w:r w:rsidRPr="00AC5A9B">
        <w:lastRenderedPageBreak/>
        <w:t>[root@k8s-master01 ~]#  tar -zxvf 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.tar.gz --strip-components=1 -C /usr/local/bin 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/etcd{,ctl}</w:t>
      </w:r>
    </w:p>
    <w:p w14:paraId="1EC5104C" w14:textId="6A4CCD28" w:rsidR="00AC5A9B" w:rsidRDefault="00AC5A9B" w:rsidP="007A10B7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版本查看</w:t>
      </w:r>
    </w:p>
    <w:p w14:paraId="47B1A4C2" w14:textId="77777777" w:rsidR="00D251AA" w:rsidRDefault="00D251AA" w:rsidP="00D251AA">
      <w:pPr>
        <w:pStyle w:val="Swift"/>
      </w:pPr>
      <w:r>
        <w:t># kubelet --version</w:t>
      </w:r>
    </w:p>
    <w:p w14:paraId="724E68D9" w14:textId="77777777" w:rsidR="00D251AA" w:rsidRDefault="00D251AA" w:rsidP="00D251AA">
      <w:pPr>
        <w:pStyle w:val="Swift"/>
      </w:pPr>
      <w:r>
        <w:t>Kubernetes v1.19.0</w:t>
      </w:r>
      <w:r w:rsidRPr="007A10B7">
        <w:t xml:space="preserve"> </w:t>
      </w:r>
    </w:p>
    <w:p w14:paraId="6556F942" w14:textId="25EC38DE" w:rsidR="007A10B7" w:rsidRPr="007A10B7" w:rsidRDefault="007A10B7" w:rsidP="00D251AA">
      <w:pPr>
        <w:pStyle w:val="Swift"/>
      </w:pPr>
      <w:r w:rsidRPr="007A10B7">
        <w:t>[root@k8s-master01 ~]# etcdctl version</w:t>
      </w:r>
    </w:p>
    <w:p w14:paraId="54A54060" w14:textId="77777777" w:rsidR="007A10B7" w:rsidRPr="007A10B7" w:rsidRDefault="007A10B7" w:rsidP="007A10B7">
      <w:pPr>
        <w:pStyle w:val="Swift"/>
      </w:pPr>
      <w:r w:rsidRPr="007A10B7">
        <w:t>etcdctl version: 3.4.12</w:t>
      </w:r>
    </w:p>
    <w:p w14:paraId="503A5E9F" w14:textId="62A39630" w:rsidR="007A10B7" w:rsidRPr="00AC5A9B" w:rsidRDefault="007A10B7" w:rsidP="007A10B7">
      <w:pPr>
        <w:pStyle w:val="Swift"/>
      </w:pPr>
      <w:r w:rsidRPr="007A10B7">
        <w:t>API version: 3.4</w:t>
      </w:r>
    </w:p>
    <w:p w14:paraId="090EEDD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CC6BD0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将组件发送到其他节点</w:t>
      </w:r>
    </w:p>
    <w:p w14:paraId="0F4E754F" w14:textId="77777777" w:rsidR="00AC5A9B" w:rsidRPr="00AC5A9B" w:rsidRDefault="00AC5A9B" w:rsidP="00E22D54">
      <w:pPr>
        <w:pStyle w:val="Swift"/>
      </w:pPr>
      <w:r w:rsidRPr="00AC5A9B">
        <w:t>MasterNodes='k8s-master02 k8s-master03'</w:t>
      </w:r>
    </w:p>
    <w:p w14:paraId="4FF72147" w14:textId="77777777" w:rsidR="00AC5A9B" w:rsidRPr="00AC5A9B" w:rsidRDefault="00AC5A9B" w:rsidP="00E22D54">
      <w:pPr>
        <w:pStyle w:val="Swift"/>
      </w:pPr>
      <w:r w:rsidRPr="00AC5A9B">
        <w:t>WorkNodes='k8s-node01 k8s-node02'</w:t>
      </w:r>
    </w:p>
    <w:p w14:paraId="56C488DE" w14:textId="77777777" w:rsidR="00AC5A9B" w:rsidRPr="00AC5A9B" w:rsidRDefault="00AC5A9B" w:rsidP="00E22D54">
      <w:pPr>
        <w:pStyle w:val="Swift"/>
      </w:pPr>
      <w:r w:rsidRPr="00AC5A9B">
        <w:t>for NODE in $MasterNodes; do echo $NODE; scp /usr/local/bin/kube{let,ctl,-apiserver,-controller-manager,-scheduler,-proxy} $NODE:/usr/local/bin/; scp /usr/local/bin/etcd* $NODE:/usr/local/bin/; done</w:t>
      </w:r>
    </w:p>
    <w:p w14:paraId="4CC391F3" w14:textId="77777777" w:rsidR="00AC5A9B" w:rsidRPr="00AC5A9B" w:rsidRDefault="00AC5A9B" w:rsidP="00E22D54">
      <w:pPr>
        <w:pStyle w:val="Swift"/>
      </w:pPr>
      <w:r w:rsidRPr="00AC5A9B">
        <w:t>for NODE in $WorkNodes; do     scp /usr/local/bin/kube{let,-proxy} $NODE:/usr/local/bin/ ; done</w:t>
      </w:r>
    </w:p>
    <w:p w14:paraId="05C3074D" w14:textId="54CBA72E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// k8s github : </w:t>
      </w:r>
      <w:hyperlink r:id="rId18" w:history="1">
        <w:r w:rsidR="000F1B43">
          <w:rPr>
            <w:rStyle w:val="a3"/>
          </w:rPr>
          <w:t>https://github.com/kubernetes/kubernetes/</w:t>
        </w:r>
      </w:hyperlink>
    </w:p>
    <w:p w14:paraId="7D359A77" w14:textId="77777777" w:rsidR="00F2354E" w:rsidRPr="00AC5A9B" w:rsidRDefault="00F2354E" w:rsidP="00F2354E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所有节点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opt/cni/bin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目录</w:t>
      </w:r>
    </w:p>
    <w:p w14:paraId="0C73D4C6" w14:textId="77777777" w:rsidR="00F2354E" w:rsidRPr="00AC5A9B" w:rsidRDefault="00F2354E" w:rsidP="003E3EA9">
      <w:pPr>
        <w:pStyle w:val="Swift"/>
      </w:pPr>
      <w:r w:rsidRPr="00AC5A9B">
        <w:t>mkdir -p /opt/cni/bin</w:t>
      </w:r>
    </w:p>
    <w:p w14:paraId="6FFD0285" w14:textId="77777777" w:rsidR="00F2354E" w:rsidRDefault="00F2354E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</w:p>
    <w:p w14:paraId="0BD17301" w14:textId="77777777" w:rsidR="00F2354E" w:rsidRDefault="00F2354E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</w:p>
    <w:p w14:paraId="00E15140" w14:textId="58568FA4" w:rsidR="00287096" w:rsidRDefault="00287096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新版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k8s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无需单独安装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C</w:t>
      </w:r>
      <w:r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NI</w:t>
      </w:r>
    </w:p>
    <w:p w14:paraId="25FBB74B" w14:textId="2E2948F9" w:rsidR="00AC5A9B" w:rsidRPr="00487131" w:rsidRDefault="00AC5A9B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安装，下载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组件</w:t>
      </w:r>
    </w:p>
    <w:p w14:paraId="574F30A2" w14:textId="614358F6" w:rsidR="00384D3B" w:rsidRPr="00487131" w:rsidRDefault="00772BDC" w:rsidP="00AC5A9B">
      <w:pPr>
        <w:widowControl/>
        <w:spacing w:before="150" w:after="150"/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w</w:t>
      </w:r>
      <w:r w:rsidRPr="00487131">
        <w:rPr>
          <w:rFonts w:ascii="宋体" w:eastAsia="宋体" w:hAnsi="宋体" w:cs="宋体" w:hint="eastAsia"/>
          <w:strike/>
          <w:color w:val="000000" w:themeColor="text1"/>
          <w:kern w:val="0"/>
          <w:sz w:val="24"/>
          <w:szCs w:val="24"/>
        </w:rPr>
        <w:t>get</w:t>
      </w: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</w:t>
      </w:r>
      <w:hyperlink r:id="rId19" w:history="1">
        <w:r w:rsidR="00384D3B" w:rsidRPr="00487131">
          <w:rPr>
            <w:rStyle w:val="a3"/>
            <w:rFonts w:ascii="宋体" w:eastAsia="宋体" w:hAnsi="宋体" w:cs="宋体"/>
            <w:strike/>
            <w:kern w:val="0"/>
            <w:sz w:val="24"/>
            <w:szCs w:val="24"/>
          </w:rPr>
          <w:t>https://github.com/containernetworking/plugins/releases/download/v0.8.5/cni-plugins-linux-amd64-v0.8.5.tgz</w:t>
        </w:r>
      </w:hyperlink>
    </w:p>
    <w:p w14:paraId="0C64183A" w14:textId="77777777" w:rsidR="00384D3B" w:rsidRDefault="00384D3B" w:rsidP="00AC5A9B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0373F69" w14:textId="499BD4B6" w:rsidR="00AC5A9B" w:rsidRPr="00AC5A9B" w:rsidRDefault="00AC5A9B" w:rsidP="00F2354E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</w:p>
    <w:p w14:paraId="12889216" w14:textId="77777777" w:rsidR="00AC5A9B" w:rsidRPr="00127EC4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 xml:space="preserve">　　解压</w:t>
      </w:r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并发送至其他节点</w:t>
      </w:r>
    </w:p>
    <w:p w14:paraId="17D496E7" w14:textId="77777777" w:rsidR="00D708D3" w:rsidRPr="00487131" w:rsidRDefault="00D708D3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tar -zxf cni-plugins-linux-amd64-v0.8.5.tgz -C /opt/cni/bin</w:t>
      </w:r>
    </w:p>
    <w:p w14:paraId="132850CF" w14:textId="77777777" w:rsidR="00D708D3" w:rsidRPr="00487131" w:rsidRDefault="00D708D3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227BE7D9" w14:textId="51ADC9EC" w:rsidR="00AC5A9B" w:rsidRPr="00487131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for NODE in $MasterNodes; do     ssh $NODE 'mkdir -p /opt/cni/bin';     scp /opt/cni/bin/* $NODE:/opt/cni/bin/; done</w:t>
      </w:r>
    </w:p>
    <w:p w14:paraId="067A403C" w14:textId="77777777" w:rsidR="00AC5A9B" w:rsidRPr="00487131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for NODE in $WorkNodes; do     ssh $NODE 'mkdir -p /opt/cni/bin';     scp /opt/cni/bin/* $NODE:/opt/cni/bin/; done</w:t>
      </w:r>
    </w:p>
    <w:p w14:paraId="1AFEED7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0E842B3" w14:textId="599334DD" w:rsidR="00AC5A9B" w:rsidRDefault="00AC5A9B" w:rsidP="007773CC">
      <w:pPr>
        <w:pStyle w:val="1"/>
      </w:pPr>
      <w:r w:rsidRPr="00AC5A9B">
        <w:lastRenderedPageBreak/>
        <w:t>5. 生成证书</w:t>
      </w:r>
    </w:p>
    <w:p w14:paraId="7F5FDD05" w14:textId="1BAF07BF" w:rsidR="008C1D25" w:rsidRDefault="008C1D25" w:rsidP="008C1D25"/>
    <w:p w14:paraId="24C8F8D7" w14:textId="56D308D7" w:rsidR="008C1D25" w:rsidRPr="008C1D25" w:rsidRDefault="008C1D25" w:rsidP="008C1D25">
      <w:pPr>
        <w:rPr>
          <w:color w:val="FF0000"/>
        </w:rPr>
      </w:pPr>
      <w:r w:rsidRPr="008C1D25">
        <w:rPr>
          <w:rFonts w:hint="eastAsia"/>
          <w:color w:val="FF0000"/>
        </w:rPr>
        <w:t>二进制安装最关键步骤，一步错误全盘皆输，一定要注意每个步骤都要是正确的</w:t>
      </w:r>
    </w:p>
    <w:p w14:paraId="2953926A" w14:textId="1A881C55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CE592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</w:t>
      </w:r>
      <w:r w:rsidR="00CE592C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生成证书工具</w:t>
      </w:r>
    </w:p>
    <w:p w14:paraId="0624A7A1" w14:textId="77777777" w:rsidR="00AC5A9B" w:rsidRPr="00AC5A9B" w:rsidRDefault="00AC5A9B" w:rsidP="00E40A32">
      <w:pPr>
        <w:pStyle w:val="Swift"/>
      </w:pPr>
      <w:r w:rsidRPr="00AC5A9B">
        <w:t>wget "https://pkg.cfssl.org/R1.2/cfssl_linux-amd64" -O /usr/local/bin/cfssl</w:t>
      </w:r>
    </w:p>
    <w:p w14:paraId="473F8B07" w14:textId="77777777" w:rsidR="00AC5A9B" w:rsidRPr="00AC5A9B" w:rsidRDefault="00AC5A9B" w:rsidP="00E40A32">
      <w:pPr>
        <w:pStyle w:val="Swift"/>
      </w:pPr>
      <w:r w:rsidRPr="00AC5A9B">
        <w:t>wget "https://pkg.cfssl.org/R1.2/cfssljson_linux-amd64" -O /usr/local/bin/cfssljson</w:t>
      </w:r>
    </w:p>
    <w:p w14:paraId="6BC56694" w14:textId="77777777" w:rsidR="00AC5A9B" w:rsidRPr="00AC5A9B" w:rsidRDefault="00AC5A9B" w:rsidP="00E40A32">
      <w:pPr>
        <w:pStyle w:val="Swift"/>
      </w:pPr>
      <w:r w:rsidRPr="00AC5A9B">
        <w:t>chmod +x /usr/local/bin/cfssl /usr/local/bin/cfssljson</w:t>
      </w:r>
    </w:p>
    <w:p w14:paraId="0EFD303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目录</w:t>
      </w:r>
    </w:p>
    <w:p w14:paraId="222F1F39" w14:textId="77777777" w:rsidR="00AC5A9B" w:rsidRPr="00AC5A9B" w:rsidRDefault="00AC5A9B" w:rsidP="00E40A32">
      <w:pPr>
        <w:pStyle w:val="Swift"/>
      </w:pPr>
      <w:r w:rsidRPr="00AC5A9B">
        <w:t>mkdir /etc/etcd/ssl -p</w:t>
      </w:r>
    </w:p>
    <w:p w14:paraId="00B59AF6" w14:textId="77777777" w:rsidR="004200A9" w:rsidRPr="00AC5A9B" w:rsidRDefault="00AC5A9B" w:rsidP="004200A9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4200A9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创建</w:t>
      </w:r>
      <w:r w:rsidR="004200A9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="004200A9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相关目录</w:t>
      </w:r>
    </w:p>
    <w:p w14:paraId="52068A43" w14:textId="77777777" w:rsidR="004200A9" w:rsidRPr="00AC5A9B" w:rsidRDefault="004200A9" w:rsidP="004200A9">
      <w:pPr>
        <w:pStyle w:val="Swift"/>
      </w:pPr>
      <w:r w:rsidRPr="00AC5A9B">
        <w:t>mkdir -p /etc/kubernetes/pki</w:t>
      </w:r>
    </w:p>
    <w:p w14:paraId="04CD8981" w14:textId="5FF308D6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712797A3" w14:textId="500FD4D1" w:rsidR="00AC5A9B" w:rsidRDefault="00AC5A9B" w:rsidP="005734EA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生成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</w:t>
      </w:r>
    </w:p>
    <w:p w14:paraId="3F41881F" w14:textId="09C31FB3" w:rsidR="005734EA" w:rsidRPr="004200A9" w:rsidRDefault="005734EA" w:rsidP="005734EA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生成证书的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R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文件：证书签名请求文件</w:t>
      </w:r>
      <w:r w:rsidR="008A2920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配置了一些域名、公司、单位</w:t>
      </w:r>
    </w:p>
    <w:p w14:paraId="4032111A" w14:textId="0CB1A2C8" w:rsidR="00AC5A9B" w:rsidRPr="00AC5A9B" w:rsidRDefault="00AC5A9B" w:rsidP="00A60075">
      <w:pPr>
        <w:pStyle w:val="Swift"/>
      </w:pPr>
      <w:r w:rsidRPr="00AC5A9B">
        <w:t xml:space="preserve">[root@k8s-master01 pki]# </w:t>
      </w:r>
      <w:r w:rsidR="00A60075">
        <w:rPr>
          <w:rFonts w:hint="eastAsia"/>
          <w:lang w:eastAsia="zh-CN"/>
        </w:rPr>
        <w:t>cd</w:t>
      </w:r>
      <w:r w:rsidR="00A60075">
        <w:t xml:space="preserve"> </w:t>
      </w:r>
      <w:r w:rsidRPr="00AC5A9B">
        <w:t>/root/k8s-ha-install/pki</w:t>
      </w:r>
    </w:p>
    <w:p w14:paraId="5BC6F400" w14:textId="17E5BF20" w:rsidR="00AC5A9B" w:rsidRDefault="00AC5A9B" w:rsidP="005830DF">
      <w:pPr>
        <w:pStyle w:val="Swift"/>
      </w:pPr>
    </w:p>
    <w:p w14:paraId="63E1F8A7" w14:textId="1EEF8BC6" w:rsidR="0014192C" w:rsidRPr="00AC5A9B" w:rsidRDefault="0014192C" w:rsidP="005830DF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生成e</w:t>
      </w:r>
      <w:r>
        <w:rPr>
          <w:lang w:eastAsia="zh-CN"/>
        </w:rPr>
        <w:t xml:space="preserve">tcd </w:t>
      </w:r>
      <w:r>
        <w:rPr>
          <w:rFonts w:hint="eastAsia"/>
          <w:lang w:eastAsia="zh-CN"/>
        </w:rPr>
        <w:t>C</w:t>
      </w:r>
      <w:r>
        <w:rPr>
          <w:lang w:eastAsia="zh-CN"/>
        </w:rPr>
        <w:t>A</w:t>
      </w:r>
      <w:r>
        <w:rPr>
          <w:rFonts w:hint="eastAsia"/>
          <w:lang w:eastAsia="zh-CN"/>
        </w:rPr>
        <w:t>证书和C</w:t>
      </w:r>
      <w:r>
        <w:rPr>
          <w:lang w:eastAsia="zh-CN"/>
        </w:rPr>
        <w:t>A</w:t>
      </w:r>
      <w:r>
        <w:rPr>
          <w:rFonts w:hint="eastAsia"/>
          <w:lang w:eastAsia="zh-CN"/>
        </w:rPr>
        <w:t>证书的key</w:t>
      </w:r>
    </w:p>
    <w:p w14:paraId="7A8B90DE" w14:textId="77777777" w:rsidR="00AC5A9B" w:rsidRPr="00AC5A9B" w:rsidRDefault="00AC5A9B" w:rsidP="005830DF">
      <w:pPr>
        <w:pStyle w:val="Swift"/>
      </w:pPr>
      <w:r w:rsidRPr="00AC5A9B">
        <w:t>[root@k8s-master01 pki]#  cfssl gencert -initca etcd-ca-csr.json | cfssljson -bare /etc/etcd/ssl/etcd-ca</w:t>
      </w:r>
    </w:p>
    <w:p w14:paraId="574191ED" w14:textId="77777777" w:rsidR="00AC5A9B" w:rsidRPr="00AC5A9B" w:rsidRDefault="00AC5A9B" w:rsidP="005830DF">
      <w:pPr>
        <w:pStyle w:val="Swift"/>
      </w:pPr>
    </w:p>
    <w:p w14:paraId="098825EA" w14:textId="77777777" w:rsidR="00AC5A9B" w:rsidRPr="00AC5A9B" w:rsidRDefault="00AC5A9B" w:rsidP="005830DF">
      <w:pPr>
        <w:pStyle w:val="Swift"/>
      </w:pPr>
    </w:p>
    <w:p w14:paraId="47233C4D" w14:textId="77777777" w:rsidR="00AC5A9B" w:rsidRPr="00AC5A9B" w:rsidRDefault="00AC5A9B" w:rsidP="005830DF">
      <w:pPr>
        <w:pStyle w:val="Swift"/>
      </w:pPr>
      <w:r w:rsidRPr="00AC5A9B">
        <w:t>[root@k8s-master01 pki]# cfssl gencert \</w:t>
      </w:r>
    </w:p>
    <w:p w14:paraId="2DCD3BF4" w14:textId="77777777" w:rsidR="00AC5A9B" w:rsidRPr="00AC5A9B" w:rsidRDefault="00AC5A9B" w:rsidP="005830DF">
      <w:pPr>
        <w:pStyle w:val="Swift"/>
      </w:pPr>
      <w:r w:rsidRPr="00AC5A9B">
        <w:t xml:space="preserve">   -ca=/etc/etcd/ssl/etcd-ca.pem \</w:t>
      </w:r>
    </w:p>
    <w:p w14:paraId="3581BB49" w14:textId="77777777" w:rsidR="00AC5A9B" w:rsidRPr="00AC5A9B" w:rsidRDefault="00AC5A9B" w:rsidP="005830DF">
      <w:pPr>
        <w:pStyle w:val="Swift"/>
      </w:pPr>
      <w:r w:rsidRPr="00AC5A9B">
        <w:t xml:space="preserve">   -ca-key=/etc/etcd/ssl/etcd-ca-key.pem \</w:t>
      </w:r>
    </w:p>
    <w:p w14:paraId="4CFAA979" w14:textId="77777777" w:rsidR="00AC5A9B" w:rsidRPr="00AC5A9B" w:rsidRDefault="00AC5A9B" w:rsidP="005830DF">
      <w:pPr>
        <w:pStyle w:val="Swift"/>
      </w:pPr>
      <w:r w:rsidRPr="00AC5A9B">
        <w:t xml:space="preserve">   -config=ca-config.json \</w:t>
      </w:r>
    </w:p>
    <w:p w14:paraId="47446B83" w14:textId="54E0F469" w:rsidR="00AC5A9B" w:rsidRPr="00AC5A9B" w:rsidRDefault="00AC5A9B" w:rsidP="005830DF">
      <w:pPr>
        <w:pStyle w:val="Swift"/>
      </w:pPr>
      <w:r w:rsidRPr="00AC5A9B">
        <w:t xml:space="preserve">   -hostname=127.0.0.1,k8s-master01,k8s-master02,k8s-master03,</w:t>
      </w:r>
      <w:r w:rsidR="00F20050">
        <w:t>192.168.0.201</w:t>
      </w:r>
      <w:r w:rsidRPr="00AC5A9B">
        <w:t>,</w:t>
      </w:r>
      <w:r w:rsidR="00F20050">
        <w:t>192.168.0.202</w:t>
      </w:r>
      <w:r w:rsidRPr="00AC5A9B">
        <w:t>,</w:t>
      </w:r>
      <w:r w:rsidR="00F20050">
        <w:t>192.168.0.203</w:t>
      </w:r>
      <w:r w:rsidRPr="00AC5A9B">
        <w:t xml:space="preserve"> \</w:t>
      </w:r>
      <w:r w:rsidRPr="00AC5A9B">
        <w:br/>
        <w:t xml:space="preserve">   -profile=kubernetes \</w:t>
      </w:r>
    </w:p>
    <w:p w14:paraId="26DD514A" w14:textId="47A9FEFA" w:rsidR="00AC5A9B" w:rsidRDefault="00AC5A9B" w:rsidP="005830DF">
      <w:pPr>
        <w:pStyle w:val="Swift"/>
      </w:pPr>
      <w:r w:rsidRPr="00AC5A9B">
        <w:t xml:space="preserve">   etcd-csr.json | cfssljson -bare /etc/etcd/ssl/etcd</w:t>
      </w:r>
    </w:p>
    <w:p w14:paraId="5FA78CC4" w14:textId="39D03423" w:rsidR="00CA10A8" w:rsidRDefault="00CA10A8" w:rsidP="005830DF">
      <w:pPr>
        <w:pStyle w:val="Swift"/>
      </w:pPr>
    </w:p>
    <w:p w14:paraId="036D0300" w14:textId="77777777" w:rsidR="00CA10A8" w:rsidRPr="00AC5A9B" w:rsidRDefault="00CA10A8" w:rsidP="005830DF">
      <w:pPr>
        <w:pStyle w:val="Swift"/>
      </w:pPr>
    </w:p>
    <w:p w14:paraId="55E74C94" w14:textId="2A24287B" w:rsidR="00AC5A9B" w:rsidRPr="005830DF" w:rsidRDefault="00AC5A9B" w:rsidP="005830DF">
      <w:pPr>
        <w:pStyle w:val="Swift"/>
      </w:pPr>
      <w:r w:rsidRPr="00AC5A9B">
        <w:t>2019/12/26 22:48:00 [INFO] generate received request</w:t>
      </w:r>
      <w:r w:rsidRPr="00AC5A9B">
        <w:br/>
        <w:t>2019/12/26 22:48:00 [INFO] received CSR</w:t>
      </w:r>
      <w:r w:rsidRPr="00AC5A9B">
        <w:br/>
        <w:t>2019/12/26 22:48:00 [INFO] generating key: rsa-2048</w:t>
      </w:r>
      <w:r w:rsidRPr="00AC5A9B">
        <w:br/>
        <w:t>2019/12/26 22:48:01 [INFO] encoded CSR</w:t>
      </w:r>
      <w:r w:rsidRPr="00AC5A9B">
        <w:br/>
        <w:t>2019/12/26 22:48:01 [INFO] signed certificate with serial number 250230878926052708909595617022917808304837732033</w:t>
      </w:r>
    </w:p>
    <w:p w14:paraId="2571B70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686C17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将证书复制到其他节点</w:t>
      </w:r>
    </w:p>
    <w:p w14:paraId="4AB99241" w14:textId="38629EB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C2CAA25" w14:textId="77777777" w:rsidR="00AC5A9B" w:rsidRPr="00AC5A9B" w:rsidRDefault="00AC5A9B" w:rsidP="00380DAD">
      <w:pPr>
        <w:pStyle w:val="Swift"/>
      </w:pPr>
      <w:r w:rsidRPr="00AC5A9B">
        <w:t>[root@k8s-master01 pki]# MasterNodes='k8s-master02 k8s-master03'</w:t>
      </w:r>
    </w:p>
    <w:p w14:paraId="688821CF" w14:textId="77777777" w:rsidR="00AC5A9B" w:rsidRPr="00AC5A9B" w:rsidRDefault="00AC5A9B" w:rsidP="00380DAD">
      <w:pPr>
        <w:pStyle w:val="Swift"/>
      </w:pPr>
      <w:r w:rsidRPr="00AC5A9B">
        <w:t>[root@k8s-master01 pki]# WorkNodes='k8s-node01 k8s-node02'</w:t>
      </w:r>
    </w:p>
    <w:p w14:paraId="4985F045" w14:textId="77777777" w:rsidR="00AC5A9B" w:rsidRPr="00AC5A9B" w:rsidRDefault="00AC5A9B" w:rsidP="00380DAD">
      <w:pPr>
        <w:pStyle w:val="Swift"/>
      </w:pPr>
      <w:r w:rsidRPr="00AC5A9B">
        <w:lastRenderedPageBreak/>
        <w:t xml:space="preserve">[root@k8s-master01 pki]# </w:t>
      </w:r>
    </w:p>
    <w:p w14:paraId="325F5A63" w14:textId="77777777" w:rsidR="00AC5A9B" w:rsidRPr="00AC5A9B" w:rsidRDefault="00AC5A9B" w:rsidP="00380DAD">
      <w:pPr>
        <w:pStyle w:val="Swift"/>
      </w:pPr>
      <w:r w:rsidRPr="00AC5A9B">
        <w:t xml:space="preserve">[root@k8s-master01 pki]# </w:t>
      </w:r>
    </w:p>
    <w:p w14:paraId="0F1B6135" w14:textId="77777777" w:rsidR="00AC5A9B" w:rsidRPr="00AC5A9B" w:rsidRDefault="00AC5A9B" w:rsidP="00380DAD">
      <w:pPr>
        <w:pStyle w:val="Swift"/>
      </w:pPr>
      <w:r w:rsidRPr="00AC5A9B">
        <w:t xml:space="preserve">[root@k8s-master01 pki]# </w:t>
      </w:r>
    </w:p>
    <w:p w14:paraId="286CEE8B" w14:textId="77777777" w:rsidR="00AC5A9B" w:rsidRPr="00AC5A9B" w:rsidRDefault="00AC5A9B" w:rsidP="00380DAD">
      <w:pPr>
        <w:pStyle w:val="Swift"/>
      </w:pPr>
      <w:r w:rsidRPr="00AC5A9B">
        <w:t>[root@k8s-master01 pki]# for NODE in $MasterNodes; do</w:t>
      </w:r>
    </w:p>
    <w:p w14:paraId="76081E7D" w14:textId="77777777" w:rsidR="00AC5A9B" w:rsidRPr="00AC5A9B" w:rsidRDefault="00AC5A9B" w:rsidP="00380DAD">
      <w:pPr>
        <w:pStyle w:val="Swift"/>
      </w:pPr>
      <w:r w:rsidRPr="00AC5A9B">
        <w:t xml:space="preserve">     ssh $NODE "mkdir -p /etc/etcd/ssl"</w:t>
      </w:r>
    </w:p>
    <w:p w14:paraId="30869301" w14:textId="77777777" w:rsidR="00AC5A9B" w:rsidRPr="00AC5A9B" w:rsidRDefault="00AC5A9B" w:rsidP="00380DAD">
      <w:pPr>
        <w:pStyle w:val="Swift"/>
      </w:pPr>
      <w:r w:rsidRPr="00AC5A9B">
        <w:t xml:space="preserve">     for FILE in etcd-ca-key.pem  etcd-ca.pem  etcd-key.pem  etcd.pem; do</w:t>
      </w:r>
    </w:p>
    <w:p w14:paraId="35C24EED" w14:textId="77777777" w:rsidR="00AC5A9B" w:rsidRPr="00AC5A9B" w:rsidRDefault="00AC5A9B" w:rsidP="00380DAD">
      <w:pPr>
        <w:pStyle w:val="Swift"/>
      </w:pPr>
      <w:r w:rsidRPr="00AC5A9B">
        <w:t xml:space="preserve">       scp /etc/etcd/ssl/${FILE} $NODE:/etc/etcd/ssl/${FILE}</w:t>
      </w:r>
    </w:p>
    <w:p w14:paraId="7A5AB176" w14:textId="77777777" w:rsidR="00AC5A9B" w:rsidRPr="00AC5A9B" w:rsidRDefault="00AC5A9B" w:rsidP="00380DAD">
      <w:pPr>
        <w:pStyle w:val="Swift"/>
      </w:pPr>
      <w:r w:rsidRPr="00AC5A9B">
        <w:t xml:space="preserve">     done</w:t>
      </w:r>
    </w:p>
    <w:p w14:paraId="0456F422" w14:textId="77777777" w:rsidR="00AC5A9B" w:rsidRPr="00AC5A9B" w:rsidRDefault="00AC5A9B" w:rsidP="00380DAD">
      <w:pPr>
        <w:pStyle w:val="Swift"/>
      </w:pPr>
      <w:r w:rsidRPr="00AC5A9B">
        <w:t xml:space="preserve"> done</w:t>
      </w:r>
    </w:p>
    <w:p w14:paraId="48FAA55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52A55F7B" w14:textId="289C4233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38788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</w:t>
      </w:r>
      <w:r w:rsidR="0038788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生成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</w:t>
      </w:r>
    </w:p>
    <w:p w14:paraId="5EAF5ED7" w14:textId="77777777" w:rsidR="00AC5A9B" w:rsidRPr="00AC5A9B" w:rsidRDefault="00AC5A9B" w:rsidP="00AA470C">
      <w:pPr>
        <w:pStyle w:val="Swift"/>
      </w:pPr>
      <w:r w:rsidRPr="00AC5A9B">
        <w:t>[root@k8s-master01 pki]# cfssl gencert -initca ca-csr.json | cfssljson -bare /etc/kubernetes/pki/ca</w:t>
      </w:r>
    </w:p>
    <w:p w14:paraId="08D64177" w14:textId="77777777" w:rsidR="00AC5A9B" w:rsidRPr="00AC5A9B" w:rsidRDefault="00AC5A9B" w:rsidP="00AA470C">
      <w:pPr>
        <w:pStyle w:val="Swift"/>
      </w:pPr>
    </w:p>
    <w:p w14:paraId="1E9A202A" w14:textId="2EE86147" w:rsidR="00AC5A9B" w:rsidRDefault="00AC5A9B" w:rsidP="00AA470C">
      <w:pPr>
        <w:pStyle w:val="Swift"/>
      </w:pPr>
    </w:p>
    <w:p w14:paraId="6E35CEB1" w14:textId="77777777" w:rsidR="0012420A" w:rsidRDefault="00951890" w:rsidP="00AA470C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lang w:eastAsia="zh-CN"/>
        </w:rPr>
        <w:t xml:space="preserve"> </w:t>
      </w:r>
      <w:r w:rsidRPr="00AC5A9B">
        <w:t>10.96.0</w:t>
      </w:r>
      <w:r>
        <w:t>.</w:t>
      </w:r>
      <w:r>
        <w:rPr>
          <w:rFonts w:hint="eastAsia"/>
          <w:lang w:eastAsia="zh-CN"/>
        </w:rPr>
        <w:t>是k8s</w:t>
      </w:r>
      <w:r>
        <w:t xml:space="preserve"> </w:t>
      </w:r>
      <w:r>
        <w:rPr>
          <w:rFonts w:hint="eastAsia"/>
          <w:lang w:eastAsia="zh-CN"/>
        </w:rPr>
        <w:t>service的网段</w:t>
      </w:r>
      <w:r w:rsidR="00B61151">
        <w:rPr>
          <w:rFonts w:hint="eastAsia"/>
          <w:lang w:eastAsia="zh-CN"/>
        </w:rPr>
        <w:t>，如果说需要更改k8s</w:t>
      </w:r>
      <w:r w:rsidR="00B61151">
        <w:rPr>
          <w:lang w:eastAsia="zh-CN"/>
        </w:rPr>
        <w:t xml:space="preserve"> </w:t>
      </w:r>
      <w:r w:rsidR="00B61151">
        <w:rPr>
          <w:rFonts w:hint="eastAsia"/>
          <w:lang w:eastAsia="zh-CN"/>
        </w:rPr>
        <w:t>service网段，那就需要更改</w:t>
      </w:r>
      <w:r w:rsidR="00B61151" w:rsidRPr="00AC5A9B">
        <w:t>10.96.0.1</w:t>
      </w:r>
      <w:r w:rsidR="00B61151">
        <w:rPr>
          <w:rFonts w:hint="eastAsia"/>
          <w:lang w:eastAsia="zh-CN"/>
        </w:rPr>
        <w:t>，</w:t>
      </w:r>
    </w:p>
    <w:p w14:paraId="23E8A0A2" w14:textId="781C544D" w:rsidR="00951890" w:rsidRPr="00AC5A9B" w:rsidRDefault="0012420A" w:rsidP="00AA470C">
      <w:pPr>
        <w:pStyle w:val="Swift"/>
        <w:rPr>
          <w:lang w:eastAsia="zh-CN"/>
        </w:rPr>
      </w:pPr>
      <w:r w:rsidRPr="0012420A">
        <w:rPr>
          <w:highlight w:val="yellow"/>
          <w:lang w:eastAsia="zh-CN"/>
        </w:rPr>
        <w:t># 如果不是高可用集群，</w:t>
      </w:r>
      <w:r w:rsidRPr="0012420A">
        <w:rPr>
          <w:highlight w:val="yellow"/>
        </w:rPr>
        <w:t>192.168.0.211</w:t>
      </w:r>
      <w:r w:rsidRPr="0012420A">
        <w:rPr>
          <w:highlight w:val="yellow"/>
          <w:lang w:eastAsia="zh-CN"/>
        </w:rPr>
        <w:t>为Master01的IP</w:t>
      </w:r>
    </w:p>
    <w:p w14:paraId="19D0AC00" w14:textId="778D492E" w:rsidR="00AC5A9B" w:rsidRPr="00AC5A9B" w:rsidRDefault="00AC5A9B" w:rsidP="00AA470C">
      <w:pPr>
        <w:pStyle w:val="Swift"/>
      </w:pPr>
      <w:r w:rsidRPr="00AC5A9B">
        <w:t>[root@k8s-master01 pki]# cfssl gencert   -ca=/etc/kubernetes/pki/ca.pem   -ca-key=/etc/kubernetes/pki/ca-key.pem   -config=ca-config.json   -hostname=10.96.0.1,</w:t>
      </w:r>
      <w:r w:rsidR="00750CC9" w:rsidRPr="0012420A">
        <w:rPr>
          <w:highlight w:val="yellow"/>
        </w:rPr>
        <w:t>192.168.0.211</w:t>
      </w:r>
      <w:r w:rsidRPr="00AC5A9B">
        <w:t>,127.0.0.1,kubernetes,kubernetes.default,kubernetes.default.svc,kubernetes.default.svc.cluster,kubernetes.default.svc.cluster.local,</w:t>
      </w:r>
      <w:r w:rsidR="00F20050">
        <w:t>192.168.0.201</w:t>
      </w:r>
      <w:r w:rsidRPr="00AC5A9B">
        <w:t>,</w:t>
      </w:r>
      <w:r w:rsidR="00F20050">
        <w:t>192.168.0.202</w:t>
      </w:r>
      <w:r w:rsidRPr="00AC5A9B">
        <w:t>,</w:t>
      </w:r>
      <w:r w:rsidR="00F20050">
        <w:t>192.168.0.203</w:t>
      </w:r>
      <w:r w:rsidRPr="00AC5A9B">
        <w:t xml:space="preserve">   -profile=kubernetes   apiserver-csr.json | cfssljson -bare /etc/kubernetes/pki/apiserver</w:t>
      </w:r>
    </w:p>
    <w:p w14:paraId="75632D13" w14:textId="77777777" w:rsidR="00AC5A9B" w:rsidRPr="00AC5A9B" w:rsidRDefault="00AC5A9B" w:rsidP="00AA470C">
      <w:pPr>
        <w:pStyle w:val="Swift"/>
      </w:pPr>
    </w:p>
    <w:p w14:paraId="78C53121" w14:textId="77777777" w:rsidR="00AC5A9B" w:rsidRPr="00AC5A9B" w:rsidRDefault="00AC5A9B" w:rsidP="00AA470C">
      <w:pPr>
        <w:pStyle w:val="Swift"/>
      </w:pPr>
    </w:p>
    <w:p w14:paraId="3FFAA950" w14:textId="77777777" w:rsidR="00AC5A9B" w:rsidRPr="00AC5A9B" w:rsidRDefault="00AC5A9B" w:rsidP="00AA470C">
      <w:pPr>
        <w:pStyle w:val="Swift"/>
      </w:pPr>
      <w:r w:rsidRPr="00AC5A9B">
        <w:t xml:space="preserve">[root@k8s-master01 pki]# cfssl gencert   -initca front-proxy-ca-csr.json | cfssljson -bare /etc/kubernetes/pki/front-proxy-ca </w:t>
      </w:r>
    </w:p>
    <w:p w14:paraId="0E3E3250" w14:textId="20B3F8B6" w:rsidR="00AC5A9B" w:rsidRDefault="00AC5A9B" w:rsidP="00AA470C">
      <w:pPr>
        <w:pStyle w:val="Swift"/>
      </w:pPr>
    </w:p>
    <w:p w14:paraId="33592CCB" w14:textId="05F1E69A" w:rsidR="002E6949" w:rsidRPr="00AC5A9B" w:rsidRDefault="002E6949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生成apiserver的聚合证书。</w:t>
      </w:r>
      <w:r w:rsidR="007F22E1">
        <w:rPr>
          <w:lang w:eastAsia="zh-CN"/>
        </w:rPr>
        <w:t>R</w:t>
      </w:r>
      <w:r w:rsidR="007F22E1">
        <w:rPr>
          <w:rFonts w:hint="eastAsia"/>
          <w:lang w:eastAsia="zh-CN"/>
        </w:rPr>
        <w:t>equestheader-client-xxx</w:t>
      </w:r>
      <w:r w:rsidR="00B8598B">
        <w:rPr>
          <w:lang w:eastAsia="zh-CN"/>
        </w:rPr>
        <w:t xml:space="preserve">  requestheader-allowwd-xxx:</w:t>
      </w:r>
      <w:r w:rsidR="00222DB2">
        <w:rPr>
          <w:lang w:eastAsia="zh-CN"/>
        </w:rPr>
        <w:t>aggerator</w:t>
      </w:r>
    </w:p>
    <w:p w14:paraId="031CEF26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080F2E3E" w14:textId="77777777" w:rsidR="00AC5A9B" w:rsidRPr="00AC5A9B" w:rsidRDefault="00AC5A9B" w:rsidP="00AA470C">
      <w:pPr>
        <w:pStyle w:val="Swift"/>
      </w:pPr>
      <w:r w:rsidRPr="00AC5A9B">
        <w:t>[root@k8s-master01 pki]# cfssl gencert   -ca=/etc/kubernetes/pki/front-proxy-ca.pem   -ca-key=/etc/kubernetes/pki/front-proxy-ca-key.pem   -config=ca-config.json   -profile=kubernetes   front-proxy-client-csr.json | cfssljson -bare /etc/kubernetes/pki/front-proxy-client</w:t>
      </w:r>
    </w:p>
    <w:p w14:paraId="496DC529" w14:textId="77777777" w:rsidR="00AC5A9B" w:rsidRPr="00AC5A9B" w:rsidRDefault="00AC5A9B" w:rsidP="00AA470C">
      <w:pPr>
        <w:pStyle w:val="Swift"/>
      </w:pPr>
    </w:p>
    <w:p w14:paraId="13318F0E" w14:textId="06E00244" w:rsidR="00AC5A9B" w:rsidRDefault="00AC5A9B" w:rsidP="00AA470C">
      <w:pPr>
        <w:pStyle w:val="Swift"/>
      </w:pPr>
    </w:p>
    <w:p w14:paraId="5AC39CAE" w14:textId="13D5AE58" w:rsidR="002C1792" w:rsidRPr="00AC5A9B" w:rsidRDefault="002C1792" w:rsidP="00AA470C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生成controller-manage的证书</w:t>
      </w:r>
    </w:p>
    <w:p w14:paraId="6F49B61E" w14:textId="77777777" w:rsidR="00AC5A9B" w:rsidRPr="00AC5A9B" w:rsidRDefault="00AC5A9B" w:rsidP="00AA470C">
      <w:pPr>
        <w:pStyle w:val="Swift"/>
      </w:pPr>
      <w:r w:rsidRPr="00AC5A9B">
        <w:t>[root@k8s-master01 pki]# cfssl gencert \</w:t>
      </w:r>
    </w:p>
    <w:p w14:paraId="79DC9947" w14:textId="77777777" w:rsidR="00AC5A9B" w:rsidRPr="00AC5A9B" w:rsidRDefault="00AC5A9B" w:rsidP="00AA470C">
      <w:pPr>
        <w:pStyle w:val="Swift"/>
      </w:pPr>
      <w:r w:rsidRPr="00AC5A9B">
        <w:t xml:space="preserve">   -ca=/etc/kubernetes/pki/ca.pem \</w:t>
      </w:r>
    </w:p>
    <w:p w14:paraId="1EF126B7" w14:textId="77777777" w:rsidR="00AC5A9B" w:rsidRPr="00AC5A9B" w:rsidRDefault="00AC5A9B" w:rsidP="00AA470C">
      <w:pPr>
        <w:pStyle w:val="Swift"/>
      </w:pPr>
      <w:r w:rsidRPr="00AC5A9B">
        <w:t xml:space="preserve">   -ca-key=/etc/kubernetes/pki/ca-key.pem \</w:t>
      </w:r>
    </w:p>
    <w:p w14:paraId="2466FFF1" w14:textId="77777777" w:rsidR="00AC5A9B" w:rsidRPr="00AC5A9B" w:rsidRDefault="00AC5A9B" w:rsidP="00AA470C">
      <w:pPr>
        <w:pStyle w:val="Swift"/>
      </w:pPr>
      <w:r w:rsidRPr="00AC5A9B">
        <w:t xml:space="preserve">   -config=ca-config.json \</w:t>
      </w:r>
    </w:p>
    <w:p w14:paraId="1E7582A4" w14:textId="77777777" w:rsidR="00AC5A9B" w:rsidRPr="00AC5A9B" w:rsidRDefault="00AC5A9B" w:rsidP="00AA470C">
      <w:pPr>
        <w:pStyle w:val="Swift"/>
      </w:pPr>
      <w:r w:rsidRPr="00AC5A9B">
        <w:t xml:space="preserve">   -profile=kubernetes \</w:t>
      </w:r>
    </w:p>
    <w:p w14:paraId="1D218900" w14:textId="77777777" w:rsidR="00AC5A9B" w:rsidRPr="00AC5A9B" w:rsidRDefault="00AC5A9B" w:rsidP="00AA470C">
      <w:pPr>
        <w:pStyle w:val="Swift"/>
      </w:pPr>
      <w:r w:rsidRPr="00AC5A9B">
        <w:t xml:space="preserve">   manager-csr.json | cfssljson -bare /etc/kubernetes/pki/controller-manager</w:t>
      </w:r>
    </w:p>
    <w:p w14:paraId="2A917A0D" w14:textId="0EEE97A8" w:rsidR="00AC5A9B" w:rsidRDefault="004D6BC2" w:rsidP="00AA470C">
      <w:pPr>
        <w:pStyle w:val="Swift"/>
      </w:pPr>
      <w:r w:rsidRPr="004D6BC2">
        <w:rPr>
          <w:highlight w:val="yellow"/>
        </w:rPr>
        <w:t># 注意，如果不是高可用集群，192.168.0.211:8443改为master01的地址，8443改为apiserver的端口，默认是6443</w:t>
      </w:r>
    </w:p>
    <w:p w14:paraId="03CBCDC4" w14:textId="75341C7A" w:rsidR="00416B0E" w:rsidRPr="00AC5A9B" w:rsidRDefault="00416B0E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set</w:t>
      </w:r>
      <w:r>
        <w:t>-cluster</w:t>
      </w:r>
      <w:r>
        <w:rPr>
          <w:rFonts w:hint="eastAsia"/>
          <w:lang w:eastAsia="zh-CN"/>
        </w:rPr>
        <w:t>：设置一个集群项，</w:t>
      </w:r>
    </w:p>
    <w:p w14:paraId="2A040F47" w14:textId="77777777" w:rsidR="00AC5A9B" w:rsidRPr="00AC5A9B" w:rsidRDefault="00AC5A9B" w:rsidP="00AA470C">
      <w:pPr>
        <w:pStyle w:val="Swift"/>
      </w:pPr>
      <w:r w:rsidRPr="00AC5A9B">
        <w:t>[root@k8s-master01 pki]# kubectl config set-cluster kubernetes \</w:t>
      </w:r>
    </w:p>
    <w:p w14:paraId="78CAE65D" w14:textId="77777777" w:rsidR="00AC5A9B" w:rsidRPr="00AC5A9B" w:rsidRDefault="00AC5A9B" w:rsidP="00AA470C">
      <w:pPr>
        <w:pStyle w:val="Swift"/>
      </w:pPr>
      <w:r w:rsidRPr="00AC5A9B">
        <w:t xml:space="preserve">     --certificate-authority=/etc/kubernetes/pki/ca.pem \</w:t>
      </w:r>
    </w:p>
    <w:p w14:paraId="1AF47A3E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30026B20" w14:textId="20441EE7" w:rsidR="00AC5A9B" w:rsidRPr="00AC5A9B" w:rsidRDefault="00AC5A9B" w:rsidP="00AA470C">
      <w:pPr>
        <w:pStyle w:val="Swift"/>
      </w:pPr>
      <w:r w:rsidRPr="00AC5A9B">
        <w:t xml:space="preserve">     </w:t>
      </w:r>
      <w:r w:rsidRPr="004D6BC2">
        <w:rPr>
          <w:highlight w:val="yellow"/>
        </w:rPr>
        <w:t>--server=https://</w:t>
      </w:r>
      <w:r w:rsidR="00750CC9" w:rsidRPr="004D6BC2">
        <w:rPr>
          <w:highlight w:val="yellow"/>
        </w:rPr>
        <w:t>192.168.0.211</w:t>
      </w:r>
      <w:r w:rsidRPr="004D6BC2">
        <w:rPr>
          <w:highlight w:val="yellow"/>
        </w:rPr>
        <w:t>:8443 \</w:t>
      </w:r>
    </w:p>
    <w:p w14:paraId="67D472DB" w14:textId="77777777" w:rsidR="00AC5A9B" w:rsidRPr="00AC5A9B" w:rsidRDefault="00AC5A9B" w:rsidP="00AA470C">
      <w:pPr>
        <w:pStyle w:val="Swift"/>
      </w:pPr>
      <w:r w:rsidRPr="00AC5A9B">
        <w:t xml:space="preserve">     --kubeconfig=/etc/kubernetes/controller-manager.kubeconfig</w:t>
      </w:r>
    </w:p>
    <w:p w14:paraId="5C47194B" w14:textId="77777777" w:rsidR="00AC5A9B" w:rsidRPr="00AC5A9B" w:rsidRDefault="00AC5A9B" w:rsidP="00AA470C">
      <w:pPr>
        <w:pStyle w:val="Swift"/>
      </w:pPr>
    </w:p>
    <w:p w14:paraId="2EA23501" w14:textId="768A90DF" w:rsidR="00AC5A9B" w:rsidRPr="00AC5A9B" w:rsidRDefault="00416B0E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设置一个环境项，一个上下文</w:t>
      </w:r>
    </w:p>
    <w:p w14:paraId="1FD82A47" w14:textId="77777777" w:rsidR="00AC5A9B" w:rsidRPr="00AC5A9B" w:rsidRDefault="00AC5A9B" w:rsidP="00AA470C">
      <w:pPr>
        <w:pStyle w:val="Swift"/>
      </w:pPr>
      <w:r w:rsidRPr="00AC5A9B">
        <w:t>kubectl config set-context system:kube-controller-manager@kubernetes \</w:t>
      </w:r>
    </w:p>
    <w:p w14:paraId="42DAA123" w14:textId="77777777" w:rsidR="00AC5A9B" w:rsidRPr="00AC5A9B" w:rsidRDefault="00AC5A9B" w:rsidP="00AA470C">
      <w:pPr>
        <w:pStyle w:val="Swift"/>
      </w:pPr>
      <w:r w:rsidRPr="00AC5A9B">
        <w:t xml:space="preserve">    --cluster=kubernetes \</w:t>
      </w:r>
    </w:p>
    <w:p w14:paraId="58649028" w14:textId="77777777" w:rsidR="00AC5A9B" w:rsidRPr="00AC5A9B" w:rsidRDefault="00AC5A9B" w:rsidP="00AA470C">
      <w:pPr>
        <w:pStyle w:val="Swift"/>
      </w:pPr>
      <w:r w:rsidRPr="00AC5A9B">
        <w:lastRenderedPageBreak/>
        <w:t xml:space="preserve">    --user=system:kube-controller-manager \</w:t>
      </w:r>
    </w:p>
    <w:p w14:paraId="24FB4392" w14:textId="77777777" w:rsidR="00AC5A9B" w:rsidRPr="00AC5A9B" w:rsidRDefault="00AC5A9B" w:rsidP="00AA470C">
      <w:pPr>
        <w:pStyle w:val="Swift"/>
      </w:pPr>
      <w:r w:rsidRPr="00AC5A9B">
        <w:t xml:space="preserve">    --kubeconfig=/etc/kubernetes/controller-manager.kubeconfig</w:t>
      </w:r>
    </w:p>
    <w:p w14:paraId="565C073D" w14:textId="77777777" w:rsidR="00AC5A9B" w:rsidRPr="00AC5A9B" w:rsidRDefault="00AC5A9B" w:rsidP="00AA470C">
      <w:pPr>
        <w:pStyle w:val="Swift"/>
      </w:pPr>
    </w:p>
    <w:p w14:paraId="680FE033" w14:textId="5DD48FE9" w:rsidR="00AC5A9B" w:rsidRPr="00AC5A9B" w:rsidRDefault="00AF28D6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r w:rsidRPr="00AC5A9B">
        <w:t>set-credentials</w:t>
      </w:r>
      <w:r>
        <w:t xml:space="preserve"> </w:t>
      </w:r>
      <w:r>
        <w:rPr>
          <w:rFonts w:hint="eastAsia"/>
          <w:lang w:eastAsia="zh-CN"/>
        </w:rPr>
        <w:t>设置一个用户项</w:t>
      </w:r>
    </w:p>
    <w:p w14:paraId="4418F7FE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0CEEA198" w14:textId="77777777" w:rsidR="00AC5A9B" w:rsidRPr="00AC5A9B" w:rsidRDefault="00AC5A9B" w:rsidP="00AA470C">
      <w:pPr>
        <w:pStyle w:val="Swift"/>
      </w:pPr>
      <w:r w:rsidRPr="00AC5A9B">
        <w:t>[root@k8s-master01 pki]# kubectl config set-credentials system:kube-controller-manager \</w:t>
      </w:r>
    </w:p>
    <w:p w14:paraId="39BA0149" w14:textId="77777777" w:rsidR="00AC5A9B" w:rsidRPr="00AC5A9B" w:rsidRDefault="00AC5A9B" w:rsidP="00AA470C">
      <w:pPr>
        <w:pStyle w:val="Swift"/>
      </w:pPr>
      <w:r w:rsidRPr="00AC5A9B">
        <w:t xml:space="preserve">     --client-certificate=/etc/kubernetes/pki/controller-manager.pem \</w:t>
      </w:r>
    </w:p>
    <w:p w14:paraId="2FD028C9" w14:textId="77777777" w:rsidR="00AC5A9B" w:rsidRPr="00AC5A9B" w:rsidRDefault="00AC5A9B" w:rsidP="00AA470C">
      <w:pPr>
        <w:pStyle w:val="Swift"/>
      </w:pPr>
      <w:r w:rsidRPr="00AC5A9B">
        <w:t xml:space="preserve">     --client-key=/etc/kubernetes/pki/controller-manager-key.pem \</w:t>
      </w:r>
    </w:p>
    <w:p w14:paraId="5FB963A3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66303C07" w14:textId="0E9B6ED8" w:rsidR="00AC5A9B" w:rsidRDefault="00AC5A9B" w:rsidP="00AA470C">
      <w:pPr>
        <w:pStyle w:val="Swift"/>
      </w:pPr>
      <w:r w:rsidRPr="00AC5A9B">
        <w:t xml:space="preserve">     --kubeconfig=/etc/kubernetes/controller-manager.kubeconfig</w:t>
      </w:r>
    </w:p>
    <w:p w14:paraId="7BF8076B" w14:textId="77777777" w:rsidR="00D36D51" w:rsidRPr="00AC5A9B" w:rsidRDefault="00D36D51" w:rsidP="00AA470C">
      <w:pPr>
        <w:pStyle w:val="Swift"/>
      </w:pPr>
    </w:p>
    <w:p w14:paraId="637BD43F" w14:textId="77777777" w:rsidR="00AC5A9B" w:rsidRPr="00AC5A9B" w:rsidRDefault="00AC5A9B" w:rsidP="00AA470C">
      <w:pPr>
        <w:pStyle w:val="Swift"/>
      </w:pPr>
      <w:r w:rsidRPr="00AC5A9B">
        <w:t>User "system:kube-controller-manager" set.</w:t>
      </w:r>
    </w:p>
    <w:p w14:paraId="208A70D2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3B2C1369" w14:textId="25D8C6EF" w:rsidR="00577E0E" w:rsidRDefault="00577E0E" w:rsidP="00AA470C">
      <w:pPr>
        <w:pStyle w:val="Swift"/>
      </w:pPr>
    </w:p>
    <w:p w14:paraId="08547CF2" w14:textId="1A44F292" w:rsidR="000B34FA" w:rsidRDefault="000B34FA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使用某个环境当做默认环境</w:t>
      </w:r>
    </w:p>
    <w:p w14:paraId="19D51E6E" w14:textId="02FCE6BA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1FFD349C" w14:textId="77777777" w:rsidR="00AC5A9B" w:rsidRPr="00AC5A9B" w:rsidRDefault="00AC5A9B" w:rsidP="00AA470C">
      <w:pPr>
        <w:pStyle w:val="Swift"/>
      </w:pPr>
      <w:r w:rsidRPr="00AC5A9B">
        <w:t>[root@k8s-master01 pki]# kubectl config use-context system:kube-controller-manager@kubernetes \</w:t>
      </w:r>
    </w:p>
    <w:p w14:paraId="4FD8058F" w14:textId="1F146FFA" w:rsidR="00AC5A9B" w:rsidRDefault="00AC5A9B" w:rsidP="00AA470C">
      <w:pPr>
        <w:pStyle w:val="Swift"/>
      </w:pPr>
      <w:r w:rsidRPr="00AC5A9B">
        <w:t xml:space="preserve">     --kubeconfig=/etc/kubernetes/controller-manager.kubeconfig</w:t>
      </w:r>
    </w:p>
    <w:p w14:paraId="6E188490" w14:textId="3DA271BD" w:rsidR="00AD0777" w:rsidRDefault="00AD0777" w:rsidP="00AA470C">
      <w:pPr>
        <w:pStyle w:val="Swift"/>
      </w:pPr>
    </w:p>
    <w:p w14:paraId="1BF22904" w14:textId="77777777" w:rsidR="00AD0777" w:rsidRPr="00AC5A9B" w:rsidRDefault="00AD0777" w:rsidP="00AA470C">
      <w:pPr>
        <w:pStyle w:val="Swift"/>
      </w:pPr>
    </w:p>
    <w:p w14:paraId="2D5A2454" w14:textId="77777777" w:rsidR="00AC5A9B" w:rsidRPr="00AC5A9B" w:rsidRDefault="00AC5A9B" w:rsidP="00AA470C">
      <w:pPr>
        <w:pStyle w:val="Swift"/>
      </w:pPr>
      <w:r w:rsidRPr="00AC5A9B">
        <w:t>Switched to context "system:kube-controller-manager@kubernetes".</w:t>
      </w:r>
    </w:p>
    <w:p w14:paraId="76307B23" w14:textId="77777777" w:rsidR="00AC5A9B" w:rsidRPr="00AC5A9B" w:rsidRDefault="00AC5A9B" w:rsidP="00AA470C">
      <w:pPr>
        <w:pStyle w:val="Swift"/>
      </w:pPr>
    </w:p>
    <w:p w14:paraId="3CF0D8A3" w14:textId="77777777" w:rsidR="00AC5A9B" w:rsidRPr="00AC5A9B" w:rsidRDefault="00AC5A9B" w:rsidP="00AA470C">
      <w:pPr>
        <w:pStyle w:val="Swift"/>
      </w:pPr>
      <w:r w:rsidRPr="00AC5A9B">
        <w:t>[root@k8s-master01 pki]# cfssl gencert \</w:t>
      </w:r>
    </w:p>
    <w:p w14:paraId="7EB3C6D8" w14:textId="77777777" w:rsidR="00AC5A9B" w:rsidRPr="00AC5A9B" w:rsidRDefault="00AC5A9B" w:rsidP="00AA470C">
      <w:pPr>
        <w:pStyle w:val="Swift"/>
      </w:pPr>
      <w:r w:rsidRPr="00AC5A9B">
        <w:t xml:space="preserve">   -ca=/etc/kubernetes/pki/ca.pem \</w:t>
      </w:r>
    </w:p>
    <w:p w14:paraId="51E0404F" w14:textId="77777777" w:rsidR="00AC5A9B" w:rsidRPr="00AC5A9B" w:rsidRDefault="00AC5A9B" w:rsidP="00AA470C">
      <w:pPr>
        <w:pStyle w:val="Swift"/>
      </w:pPr>
      <w:r w:rsidRPr="00AC5A9B">
        <w:t xml:space="preserve">   -ca-key=/etc/kubernetes/pki/ca-key.pem \</w:t>
      </w:r>
    </w:p>
    <w:p w14:paraId="230FE9A6" w14:textId="77777777" w:rsidR="00AC5A9B" w:rsidRPr="00AC5A9B" w:rsidRDefault="00AC5A9B" w:rsidP="00AA470C">
      <w:pPr>
        <w:pStyle w:val="Swift"/>
      </w:pPr>
      <w:r w:rsidRPr="00AC5A9B">
        <w:t xml:space="preserve">   -config=ca-config.json \</w:t>
      </w:r>
    </w:p>
    <w:p w14:paraId="34833BB4" w14:textId="77777777" w:rsidR="00AC5A9B" w:rsidRPr="00AC5A9B" w:rsidRDefault="00AC5A9B" w:rsidP="00AA470C">
      <w:pPr>
        <w:pStyle w:val="Swift"/>
      </w:pPr>
      <w:r w:rsidRPr="00AC5A9B">
        <w:t xml:space="preserve">   -profile=kubernetes \</w:t>
      </w:r>
    </w:p>
    <w:p w14:paraId="29963D49" w14:textId="77777777" w:rsidR="00AC5A9B" w:rsidRPr="00AC5A9B" w:rsidRDefault="00AC5A9B" w:rsidP="00AA470C">
      <w:pPr>
        <w:pStyle w:val="Swift"/>
      </w:pPr>
      <w:r w:rsidRPr="00AC5A9B">
        <w:t xml:space="preserve">   scheduler-csr.json | cfssljson -bare /etc/kubernetes/pki/scheduler</w:t>
      </w:r>
    </w:p>
    <w:p w14:paraId="03B9EBA5" w14:textId="1519ECD6" w:rsidR="00AC5A9B" w:rsidRPr="00AC5A9B" w:rsidRDefault="00047CDD" w:rsidP="00AA470C">
      <w:pPr>
        <w:pStyle w:val="Swift"/>
      </w:pPr>
      <w:r w:rsidRPr="00047CDD">
        <w:rPr>
          <w:highlight w:val="yellow"/>
        </w:rPr>
        <w:t># 注意，如果不是高可用集群，192.168.0.211:8443改为master01的地址，8443改为apiserver的端口，默认是6443</w:t>
      </w:r>
    </w:p>
    <w:p w14:paraId="0E91CF6B" w14:textId="77777777" w:rsidR="00AC5A9B" w:rsidRPr="00AC5A9B" w:rsidRDefault="00AC5A9B" w:rsidP="00AA470C">
      <w:pPr>
        <w:pStyle w:val="Swift"/>
      </w:pPr>
      <w:r w:rsidRPr="00AC5A9B">
        <w:t>[root@k8s-master01 pki]# kubectl config set-cluster kubernetes \</w:t>
      </w:r>
    </w:p>
    <w:p w14:paraId="0ACEF160" w14:textId="77777777" w:rsidR="00AC5A9B" w:rsidRPr="00AC5A9B" w:rsidRDefault="00AC5A9B" w:rsidP="00AA470C">
      <w:pPr>
        <w:pStyle w:val="Swift"/>
      </w:pPr>
      <w:r w:rsidRPr="00AC5A9B">
        <w:t xml:space="preserve">     --certificate-authority=/etc/kubernetes/pki/ca.pem \</w:t>
      </w:r>
    </w:p>
    <w:p w14:paraId="400E9783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0AD759CE" w14:textId="07915A37" w:rsidR="00AC5A9B" w:rsidRPr="00AC5A9B" w:rsidRDefault="00AC5A9B" w:rsidP="00AA470C">
      <w:pPr>
        <w:pStyle w:val="Swift"/>
      </w:pPr>
      <w:r w:rsidRPr="00AC5A9B">
        <w:t xml:space="preserve">     --server=https://</w:t>
      </w:r>
      <w:r w:rsidR="00750CC9" w:rsidRPr="00047CDD">
        <w:rPr>
          <w:highlight w:val="yellow"/>
        </w:rPr>
        <w:t>192.168.0.211</w:t>
      </w:r>
      <w:r w:rsidRPr="00047CDD">
        <w:rPr>
          <w:highlight w:val="yellow"/>
        </w:rPr>
        <w:t>:8443</w:t>
      </w:r>
      <w:r w:rsidRPr="00AC5A9B">
        <w:t xml:space="preserve"> \</w:t>
      </w:r>
    </w:p>
    <w:p w14:paraId="029CE5D1" w14:textId="10679EC1" w:rsidR="00AC5A9B" w:rsidRDefault="00AC5A9B" w:rsidP="00AA470C">
      <w:pPr>
        <w:pStyle w:val="Swift"/>
      </w:pPr>
      <w:r w:rsidRPr="00AC5A9B">
        <w:t xml:space="preserve">     --kubeconfig=/etc/kubernetes/scheduler.kubeconfig</w:t>
      </w:r>
    </w:p>
    <w:p w14:paraId="72420CDB" w14:textId="6AF416FB" w:rsidR="00AD0777" w:rsidRDefault="00AD0777" w:rsidP="00AA470C">
      <w:pPr>
        <w:pStyle w:val="Swift"/>
      </w:pPr>
    </w:p>
    <w:p w14:paraId="31228AE7" w14:textId="77777777" w:rsidR="00AD0777" w:rsidRPr="00AC5A9B" w:rsidRDefault="00AD0777" w:rsidP="00AA470C">
      <w:pPr>
        <w:pStyle w:val="Swift"/>
      </w:pPr>
    </w:p>
    <w:p w14:paraId="58293C52" w14:textId="77777777" w:rsidR="00AC5A9B" w:rsidRPr="00AC5A9B" w:rsidRDefault="00AC5A9B" w:rsidP="00AA470C">
      <w:pPr>
        <w:pStyle w:val="Swift"/>
      </w:pPr>
      <w:r w:rsidRPr="00AC5A9B">
        <w:t>Cluster "kubernetes" set.</w:t>
      </w:r>
    </w:p>
    <w:p w14:paraId="40FBF4E0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1CEE131D" w14:textId="77777777" w:rsidR="00AC5A9B" w:rsidRPr="00AC5A9B" w:rsidRDefault="00AC5A9B" w:rsidP="00AA470C">
      <w:pPr>
        <w:pStyle w:val="Swift"/>
      </w:pPr>
      <w:r w:rsidRPr="00AC5A9B">
        <w:t>[root@k8s-master01 pki]# kubectl config set-credentials system:kube-scheduler \</w:t>
      </w:r>
    </w:p>
    <w:p w14:paraId="745FFBED" w14:textId="77777777" w:rsidR="00AC5A9B" w:rsidRPr="00AC5A9B" w:rsidRDefault="00AC5A9B" w:rsidP="00AA470C">
      <w:pPr>
        <w:pStyle w:val="Swift"/>
      </w:pPr>
      <w:r w:rsidRPr="00AC5A9B">
        <w:t xml:space="preserve">     --client-certificate=/etc/kubernetes/pki/scheduler.pem \</w:t>
      </w:r>
    </w:p>
    <w:p w14:paraId="21509C60" w14:textId="77777777" w:rsidR="00AC5A9B" w:rsidRPr="00AC5A9B" w:rsidRDefault="00AC5A9B" w:rsidP="00AA470C">
      <w:pPr>
        <w:pStyle w:val="Swift"/>
      </w:pPr>
      <w:r w:rsidRPr="00AC5A9B">
        <w:t xml:space="preserve">     --client-key=/etc/kubernetes/pki/scheduler-key.pem \</w:t>
      </w:r>
    </w:p>
    <w:p w14:paraId="2C8BCA4B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09DC7AAA" w14:textId="3774C5D7" w:rsidR="00AC5A9B" w:rsidRDefault="00AC5A9B" w:rsidP="00AA470C">
      <w:pPr>
        <w:pStyle w:val="Swift"/>
      </w:pPr>
      <w:r w:rsidRPr="00AC5A9B">
        <w:t xml:space="preserve">     --kubeconfig=/etc/kubernetes/scheduler.kubeconfig</w:t>
      </w:r>
    </w:p>
    <w:p w14:paraId="15D69E9A" w14:textId="77777777" w:rsidR="00AD0777" w:rsidRPr="00AC5A9B" w:rsidRDefault="00AD0777" w:rsidP="00AA470C">
      <w:pPr>
        <w:pStyle w:val="Swift"/>
      </w:pPr>
    </w:p>
    <w:p w14:paraId="6A5A6FF2" w14:textId="77777777" w:rsidR="00AC5A9B" w:rsidRPr="00AC5A9B" w:rsidRDefault="00AC5A9B" w:rsidP="00AA470C">
      <w:pPr>
        <w:pStyle w:val="Swift"/>
      </w:pPr>
      <w:r w:rsidRPr="00AC5A9B">
        <w:t>User "system:kube-scheduler" set.</w:t>
      </w:r>
    </w:p>
    <w:p w14:paraId="2A858CDA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60795D49" w14:textId="77777777" w:rsidR="00AC5A9B" w:rsidRPr="00AC5A9B" w:rsidRDefault="00AC5A9B" w:rsidP="00AA470C">
      <w:pPr>
        <w:pStyle w:val="Swift"/>
      </w:pPr>
      <w:r w:rsidRPr="00AC5A9B">
        <w:t>[root@k8s-master01 pki]# kubectl config set-context system:kube-scheduler@kubernetes \</w:t>
      </w:r>
    </w:p>
    <w:p w14:paraId="2AFCAE69" w14:textId="77777777" w:rsidR="00AC5A9B" w:rsidRPr="00AC5A9B" w:rsidRDefault="00AC5A9B" w:rsidP="00AA470C">
      <w:pPr>
        <w:pStyle w:val="Swift"/>
      </w:pPr>
      <w:r w:rsidRPr="00AC5A9B">
        <w:t xml:space="preserve">     --cluster=kubernetes \</w:t>
      </w:r>
    </w:p>
    <w:p w14:paraId="3ABBB368" w14:textId="77777777" w:rsidR="00AC5A9B" w:rsidRPr="00AC5A9B" w:rsidRDefault="00AC5A9B" w:rsidP="00AA470C">
      <w:pPr>
        <w:pStyle w:val="Swift"/>
      </w:pPr>
      <w:r w:rsidRPr="00AC5A9B">
        <w:t xml:space="preserve">     --user=system:kube-scheduler \</w:t>
      </w:r>
    </w:p>
    <w:p w14:paraId="4DDE7EA3" w14:textId="2A91FEEA" w:rsidR="00AC5A9B" w:rsidRDefault="00AC5A9B" w:rsidP="00AA470C">
      <w:pPr>
        <w:pStyle w:val="Swift"/>
      </w:pPr>
      <w:r w:rsidRPr="00AC5A9B">
        <w:t xml:space="preserve">     --kubeconfig=/etc/kubernetes/scheduler.kubeconfig</w:t>
      </w:r>
    </w:p>
    <w:p w14:paraId="3DED2FE0" w14:textId="4F52682F" w:rsidR="008A6384" w:rsidRDefault="008A6384" w:rsidP="00AA470C">
      <w:pPr>
        <w:pStyle w:val="Swift"/>
      </w:pPr>
    </w:p>
    <w:p w14:paraId="2773BBAD" w14:textId="77777777" w:rsidR="008A6384" w:rsidRPr="00AC5A9B" w:rsidRDefault="008A6384" w:rsidP="00AA470C">
      <w:pPr>
        <w:pStyle w:val="Swift"/>
      </w:pPr>
    </w:p>
    <w:p w14:paraId="6BAD1598" w14:textId="77777777" w:rsidR="00AC5A9B" w:rsidRPr="00AC5A9B" w:rsidRDefault="00AC5A9B" w:rsidP="00AA470C">
      <w:pPr>
        <w:pStyle w:val="Swift"/>
      </w:pPr>
      <w:r w:rsidRPr="00AC5A9B">
        <w:t>Context "system:kube-scheduler@kubernetes" created.</w:t>
      </w:r>
    </w:p>
    <w:p w14:paraId="6A225503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42244A67" w14:textId="77777777" w:rsidR="00AC5A9B" w:rsidRPr="00AC5A9B" w:rsidRDefault="00AC5A9B" w:rsidP="00AA470C">
      <w:pPr>
        <w:pStyle w:val="Swift"/>
      </w:pPr>
      <w:r w:rsidRPr="00AC5A9B">
        <w:t>[root@k8s-master01 pki]# kubectl config use-context system:kube-scheduler@kubernetes \</w:t>
      </w:r>
    </w:p>
    <w:p w14:paraId="054723FE" w14:textId="1B4981FD" w:rsidR="00AC5A9B" w:rsidRDefault="00AC5A9B" w:rsidP="00AA470C">
      <w:pPr>
        <w:pStyle w:val="Swift"/>
      </w:pPr>
      <w:r w:rsidRPr="00AC5A9B">
        <w:lastRenderedPageBreak/>
        <w:t xml:space="preserve">     --kubeconfig=/etc/kubernetes/scheduler.kubeconfig</w:t>
      </w:r>
    </w:p>
    <w:p w14:paraId="6E0C7E21" w14:textId="704FB32B" w:rsidR="003A7D55" w:rsidRDefault="003A7D55" w:rsidP="00AA470C">
      <w:pPr>
        <w:pStyle w:val="Swift"/>
      </w:pPr>
    </w:p>
    <w:p w14:paraId="3C996A23" w14:textId="77777777" w:rsidR="003A7D55" w:rsidRPr="00AC5A9B" w:rsidRDefault="003A7D55" w:rsidP="00AA470C">
      <w:pPr>
        <w:pStyle w:val="Swift"/>
      </w:pPr>
    </w:p>
    <w:p w14:paraId="153C8132" w14:textId="77777777" w:rsidR="00AC5A9B" w:rsidRPr="00AC5A9B" w:rsidRDefault="00AC5A9B" w:rsidP="00AA470C">
      <w:pPr>
        <w:pStyle w:val="Swift"/>
      </w:pPr>
      <w:r w:rsidRPr="00AC5A9B">
        <w:t>Switched to context "system:kube-scheduler@kubernetes".</w:t>
      </w:r>
    </w:p>
    <w:p w14:paraId="4D351E4D" w14:textId="77777777" w:rsidR="00AC5A9B" w:rsidRPr="00AC5A9B" w:rsidRDefault="00AC5A9B" w:rsidP="00AA470C">
      <w:pPr>
        <w:pStyle w:val="Swift"/>
      </w:pPr>
    </w:p>
    <w:p w14:paraId="09D84039" w14:textId="77777777" w:rsidR="00AC5A9B" w:rsidRPr="00AC5A9B" w:rsidRDefault="00AC5A9B" w:rsidP="00AA470C">
      <w:pPr>
        <w:pStyle w:val="Swift"/>
      </w:pPr>
      <w:r w:rsidRPr="00AC5A9B">
        <w:t>[root@k8s-master01 pki]# cfssl gencert \</w:t>
      </w:r>
    </w:p>
    <w:p w14:paraId="482492CA" w14:textId="77777777" w:rsidR="00AC5A9B" w:rsidRPr="00AC5A9B" w:rsidRDefault="00AC5A9B" w:rsidP="00AA470C">
      <w:pPr>
        <w:pStyle w:val="Swift"/>
      </w:pPr>
      <w:r w:rsidRPr="00AC5A9B">
        <w:t xml:space="preserve">   -ca=/etc/kubernetes/pki/ca.pem \</w:t>
      </w:r>
    </w:p>
    <w:p w14:paraId="3E201F2F" w14:textId="77777777" w:rsidR="00AC5A9B" w:rsidRPr="00AC5A9B" w:rsidRDefault="00AC5A9B" w:rsidP="00AA470C">
      <w:pPr>
        <w:pStyle w:val="Swift"/>
      </w:pPr>
      <w:r w:rsidRPr="00AC5A9B">
        <w:t xml:space="preserve">   -ca-key=/etc/kubernetes/pki/ca-key.pem \</w:t>
      </w:r>
    </w:p>
    <w:p w14:paraId="715912B5" w14:textId="77777777" w:rsidR="00AC5A9B" w:rsidRPr="00AC5A9B" w:rsidRDefault="00AC5A9B" w:rsidP="00AA470C">
      <w:pPr>
        <w:pStyle w:val="Swift"/>
      </w:pPr>
      <w:r w:rsidRPr="00AC5A9B">
        <w:t xml:space="preserve">   -config=ca-config.json \</w:t>
      </w:r>
    </w:p>
    <w:p w14:paraId="012F9248" w14:textId="77777777" w:rsidR="00AC5A9B" w:rsidRPr="00AC5A9B" w:rsidRDefault="00AC5A9B" w:rsidP="00AA470C">
      <w:pPr>
        <w:pStyle w:val="Swift"/>
      </w:pPr>
      <w:r w:rsidRPr="00AC5A9B">
        <w:t xml:space="preserve">   -profile=kubernetes \</w:t>
      </w:r>
    </w:p>
    <w:p w14:paraId="190B969F" w14:textId="77777777" w:rsidR="00AC5A9B" w:rsidRPr="00AC5A9B" w:rsidRDefault="00AC5A9B" w:rsidP="00AA470C">
      <w:pPr>
        <w:pStyle w:val="Swift"/>
      </w:pPr>
      <w:r w:rsidRPr="00AC5A9B">
        <w:t xml:space="preserve">   admin-csr.json | cfssljson -bare /etc/kubernetes/pki/admin</w:t>
      </w:r>
    </w:p>
    <w:p w14:paraId="6C9E09A8" w14:textId="77777777" w:rsidR="00AC5A9B" w:rsidRPr="00AC5A9B" w:rsidRDefault="00AC5A9B" w:rsidP="00AA470C">
      <w:pPr>
        <w:pStyle w:val="Swift"/>
      </w:pPr>
    </w:p>
    <w:p w14:paraId="05E56AB5" w14:textId="316FC7DB" w:rsidR="00AC5A9B" w:rsidRPr="00AC5A9B" w:rsidRDefault="00022BA4" w:rsidP="00AA470C">
      <w:pPr>
        <w:pStyle w:val="Swift"/>
      </w:pPr>
      <w:r w:rsidRPr="00022BA4">
        <w:rPr>
          <w:highlight w:val="yellow"/>
        </w:rPr>
        <w:t># 注意，如果不是高可用集群，192.168.0.211:8443改为master01的地址，8443改为apiserver的端口，默认是6443</w:t>
      </w:r>
    </w:p>
    <w:p w14:paraId="4D3B5694" w14:textId="7325DBC7" w:rsidR="00AC5A9B" w:rsidRPr="00AC5A9B" w:rsidRDefault="00AC5A9B" w:rsidP="00AA470C">
      <w:pPr>
        <w:pStyle w:val="Swift"/>
      </w:pPr>
      <w:r w:rsidRPr="00AC5A9B">
        <w:t>[root@k8s-master01 pki]# kubectl config set-cluster kubernetes     --certificate-authority=/etc/kubernetes/pki/ca.pem     --embed-certs=true     --server=https://</w:t>
      </w:r>
      <w:r w:rsidR="00750CC9" w:rsidRPr="00022BA4">
        <w:rPr>
          <w:highlight w:val="yellow"/>
        </w:rPr>
        <w:t>192.168.0.211</w:t>
      </w:r>
      <w:r w:rsidRPr="00022BA4">
        <w:rPr>
          <w:highlight w:val="yellow"/>
        </w:rPr>
        <w:t>:8443</w:t>
      </w:r>
      <w:r w:rsidRPr="00AC5A9B">
        <w:t xml:space="preserve">     --kubeconfig=/etc/kubernetes/admin.kubeconfig</w:t>
      </w:r>
    </w:p>
    <w:p w14:paraId="787547C6" w14:textId="77777777" w:rsidR="00AC5A9B" w:rsidRPr="00AC5A9B" w:rsidRDefault="00AC5A9B" w:rsidP="00AA470C">
      <w:pPr>
        <w:pStyle w:val="Swift"/>
      </w:pPr>
    </w:p>
    <w:p w14:paraId="464F793B" w14:textId="77777777" w:rsidR="00AC5A9B" w:rsidRPr="00AC5A9B" w:rsidRDefault="00AC5A9B" w:rsidP="00AA470C">
      <w:pPr>
        <w:pStyle w:val="Swift"/>
      </w:pPr>
      <w:r w:rsidRPr="00AC5A9B">
        <w:t>Cluster "kubernetes" set.</w:t>
      </w:r>
    </w:p>
    <w:p w14:paraId="71EAA179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5141A561" w14:textId="3FDB7203" w:rsidR="00AC5A9B" w:rsidRDefault="00AC5A9B" w:rsidP="00AA470C">
      <w:pPr>
        <w:pStyle w:val="Swift"/>
      </w:pPr>
      <w:r w:rsidRPr="00AC5A9B">
        <w:t>[root@k8s-master01 pki]# kubectl config set-credentials kubernetes-admin     --client-certificate=/etc/kubernetes/pki/admin.pem     --client-key=/etc/kubernetes/pki/admin-key.pem     --embed-certs=true     --kubeconfig=/etc/kubernetes/admin.kubeconfig</w:t>
      </w:r>
    </w:p>
    <w:p w14:paraId="60B1B833" w14:textId="77777777" w:rsidR="00677FC3" w:rsidRPr="00AC5A9B" w:rsidRDefault="00677FC3" w:rsidP="00AA470C">
      <w:pPr>
        <w:pStyle w:val="Swift"/>
      </w:pPr>
    </w:p>
    <w:p w14:paraId="5E724EFB" w14:textId="77777777" w:rsidR="00AC5A9B" w:rsidRPr="00AC5A9B" w:rsidRDefault="00AC5A9B" w:rsidP="00AA470C">
      <w:pPr>
        <w:pStyle w:val="Swift"/>
      </w:pPr>
      <w:r w:rsidRPr="00AC5A9B">
        <w:t>User "kubernetes-admin" set.</w:t>
      </w:r>
    </w:p>
    <w:p w14:paraId="624CDDBB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39E33403" w14:textId="69A9EBE1" w:rsidR="00AC5A9B" w:rsidRDefault="00AC5A9B" w:rsidP="00AA470C">
      <w:pPr>
        <w:pStyle w:val="Swift"/>
      </w:pPr>
      <w:r w:rsidRPr="00AC5A9B">
        <w:t>[root@k8s-master01 pki]# kubectl config set-context kubernetes-admin@kubernetes     --cluster=kubernetes     --user=kubernetes-admin     --kubeconfig=/etc/kubernetes/admin.kubeconfig</w:t>
      </w:r>
    </w:p>
    <w:p w14:paraId="36CB11B2" w14:textId="77777777" w:rsidR="00677FC3" w:rsidRPr="00AC5A9B" w:rsidRDefault="00677FC3" w:rsidP="00AA470C">
      <w:pPr>
        <w:pStyle w:val="Swift"/>
      </w:pPr>
    </w:p>
    <w:p w14:paraId="5C4F3234" w14:textId="77777777" w:rsidR="00AC5A9B" w:rsidRPr="00AC5A9B" w:rsidRDefault="00AC5A9B" w:rsidP="00AA470C">
      <w:pPr>
        <w:pStyle w:val="Swift"/>
      </w:pPr>
      <w:r w:rsidRPr="00AC5A9B">
        <w:t>Context "kubernetes-admin@kubernetes" created.</w:t>
      </w:r>
    </w:p>
    <w:p w14:paraId="6545C9EF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4160B5E2" w14:textId="76C788BF" w:rsidR="00AC5A9B" w:rsidRDefault="00AC5A9B" w:rsidP="00AA470C">
      <w:pPr>
        <w:pStyle w:val="Swift"/>
      </w:pPr>
      <w:r w:rsidRPr="00AC5A9B">
        <w:t>[root@k8s-master01 pki]# kubectl config use-context kubernetes-admin@kubernetes     --kubeconfig=/etc/kubernetes/admin.kubeconfig</w:t>
      </w:r>
    </w:p>
    <w:p w14:paraId="5FD6081D" w14:textId="77777777" w:rsidR="00677FC3" w:rsidRPr="00AC5A9B" w:rsidRDefault="00677FC3" w:rsidP="00AA470C">
      <w:pPr>
        <w:pStyle w:val="Swift"/>
      </w:pPr>
    </w:p>
    <w:p w14:paraId="362E73B2" w14:textId="77777777" w:rsidR="00AC5A9B" w:rsidRPr="00AC5A9B" w:rsidRDefault="00AC5A9B" w:rsidP="00AA470C">
      <w:pPr>
        <w:pStyle w:val="Swift"/>
      </w:pPr>
      <w:r w:rsidRPr="00AC5A9B">
        <w:t>Switched to context "kubernetes-admin@kubernetes".</w:t>
      </w:r>
    </w:p>
    <w:p w14:paraId="2F195047" w14:textId="77777777" w:rsidR="00AC5A9B" w:rsidRPr="00AC5A9B" w:rsidRDefault="00AC5A9B" w:rsidP="00AA470C">
      <w:pPr>
        <w:pStyle w:val="Swift"/>
      </w:pPr>
    </w:p>
    <w:p w14:paraId="79297ABF" w14:textId="0BA89D96" w:rsidR="00AC5A9B" w:rsidRPr="00A85B8B" w:rsidRDefault="00521B22" w:rsidP="00AA470C">
      <w:pPr>
        <w:pStyle w:val="Swift"/>
        <w:rPr>
          <w:strike/>
        </w:rPr>
      </w:pPr>
      <w:r w:rsidRPr="00A85B8B">
        <w:rPr>
          <w:rFonts w:hint="eastAsia"/>
          <w:strike/>
        </w:rPr>
        <w:t>#</w:t>
      </w:r>
      <w:r w:rsidRPr="00A85B8B">
        <w:rPr>
          <w:strike/>
        </w:rPr>
        <w:t xml:space="preserve"> </w:t>
      </w:r>
      <w:r w:rsidR="00127EC4">
        <w:rPr>
          <w:rFonts w:hint="eastAsia"/>
          <w:strike/>
          <w:lang w:eastAsia="zh-CN"/>
        </w:rPr>
        <w:t>全部采用自动办法，无需</w:t>
      </w:r>
      <w:r w:rsidRPr="00A85B8B">
        <w:rPr>
          <w:rFonts w:hint="eastAsia"/>
          <w:strike/>
        </w:rPr>
        <w:t>手动生成kubelet证书。</w:t>
      </w:r>
    </w:p>
    <w:p w14:paraId="4756F21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>[root@k8s-master01 pki]# for NODE in k8s-master01 k8s-master02 k8s-master03; do</w:t>
      </w:r>
    </w:p>
    <w:p w14:paraId="6D931EC5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\cp kubelet-csr.json kubelet-$NODE-csr.json;</w:t>
      </w:r>
    </w:p>
    <w:p w14:paraId="40105C6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ed -i "s/\$NODE/$NODE/g" kubelet-$NODE-csr.json;</w:t>
      </w:r>
    </w:p>
    <w:p w14:paraId="4EB5F0E6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cfssl gencert \</w:t>
      </w:r>
    </w:p>
    <w:p w14:paraId="34E78FB5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a=/etc/kubernetes/pki/ca.pem \</w:t>
      </w:r>
    </w:p>
    <w:p w14:paraId="3280D8A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a-key=/etc/kubernetes/pki/ca-key.pem \</w:t>
      </w:r>
    </w:p>
    <w:p w14:paraId="1404B74B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onfig=ca-config.json \</w:t>
      </w:r>
    </w:p>
    <w:p w14:paraId="13F8814E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hostname=$NODE \</w:t>
      </w:r>
    </w:p>
    <w:p w14:paraId="3F8544A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profile=kubernetes \</w:t>
      </w:r>
    </w:p>
    <w:p w14:paraId="76A6D6A3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kubelet-$NODE-csr.json | cfssljson -bare /etc/kubernetes/pki/kubelet-$NODE;</w:t>
      </w:r>
    </w:p>
    <w:p w14:paraId="7985189B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rm -f kubelet-$NODE-csr.json</w:t>
      </w:r>
    </w:p>
    <w:p w14:paraId="020DFA0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done</w:t>
      </w:r>
    </w:p>
    <w:p w14:paraId="6D3CD067" w14:textId="77777777" w:rsidR="00AC5A9B" w:rsidRPr="00A85B8B" w:rsidRDefault="00AC5A9B" w:rsidP="00AA470C">
      <w:pPr>
        <w:pStyle w:val="Swift"/>
        <w:rPr>
          <w:strike/>
        </w:rPr>
      </w:pPr>
    </w:p>
    <w:p w14:paraId="5113E9AB" w14:textId="77777777" w:rsidR="00AC5A9B" w:rsidRPr="00A85B8B" w:rsidRDefault="00AC5A9B" w:rsidP="00AA470C">
      <w:pPr>
        <w:pStyle w:val="Swift"/>
        <w:rPr>
          <w:strike/>
        </w:rPr>
      </w:pPr>
    </w:p>
    <w:p w14:paraId="03F82568" w14:textId="77777777" w:rsidR="00AC5A9B" w:rsidRPr="00A85B8B" w:rsidRDefault="00AC5A9B" w:rsidP="00AA470C">
      <w:pPr>
        <w:pStyle w:val="Swift"/>
        <w:rPr>
          <w:strike/>
        </w:rPr>
      </w:pPr>
    </w:p>
    <w:p w14:paraId="61BFC9E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>[root@k8s-master01 pki]# for NODE in k8s-master01 k8s-master02 k8s-master03; do</w:t>
      </w:r>
    </w:p>
    <w:p w14:paraId="15B20C9F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sh $NODE "mkdir -p /etc/kubernetes/pki"</w:t>
      </w:r>
    </w:p>
    <w:p w14:paraId="6A9AF7D7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cp /etc/kubernetes/pki/ca.pem $NODE:/etc/kubernetes/pki/ca.pem</w:t>
      </w:r>
    </w:p>
    <w:p w14:paraId="5622E944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cp /etc/kubernetes/pki/kubelet-$NODE-key.pem $NODE:/etc/kubernetes/pki/kubelet-</w:t>
      </w:r>
      <w:r w:rsidRPr="00A85B8B">
        <w:rPr>
          <w:strike/>
        </w:rPr>
        <w:lastRenderedPageBreak/>
        <w:t>key.pem</w:t>
      </w:r>
    </w:p>
    <w:p w14:paraId="145BC0B4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cp /etc/kubernetes/pki/kubelet-$NODE.pem $NODE:/etc/kubernetes/pki/kubelet.pem</w:t>
      </w:r>
    </w:p>
    <w:p w14:paraId="1EFC7B8E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rm -f /etc/kubernetes/pki/kubelet-$NODE-key.pem /etc/kubernetes/pki/kubelet-$NODE.pem</w:t>
      </w:r>
    </w:p>
    <w:p w14:paraId="571CB8F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done</w:t>
      </w:r>
    </w:p>
    <w:p w14:paraId="03F0FFC1" w14:textId="77777777" w:rsidR="00AC5A9B" w:rsidRPr="00A85B8B" w:rsidRDefault="00AC5A9B" w:rsidP="00AA470C">
      <w:pPr>
        <w:pStyle w:val="Swift"/>
        <w:rPr>
          <w:strike/>
        </w:rPr>
      </w:pPr>
    </w:p>
    <w:p w14:paraId="4F9033AD" w14:textId="77777777" w:rsidR="00AC5A9B" w:rsidRPr="00A85B8B" w:rsidRDefault="00AC5A9B" w:rsidP="00AA470C">
      <w:pPr>
        <w:pStyle w:val="Swift"/>
        <w:rPr>
          <w:strike/>
        </w:rPr>
      </w:pPr>
    </w:p>
    <w:p w14:paraId="6A1B6643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>[root@k8s-master01 pki]# for NODE in k8s-master01 k8s-master02 k8s-master03; do</w:t>
      </w:r>
    </w:p>
    <w:p w14:paraId="382F0031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sh $NODE "cd /etc/kubernetes/pki &amp;&amp; \</w:t>
      </w:r>
    </w:p>
    <w:p w14:paraId="7E27283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kubectl config set-cluster kubernetes \</w:t>
      </w:r>
    </w:p>
    <w:p w14:paraId="3F3E028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ertificate-authority=/etc/kubernetes/pki/ca.pem \</w:t>
      </w:r>
    </w:p>
    <w:p w14:paraId="48F47C6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embed-certs=true \</w:t>
      </w:r>
    </w:p>
    <w:p w14:paraId="6655DA41" w14:textId="14172456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server=https://</w:t>
      </w:r>
      <w:r w:rsidR="00750CC9" w:rsidRPr="00A85B8B">
        <w:rPr>
          <w:strike/>
        </w:rPr>
        <w:t>192.168.0.211</w:t>
      </w:r>
      <w:r w:rsidRPr="00A85B8B">
        <w:rPr>
          <w:strike/>
        </w:rPr>
        <w:t>:8443 \</w:t>
      </w:r>
    </w:p>
    <w:p w14:paraId="06A2D11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kubeconfig=/etc/kubernetes/kubelet.kubeconfig &amp;&amp; \</w:t>
      </w:r>
    </w:p>
    <w:p w14:paraId="2F3C6B9F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kubectl config set-credentials system:node:${NODE} \</w:t>
      </w:r>
    </w:p>
    <w:p w14:paraId="3BF98DC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ient-certificate=/etc/kubernetes/pki/kubelet.pem \</w:t>
      </w:r>
    </w:p>
    <w:p w14:paraId="6FC1BF8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ient-key=/etc/kubernetes/pki/kubelet-key.pem \</w:t>
      </w:r>
    </w:p>
    <w:p w14:paraId="76DE420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embed-certs=true \</w:t>
      </w:r>
    </w:p>
    <w:p w14:paraId="47984DE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kubeconfig=/etc/kubernetes/kubelet.kubeconfig &amp;&amp; \</w:t>
      </w:r>
    </w:p>
    <w:p w14:paraId="38F26446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kubectl config set-context system:node:${NODE}@kubernetes \</w:t>
      </w:r>
    </w:p>
    <w:p w14:paraId="45FDAFD7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uster=kubernetes \</w:t>
      </w:r>
    </w:p>
    <w:p w14:paraId="304F9FD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user=system:node:${NODE} \</w:t>
      </w:r>
    </w:p>
    <w:p w14:paraId="79B43260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kubeconfig=/etc/kubernetes/kubelet.kubeconfig &amp;&amp; \</w:t>
      </w:r>
    </w:p>
    <w:p w14:paraId="10FD985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kubectl config use-context system:node:${NODE}@kubernetes \</w:t>
      </w:r>
    </w:p>
    <w:p w14:paraId="6BC9369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kubeconfig=/etc/kubernetes/kubelet.kubeconfig"</w:t>
      </w:r>
    </w:p>
    <w:p w14:paraId="2141010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done</w:t>
      </w:r>
    </w:p>
    <w:p w14:paraId="55D2054C" w14:textId="77777777" w:rsidR="00AC5A9B" w:rsidRPr="00A85B8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75220993" w14:textId="01EEDF9A" w:rsidR="00AC5A9B" w:rsidRPr="00A85B8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35D64BDB" w14:textId="77777777" w:rsidR="00AC5A9B" w:rsidRPr="00A85B8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A85B8B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 </w:t>
      </w:r>
    </w:p>
    <w:p w14:paraId="7928E958" w14:textId="7600EF1F" w:rsidR="00AC5A9B" w:rsidRPr="005D517B" w:rsidRDefault="00AC5A9B" w:rsidP="005D517B">
      <w:r w:rsidRPr="005D517B">
        <w:t xml:space="preserve">　　创建ServiceAccount Key</w:t>
      </w:r>
      <w:r w:rsidR="001F1C7F">
        <w:t xml:space="preserve"> </w:t>
      </w:r>
      <w:r w:rsidR="001F1C7F">
        <w:sym w:font="Wingdings" w:char="F0E0"/>
      </w:r>
      <w:r w:rsidR="001F1C7F">
        <w:t xml:space="preserve"> secret</w:t>
      </w:r>
    </w:p>
    <w:p w14:paraId="318CDE8A" w14:textId="23B3E190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</w:p>
    <w:p w14:paraId="04421A7F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[root@k8s-master01 pki]#  openssl genrsa -out /etc/kubernetes/pki/sa.key 2048</w:t>
      </w:r>
    </w:p>
    <w:p w14:paraId="43D88EEB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36926CEB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76FF1CC0" w14:textId="65EFAB7B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Generating RSA private key, 2048 bit long modulus (2 primes)</w:t>
      </w:r>
    </w:p>
    <w:p w14:paraId="33FEEECE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...................................................................................+++++</w:t>
      </w:r>
    </w:p>
    <w:p w14:paraId="561C34D1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...............+++++</w:t>
      </w:r>
    </w:p>
    <w:p w14:paraId="132329EB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e is 65537 (0x010001)</w:t>
      </w:r>
    </w:p>
    <w:p w14:paraId="470BD6BD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[root@k8s-master01 pki]# openssl rsa -in /etc/kubernetes/pki/sa.key -pubout -out /etc/kubernetes/pki/sa.pub</w:t>
      </w:r>
    </w:p>
    <w:p w14:paraId="2656411D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23FD8B37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2C39FD9C" w14:textId="2A69480B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writing RSA key</w:t>
      </w:r>
      <w:r w:rsidRPr="005D517B">
        <w:rPr>
          <w:rFonts w:ascii="宋体" w:hAnsi="宋体"/>
          <w:sz w:val="24"/>
          <w:szCs w:val="24"/>
        </w:rPr>
        <w:br/>
      </w:r>
      <w:r w:rsidRPr="005D517B">
        <w:rPr>
          <w:rFonts w:ascii="宋体" w:hAnsi="宋体"/>
          <w:sz w:val="24"/>
          <w:szCs w:val="24"/>
        </w:rPr>
        <w:br/>
      </w:r>
    </w:p>
    <w:p w14:paraId="47C30132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 xml:space="preserve">[root@k8s-master01 pki]# </w:t>
      </w:r>
    </w:p>
    <w:p w14:paraId="1F11A57F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for NODE in k8s-master02 k8s-master03; do </w:t>
      </w:r>
      <w:r w:rsidRPr="005D517B">
        <w:rPr>
          <w:rFonts w:ascii="宋体" w:hAnsi="宋体"/>
          <w:sz w:val="24"/>
          <w:szCs w:val="24"/>
        </w:rPr>
        <w:br/>
      </w:r>
      <w:r w:rsidRPr="005D517B">
        <w:rPr>
          <w:rFonts w:ascii="宋体" w:hAnsi="宋体"/>
          <w:sz w:val="24"/>
          <w:szCs w:val="24"/>
        </w:rPr>
        <w:lastRenderedPageBreak/>
        <w:t>for FILE in $(ls /etc/kubernetes/pki | grep -v etcd); do </w:t>
      </w:r>
      <w:r w:rsidRPr="005D517B">
        <w:rPr>
          <w:rFonts w:ascii="宋体" w:hAnsi="宋体"/>
          <w:sz w:val="24"/>
          <w:szCs w:val="24"/>
        </w:rPr>
        <w:br/>
        <w:t>scp /etc/kubernetes/pki/${FILE} $NODE:/etc/kubernetes/pki/${FILE};</w:t>
      </w:r>
      <w:r w:rsidRPr="005D517B">
        <w:rPr>
          <w:rFonts w:ascii="宋体" w:hAnsi="宋体"/>
          <w:sz w:val="24"/>
          <w:szCs w:val="24"/>
        </w:rPr>
        <w:br/>
        <w:t>done; </w:t>
      </w:r>
      <w:r w:rsidRPr="005D517B">
        <w:rPr>
          <w:rFonts w:ascii="宋体" w:hAnsi="宋体"/>
          <w:sz w:val="24"/>
          <w:szCs w:val="24"/>
        </w:rPr>
        <w:br/>
        <w:t>for FILE in admin.kubeconfig controller-manager.kubeconfig scheduler.kubeconfig; do </w:t>
      </w:r>
      <w:r w:rsidRPr="005D517B">
        <w:rPr>
          <w:rFonts w:ascii="宋体" w:hAnsi="宋体"/>
          <w:sz w:val="24"/>
          <w:szCs w:val="24"/>
        </w:rPr>
        <w:br/>
        <w:t>scp /etc/kubernetes/${FILE} $NODE:/etc/kubernetes/${FILE};</w:t>
      </w:r>
      <w:r w:rsidRPr="005D517B">
        <w:rPr>
          <w:rFonts w:ascii="宋体" w:hAnsi="宋体"/>
          <w:sz w:val="24"/>
          <w:szCs w:val="24"/>
        </w:rPr>
        <w:br/>
        <w:t>done;</w:t>
      </w:r>
      <w:r w:rsidRPr="005D517B">
        <w:rPr>
          <w:rFonts w:ascii="宋体" w:hAnsi="宋体"/>
          <w:sz w:val="24"/>
          <w:szCs w:val="24"/>
        </w:rPr>
        <w:br/>
        <w:t>done</w:t>
      </w:r>
    </w:p>
    <w:p w14:paraId="0306B3C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 </w:t>
      </w:r>
    </w:p>
    <w:p w14:paraId="332CC84B" w14:textId="41E0BD33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8BB1D83" wp14:editId="174EB775">
            <wp:extent cx="191770" cy="191770"/>
            <wp:effectExtent l="0" t="0" r="0" b="0"/>
            <wp:docPr id="43" name="图片 4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CB2A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A2E6D22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6. Kubernetes系统组件配置</w:t>
      </w:r>
    </w:p>
    <w:p w14:paraId="621DA198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大致相同，注意修改每个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的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的主机名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地址</w:t>
      </w:r>
    </w:p>
    <w:p w14:paraId="25CD21F5" w14:textId="398E1C2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D68282B" wp14:editId="54671D5A">
            <wp:extent cx="191770" cy="191770"/>
            <wp:effectExtent l="0" t="0" r="0" b="0"/>
            <wp:docPr id="42" name="图片 4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EAA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m</w:t>
      </w:r>
      <w:r w:rsidR="00525EAA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aster01</w:t>
      </w:r>
    </w:p>
    <w:p w14:paraId="499C706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# cat </w:t>
      </w:r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/etc/etcd/etcd.config.yml</w:t>
      </w:r>
    </w:p>
    <w:p w14:paraId="1190BBF8" w14:textId="77777777" w:rsidR="00AC5A9B" w:rsidRPr="00AC5A9B" w:rsidRDefault="00AC5A9B" w:rsidP="000F0075">
      <w:pPr>
        <w:pStyle w:val="Swift"/>
        <w:ind w:left="420" w:firstLine="5"/>
      </w:pPr>
      <w:r w:rsidRPr="00AC5A9B">
        <w:br/>
        <w:t>name: 'k8s-master01'</w:t>
      </w:r>
    </w:p>
    <w:p w14:paraId="7887D46F" w14:textId="77777777" w:rsidR="00AC5A9B" w:rsidRPr="00AC5A9B" w:rsidRDefault="00AC5A9B" w:rsidP="00A85B8B">
      <w:pPr>
        <w:pStyle w:val="Swift"/>
      </w:pPr>
      <w:r w:rsidRPr="00AC5A9B">
        <w:t>data-dir: /var/lib/etcd</w:t>
      </w:r>
    </w:p>
    <w:p w14:paraId="0DEDA123" w14:textId="77777777" w:rsidR="00AC5A9B" w:rsidRPr="00AC5A9B" w:rsidRDefault="00AC5A9B" w:rsidP="00A85B8B">
      <w:pPr>
        <w:pStyle w:val="Swift"/>
      </w:pPr>
      <w:r w:rsidRPr="00AC5A9B">
        <w:t>wal-dir: /var/lib/etcd/wal</w:t>
      </w:r>
    </w:p>
    <w:p w14:paraId="704B6419" w14:textId="77777777" w:rsidR="00AC5A9B" w:rsidRPr="00AC5A9B" w:rsidRDefault="00AC5A9B" w:rsidP="00A85B8B">
      <w:pPr>
        <w:pStyle w:val="Swift"/>
      </w:pPr>
      <w:r w:rsidRPr="00AC5A9B">
        <w:t>snapshot-count: 5000</w:t>
      </w:r>
    </w:p>
    <w:p w14:paraId="174C0F9E" w14:textId="77777777" w:rsidR="00AC5A9B" w:rsidRPr="00AC5A9B" w:rsidRDefault="00AC5A9B" w:rsidP="00A85B8B">
      <w:pPr>
        <w:pStyle w:val="Swift"/>
      </w:pPr>
      <w:r w:rsidRPr="00AC5A9B">
        <w:t>heartbeat-interval: 100</w:t>
      </w:r>
    </w:p>
    <w:p w14:paraId="5BFFCFAD" w14:textId="77777777" w:rsidR="00AC5A9B" w:rsidRPr="00AC5A9B" w:rsidRDefault="00AC5A9B" w:rsidP="00A85B8B">
      <w:pPr>
        <w:pStyle w:val="Swift"/>
      </w:pPr>
      <w:r w:rsidRPr="00AC5A9B">
        <w:t>election-timeout: 1000</w:t>
      </w:r>
    </w:p>
    <w:p w14:paraId="7FCF1149" w14:textId="77777777" w:rsidR="00AC5A9B" w:rsidRPr="00AC5A9B" w:rsidRDefault="00AC5A9B" w:rsidP="00A85B8B">
      <w:pPr>
        <w:pStyle w:val="Swift"/>
      </w:pPr>
      <w:r w:rsidRPr="00AC5A9B">
        <w:t>quota-backend-bytes: 0</w:t>
      </w:r>
    </w:p>
    <w:p w14:paraId="45D71DDF" w14:textId="6FD08EF4" w:rsidR="00AC5A9B" w:rsidRPr="00AC5A9B" w:rsidRDefault="00AC5A9B" w:rsidP="00A85B8B">
      <w:pPr>
        <w:pStyle w:val="Swift"/>
      </w:pPr>
      <w:r w:rsidRPr="00AC5A9B">
        <w:t>listen-peer-urls: 'https://</w:t>
      </w:r>
      <w:r w:rsidR="00F20050">
        <w:t>192.168.0.201</w:t>
      </w:r>
      <w:r w:rsidRPr="00AC5A9B">
        <w:t>:2380'</w:t>
      </w:r>
    </w:p>
    <w:p w14:paraId="68A1D3B1" w14:textId="0D8B7990" w:rsidR="00AC5A9B" w:rsidRPr="00AC5A9B" w:rsidRDefault="00AC5A9B" w:rsidP="00A85B8B">
      <w:pPr>
        <w:pStyle w:val="Swift"/>
      </w:pPr>
      <w:r w:rsidRPr="00AC5A9B">
        <w:t>listen-client-urls: 'https://</w:t>
      </w:r>
      <w:r w:rsidR="00F20050">
        <w:t>192.168.0.201</w:t>
      </w:r>
      <w:r w:rsidRPr="00AC5A9B">
        <w:t>:2379,http://127.0.0.1:2379'</w:t>
      </w:r>
    </w:p>
    <w:p w14:paraId="23432BC8" w14:textId="77777777" w:rsidR="00AC5A9B" w:rsidRPr="00AC5A9B" w:rsidRDefault="00AC5A9B" w:rsidP="00A85B8B">
      <w:pPr>
        <w:pStyle w:val="Swift"/>
      </w:pPr>
      <w:r w:rsidRPr="00AC5A9B">
        <w:t>max-snapshots: 3</w:t>
      </w:r>
    </w:p>
    <w:p w14:paraId="62F36282" w14:textId="77777777" w:rsidR="00AC5A9B" w:rsidRPr="00AC5A9B" w:rsidRDefault="00AC5A9B" w:rsidP="00A85B8B">
      <w:pPr>
        <w:pStyle w:val="Swift"/>
      </w:pPr>
      <w:r w:rsidRPr="00AC5A9B">
        <w:t>max-wals: 5</w:t>
      </w:r>
    </w:p>
    <w:p w14:paraId="2E1700AD" w14:textId="77777777" w:rsidR="00AC5A9B" w:rsidRPr="00AC5A9B" w:rsidRDefault="00AC5A9B" w:rsidP="00A85B8B">
      <w:pPr>
        <w:pStyle w:val="Swift"/>
      </w:pPr>
      <w:r w:rsidRPr="00AC5A9B">
        <w:t>cors:</w:t>
      </w:r>
    </w:p>
    <w:p w14:paraId="4381B275" w14:textId="70BD6F02" w:rsidR="00AC5A9B" w:rsidRPr="00AC5A9B" w:rsidRDefault="00AC5A9B" w:rsidP="00A85B8B">
      <w:pPr>
        <w:pStyle w:val="Swift"/>
      </w:pPr>
      <w:r w:rsidRPr="00AC5A9B">
        <w:t>initial-advertise-peer-urls: 'https://</w:t>
      </w:r>
      <w:r w:rsidR="00F20050">
        <w:t>192.168.0.201</w:t>
      </w:r>
      <w:r w:rsidRPr="00AC5A9B">
        <w:t>:2380'</w:t>
      </w:r>
    </w:p>
    <w:p w14:paraId="61A80287" w14:textId="152DCAFA" w:rsidR="00AC5A9B" w:rsidRPr="00AC5A9B" w:rsidRDefault="00AC5A9B" w:rsidP="00A85B8B">
      <w:pPr>
        <w:pStyle w:val="Swift"/>
      </w:pPr>
      <w:r w:rsidRPr="00AC5A9B">
        <w:t>advertise-client-urls: 'https://</w:t>
      </w:r>
      <w:r w:rsidR="00F20050">
        <w:t>192.168.0.201</w:t>
      </w:r>
      <w:r w:rsidRPr="00AC5A9B">
        <w:t>:2379'</w:t>
      </w:r>
    </w:p>
    <w:p w14:paraId="0575CE96" w14:textId="77777777" w:rsidR="00AC5A9B" w:rsidRPr="00AC5A9B" w:rsidRDefault="00AC5A9B" w:rsidP="00A85B8B">
      <w:pPr>
        <w:pStyle w:val="Swift"/>
      </w:pPr>
      <w:r w:rsidRPr="00AC5A9B">
        <w:t>discovery:</w:t>
      </w:r>
    </w:p>
    <w:p w14:paraId="1383064B" w14:textId="77777777" w:rsidR="00AC5A9B" w:rsidRPr="00AC5A9B" w:rsidRDefault="00AC5A9B" w:rsidP="00A85B8B">
      <w:pPr>
        <w:pStyle w:val="Swift"/>
      </w:pPr>
      <w:r w:rsidRPr="00AC5A9B">
        <w:t>discovery-fallback: 'proxy'</w:t>
      </w:r>
    </w:p>
    <w:p w14:paraId="24952EC2" w14:textId="77777777" w:rsidR="00AC5A9B" w:rsidRPr="00AC5A9B" w:rsidRDefault="00AC5A9B" w:rsidP="00A85B8B">
      <w:pPr>
        <w:pStyle w:val="Swift"/>
      </w:pPr>
      <w:r w:rsidRPr="00AC5A9B">
        <w:t>discovery-proxy:</w:t>
      </w:r>
    </w:p>
    <w:p w14:paraId="0A2F9535" w14:textId="77777777" w:rsidR="00AC5A9B" w:rsidRPr="00AC5A9B" w:rsidRDefault="00AC5A9B" w:rsidP="00A85B8B">
      <w:pPr>
        <w:pStyle w:val="Swift"/>
      </w:pPr>
      <w:r w:rsidRPr="00AC5A9B">
        <w:t>discovery-srv:</w:t>
      </w:r>
    </w:p>
    <w:p w14:paraId="5E7BC5BA" w14:textId="09D2BF39" w:rsidR="00AC5A9B" w:rsidRPr="00AC5A9B" w:rsidRDefault="00AC5A9B" w:rsidP="00A85B8B">
      <w:pPr>
        <w:pStyle w:val="Swift"/>
      </w:pPr>
      <w:r w:rsidRPr="00AC5A9B">
        <w:t>initial-cluster: 'k8s-master01=https://</w:t>
      </w:r>
      <w:r w:rsidR="00F20050">
        <w:t>192.168.0.201</w:t>
      </w:r>
      <w:r w:rsidRPr="00AC5A9B">
        <w:t>:2380,k8s-master02=https://</w:t>
      </w:r>
      <w:r w:rsidR="00F20050">
        <w:t>192.168.0.202</w:t>
      </w:r>
      <w:r w:rsidRPr="00AC5A9B">
        <w:t>:2380,k8s-master03=https://</w:t>
      </w:r>
      <w:r w:rsidR="00F20050">
        <w:t>192.168.0.203</w:t>
      </w:r>
      <w:r w:rsidRPr="00AC5A9B">
        <w:t>:2380'</w:t>
      </w:r>
    </w:p>
    <w:p w14:paraId="4D5D689B" w14:textId="77777777" w:rsidR="00AC5A9B" w:rsidRPr="00AC5A9B" w:rsidRDefault="00AC5A9B" w:rsidP="00A85B8B">
      <w:pPr>
        <w:pStyle w:val="Swift"/>
      </w:pPr>
      <w:r w:rsidRPr="00AC5A9B">
        <w:t>initial-cluster-token: 'etcd-k8s-cluster'</w:t>
      </w:r>
    </w:p>
    <w:p w14:paraId="1382DBB3" w14:textId="77777777" w:rsidR="00AC5A9B" w:rsidRPr="00AC5A9B" w:rsidRDefault="00AC5A9B" w:rsidP="00A85B8B">
      <w:pPr>
        <w:pStyle w:val="Swift"/>
      </w:pPr>
      <w:r w:rsidRPr="00AC5A9B">
        <w:t>initial-cluster-state: 'new'</w:t>
      </w:r>
    </w:p>
    <w:p w14:paraId="1E333041" w14:textId="77777777" w:rsidR="00AC5A9B" w:rsidRPr="00AC5A9B" w:rsidRDefault="00AC5A9B" w:rsidP="00A85B8B">
      <w:pPr>
        <w:pStyle w:val="Swift"/>
      </w:pPr>
      <w:r w:rsidRPr="00AC5A9B">
        <w:t>strict-reconfig-check: false</w:t>
      </w:r>
    </w:p>
    <w:p w14:paraId="2CCEF95E" w14:textId="77777777" w:rsidR="00AC5A9B" w:rsidRPr="00AC5A9B" w:rsidRDefault="00AC5A9B" w:rsidP="00A85B8B">
      <w:pPr>
        <w:pStyle w:val="Swift"/>
      </w:pPr>
      <w:r w:rsidRPr="00AC5A9B">
        <w:t>enable-v2: true</w:t>
      </w:r>
    </w:p>
    <w:p w14:paraId="1B415721" w14:textId="77777777" w:rsidR="00AC5A9B" w:rsidRPr="00AC5A9B" w:rsidRDefault="00AC5A9B" w:rsidP="00A85B8B">
      <w:pPr>
        <w:pStyle w:val="Swift"/>
      </w:pPr>
      <w:r w:rsidRPr="00AC5A9B">
        <w:t>enable-pprof: true</w:t>
      </w:r>
    </w:p>
    <w:p w14:paraId="34B84782" w14:textId="77777777" w:rsidR="00AC5A9B" w:rsidRPr="00AC5A9B" w:rsidRDefault="00AC5A9B" w:rsidP="00A85B8B">
      <w:pPr>
        <w:pStyle w:val="Swift"/>
      </w:pPr>
      <w:r w:rsidRPr="00AC5A9B">
        <w:t>proxy: 'off'</w:t>
      </w:r>
    </w:p>
    <w:p w14:paraId="1C9C1AC0" w14:textId="77777777" w:rsidR="00AC5A9B" w:rsidRPr="00AC5A9B" w:rsidRDefault="00AC5A9B" w:rsidP="00A85B8B">
      <w:pPr>
        <w:pStyle w:val="Swift"/>
      </w:pPr>
      <w:r w:rsidRPr="00AC5A9B">
        <w:t>proxy-failure-wait: 5000</w:t>
      </w:r>
    </w:p>
    <w:p w14:paraId="2BBAE708" w14:textId="77777777" w:rsidR="00AC5A9B" w:rsidRPr="00AC5A9B" w:rsidRDefault="00AC5A9B" w:rsidP="00A85B8B">
      <w:pPr>
        <w:pStyle w:val="Swift"/>
      </w:pPr>
      <w:r w:rsidRPr="00AC5A9B">
        <w:t>proxy-refresh-interval: 30000</w:t>
      </w:r>
    </w:p>
    <w:p w14:paraId="3C3DE8FC" w14:textId="77777777" w:rsidR="00AC5A9B" w:rsidRPr="00AC5A9B" w:rsidRDefault="00AC5A9B" w:rsidP="00A85B8B">
      <w:pPr>
        <w:pStyle w:val="Swift"/>
      </w:pPr>
      <w:r w:rsidRPr="00AC5A9B">
        <w:t>proxy-dial-timeout: 1000</w:t>
      </w:r>
    </w:p>
    <w:p w14:paraId="2E1FE58A" w14:textId="77777777" w:rsidR="00AC5A9B" w:rsidRPr="00AC5A9B" w:rsidRDefault="00AC5A9B" w:rsidP="00A85B8B">
      <w:pPr>
        <w:pStyle w:val="Swift"/>
      </w:pPr>
      <w:r w:rsidRPr="00AC5A9B">
        <w:t>proxy-write-timeout: 5000</w:t>
      </w:r>
    </w:p>
    <w:p w14:paraId="18B59861" w14:textId="77777777" w:rsidR="00AC5A9B" w:rsidRPr="00AC5A9B" w:rsidRDefault="00AC5A9B" w:rsidP="00A85B8B">
      <w:pPr>
        <w:pStyle w:val="Swift"/>
      </w:pPr>
      <w:r w:rsidRPr="00AC5A9B">
        <w:lastRenderedPageBreak/>
        <w:t>proxy-read-timeout: 0</w:t>
      </w:r>
    </w:p>
    <w:p w14:paraId="6333AEF0" w14:textId="614305A5" w:rsidR="00AC5A9B" w:rsidRPr="00AC5A9B" w:rsidRDefault="00AC5A9B" w:rsidP="00A85B8B">
      <w:pPr>
        <w:pStyle w:val="Swift"/>
      </w:pPr>
      <w:r w:rsidRPr="00AC5A9B">
        <w:t>client-transport-security:</w:t>
      </w:r>
    </w:p>
    <w:p w14:paraId="50CB1842" w14:textId="77777777" w:rsidR="00AC5A9B" w:rsidRPr="00AC5A9B" w:rsidRDefault="00AC5A9B" w:rsidP="00A85B8B">
      <w:pPr>
        <w:pStyle w:val="Swift"/>
      </w:pPr>
      <w:r w:rsidRPr="00AC5A9B">
        <w:t xml:space="preserve">  cert-file: '/etc/kubernetes/pki/etcd/etcd.pem'</w:t>
      </w:r>
    </w:p>
    <w:p w14:paraId="1A6E8B79" w14:textId="77777777" w:rsidR="00AC5A9B" w:rsidRPr="00AC5A9B" w:rsidRDefault="00AC5A9B" w:rsidP="00A85B8B">
      <w:pPr>
        <w:pStyle w:val="Swift"/>
      </w:pPr>
      <w:r w:rsidRPr="00AC5A9B">
        <w:t xml:space="preserve">  key-file: '/etc/kubernetes/pki/etcd/etcd-key.pem'</w:t>
      </w:r>
    </w:p>
    <w:p w14:paraId="1DE95F3A" w14:textId="77777777" w:rsidR="00AC5A9B" w:rsidRPr="00AC5A9B" w:rsidRDefault="00AC5A9B" w:rsidP="00A85B8B">
      <w:pPr>
        <w:pStyle w:val="Swift"/>
      </w:pPr>
      <w:r w:rsidRPr="00AC5A9B">
        <w:t xml:space="preserve">  client-cert-auth: true</w:t>
      </w:r>
    </w:p>
    <w:p w14:paraId="1CF6E560" w14:textId="77777777" w:rsidR="00AC5A9B" w:rsidRPr="00AC5A9B" w:rsidRDefault="00AC5A9B" w:rsidP="00A85B8B">
      <w:pPr>
        <w:pStyle w:val="Swift"/>
      </w:pPr>
      <w:r w:rsidRPr="00AC5A9B">
        <w:t xml:space="preserve">  trusted-ca-file: '/etc/kubernetes/pki/etcd/etcd-ca.pem'</w:t>
      </w:r>
    </w:p>
    <w:p w14:paraId="46CA5B48" w14:textId="77777777" w:rsidR="00AC5A9B" w:rsidRPr="00AC5A9B" w:rsidRDefault="00AC5A9B" w:rsidP="00A85B8B">
      <w:pPr>
        <w:pStyle w:val="Swift"/>
      </w:pPr>
      <w:r w:rsidRPr="00AC5A9B">
        <w:t xml:space="preserve">  auto-tls: true</w:t>
      </w:r>
    </w:p>
    <w:p w14:paraId="5C1CB6F7" w14:textId="77777777" w:rsidR="00AC5A9B" w:rsidRPr="00AC5A9B" w:rsidRDefault="00AC5A9B" w:rsidP="00A85B8B">
      <w:pPr>
        <w:pStyle w:val="Swift"/>
      </w:pPr>
      <w:r w:rsidRPr="00AC5A9B">
        <w:t>peer-transport-security:</w:t>
      </w:r>
    </w:p>
    <w:p w14:paraId="3458464B" w14:textId="77777777" w:rsidR="00AC5A9B" w:rsidRPr="00AC5A9B" w:rsidRDefault="00AC5A9B" w:rsidP="00A85B8B">
      <w:pPr>
        <w:pStyle w:val="Swift"/>
      </w:pPr>
      <w:r w:rsidRPr="00AC5A9B">
        <w:t xml:space="preserve">  cert-file: '/etc/kubernetes/pki/etcd/etcd.pem'</w:t>
      </w:r>
    </w:p>
    <w:p w14:paraId="398D8D54" w14:textId="77777777" w:rsidR="00AC5A9B" w:rsidRPr="00AC5A9B" w:rsidRDefault="00AC5A9B" w:rsidP="00A85B8B">
      <w:pPr>
        <w:pStyle w:val="Swift"/>
      </w:pPr>
      <w:r w:rsidRPr="00AC5A9B">
        <w:t xml:space="preserve">  key-file: '/etc/kubernetes/pki/etcd/etcd-key.pem'</w:t>
      </w:r>
    </w:p>
    <w:p w14:paraId="0673A071" w14:textId="77777777" w:rsidR="00AC5A9B" w:rsidRPr="00AC5A9B" w:rsidRDefault="00AC5A9B" w:rsidP="00A85B8B">
      <w:pPr>
        <w:pStyle w:val="Swift"/>
      </w:pPr>
      <w:r w:rsidRPr="00AC5A9B">
        <w:t xml:space="preserve">  peer-client-cert-auth: true</w:t>
      </w:r>
    </w:p>
    <w:p w14:paraId="1CDEC91F" w14:textId="77777777" w:rsidR="00AC5A9B" w:rsidRPr="00AC5A9B" w:rsidRDefault="00AC5A9B" w:rsidP="00A85B8B">
      <w:pPr>
        <w:pStyle w:val="Swift"/>
      </w:pPr>
      <w:r w:rsidRPr="00AC5A9B">
        <w:t xml:space="preserve">  trusted-ca-file: '/etc/kubernetes/pki/etcd/etcd-ca.pem'</w:t>
      </w:r>
    </w:p>
    <w:p w14:paraId="29D67B56" w14:textId="77777777" w:rsidR="00AC5A9B" w:rsidRPr="00AC5A9B" w:rsidRDefault="00AC5A9B" w:rsidP="00A85B8B">
      <w:pPr>
        <w:pStyle w:val="Swift"/>
      </w:pPr>
      <w:r w:rsidRPr="00AC5A9B">
        <w:t xml:space="preserve">  auto-tls: true</w:t>
      </w:r>
    </w:p>
    <w:p w14:paraId="24465A40" w14:textId="77777777" w:rsidR="00AC5A9B" w:rsidRPr="00AC5A9B" w:rsidRDefault="00AC5A9B" w:rsidP="00A85B8B">
      <w:pPr>
        <w:pStyle w:val="Swift"/>
      </w:pPr>
      <w:r w:rsidRPr="00AC5A9B">
        <w:t>debug: false</w:t>
      </w:r>
    </w:p>
    <w:p w14:paraId="3A011215" w14:textId="77777777" w:rsidR="00AC5A9B" w:rsidRPr="00AC5A9B" w:rsidRDefault="00AC5A9B" w:rsidP="00A85B8B">
      <w:pPr>
        <w:pStyle w:val="Swift"/>
      </w:pPr>
      <w:r w:rsidRPr="00AC5A9B">
        <w:t>log-package-levels:</w:t>
      </w:r>
    </w:p>
    <w:p w14:paraId="561F7862" w14:textId="28AF6112" w:rsidR="00AC5A9B" w:rsidRPr="00AC5A9B" w:rsidRDefault="00AC5A9B" w:rsidP="00A85B8B">
      <w:pPr>
        <w:pStyle w:val="Swift"/>
      </w:pPr>
      <w:bookmarkStart w:id="0" w:name="_Hlk33609468"/>
      <w:r w:rsidRPr="00AC5A9B">
        <w:t>log-output</w:t>
      </w:r>
      <w:r w:rsidR="006D1689">
        <w:rPr>
          <w:rFonts w:hint="eastAsia"/>
        </w:rPr>
        <w:t>s</w:t>
      </w:r>
      <w:r w:rsidRPr="00AC5A9B">
        <w:t xml:space="preserve">: </w:t>
      </w:r>
      <w:r w:rsidR="006D1689">
        <w:t>[</w:t>
      </w:r>
      <w:r w:rsidRPr="00AC5A9B">
        <w:t>default</w:t>
      </w:r>
      <w:r w:rsidR="006D1689">
        <w:t>]</w:t>
      </w:r>
    </w:p>
    <w:bookmarkEnd w:id="0"/>
    <w:p w14:paraId="105A2FC1" w14:textId="77777777" w:rsidR="00AC5A9B" w:rsidRPr="00AC5A9B" w:rsidRDefault="00AC5A9B" w:rsidP="00A85B8B">
      <w:pPr>
        <w:pStyle w:val="Swift"/>
      </w:pPr>
      <w:r w:rsidRPr="00AC5A9B">
        <w:t>force-new-cluster: false</w:t>
      </w:r>
    </w:p>
    <w:p w14:paraId="6EE6C505" w14:textId="012D1B5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FD9E3F2" wp14:editId="0BC78B06">
            <wp:extent cx="191770" cy="191770"/>
            <wp:effectExtent l="0" t="0" r="0" b="0"/>
            <wp:docPr id="41" name="图片 4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13CB7" w14:textId="7026A8F5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Master02 etcd </w:t>
      </w:r>
      <w:r w:rsidR="009C0828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文件</w:t>
      </w:r>
    </w:p>
    <w:p w14:paraId="162CA7FB" w14:textId="4158F0E6" w:rsidR="00A85B8B" w:rsidRPr="00AB3E53" w:rsidRDefault="00A85B8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at /etc/etcd/etcd.config.yml</w:t>
      </w:r>
    </w:p>
    <w:p w14:paraId="27D4A21B" w14:textId="77777777" w:rsidR="009C0828" w:rsidRPr="009C0828" w:rsidRDefault="009C0828" w:rsidP="00A85B8B">
      <w:pPr>
        <w:pStyle w:val="Swift"/>
      </w:pPr>
      <w:r w:rsidRPr="009C0828">
        <w:t>name: 'k8s-master02'</w:t>
      </w:r>
    </w:p>
    <w:p w14:paraId="235BB562" w14:textId="77777777" w:rsidR="009C0828" w:rsidRPr="009C0828" w:rsidRDefault="009C0828" w:rsidP="00A85B8B">
      <w:pPr>
        <w:pStyle w:val="Swift"/>
      </w:pPr>
      <w:r w:rsidRPr="009C0828">
        <w:t>data-dir: /var/lib/etcd</w:t>
      </w:r>
    </w:p>
    <w:p w14:paraId="104A46B3" w14:textId="77777777" w:rsidR="009C0828" w:rsidRPr="009C0828" w:rsidRDefault="009C0828" w:rsidP="00A85B8B">
      <w:pPr>
        <w:pStyle w:val="Swift"/>
      </w:pPr>
      <w:r w:rsidRPr="009C0828">
        <w:t>wal-dir: /var/lib/etcd/wal</w:t>
      </w:r>
    </w:p>
    <w:p w14:paraId="0C86E931" w14:textId="77777777" w:rsidR="009C0828" w:rsidRPr="009C0828" w:rsidRDefault="009C0828" w:rsidP="00A85B8B">
      <w:pPr>
        <w:pStyle w:val="Swift"/>
      </w:pPr>
      <w:r w:rsidRPr="009C0828">
        <w:t>snapshot-count: 5000</w:t>
      </w:r>
    </w:p>
    <w:p w14:paraId="2EACBE11" w14:textId="77777777" w:rsidR="009C0828" w:rsidRPr="009C0828" w:rsidRDefault="009C0828" w:rsidP="00A85B8B">
      <w:pPr>
        <w:pStyle w:val="Swift"/>
      </w:pPr>
      <w:r w:rsidRPr="009C0828">
        <w:t>heartbeat-interval: 100</w:t>
      </w:r>
    </w:p>
    <w:p w14:paraId="34044DAB" w14:textId="77777777" w:rsidR="009C0828" w:rsidRPr="009C0828" w:rsidRDefault="009C0828" w:rsidP="00A85B8B">
      <w:pPr>
        <w:pStyle w:val="Swift"/>
      </w:pPr>
      <w:r w:rsidRPr="009C0828">
        <w:t>election-timeout: 1000</w:t>
      </w:r>
    </w:p>
    <w:p w14:paraId="24247B81" w14:textId="77777777" w:rsidR="009C0828" w:rsidRPr="009C0828" w:rsidRDefault="009C0828" w:rsidP="00A85B8B">
      <w:pPr>
        <w:pStyle w:val="Swift"/>
      </w:pPr>
      <w:r w:rsidRPr="009C0828">
        <w:t>quota-backend-bytes: 0</w:t>
      </w:r>
    </w:p>
    <w:p w14:paraId="26A2CA4C" w14:textId="66170BAE" w:rsidR="009C0828" w:rsidRPr="009C0828" w:rsidRDefault="009C0828" w:rsidP="00A85B8B">
      <w:pPr>
        <w:pStyle w:val="Swift"/>
      </w:pPr>
      <w:r w:rsidRPr="009C0828">
        <w:t>listen-peer-urls: 'https://</w:t>
      </w:r>
      <w:r w:rsidR="00F20050">
        <w:t>192.168.0.202</w:t>
      </w:r>
      <w:r w:rsidRPr="009C0828">
        <w:t>:2380'</w:t>
      </w:r>
    </w:p>
    <w:p w14:paraId="4E37958F" w14:textId="24040D71" w:rsidR="009C0828" w:rsidRPr="009C0828" w:rsidRDefault="009C0828" w:rsidP="00A85B8B">
      <w:pPr>
        <w:pStyle w:val="Swift"/>
      </w:pPr>
      <w:r w:rsidRPr="009C0828">
        <w:t>listen-client-urls: 'https://</w:t>
      </w:r>
      <w:r w:rsidR="00F20050">
        <w:t>192.168.0.202</w:t>
      </w:r>
      <w:r w:rsidRPr="009C0828">
        <w:t>:2379,http://127.0.0.1:2379'</w:t>
      </w:r>
    </w:p>
    <w:p w14:paraId="45716185" w14:textId="77777777" w:rsidR="009C0828" w:rsidRPr="009C0828" w:rsidRDefault="009C0828" w:rsidP="00A85B8B">
      <w:pPr>
        <w:pStyle w:val="Swift"/>
      </w:pPr>
      <w:r w:rsidRPr="009C0828">
        <w:t>max-snapshots: 3</w:t>
      </w:r>
    </w:p>
    <w:p w14:paraId="29B70B9A" w14:textId="77777777" w:rsidR="009C0828" w:rsidRPr="009C0828" w:rsidRDefault="009C0828" w:rsidP="00A85B8B">
      <w:pPr>
        <w:pStyle w:val="Swift"/>
      </w:pPr>
      <w:r w:rsidRPr="009C0828">
        <w:t>max-wals: 5</w:t>
      </w:r>
    </w:p>
    <w:p w14:paraId="6E44D614" w14:textId="77777777" w:rsidR="009C0828" w:rsidRPr="009C0828" w:rsidRDefault="009C0828" w:rsidP="00A85B8B">
      <w:pPr>
        <w:pStyle w:val="Swift"/>
      </w:pPr>
      <w:r w:rsidRPr="009C0828">
        <w:t>cors:</w:t>
      </w:r>
    </w:p>
    <w:p w14:paraId="61D5B3E0" w14:textId="56896FBE" w:rsidR="009C0828" w:rsidRPr="009C0828" w:rsidRDefault="009C0828" w:rsidP="00A85B8B">
      <w:pPr>
        <w:pStyle w:val="Swift"/>
      </w:pPr>
      <w:r w:rsidRPr="009C0828">
        <w:t>initial-advertise-peer-urls: 'https://</w:t>
      </w:r>
      <w:r w:rsidR="00F20050">
        <w:t>192.168.0.202</w:t>
      </w:r>
      <w:r w:rsidRPr="009C0828">
        <w:t>:2380'</w:t>
      </w:r>
    </w:p>
    <w:p w14:paraId="5E6286E5" w14:textId="57E4022D" w:rsidR="009C0828" w:rsidRPr="009C0828" w:rsidRDefault="009C0828" w:rsidP="00A85B8B">
      <w:pPr>
        <w:pStyle w:val="Swift"/>
      </w:pPr>
      <w:r w:rsidRPr="009C0828">
        <w:t>advertise-client-urls: 'https://</w:t>
      </w:r>
      <w:r w:rsidR="00F20050">
        <w:t>192.168.0.202</w:t>
      </w:r>
      <w:r w:rsidRPr="009C0828">
        <w:t>:2379'</w:t>
      </w:r>
    </w:p>
    <w:p w14:paraId="04DDD5F6" w14:textId="77777777" w:rsidR="009C0828" w:rsidRPr="009C0828" w:rsidRDefault="009C0828" w:rsidP="00A85B8B">
      <w:pPr>
        <w:pStyle w:val="Swift"/>
      </w:pPr>
      <w:r w:rsidRPr="009C0828">
        <w:t>discovery:</w:t>
      </w:r>
    </w:p>
    <w:p w14:paraId="4D65FEE1" w14:textId="77777777" w:rsidR="009C0828" w:rsidRPr="009C0828" w:rsidRDefault="009C0828" w:rsidP="00A85B8B">
      <w:pPr>
        <w:pStyle w:val="Swift"/>
      </w:pPr>
      <w:r w:rsidRPr="009C0828">
        <w:t>discovery-fallback: 'proxy'</w:t>
      </w:r>
    </w:p>
    <w:p w14:paraId="5CEFE6A3" w14:textId="77777777" w:rsidR="009C0828" w:rsidRPr="009C0828" w:rsidRDefault="009C0828" w:rsidP="00A85B8B">
      <w:pPr>
        <w:pStyle w:val="Swift"/>
      </w:pPr>
      <w:r w:rsidRPr="009C0828">
        <w:t>discovery-proxy:</w:t>
      </w:r>
    </w:p>
    <w:p w14:paraId="7A6FE071" w14:textId="77777777" w:rsidR="009C0828" w:rsidRPr="009C0828" w:rsidRDefault="009C0828" w:rsidP="00A85B8B">
      <w:pPr>
        <w:pStyle w:val="Swift"/>
      </w:pPr>
      <w:r w:rsidRPr="009C0828">
        <w:t>discovery-srv:</w:t>
      </w:r>
    </w:p>
    <w:p w14:paraId="3102381A" w14:textId="67F04B6F" w:rsidR="009C0828" w:rsidRPr="009C0828" w:rsidRDefault="009C0828" w:rsidP="00A85B8B">
      <w:pPr>
        <w:pStyle w:val="Swift"/>
      </w:pPr>
      <w:r w:rsidRPr="009C0828">
        <w:t>initial-cluster: 'k8s-master01=https://</w:t>
      </w:r>
      <w:r w:rsidR="00F20050">
        <w:t>192.168.0.201</w:t>
      </w:r>
      <w:r w:rsidRPr="009C0828">
        <w:t>:2380,k8s-master02=https://</w:t>
      </w:r>
      <w:r w:rsidR="00F20050">
        <w:t>192.168.0.202</w:t>
      </w:r>
      <w:r w:rsidRPr="009C0828">
        <w:t>:2380,k8s-master03=https://</w:t>
      </w:r>
      <w:r w:rsidR="00F20050">
        <w:t>192.168.0.203</w:t>
      </w:r>
      <w:r w:rsidRPr="009C0828">
        <w:t>:2380'</w:t>
      </w:r>
    </w:p>
    <w:p w14:paraId="3D2F0A66" w14:textId="77777777" w:rsidR="009C0828" w:rsidRPr="009C0828" w:rsidRDefault="009C0828" w:rsidP="00A85B8B">
      <w:pPr>
        <w:pStyle w:val="Swift"/>
      </w:pPr>
      <w:r w:rsidRPr="009C0828">
        <w:t>initial-cluster-token: 'etcd-k8s-cluster'</w:t>
      </w:r>
    </w:p>
    <w:p w14:paraId="50AEB36F" w14:textId="77777777" w:rsidR="009C0828" w:rsidRPr="009C0828" w:rsidRDefault="009C0828" w:rsidP="00A85B8B">
      <w:pPr>
        <w:pStyle w:val="Swift"/>
      </w:pPr>
      <w:r w:rsidRPr="009C0828">
        <w:t>initial-cluster-state: 'new'</w:t>
      </w:r>
    </w:p>
    <w:p w14:paraId="592694FF" w14:textId="77777777" w:rsidR="009C0828" w:rsidRPr="009C0828" w:rsidRDefault="009C0828" w:rsidP="00A85B8B">
      <w:pPr>
        <w:pStyle w:val="Swift"/>
      </w:pPr>
      <w:r w:rsidRPr="009C0828">
        <w:t>strict-reconfig-check: false</w:t>
      </w:r>
    </w:p>
    <w:p w14:paraId="382ED527" w14:textId="77777777" w:rsidR="009C0828" w:rsidRPr="009C0828" w:rsidRDefault="009C0828" w:rsidP="00A85B8B">
      <w:pPr>
        <w:pStyle w:val="Swift"/>
      </w:pPr>
      <w:r w:rsidRPr="009C0828">
        <w:t>enable-v2: true</w:t>
      </w:r>
    </w:p>
    <w:p w14:paraId="77B3FCD3" w14:textId="77777777" w:rsidR="009C0828" w:rsidRPr="009C0828" w:rsidRDefault="009C0828" w:rsidP="00A85B8B">
      <w:pPr>
        <w:pStyle w:val="Swift"/>
      </w:pPr>
      <w:r w:rsidRPr="009C0828">
        <w:t>enable-pprof: true</w:t>
      </w:r>
    </w:p>
    <w:p w14:paraId="4EF72BAE" w14:textId="77777777" w:rsidR="009C0828" w:rsidRPr="009C0828" w:rsidRDefault="009C0828" w:rsidP="00A85B8B">
      <w:pPr>
        <w:pStyle w:val="Swift"/>
      </w:pPr>
      <w:r w:rsidRPr="009C0828">
        <w:t>proxy: 'off'</w:t>
      </w:r>
    </w:p>
    <w:p w14:paraId="7B5383F4" w14:textId="77777777" w:rsidR="009C0828" w:rsidRPr="009C0828" w:rsidRDefault="009C0828" w:rsidP="00A85B8B">
      <w:pPr>
        <w:pStyle w:val="Swift"/>
      </w:pPr>
      <w:r w:rsidRPr="009C0828">
        <w:t>proxy-failure-wait: 5000</w:t>
      </w:r>
    </w:p>
    <w:p w14:paraId="4DFA2E5C" w14:textId="77777777" w:rsidR="009C0828" w:rsidRPr="009C0828" w:rsidRDefault="009C0828" w:rsidP="00A85B8B">
      <w:pPr>
        <w:pStyle w:val="Swift"/>
      </w:pPr>
      <w:r w:rsidRPr="009C0828">
        <w:t>proxy-refresh-interval: 30000</w:t>
      </w:r>
    </w:p>
    <w:p w14:paraId="11D1700B" w14:textId="77777777" w:rsidR="009C0828" w:rsidRPr="009C0828" w:rsidRDefault="009C0828" w:rsidP="00A85B8B">
      <w:pPr>
        <w:pStyle w:val="Swift"/>
      </w:pPr>
      <w:r w:rsidRPr="009C0828">
        <w:t>proxy-dial-timeout: 1000</w:t>
      </w:r>
    </w:p>
    <w:p w14:paraId="2AC409B3" w14:textId="77777777" w:rsidR="009C0828" w:rsidRPr="009C0828" w:rsidRDefault="009C0828" w:rsidP="00A85B8B">
      <w:pPr>
        <w:pStyle w:val="Swift"/>
      </w:pPr>
      <w:r w:rsidRPr="009C0828">
        <w:t>proxy-write-timeout: 5000</w:t>
      </w:r>
    </w:p>
    <w:p w14:paraId="3DB4D83E" w14:textId="77777777" w:rsidR="009C0828" w:rsidRPr="009C0828" w:rsidRDefault="009C0828" w:rsidP="00A85B8B">
      <w:pPr>
        <w:pStyle w:val="Swift"/>
      </w:pPr>
      <w:r w:rsidRPr="009C0828">
        <w:t>proxy-read-timeout: 0</w:t>
      </w:r>
    </w:p>
    <w:p w14:paraId="5DD88F8C" w14:textId="77777777" w:rsidR="009C0828" w:rsidRPr="009C0828" w:rsidRDefault="009C0828" w:rsidP="00A85B8B">
      <w:pPr>
        <w:pStyle w:val="Swift"/>
      </w:pPr>
      <w:r w:rsidRPr="009C0828">
        <w:t>client-transport-security:</w:t>
      </w:r>
    </w:p>
    <w:p w14:paraId="41B23F97" w14:textId="77777777" w:rsidR="009C0828" w:rsidRPr="009C0828" w:rsidRDefault="009C0828" w:rsidP="00A85B8B">
      <w:pPr>
        <w:pStyle w:val="Swift"/>
      </w:pPr>
      <w:r w:rsidRPr="009C0828">
        <w:t xml:space="preserve">  cert-file: '/etc/kubernetes/pki/etcd/etcd.pem'</w:t>
      </w:r>
    </w:p>
    <w:p w14:paraId="6E3E5EBE" w14:textId="77777777" w:rsidR="009C0828" w:rsidRPr="009C0828" w:rsidRDefault="009C0828" w:rsidP="00A85B8B">
      <w:pPr>
        <w:pStyle w:val="Swift"/>
      </w:pPr>
      <w:r w:rsidRPr="009C0828">
        <w:t xml:space="preserve">  key-file: '/etc/kubernetes/pki/etcd/etcd-key.pem'</w:t>
      </w:r>
    </w:p>
    <w:p w14:paraId="69C58586" w14:textId="77777777" w:rsidR="009C0828" w:rsidRPr="009C0828" w:rsidRDefault="009C0828" w:rsidP="00A85B8B">
      <w:pPr>
        <w:pStyle w:val="Swift"/>
      </w:pPr>
      <w:r w:rsidRPr="009C0828">
        <w:lastRenderedPageBreak/>
        <w:t xml:space="preserve">  client-cert-auth: true</w:t>
      </w:r>
    </w:p>
    <w:p w14:paraId="59A0521A" w14:textId="77777777" w:rsidR="009C0828" w:rsidRPr="009C0828" w:rsidRDefault="009C0828" w:rsidP="00A85B8B">
      <w:pPr>
        <w:pStyle w:val="Swift"/>
      </w:pPr>
      <w:r w:rsidRPr="009C0828">
        <w:t xml:space="preserve">  trusted-ca-file: '/etc/kubernetes/pki/etcd/etcd-ca.pem'</w:t>
      </w:r>
    </w:p>
    <w:p w14:paraId="767A82EA" w14:textId="77777777" w:rsidR="009C0828" w:rsidRPr="009C0828" w:rsidRDefault="009C0828" w:rsidP="00A85B8B">
      <w:pPr>
        <w:pStyle w:val="Swift"/>
      </w:pPr>
      <w:r w:rsidRPr="009C0828">
        <w:t xml:space="preserve">  auto-tls: true</w:t>
      </w:r>
    </w:p>
    <w:p w14:paraId="54FD322F" w14:textId="77777777" w:rsidR="009C0828" w:rsidRPr="009C0828" w:rsidRDefault="009C0828" w:rsidP="00A85B8B">
      <w:pPr>
        <w:pStyle w:val="Swift"/>
      </w:pPr>
      <w:r w:rsidRPr="009C0828">
        <w:t>peer-transport-security:</w:t>
      </w:r>
    </w:p>
    <w:p w14:paraId="5CAA30A9" w14:textId="77777777" w:rsidR="009C0828" w:rsidRPr="009C0828" w:rsidRDefault="009C0828" w:rsidP="00A85B8B">
      <w:pPr>
        <w:pStyle w:val="Swift"/>
      </w:pPr>
      <w:r w:rsidRPr="009C0828">
        <w:t xml:space="preserve">  cert-file: '/etc/kubernetes/pki/etcd/etcd.pem'</w:t>
      </w:r>
    </w:p>
    <w:p w14:paraId="0819A9D3" w14:textId="77777777" w:rsidR="009C0828" w:rsidRPr="009C0828" w:rsidRDefault="009C0828" w:rsidP="00A85B8B">
      <w:pPr>
        <w:pStyle w:val="Swift"/>
      </w:pPr>
      <w:r w:rsidRPr="009C0828">
        <w:t xml:space="preserve">  key-file: '/etc/kubernetes/pki/etcd/etcd-key.pem'</w:t>
      </w:r>
    </w:p>
    <w:p w14:paraId="5B94C2BE" w14:textId="77777777" w:rsidR="009C0828" w:rsidRPr="009C0828" w:rsidRDefault="009C0828" w:rsidP="00A85B8B">
      <w:pPr>
        <w:pStyle w:val="Swift"/>
      </w:pPr>
      <w:r w:rsidRPr="009C0828">
        <w:t xml:space="preserve">  peer-client-cert-auth: true</w:t>
      </w:r>
    </w:p>
    <w:p w14:paraId="74FFCA9D" w14:textId="77777777" w:rsidR="009C0828" w:rsidRPr="009C0828" w:rsidRDefault="009C0828" w:rsidP="00A85B8B">
      <w:pPr>
        <w:pStyle w:val="Swift"/>
      </w:pPr>
      <w:r w:rsidRPr="009C0828">
        <w:t xml:space="preserve">  trusted-ca-file: '/etc/kubernetes/pki/etcd/etcd-ca.pem'</w:t>
      </w:r>
    </w:p>
    <w:p w14:paraId="140CCFD7" w14:textId="77777777" w:rsidR="009C0828" w:rsidRPr="009C0828" w:rsidRDefault="009C0828" w:rsidP="00A85B8B">
      <w:pPr>
        <w:pStyle w:val="Swift"/>
      </w:pPr>
      <w:r w:rsidRPr="009C0828">
        <w:t xml:space="preserve">  auto-tls: true</w:t>
      </w:r>
    </w:p>
    <w:p w14:paraId="4A8E26AC" w14:textId="77777777" w:rsidR="009C0828" w:rsidRPr="009C0828" w:rsidRDefault="009C0828" w:rsidP="00A85B8B">
      <w:pPr>
        <w:pStyle w:val="Swift"/>
      </w:pPr>
      <w:r w:rsidRPr="009C0828">
        <w:t>debug: false</w:t>
      </w:r>
    </w:p>
    <w:p w14:paraId="4A6E7DD5" w14:textId="77777777" w:rsidR="009C0828" w:rsidRPr="009C0828" w:rsidRDefault="009C0828" w:rsidP="00A85B8B">
      <w:pPr>
        <w:pStyle w:val="Swift"/>
      </w:pPr>
      <w:r w:rsidRPr="009C0828">
        <w:t>log-package-levels:</w:t>
      </w:r>
    </w:p>
    <w:p w14:paraId="5BB9029A" w14:textId="77777777" w:rsidR="006D1689" w:rsidRDefault="006D1689" w:rsidP="00A85B8B">
      <w:pPr>
        <w:pStyle w:val="Swift"/>
      </w:pPr>
      <w:r w:rsidRPr="006D1689">
        <w:t>log-outputs: [default]</w:t>
      </w:r>
    </w:p>
    <w:p w14:paraId="4250DEAD" w14:textId="1B45B18C" w:rsidR="009C0828" w:rsidRDefault="009C0828" w:rsidP="00A85B8B">
      <w:pPr>
        <w:pStyle w:val="Swift"/>
      </w:pPr>
      <w:r w:rsidRPr="009C0828">
        <w:t>force-new-cluster: false</w:t>
      </w:r>
    </w:p>
    <w:p w14:paraId="6ACDEAD7" w14:textId="78B72579" w:rsid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5259E67" w14:textId="7C423E43" w:rsid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03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etc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文件</w:t>
      </w:r>
    </w:p>
    <w:p w14:paraId="137DAB23" w14:textId="77777777" w:rsidR="004E5AC5" w:rsidRPr="004E5AC5" w:rsidRDefault="004E5AC5" w:rsidP="00AB3E53">
      <w:pPr>
        <w:pStyle w:val="Swift"/>
      </w:pPr>
      <w:r w:rsidRPr="004E5AC5">
        <w:t>cat /etc/etcd/etcd.config.yml</w:t>
      </w:r>
    </w:p>
    <w:p w14:paraId="571B1709" w14:textId="77777777" w:rsidR="004E5AC5" w:rsidRPr="004E5AC5" w:rsidRDefault="004E5AC5" w:rsidP="00AB3E53">
      <w:pPr>
        <w:pStyle w:val="Swift"/>
      </w:pPr>
      <w:r w:rsidRPr="004E5AC5">
        <w:t>name: 'k8s-master03'</w:t>
      </w:r>
    </w:p>
    <w:p w14:paraId="454F8C63" w14:textId="77777777" w:rsidR="004E5AC5" w:rsidRPr="004E5AC5" w:rsidRDefault="004E5AC5" w:rsidP="00AB3E53">
      <w:pPr>
        <w:pStyle w:val="Swift"/>
      </w:pPr>
      <w:r w:rsidRPr="004E5AC5">
        <w:t>data-dir: /var/lib/etcd</w:t>
      </w:r>
    </w:p>
    <w:p w14:paraId="17C97CD2" w14:textId="77777777" w:rsidR="004E5AC5" w:rsidRPr="004E5AC5" w:rsidRDefault="004E5AC5" w:rsidP="00AB3E53">
      <w:pPr>
        <w:pStyle w:val="Swift"/>
      </w:pPr>
      <w:r w:rsidRPr="004E5AC5">
        <w:t>wal-dir: /var/lib/etcd/wal</w:t>
      </w:r>
    </w:p>
    <w:p w14:paraId="27C64960" w14:textId="77777777" w:rsidR="004E5AC5" w:rsidRPr="004E5AC5" w:rsidRDefault="004E5AC5" w:rsidP="00AB3E53">
      <w:pPr>
        <w:pStyle w:val="Swift"/>
      </w:pPr>
      <w:r w:rsidRPr="004E5AC5">
        <w:t>snapshot-count: 5000</w:t>
      </w:r>
    </w:p>
    <w:p w14:paraId="7CF9AD7B" w14:textId="77777777" w:rsidR="004E5AC5" w:rsidRPr="004E5AC5" w:rsidRDefault="004E5AC5" w:rsidP="00AB3E53">
      <w:pPr>
        <w:pStyle w:val="Swift"/>
      </w:pPr>
      <w:r w:rsidRPr="004E5AC5">
        <w:t>heartbeat-interval: 100</w:t>
      </w:r>
    </w:p>
    <w:p w14:paraId="11813E13" w14:textId="77777777" w:rsidR="004E5AC5" w:rsidRPr="004E5AC5" w:rsidRDefault="004E5AC5" w:rsidP="00AB3E53">
      <w:pPr>
        <w:pStyle w:val="Swift"/>
      </w:pPr>
      <w:r w:rsidRPr="004E5AC5">
        <w:t>election-timeout: 1000</w:t>
      </w:r>
    </w:p>
    <w:p w14:paraId="26371215" w14:textId="77777777" w:rsidR="004E5AC5" w:rsidRPr="004E5AC5" w:rsidRDefault="004E5AC5" w:rsidP="00AB3E53">
      <w:pPr>
        <w:pStyle w:val="Swift"/>
      </w:pPr>
      <w:r w:rsidRPr="004E5AC5">
        <w:t>quota-backend-bytes: 0</w:t>
      </w:r>
    </w:p>
    <w:p w14:paraId="29BD656E" w14:textId="52B5CCD1" w:rsidR="004E5AC5" w:rsidRPr="004E5AC5" w:rsidRDefault="004E5AC5" w:rsidP="00AB3E53">
      <w:pPr>
        <w:pStyle w:val="Swift"/>
      </w:pPr>
      <w:r w:rsidRPr="004E5AC5">
        <w:t>listen-peer-urls: 'https://</w:t>
      </w:r>
      <w:r w:rsidR="00F20050">
        <w:t>192.168.0.203</w:t>
      </w:r>
      <w:r w:rsidRPr="004E5AC5">
        <w:t>:2380'</w:t>
      </w:r>
    </w:p>
    <w:p w14:paraId="61E8F078" w14:textId="6832965E" w:rsidR="004E5AC5" w:rsidRPr="004E5AC5" w:rsidRDefault="004E5AC5" w:rsidP="00AB3E53">
      <w:pPr>
        <w:pStyle w:val="Swift"/>
      </w:pPr>
      <w:r w:rsidRPr="004E5AC5">
        <w:t>listen-client-urls: 'https://</w:t>
      </w:r>
      <w:r w:rsidR="00F20050">
        <w:t>192.168.0.203</w:t>
      </w:r>
      <w:r w:rsidRPr="004E5AC5">
        <w:t>:2379,http://127.0.0.1:2379'</w:t>
      </w:r>
    </w:p>
    <w:p w14:paraId="405E1EAF" w14:textId="77777777" w:rsidR="004E5AC5" w:rsidRPr="004E5AC5" w:rsidRDefault="004E5AC5" w:rsidP="00AB3E53">
      <w:pPr>
        <w:pStyle w:val="Swift"/>
      </w:pPr>
      <w:r w:rsidRPr="004E5AC5">
        <w:t>max-snapshots: 3</w:t>
      </w:r>
    </w:p>
    <w:p w14:paraId="75CBF969" w14:textId="77777777" w:rsidR="004E5AC5" w:rsidRPr="004E5AC5" w:rsidRDefault="004E5AC5" w:rsidP="00AB3E53">
      <w:pPr>
        <w:pStyle w:val="Swift"/>
      </w:pPr>
      <w:r w:rsidRPr="004E5AC5">
        <w:t>max-wals: 5</w:t>
      </w:r>
    </w:p>
    <w:p w14:paraId="2D2C292E" w14:textId="77777777" w:rsidR="004E5AC5" w:rsidRPr="004E5AC5" w:rsidRDefault="004E5AC5" w:rsidP="00AB3E53">
      <w:pPr>
        <w:pStyle w:val="Swift"/>
      </w:pPr>
      <w:r w:rsidRPr="004E5AC5">
        <w:t>cors:</w:t>
      </w:r>
    </w:p>
    <w:p w14:paraId="1234A341" w14:textId="0AB99D3C" w:rsidR="004E5AC5" w:rsidRPr="004E5AC5" w:rsidRDefault="004E5AC5" w:rsidP="00AB3E53">
      <w:pPr>
        <w:pStyle w:val="Swift"/>
      </w:pPr>
      <w:r w:rsidRPr="004E5AC5">
        <w:t>initial-advertise-peer-urls: 'https://</w:t>
      </w:r>
      <w:r w:rsidR="00F20050">
        <w:t>192.168.0.203</w:t>
      </w:r>
      <w:r w:rsidRPr="004E5AC5">
        <w:t>:2380'</w:t>
      </w:r>
    </w:p>
    <w:p w14:paraId="0867AA6A" w14:textId="41FAE011" w:rsidR="004E5AC5" w:rsidRPr="004E5AC5" w:rsidRDefault="004E5AC5" w:rsidP="00AB3E53">
      <w:pPr>
        <w:pStyle w:val="Swift"/>
      </w:pPr>
      <w:r w:rsidRPr="004E5AC5">
        <w:t>advertise-client-urls: 'https://</w:t>
      </w:r>
      <w:r w:rsidR="00F20050">
        <w:t>192.168.0.203</w:t>
      </w:r>
      <w:r w:rsidRPr="004E5AC5">
        <w:t>:2379'</w:t>
      </w:r>
    </w:p>
    <w:p w14:paraId="0C016806" w14:textId="77777777" w:rsidR="004E5AC5" w:rsidRPr="004E5AC5" w:rsidRDefault="004E5AC5" w:rsidP="00AB3E53">
      <w:pPr>
        <w:pStyle w:val="Swift"/>
      </w:pPr>
      <w:r w:rsidRPr="004E5AC5">
        <w:t>discovery:</w:t>
      </w:r>
    </w:p>
    <w:p w14:paraId="2D00548B" w14:textId="77777777" w:rsidR="004E5AC5" w:rsidRPr="004E5AC5" w:rsidRDefault="004E5AC5" w:rsidP="00AB3E53">
      <w:pPr>
        <w:pStyle w:val="Swift"/>
      </w:pPr>
      <w:r w:rsidRPr="004E5AC5">
        <w:t>discovery-fallback: 'proxy'</w:t>
      </w:r>
    </w:p>
    <w:p w14:paraId="00B83257" w14:textId="77777777" w:rsidR="004E5AC5" w:rsidRPr="004E5AC5" w:rsidRDefault="004E5AC5" w:rsidP="00AB3E53">
      <w:pPr>
        <w:pStyle w:val="Swift"/>
      </w:pPr>
      <w:r w:rsidRPr="004E5AC5">
        <w:t>discovery-proxy:</w:t>
      </w:r>
    </w:p>
    <w:p w14:paraId="356FDEEA" w14:textId="77777777" w:rsidR="004E5AC5" w:rsidRPr="004E5AC5" w:rsidRDefault="004E5AC5" w:rsidP="00AB3E53">
      <w:pPr>
        <w:pStyle w:val="Swift"/>
      </w:pPr>
      <w:r w:rsidRPr="004E5AC5">
        <w:t>discovery-srv:</w:t>
      </w:r>
    </w:p>
    <w:p w14:paraId="1FC79067" w14:textId="5EE11097" w:rsidR="004E5AC5" w:rsidRPr="004E5AC5" w:rsidRDefault="004E5AC5" w:rsidP="00AB3E53">
      <w:pPr>
        <w:pStyle w:val="Swift"/>
      </w:pPr>
      <w:r w:rsidRPr="004E5AC5">
        <w:t>initial-cluster: 'k8s-master01=https://</w:t>
      </w:r>
      <w:r w:rsidR="00F20050">
        <w:t>192.168.0.201</w:t>
      </w:r>
      <w:r w:rsidRPr="004E5AC5">
        <w:t>:2380,k8s-master02=https://</w:t>
      </w:r>
      <w:r w:rsidR="00F20050">
        <w:t>192.168.0.202</w:t>
      </w:r>
      <w:r w:rsidRPr="004E5AC5">
        <w:t>:2380,k8s-master03=https://</w:t>
      </w:r>
      <w:r w:rsidR="00F20050">
        <w:t>192.168.0.203</w:t>
      </w:r>
      <w:r w:rsidRPr="004E5AC5">
        <w:t>:2380'</w:t>
      </w:r>
    </w:p>
    <w:p w14:paraId="45FB72BE" w14:textId="77777777" w:rsidR="004E5AC5" w:rsidRPr="004E5AC5" w:rsidRDefault="004E5AC5" w:rsidP="00AB3E53">
      <w:pPr>
        <w:pStyle w:val="Swift"/>
      </w:pPr>
      <w:r w:rsidRPr="004E5AC5">
        <w:t>initial-cluster-token: 'etcd-k8s-cluster'</w:t>
      </w:r>
    </w:p>
    <w:p w14:paraId="5A6DCD1F" w14:textId="77777777" w:rsidR="004E5AC5" w:rsidRPr="004E5AC5" w:rsidRDefault="004E5AC5" w:rsidP="00AB3E53">
      <w:pPr>
        <w:pStyle w:val="Swift"/>
      </w:pPr>
      <w:r w:rsidRPr="004E5AC5">
        <w:t>initial-cluster-state: 'new'</w:t>
      </w:r>
    </w:p>
    <w:p w14:paraId="4162FFE5" w14:textId="77777777" w:rsidR="004E5AC5" w:rsidRPr="004E5AC5" w:rsidRDefault="004E5AC5" w:rsidP="00AB3E53">
      <w:pPr>
        <w:pStyle w:val="Swift"/>
      </w:pPr>
      <w:r w:rsidRPr="004E5AC5">
        <w:t>strict-reconfig-check: false</w:t>
      </w:r>
    </w:p>
    <w:p w14:paraId="0DFFC1AC" w14:textId="77777777" w:rsidR="004E5AC5" w:rsidRPr="004E5AC5" w:rsidRDefault="004E5AC5" w:rsidP="00AB3E53">
      <w:pPr>
        <w:pStyle w:val="Swift"/>
      </w:pPr>
      <w:r w:rsidRPr="004E5AC5">
        <w:t>enable-v2: true</w:t>
      </w:r>
    </w:p>
    <w:p w14:paraId="27B58FEB" w14:textId="77777777" w:rsidR="004E5AC5" w:rsidRPr="004E5AC5" w:rsidRDefault="004E5AC5" w:rsidP="00AB3E53">
      <w:pPr>
        <w:pStyle w:val="Swift"/>
      </w:pPr>
      <w:r w:rsidRPr="004E5AC5">
        <w:t>enable-pprof: true</w:t>
      </w:r>
    </w:p>
    <w:p w14:paraId="7B5EF931" w14:textId="77777777" w:rsidR="004E5AC5" w:rsidRPr="004E5AC5" w:rsidRDefault="004E5AC5" w:rsidP="00AB3E53">
      <w:pPr>
        <w:pStyle w:val="Swift"/>
      </w:pPr>
      <w:r w:rsidRPr="004E5AC5">
        <w:t>proxy: 'off'</w:t>
      </w:r>
    </w:p>
    <w:p w14:paraId="058AD04E" w14:textId="77777777" w:rsidR="004E5AC5" w:rsidRPr="004E5AC5" w:rsidRDefault="004E5AC5" w:rsidP="00AB3E53">
      <w:pPr>
        <w:pStyle w:val="Swift"/>
      </w:pPr>
      <w:r w:rsidRPr="004E5AC5">
        <w:t>proxy-failure-wait: 5000</w:t>
      </w:r>
    </w:p>
    <w:p w14:paraId="3965EB6C" w14:textId="77777777" w:rsidR="004E5AC5" w:rsidRPr="004E5AC5" w:rsidRDefault="004E5AC5" w:rsidP="00AB3E53">
      <w:pPr>
        <w:pStyle w:val="Swift"/>
      </w:pPr>
      <w:r w:rsidRPr="004E5AC5">
        <w:t>proxy-refresh-interval: 30000</w:t>
      </w:r>
    </w:p>
    <w:p w14:paraId="160552B9" w14:textId="77777777" w:rsidR="004E5AC5" w:rsidRPr="004E5AC5" w:rsidRDefault="004E5AC5" w:rsidP="00AB3E53">
      <w:pPr>
        <w:pStyle w:val="Swift"/>
      </w:pPr>
      <w:r w:rsidRPr="004E5AC5">
        <w:t>proxy-dial-timeout: 1000</w:t>
      </w:r>
    </w:p>
    <w:p w14:paraId="6543376E" w14:textId="77777777" w:rsidR="004E5AC5" w:rsidRPr="004E5AC5" w:rsidRDefault="004E5AC5" w:rsidP="00AB3E53">
      <w:pPr>
        <w:pStyle w:val="Swift"/>
      </w:pPr>
      <w:r w:rsidRPr="004E5AC5">
        <w:t>proxy-write-timeout: 5000</w:t>
      </w:r>
    </w:p>
    <w:p w14:paraId="5EB267F4" w14:textId="77777777" w:rsidR="004E5AC5" w:rsidRPr="004E5AC5" w:rsidRDefault="004E5AC5" w:rsidP="00AB3E53">
      <w:pPr>
        <w:pStyle w:val="Swift"/>
      </w:pPr>
      <w:r w:rsidRPr="004E5AC5">
        <w:t>proxy-read-timeout: 0</w:t>
      </w:r>
    </w:p>
    <w:p w14:paraId="7D4AD22E" w14:textId="77777777" w:rsidR="004E5AC5" w:rsidRPr="004E5AC5" w:rsidRDefault="004E5AC5" w:rsidP="00AB3E53">
      <w:pPr>
        <w:pStyle w:val="Swift"/>
      </w:pPr>
      <w:r w:rsidRPr="004E5AC5">
        <w:t>client-transport-security:</w:t>
      </w:r>
    </w:p>
    <w:p w14:paraId="2EDCC669" w14:textId="77777777" w:rsidR="004E5AC5" w:rsidRPr="004E5AC5" w:rsidRDefault="004E5AC5" w:rsidP="00AB3E53">
      <w:pPr>
        <w:pStyle w:val="Swift"/>
      </w:pPr>
      <w:r w:rsidRPr="004E5AC5">
        <w:t xml:space="preserve">  cert-file: '/etc/kubernetes/pki/etcd/etcd.pem'</w:t>
      </w:r>
    </w:p>
    <w:p w14:paraId="66B475D2" w14:textId="77777777" w:rsidR="004E5AC5" w:rsidRPr="004E5AC5" w:rsidRDefault="004E5AC5" w:rsidP="00AB3E53">
      <w:pPr>
        <w:pStyle w:val="Swift"/>
      </w:pPr>
      <w:r w:rsidRPr="004E5AC5">
        <w:t xml:space="preserve">  key-file: '/etc/kubernetes/pki/etcd/etcd-key.pem'</w:t>
      </w:r>
    </w:p>
    <w:p w14:paraId="3418E4AA" w14:textId="77777777" w:rsidR="004E5AC5" w:rsidRPr="004E5AC5" w:rsidRDefault="004E5AC5" w:rsidP="00AB3E53">
      <w:pPr>
        <w:pStyle w:val="Swift"/>
      </w:pPr>
      <w:r w:rsidRPr="004E5AC5">
        <w:t xml:space="preserve">  client-cert-auth: true</w:t>
      </w:r>
    </w:p>
    <w:p w14:paraId="3A090C66" w14:textId="77777777" w:rsidR="004E5AC5" w:rsidRPr="004E5AC5" w:rsidRDefault="004E5AC5" w:rsidP="00AB3E53">
      <w:pPr>
        <w:pStyle w:val="Swift"/>
      </w:pPr>
      <w:r w:rsidRPr="004E5AC5">
        <w:t xml:space="preserve">  trusted-ca-file: '/etc/kubernetes/pki/etcd/etcd-ca.pem'</w:t>
      </w:r>
    </w:p>
    <w:p w14:paraId="082D7934" w14:textId="77777777" w:rsidR="004E5AC5" w:rsidRPr="004E5AC5" w:rsidRDefault="004E5AC5" w:rsidP="00AB3E53">
      <w:pPr>
        <w:pStyle w:val="Swift"/>
      </w:pPr>
      <w:r w:rsidRPr="004E5AC5">
        <w:t xml:space="preserve">  auto-tls: true</w:t>
      </w:r>
    </w:p>
    <w:p w14:paraId="538F72B1" w14:textId="77777777" w:rsidR="004E5AC5" w:rsidRPr="004E5AC5" w:rsidRDefault="004E5AC5" w:rsidP="00AB3E53">
      <w:pPr>
        <w:pStyle w:val="Swift"/>
      </w:pPr>
      <w:r w:rsidRPr="004E5AC5">
        <w:t>peer-transport-security:</w:t>
      </w:r>
    </w:p>
    <w:p w14:paraId="624ACEA9" w14:textId="77777777" w:rsidR="004E5AC5" w:rsidRPr="004E5AC5" w:rsidRDefault="004E5AC5" w:rsidP="00AB3E53">
      <w:pPr>
        <w:pStyle w:val="Swift"/>
      </w:pPr>
      <w:r w:rsidRPr="004E5AC5">
        <w:lastRenderedPageBreak/>
        <w:t xml:space="preserve">  cert-file: '/etc/kubernetes/pki/etcd/etcd.pem'</w:t>
      </w:r>
    </w:p>
    <w:p w14:paraId="6AE71A9C" w14:textId="77777777" w:rsidR="004E5AC5" w:rsidRPr="004E5AC5" w:rsidRDefault="004E5AC5" w:rsidP="00AB3E53">
      <w:pPr>
        <w:pStyle w:val="Swift"/>
      </w:pPr>
      <w:r w:rsidRPr="004E5AC5">
        <w:t xml:space="preserve">  key-file: '/etc/kubernetes/pki/etcd/etcd-key.pem'</w:t>
      </w:r>
    </w:p>
    <w:p w14:paraId="3EF4BE1F" w14:textId="77777777" w:rsidR="004E5AC5" w:rsidRPr="004E5AC5" w:rsidRDefault="004E5AC5" w:rsidP="00AB3E53">
      <w:pPr>
        <w:pStyle w:val="Swift"/>
      </w:pPr>
      <w:r w:rsidRPr="004E5AC5">
        <w:t xml:space="preserve">  peer-client-cert-auth: true</w:t>
      </w:r>
    </w:p>
    <w:p w14:paraId="4E2E7105" w14:textId="77777777" w:rsidR="004E5AC5" w:rsidRPr="004E5AC5" w:rsidRDefault="004E5AC5" w:rsidP="00AB3E53">
      <w:pPr>
        <w:pStyle w:val="Swift"/>
      </w:pPr>
      <w:r w:rsidRPr="004E5AC5">
        <w:t xml:space="preserve">  trusted-ca-file: '/etc/kubernetes/pki/etcd/etcd-ca.pem'</w:t>
      </w:r>
    </w:p>
    <w:p w14:paraId="66B2AAC6" w14:textId="77777777" w:rsidR="004E5AC5" w:rsidRPr="004E5AC5" w:rsidRDefault="004E5AC5" w:rsidP="00AB3E53">
      <w:pPr>
        <w:pStyle w:val="Swift"/>
      </w:pPr>
      <w:r w:rsidRPr="004E5AC5">
        <w:t xml:space="preserve">  auto-tls: true</w:t>
      </w:r>
    </w:p>
    <w:p w14:paraId="6F4E6596" w14:textId="77777777" w:rsidR="004E5AC5" w:rsidRPr="004E5AC5" w:rsidRDefault="004E5AC5" w:rsidP="00AB3E53">
      <w:pPr>
        <w:pStyle w:val="Swift"/>
      </w:pPr>
      <w:r w:rsidRPr="004E5AC5">
        <w:t>debug: false</w:t>
      </w:r>
    </w:p>
    <w:p w14:paraId="2D9C2EC5" w14:textId="77777777" w:rsidR="004E5AC5" w:rsidRPr="004E5AC5" w:rsidRDefault="004E5AC5" w:rsidP="00AB3E53">
      <w:pPr>
        <w:pStyle w:val="Swift"/>
      </w:pPr>
      <w:r w:rsidRPr="004E5AC5">
        <w:t>log-package-levels:</w:t>
      </w:r>
    </w:p>
    <w:p w14:paraId="5BBAF808" w14:textId="14F1B7F3" w:rsidR="004E5AC5" w:rsidRPr="004E5AC5" w:rsidRDefault="004E5AC5" w:rsidP="00AB3E53">
      <w:pPr>
        <w:pStyle w:val="Swift"/>
      </w:pPr>
      <w:r w:rsidRPr="004E5AC5">
        <w:t>log-output</w:t>
      </w:r>
      <w:r w:rsidR="006D1689">
        <w:t>s</w:t>
      </w:r>
      <w:r w:rsidRPr="004E5AC5">
        <w:t xml:space="preserve">: </w:t>
      </w:r>
      <w:r w:rsidR="006D1689">
        <w:t>[</w:t>
      </w:r>
      <w:r w:rsidRPr="004E5AC5">
        <w:t>default</w:t>
      </w:r>
      <w:r w:rsidR="006D1689">
        <w:t>]</w:t>
      </w:r>
    </w:p>
    <w:p w14:paraId="145B9544" w14:textId="2ECA3B26" w:rsidR="004E5AC5" w:rsidRPr="00AC5A9B" w:rsidRDefault="004E5AC5" w:rsidP="00AB3E53">
      <w:pPr>
        <w:pStyle w:val="Swift"/>
      </w:pPr>
      <w:r w:rsidRPr="004E5AC5">
        <w:t>force-new-cluster: false</w:t>
      </w:r>
    </w:p>
    <w:p w14:paraId="6423018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 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并启动</w:t>
      </w:r>
    </w:p>
    <w:p w14:paraId="2DFEC26E" w14:textId="2665B707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175D1C0" w14:textId="77777777" w:rsidR="00AC5A9B" w:rsidRPr="00AC5A9B" w:rsidRDefault="00AC5A9B" w:rsidP="00AB3E53">
      <w:pPr>
        <w:pStyle w:val="Swift"/>
      </w:pPr>
      <w:r w:rsidRPr="00AC5A9B">
        <w:t>[root@k8s-master01 pki]# cat /usr/lib/systemd/system/etcd.service</w:t>
      </w:r>
    </w:p>
    <w:p w14:paraId="3FFC79C8" w14:textId="77777777" w:rsidR="00AC5A9B" w:rsidRPr="00AC5A9B" w:rsidRDefault="00AC5A9B" w:rsidP="00AB3E53">
      <w:pPr>
        <w:pStyle w:val="Swift"/>
      </w:pPr>
      <w:r w:rsidRPr="00AC5A9B">
        <w:t>[Unit]</w:t>
      </w:r>
    </w:p>
    <w:p w14:paraId="53D8CEFD" w14:textId="77777777" w:rsidR="00AC5A9B" w:rsidRPr="00AC5A9B" w:rsidRDefault="00AC5A9B" w:rsidP="00AB3E53">
      <w:pPr>
        <w:pStyle w:val="Swift"/>
      </w:pPr>
      <w:r w:rsidRPr="00AC5A9B">
        <w:t>Description=Etcd Service</w:t>
      </w:r>
    </w:p>
    <w:p w14:paraId="3F8997E0" w14:textId="77777777" w:rsidR="00AC5A9B" w:rsidRPr="00AC5A9B" w:rsidRDefault="00AC5A9B" w:rsidP="00AB3E53">
      <w:pPr>
        <w:pStyle w:val="Swift"/>
      </w:pPr>
      <w:r w:rsidRPr="00AC5A9B">
        <w:t>Documentation=https://coreos.com/etcd/docs/latest/</w:t>
      </w:r>
    </w:p>
    <w:p w14:paraId="1C944FA8" w14:textId="77777777" w:rsidR="00AC5A9B" w:rsidRPr="00AC5A9B" w:rsidRDefault="00AC5A9B" w:rsidP="00AB3E53">
      <w:pPr>
        <w:pStyle w:val="Swift"/>
      </w:pPr>
      <w:r w:rsidRPr="00AC5A9B">
        <w:t>After=network.target</w:t>
      </w:r>
    </w:p>
    <w:p w14:paraId="00C0AD5D" w14:textId="77777777" w:rsidR="00AC5A9B" w:rsidRPr="00AC5A9B" w:rsidRDefault="00AC5A9B" w:rsidP="00AB3E53">
      <w:pPr>
        <w:pStyle w:val="Swift"/>
      </w:pPr>
    </w:p>
    <w:p w14:paraId="7AC76747" w14:textId="77777777" w:rsidR="00AC5A9B" w:rsidRPr="00AC5A9B" w:rsidRDefault="00AC5A9B" w:rsidP="00AB3E53">
      <w:pPr>
        <w:pStyle w:val="Swift"/>
      </w:pPr>
      <w:r w:rsidRPr="00AC5A9B">
        <w:t>[Service]</w:t>
      </w:r>
    </w:p>
    <w:p w14:paraId="4ED20C39" w14:textId="77777777" w:rsidR="00AC5A9B" w:rsidRPr="00AC5A9B" w:rsidRDefault="00AC5A9B" w:rsidP="00AB3E53">
      <w:pPr>
        <w:pStyle w:val="Swift"/>
      </w:pPr>
      <w:r w:rsidRPr="00AC5A9B">
        <w:t>Type=notify</w:t>
      </w:r>
    </w:p>
    <w:p w14:paraId="6B2BCEA1" w14:textId="77777777" w:rsidR="00AC5A9B" w:rsidRPr="00AC5A9B" w:rsidRDefault="00AC5A9B" w:rsidP="00AB3E53">
      <w:pPr>
        <w:pStyle w:val="Swift"/>
      </w:pPr>
      <w:r w:rsidRPr="00AC5A9B">
        <w:t>ExecStart=/usr/local/bin/etcd --config-file=/etc/etcd/etcd.config.yml</w:t>
      </w:r>
    </w:p>
    <w:p w14:paraId="0AA2F439" w14:textId="77777777" w:rsidR="00AC5A9B" w:rsidRPr="00AC5A9B" w:rsidRDefault="00AC5A9B" w:rsidP="00AB3E53">
      <w:pPr>
        <w:pStyle w:val="Swift"/>
      </w:pPr>
      <w:r w:rsidRPr="00AC5A9B">
        <w:t>Restart=on-failure</w:t>
      </w:r>
    </w:p>
    <w:p w14:paraId="287FDA64" w14:textId="77777777" w:rsidR="00AC5A9B" w:rsidRPr="00AC5A9B" w:rsidRDefault="00AC5A9B" w:rsidP="00AB3E53">
      <w:pPr>
        <w:pStyle w:val="Swift"/>
      </w:pPr>
      <w:r w:rsidRPr="00AC5A9B">
        <w:t>RestartSec=10</w:t>
      </w:r>
    </w:p>
    <w:p w14:paraId="4BEA0432" w14:textId="77777777" w:rsidR="00AC5A9B" w:rsidRPr="00AC5A9B" w:rsidRDefault="00AC5A9B" w:rsidP="00AB3E53">
      <w:pPr>
        <w:pStyle w:val="Swift"/>
      </w:pPr>
      <w:r w:rsidRPr="00AC5A9B">
        <w:t>LimitNOFILE=65536</w:t>
      </w:r>
    </w:p>
    <w:p w14:paraId="6BAFD225" w14:textId="77777777" w:rsidR="00AC5A9B" w:rsidRPr="00AC5A9B" w:rsidRDefault="00AC5A9B" w:rsidP="00AB3E53">
      <w:pPr>
        <w:pStyle w:val="Swift"/>
      </w:pPr>
    </w:p>
    <w:p w14:paraId="531DC96E" w14:textId="77777777" w:rsidR="00AC5A9B" w:rsidRPr="00AC5A9B" w:rsidRDefault="00AC5A9B" w:rsidP="00AB3E53">
      <w:pPr>
        <w:pStyle w:val="Swift"/>
      </w:pPr>
      <w:r w:rsidRPr="00AC5A9B">
        <w:t>[Install]</w:t>
      </w:r>
    </w:p>
    <w:p w14:paraId="38C561B2" w14:textId="77777777" w:rsidR="00AC5A9B" w:rsidRPr="00AC5A9B" w:rsidRDefault="00AC5A9B" w:rsidP="00AB3E53">
      <w:pPr>
        <w:pStyle w:val="Swift"/>
      </w:pPr>
      <w:r w:rsidRPr="00AC5A9B">
        <w:t>WantedBy=multi-user.target</w:t>
      </w:r>
    </w:p>
    <w:p w14:paraId="0741B040" w14:textId="77777777" w:rsidR="00AC5A9B" w:rsidRPr="00AC5A9B" w:rsidRDefault="00AC5A9B" w:rsidP="00AB3E53">
      <w:pPr>
        <w:pStyle w:val="Swift"/>
      </w:pPr>
      <w:r w:rsidRPr="00AC5A9B">
        <w:t>Alias=etcd3.service</w:t>
      </w:r>
    </w:p>
    <w:p w14:paraId="7E133EC5" w14:textId="23AD14C0" w:rsid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201DAF9" w14:textId="2FB0A8CF" w:rsidR="004300F5" w:rsidRPr="00AC5A9B" w:rsidRDefault="004300F5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Master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节点创建etcd的证书目录</w:t>
      </w:r>
    </w:p>
    <w:p w14:paraId="435BFC42" w14:textId="77777777" w:rsidR="00AC5A9B" w:rsidRPr="00AC5A9B" w:rsidRDefault="00AC5A9B" w:rsidP="00AB3E53">
      <w:pPr>
        <w:pStyle w:val="Swift"/>
      </w:pPr>
      <w:r w:rsidRPr="00AC5A9B">
        <w:t>[root@k8s-master01 pki]# mkdir /etc/kubernetes/pki/etcd</w:t>
      </w:r>
    </w:p>
    <w:p w14:paraId="3AE95102" w14:textId="77777777" w:rsidR="00AC5A9B" w:rsidRPr="00AC5A9B" w:rsidRDefault="00AC5A9B" w:rsidP="00AB3E53">
      <w:pPr>
        <w:pStyle w:val="Swift"/>
      </w:pPr>
      <w:r w:rsidRPr="00AC5A9B">
        <w:t>[root@k8s-master01 pki]# ln -s /etc/etcd/ssl/* /etc/kubernetes/pki/etcd/</w:t>
      </w:r>
    </w:p>
    <w:p w14:paraId="23D59C2F" w14:textId="77777777" w:rsidR="00AC5A9B" w:rsidRPr="00AC5A9B" w:rsidRDefault="00AC5A9B" w:rsidP="00AB3E53">
      <w:pPr>
        <w:pStyle w:val="Swift"/>
      </w:pPr>
      <w:r w:rsidRPr="00AC5A9B">
        <w:t>[root@k8s-master01 pki]# systemctl daemon-reload</w:t>
      </w:r>
    </w:p>
    <w:p w14:paraId="54D58479" w14:textId="77777777" w:rsidR="00AC5A9B" w:rsidRPr="00AC5A9B" w:rsidRDefault="00AC5A9B" w:rsidP="00AB3E53">
      <w:pPr>
        <w:pStyle w:val="Swift"/>
      </w:pPr>
      <w:r w:rsidRPr="00AC5A9B">
        <w:t>[root@k8s-master01 pki]# systemctl enable --now etcd</w:t>
      </w:r>
    </w:p>
    <w:p w14:paraId="1E480826" w14:textId="77777777" w:rsidR="00AC5A9B" w:rsidRPr="00AC5A9B" w:rsidRDefault="00AC5A9B" w:rsidP="00AB3E53">
      <w:pPr>
        <w:pStyle w:val="Swift"/>
      </w:pPr>
      <w:r w:rsidRPr="00AC5A9B">
        <w:t>Created symlink /etc/systemd/system/etcd3.service → /usr/lib/systemd/system/etcd.service.</w:t>
      </w:r>
    </w:p>
    <w:p w14:paraId="4C6D6CC0" w14:textId="77777777" w:rsidR="00AC5A9B" w:rsidRPr="00AC5A9B" w:rsidRDefault="00AC5A9B" w:rsidP="00AB3E53">
      <w:pPr>
        <w:pStyle w:val="Swift"/>
      </w:pPr>
      <w:r w:rsidRPr="00AC5A9B">
        <w:t>Created symlink /etc/systemd/system/multi-user.target.wants/etcd.service → /usr/lib/systemd/system/etcd.service.</w:t>
      </w:r>
    </w:p>
    <w:p w14:paraId="1C330330" w14:textId="35C4CFDE" w:rsidR="00626E5E" w:rsidRDefault="00D6331A" w:rsidP="00AC5A9B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查看etcd状态</w:t>
      </w:r>
    </w:p>
    <w:p w14:paraId="477E6A2B" w14:textId="16B2A774" w:rsidR="00455C68" w:rsidRDefault="00455C68" w:rsidP="00047E23">
      <w:pPr>
        <w:pStyle w:val="Swift"/>
      </w:pPr>
      <w:r w:rsidRPr="00047E23">
        <w:t>[root@k8s-master01 pki]#</w:t>
      </w:r>
      <w:r>
        <w:t xml:space="preserve"> </w:t>
      </w:r>
      <w:bookmarkStart w:id="1" w:name="_GoBack"/>
      <w:bookmarkEnd w:id="1"/>
      <w:r w:rsidRPr="00455C68">
        <w:t>export ETCDCTL_API=3</w:t>
      </w:r>
    </w:p>
    <w:p w14:paraId="6BD22F10" w14:textId="4CA094EF" w:rsidR="00047E23" w:rsidRPr="00047E23" w:rsidRDefault="00047E23" w:rsidP="00047E23">
      <w:pPr>
        <w:pStyle w:val="Swift"/>
      </w:pPr>
      <w:r w:rsidRPr="00047E23">
        <w:t>[root@k8s-master01 pki]# etcdctl --endpoints="192.168.0.203:2379,192.168.0.202:2379,192.168.0.201:2379" --cacert=/etc/kubernetes/pki/etcd/etcd-ca.pem --cert=/etc/kubernetes/pki/etcd/etcd.pem --key=/etc/kubernetes/pki/etcd/etcd-key.pem  endpoint status --write-out=table</w:t>
      </w:r>
    </w:p>
    <w:p w14:paraId="362BE3C7" w14:textId="0AFD0393" w:rsidR="00047E23" w:rsidRDefault="0065391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277EDEB1" wp14:editId="1E837160">
            <wp:extent cx="5274310" cy="54864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1B47" w14:textId="77777777" w:rsidR="00047E23" w:rsidRDefault="00047E23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5F21C7D" w14:textId="4CCE13EC" w:rsidR="00AC5A9B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tcd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hangelog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：</w:t>
      </w:r>
      <w:hyperlink r:id="rId21" w:history="1">
        <w:r>
          <w:rPr>
            <w:rStyle w:val="a3"/>
          </w:rPr>
          <w:t>https://github.com/etcd-io/etcd/blob/master/Documentation/upgrades/upgrade_3_4.md</w:t>
        </w:r>
      </w:hyperlink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757A4F7" w14:textId="77777777" w:rsidR="00626E5E" w:rsidRPr="00AC5A9B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BB97429" w14:textId="77777777" w:rsidR="00A75FA6" w:rsidRPr="00A55B43" w:rsidRDefault="00AC5A9B" w:rsidP="00A75FA6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 xml:space="preserve">　　高可用配置</w:t>
      </w:r>
      <w:r w:rsidR="00A75FA6" w:rsidRPr="00022BA4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  <w:highlight w:val="yellow"/>
        </w:rPr>
        <w:t>（注意：如果不是高可用集群，</w:t>
      </w:r>
      <w:r w:rsidR="00A75FA6" w:rsidRPr="00022BA4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haproxy</w:t>
      </w:r>
      <w:r w:rsidR="00A75FA6" w:rsidRPr="00022BA4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和</w:t>
      </w:r>
      <w:r w:rsidR="00A75FA6" w:rsidRPr="00022BA4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keepalived</w:t>
      </w:r>
      <w:r w:rsidR="00A75FA6" w:rsidRPr="00022BA4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无需安装）</w:t>
      </w:r>
    </w:p>
    <w:p w14:paraId="343B932B" w14:textId="54AA1180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6C89B57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安装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</w:p>
    <w:p w14:paraId="7A03255D" w14:textId="77777777" w:rsidR="00AC5A9B" w:rsidRPr="00AC5A9B" w:rsidRDefault="00AC5A9B" w:rsidP="00236EA2">
      <w:pPr>
        <w:pStyle w:val="Swift"/>
      </w:pPr>
      <w:r w:rsidRPr="00AC5A9B">
        <w:t>yum install keepalived haproxy -y</w:t>
      </w:r>
    </w:p>
    <w:p w14:paraId="65BD554C" w14:textId="61EB79A3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配置一样</w:t>
      </w:r>
    </w:p>
    <w:p w14:paraId="2B7E2FD5" w14:textId="2CDC4877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8BFE38E" wp14:editId="1E11D31A">
            <wp:extent cx="191770" cy="191770"/>
            <wp:effectExtent l="0" t="0" r="0" b="0"/>
            <wp:docPr id="38" name="图片 3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DD573" w14:textId="77777777" w:rsidR="00AC5A9B" w:rsidRPr="00AC5A9B" w:rsidRDefault="00AC5A9B" w:rsidP="00236EA2">
      <w:pPr>
        <w:pStyle w:val="Swift"/>
      </w:pPr>
      <w:r w:rsidRPr="00AC5A9B">
        <w:t xml:space="preserve">[root@k8s-master01 pki]# cat /etc/haproxy/haproxy.cfg </w:t>
      </w:r>
    </w:p>
    <w:p w14:paraId="7EF252CC" w14:textId="77777777" w:rsidR="00AC5A9B" w:rsidRPr="00AC5A9B" w:rsidRDefault="00AC5A9B" w:rsidP="00236EA2">
      <w:pPr>
        <w:pStyle w:val="Swift"/>
      </w:pPr>
      <w:r w:rsidRPr="00AC5A9B">
        <w:t>global</w:t>
      </w:r>
    </w:p>
    <w:p w14:paraId="315F5AE4" w14:textId="77777777" w:rsidR="00AC5A9B" w:rsidRPr="00AC5A9B" w:rsidRDefault="00AC5A9B" w:rsidP="00236EA2">
      <w:pPr>
        <w:pStyle w:val="Swift"/>
      </w:pPr>
      <w:r w:rsidRPr="00AC5A9B">
        <w:t xml:space="preserve">  maxconn  2000</w:t>
      </w:r>
    </w:p>
    <w:p w14:paraId="322E9D31" w14:textId="77777777" w:rsidR="00AC5A9B" w:rsidRPr="00AC5A9B" w:rsidRDefault="00AC5A9B" w:rsidP="00236EA2">
      <w:pPr>
        <w:pStyle w:val="Swift"/>
      </w:pPr>
      <w:r w:rsidRPr="00AC5A9B">
        <w:t xml:space="preserve">  ulimit-n  16384</w:t>
      </w:r>
    </w:p>
    <w:p w14:paraId="41513BC4" w14:textId="77777777" w:rsidR="00AC5A9B" w:rsidRPr="00AC5A9B" w:rsidRDefault="00AC5A9B" w:rsidP="00236EA2">
      <w:pPr>
        <w:pStyle w:val="Swift"/>
      </w:pPr>
      <w:r w:rsidRPr="00AC5A9B">
        <w:t xml:space="preserve">  log  127.0.0.1 local0 err</w:t>
      </w:r>
    </w:p>
    <w:p w14:paraId="646E954F" w14:textId="77777777" w:rsidR="00AC5A9B" w:rsidRPr="00AC5A9B" w:rsidRDefault="00AC5A9B" w:rsidP="00236EA2">
      <w:pPr>
        <w:pStyle w:val="Swift"/>
      </w:pPr>
      <w:r w:rsidRPr="00AC5A9B">
        <w:t xml:space="preserve">  stats timeout 30s</w:t>
      </w:r>
    </w:p>
    <w:p w14:paraId="0162E001" w14:textId="77777777" w:rsidR="00AC5A9B" w:rsidRPr="00AC5A9B" w:rsidRDefault="00AC5A9B" w:rsidP="00236EA2">
      <w:pPr>
        <w:pStyle w:val="Swift"/>
      </w:pPr>
    </w:p>
    <w:p w14:paraId="493833D8" w14:textId="77777777" w:rsidR="00AC5A9B" w:rsidRPr="00AC5A9B" w:rsidRDefault="00AC5A9B" w:rsidP="00236EA2">
      <w:pPr>
        <w:pStyle w:val="Swift"/>
      </w:pPr>
      <w:r w:rsidRPr="00AC5A9B">
        <w:t>defaults</w:t>
      </w:r>
    </w:p>
    <w:p w14:paraId="0C29C921" w14:textId="77777777" w:rsidR="00AC5A9B" w:rsidRPr="00AC5A9B" w:rsidRDefault="00AC5A9B" w:rsidP="00236EA2">
      <w:pPr>
        <w:pStyle w:val="Swift"/>
      </w:pPr>
      <w:r w:rsidRPr="00AC5A9B">
        <w:t xml:space="preserve">  log global</w:t>
      </w:r>
    </w:p>
    <w:p w14:paraId="3A15A5E5" w14:textId="77777777" w:rsidR="00AC5A9B" w:rsidRPr="00AC5A9B" w:rsidRDefault="00AC5A9B" w:rsidP="00236EA2">
      <w:pPr>
        <w:pStyle w:val="Swift"/>
      </w:pPr>
      <w:r w:rsidRPr="00AC5A9B">
        <w:t xml:space="preserve">  mode  http</w:t>
      </w:r>
    </w:p>
    <w:p w14:paraId="6B8A10CA" w14:textId="77777777" w:rsidR="00AC5A9B" w:rsidRPr="00AC5A9B" w:rsidRDefault="00AC5A9B" w:rsidP="00236EA2">
      <w:pPr>
        <w:pStyle w:val="Swift"/>
      </w:pPr>
      <w:r w:rsidRPr="00AC5A9B">
        <w:t xml:space="preserve">  option  httplog</w:t>
      </w:r>
    </w:p>
    <w:p w14:paraId="2AB303FB" w14:textId="77777777" w:rsidR="00AC5A9B" w:rsidRPr="00AC5A9B" w:rsidRDefault="00AC5A9B" w:rsidP="00236EA2">
      <w:pPr>
        <w:pStyle w:val="Swift"/>
      </w:pPr>
      <w:r w:rsidRPr="00AC5A9B">
        <w:t xml:space="preserve">  timeout connect 5000</w:t>
      </w:r>
    </w:p>
    <w:p w14:paraId="30AC6B8F" w14:textId="77777777" w:rsidR="00AC5A9B" w:rsidRPr="00AC5A9B" w:rsidRDefault="00AC5A9B" w:rsidP="00236EA2">
      <w:pPr>
        <w:pStyle w:val="Swift"/>
      </w:pPr>
      <w:r w:rsidRPr="00AC5A9B">
        <w:t xml:space="preserve">  timeout client  50000</w:t>
      </w:r>
    </w:p>
    <w:p w14:paraId="61A70957" w14:textId="77777777" w:rsidR="00AC5A9B" w:rsidRPr="00AC5A9B" w:rsidRDefault="00AC5A9B" w:rsidP="00236EA2">
      <w:pPr>
        <w:pStyle w:val="Swift"/>
      </w:pPr>
      <w:r w:rsidRPr="00AC5A9B">
        <w:t xml:space="preserve">  timeout server  50000</w:t>
      </w:r>
    </w:p>
    <w:p w14:paraId="601E37E1" w14:textId="77777777" w:rsidR="00AC5A9B" w:rsidRPr="00AC5A9B" w:rsidRDefault="00AC5A9B" w:rsidP="00236EA2">
      <w:pPr>
        <w:pStyle w:val="Swift"/>
      </w:pPr>
      <w:r w:rsidRPr="00AC5A9B">
        <w:t xml:space="preserve">  timeout http-request 15s</w:t>
      </w:r>
    </w:p>
    <w:p w14:paraId="745EF4B1" w14:textId="33E2F525" w:rsidR="00AC5A9B" w:rsidRDefault="00AC5A9B" w:rsidP="003102B8">
      <w:pPr>
        <w:pStyle w:val="Swift"/>
      </w:pPr>
      <w:r w:rsidRPr="00AC5A9B">
        <w:t xml:space="preserve">  timeout http-keep-alive 15s</w:t>
      </w:r>
    </w:p>
    <w:p w14:paraId="24E36DC6" w14:textId="77777777" w:rsidR="003102B8" w:rsidRPr="00AC5A9B" w:rsidRDefault="003102B8" w:rsidP="003102B8">
      <w:pPr>
        <w:pStyle w:val="Swift"/>
      </w:pPr>
    </w:p>
    <w:p w14:paraId="79DE23D5" w14:textId="77777777" w:rsidR="00AC5A9B" w:rsidRPr="00AC5A9B" w:rsidRDefault="00AC5A9B" w:rsidP="00236EA2">
      <w:pPr>
        <w:pStyle w:val="Swift"/>
      </w:pPr>
      <w:r w:rsidRPr="00AC5A9B">
        <w:t>frontend k8s-master</w:t>
      </w:r>
    </w:p>
    <w:p w14:paraId="5A119432" w14:textId="77777777" w:rsidR="00AC5A9B" w:rsidRPr="00AC5A9B" w:rsidRDefault="00AC5A9B" w:rsidP="00236EA2">
      <w:pPr>
        <w:pStyle w:val="Swift"/>
      </w:pPr>
      <w:r w:rsidRPr="00AC5A9B">
        <w:t xml:space="preserve">  bind 0.0.0.0:8443</w:t>
      </w:r>
    </w:p>
    <w:p w14:paraId="6F6F18B4" w14:textId="77777777" w:rsidR="00AC5A9B" w:rsidRPr="00AC5A9B" w:rsidRDefault="00AC5A9B" w:rsidP="00236EA2">
      <w:pPr>
        <w:pStyle w:val="Swift"/>
      </w:pPr>
      <w:r w:rsidRPr="00AC5A9B">
        <w:t xml:space="preserve">  bind 127.0.0.1:8443</w:t>
      </w:r>
    </w:p>
    <w:p w14:paraId="1413A9BA" w14:textId="77777777" w:rsidR="00AC5A9B" w:rsidRPr="00AC5A9B" w:rsidRDefault="00AC5A9B" w:rsidP="00236EA2">
      <w:pPr>
        <w:pStyle w:val="Swift"/>
      </w:pPr>
      <w:r w:rsidRPr="00AC5A9B">
        <w:t xml:space="preserve">  mode tcp</w:t>
      </w:r>
    </w:p>
    <w:p w14:paraId="5163139E" w14:textId="77777777" w:rsidR="00AC5A9B" w:rsidRPr="00AC5A9B" w:rsidRDefault="00AC5A9B" w:rsidP="00236EA2">
      <w:pPr>
        <w:pStyle w:val="Swift"/>
      </w:pPr>
      <w:r w:rsidRPr="00AC5A9B">
        <w:t xml:space="preserve">  option tcplog</w:t>
      </w:r>
    </w:p>
    <w:p w14:paraId="60F48670" w14:textId="77777777" w:rsidR="00AC5A9B" w:rsidRPr="00AC5A9B" w:rsidRDefault="00AC5A9B" w:rsidP="00236EA2">
      <w:pPr>
        <w:pStyle w:val="Swift"/>
      </w:pPr>
      <w:r w:rsidRPr="00AC5A9B">
        <w:t xml:space="preserve">  tcp-request inspect-delay 5s</w:t>
      </w:r>
    </w:p>
    <w:p w14:paraId="1FD66210" w14:textId="77777777" w:rsidR="00AC5A9B" w:rsidRPr="00AC5A9B" w:rsidRDefault="00AC5A9B" w:rsidP="00236EA2">
      <w:pPr>
        <w:pStyle w:val="Swift"/>
      </w:pPr>
      <w:r w:rsidRPr="00AC5A9B">
        <w:t xml:space="preserve">  default_backend k8s-master</w:t>
      </w:r>
    </w:p>
    <w:p w14:paraId="7E7CBE73" w14:textId="77777777" w:rsidR="00AC5A9B" w:rsidRPr="00AC5A9B" w:rsidRDefault="00AC5A9B" w:rsidP="00236EA2">
      <w:pPr>
        <w:pStyle w:val="Swift"/>
      </w:pPr>
    </w:p>
    <w:p w14:paraId="12A33C4A" w14:textId="77777777" w:rsidR="00AC5A9B" w:rsidRPr="00AC5A9B" w:rsidRDefault="00AC5A9B" w:rsidP="00236EA2">
      <w:pPr>
        <w:pStyle w:val="Swift"/>
      </w:pPr>
      <w:r w:rsidRPr="00AC5A9B">
        <w:t>backend k8s-master</w:t>
      </w:r>
    </w:p>
    <w:p w14:paraId="1B4C95C3" w14:textId="77777777" w:rsidR="00AC5A9B" w:rsidRPr="00AC5A9B" w:rsidRDefault="00AC5A9B" w:rsidP="00236EA2">
      <w:pPr>
        <w:pStyle w:val="Swift"/>
      </w:pPr>
      <w:r w:rsidRPr="00AC5A9B">
        <w:t xml:space="preserve">  mode tcp</w:t>
      </w:r>
    </w:p>
    <w:p w14:paraId="641A1A20" w14:textId="77777777" w:rsidR="00AC5A9B" w:rsidRPr="00AC5A9B" w:rsidRDefault="00AC5A9B" w:rsidP="00236EA2">
      <w:pPr>
        <w:pStyle w:val="Swift"/>
      </w:pPr>
      <w:r w:rsidRPr="00AC5A9B">
        <w:t xml:space="preserve">  option tcplog</w:t>
      </w:r>
    </w:p>
    <w:p w14:paraId="586937FB" w14:textId="77777777" w:rsidR="00AC5A9B" w:rsidRPr="00AC5A9B" w:rsidRDefault="00AC5A9B" w:rsidP="00236EA2">
      <w:pPr>
        <w:pStyle w:val="Swift"/>
      </w:pPr>
      <w:r w:rsidRPr="00AC5A9B">
        <w:t xml:space="preserve">  option tcp-check</w:t>
      </w:r>
    </w:p>
    <w:p w14:paraId="579589C6" w14:textId="77777777" w:rsidR="00AC5A9B" w:rsidRPr="00AC5A9B" w:rsidRDefault="00AC5A9B" w:rsidP="00236EA2">
      <w:pPr>
        <w:pStyle w:val="Swift"/>
      </w:pPr>
      <w:r w:rsidRPr="00AC5A9B">
        <w:t xml:space="preserve">  balance roundrobin</w:t>
      </w:r>
    </w:p>
    <w:p w14:paraId="1ED358DC" w14:textId="77777777" w:rsidR="00AC5A9B" w:rsidRPr="00AC5A9B" w:rsidRDefault="00AC5A9B" w:rsidP="00236EA2">
      <w:pPr>
        <w:pStyle w:val="Swift"/>
      </w:pPr>
      <w:r w:rsidRPr="00AC5A9B">
        <w:t xml:space="preserve">  default-server inter 10s downinter 5s rise 2 fall 2 slowstart 60s maxconn 250 maxqueue 256 weight 100</w:t>
      </w:r>
    </w:p>
    <w:p w14:paraId="2D04A0ED" w14:textId="4206D698" w:rsidR="00AC5A9B" w:rsidRPr="00AC5A9B" w:rsidRDefault="00AC5A9B" w:rsidP="00236EA2">
      <w:pPr>
        <w:pStyle w:val="Swift"/>
      </w:pPr>
      <w:r w:rsidRPr="00AC5A9B">
        <w:t xml:space="preserve">  server k8s-master01    </w:t>
      </w:r>
      <w:r w:rsidR="00F20050">
        <w:t>192.168.0.201</w:t>
      </w:r>
      <w:r w:rsidRPr="00AC5A9B">
        <w:t>:6443  check</w:t>
      </w:r>
    </w:p>
    <w:p w14:paraId="259E75FF" w14:textId="6A0FBF3B" w:rsidR="00AC5A9B" w:rsidRPr="00AC5A9B" w:rsidRDefault="00AC5A9B" w:rsidP="00236EA2">
      <w:pPr>
        <w:pStyle w:val="Swift"/>
      </w:pPr>
      <w:r w:rsidRPr="00AC5A9B">
        <w:t xml:space="preserve">  server k8s-master02    </w:t>
      </w:r>
      <w:r w:rsidR="00F20050">
        <w:t>192.168.0.202</w:t>
      </w:r>
      <w:r w:rsidRPr="00AC5A9B">
        <w:t>:6443  check</w:t>
      </w:r>
    </w:p>
    <w:p w14:paraId="4B217F91" w14:textId="5216E70F" w:rsidR="00AC5A9B" w:rsidRPr="00AC5A9B" w:rsidRDefault="00AC5A9B" w:rsidP="00236EA2">
      <w:pPr>
        <w:pStyle w:val="Swift"/>
      </w:pPr>
      <w:r w:rsidRPr="00AC5A9B">
        <w:t xml:space="preserve">  server k8s-master03    </w:t>
      </w:r>
      <w:r w:rsidR="00F20050">
        <w:t>192.168.0.203</w:t>
      </w:r>
      <w:r w:rsidRPr="00AC5A9B">
        <w:t>:6443  check</w:t>
      </w:r>
    </w:p>
    <w:p w14:paraId="5F27C5E6" w14:textId="1C7CE70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3DFFBC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2CB8286" w14:textId="5162312D" w:rsidR="00AC5A9B" w:rsidRPr="00A55B43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节点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不一样，注意区分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[root@k8s-master01 pki]# vim /etc/keepalived/keepalived.conf 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，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注意每个节点的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IP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和网卡</w:t>
      </w:r>
    </w:p>
    <w:p w14:paraId="245B181D" w14:textId="5DEF07BC" w:rsidR="00AC5A9B" w:rsidRPr="00AC5A9B" w:rsidRDefault="00366758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Master01</w:t>
      </w:r>
    </w:p>
    <w:p w14:paraId="55B8C44F" w14:textId="77777777" w:rsidR="00AC5A9B" w:rsidRPr="00AC5A9B" w:rsidRDefault="00AC5A9B" w:rsidP="00236EA2">
      <w:pPr>
        <w:pStyle w:val="Swift"/>
      </w:pPr>
      <w:r w:rsidRPr="00AC5A9B">
        <w:t>! Configuration File for keepalived</w:t>
      </w:r>
    </w:p>
    <w:p w14:paraId="2C4FF83F" w14:textId="77777777" w:rsidR="00AC5A9B" w:rsidRPr="00AC5A9B" w:rsidRDefault="00AC5A9B" w:rsidP="00236EA2">
      <w:pPr>
        <w:pStyle w:val="Swift"/>
      </w:pPr>
      <w:r w:rsidRPr="00AC5A9B">
        <w:t>global_defs {</w:t>
      </w:r>
    </w:p>
    <w:p w14:paraId="12F351CC" w14:textId="77777777" w:rsidR="00AC5A9B" w:rsidRPr="00AC5A9B" w:rsidRDefault="00AC5A9B" w:rsidP="00236EA2">
      <w:pPr>
        <w:pStyle w:val="Swift"/>
      </w:pPr>
      <w:r w:rsidRPr="00AC5A9B">
        <w:t xml:space="preserve">    router_id LVS_DEVEL</w:t>
      </w:r>
    </w:p>
    <w:p w14:paraId="1B95A879" w14:textId="77777777" w:rsidR="00AC5A9B" w:rsidRPr="00AC5A9B" w:rsidRDefault="00AC5A9B" w:rsidP="00236EA2">
      <w:pPr>
        <w:pStyle w:val="Swift"/>
      </w:pPr>
      <w:r w:rsidRPr="00AC5A9B">
        <w:lastRenderedPageBreak/>
        <w:t>}</w:t>
      </w:r>
    </w:p>
    <w:p w14:paraId="576CE79F" w14:textId="77777777" w:rsidR="00AC5A9B" w:rsidRPr="00AC5A9B" w:rsidRDefault="00AC5A9B" w:rsidP="00236EA2">
      <w:pPr>
        <w:pStyle w:val="Swift"/>
      </w:pPr>
      <w:r w:rsidRPr="00AC5A9B">
        <w:t>vrrp_script chk_apiserver {</w:t>
      </w:r>
    </w:p>
    <w:p w14:paraId="07FEAB69" w14:textId="77777777" w:rsidR="00AC5A9B" w:rsidRPr="00AC5A9B" w:rsidRDefault="00AC5A9B" w:rsidP="00236EA2">
      <w:pPr>
        <w:pStyle w:val="Swift"/>
      </w:pPr>
      <w:r w:rsidRPr="00AC5A9B">
        <w:t xml:space="preserve">    script "/etc/keepalived/check_apiserver.sh"</w:t>
      </w:r>
    </w:p>
    <w:p w14:paraId="50029D28" w14:textId="77777777" w:rsidR="00AC5A9B" w:rsidRPr="00AC5A9B" w:rsidRDefault="00AC5A9B" w:rsidP="00236EA2">
      <w:pPr>
        <w:pStyle w:val="Swift"/>
      </w:pPr>
      <w:r w:rsidRPr="00AC5A9B">
        <w:t xml:space="preserve">    interval 2</w:t>
      </w:r>
    </w:p>
    <w:p w14:paraId="0F53E259" w14:textId="77777777" w:rsidR="00AC5A9B" w:rsidRPr="00AC5A9B" w:rsidRDefault="00AC5A9B" w:rsidP="00236EA2">
      <w:pPr>
        <w:pStyle w:val="Swift"/>
      </w:pPr>
      <w:r w:rsidRPr="00AC5A9B">
        <w:t xml:space="preserve">    weight -5</w:t>
      </w:r>
    </w:p>
    <w:p w14:paraId="201F2981" w14:textId="77777777" w:rsidR="00AC5A9B" w:rsidRPr="00AC5A9B" w:rsidRDefault="00AC5A9B" w:rsidP="00236EA2">
      <w:pPr>
        <w:pStyle w:val="Swift"/>
      </w:pPr>
      <w:r w:rsidRPr="00AC5A9B">
        <w:t xml:space="preserve">    fall 3  </w:t>
      </w:r>
    </w:p>
    <w:p w14:paraId="6688040A" w14:textId="77777777" w:rsidR="00AC5A9B" w:rsidRPr="00AC5A9B" w:rsidRDefault="00AC5A9B" w:rsidP="00236EA2">
      <w:pPr>
        <w:pStyle w:val="Swift"/>
      </w:pPr>
      <w:r w:rsidRPr="00AC5A9B">
        <w:t xml:space="preserve">    rise 2</w:t>
      </w:r>
    </w:p>
    <w:p w14:paraId="0B0FED18" w14:textId="77777777" w:rsidR="00AC5A9B" w:rsidRPr="00AC5A9B" w:rsidRDefault="00AC5A9B" w:rsidP="00236EA2">
      <w:pPr>
        <w:pStyle w:val="Swift"/>
      </w:pPr>
      <w:r w:rsidRPr="00AC5A9B">
        <w:t>}</w:t>
      </w:r>
    </w:p>
    <w:p w14:paraId="7D07760D" w14:textId="77777777" w:rsidR="00AC5A9B" w:rsidRPr="00AC5A9B" w:rsidRDefault="00AC5A9B" w:rsidP="00236EA2">
      <w:pPr>
        <w:pStyle w:val="Swift"/>
      </w:pPr>
      <w:r w:rsidRPr="00AC5A9B">
        <w:t>vrrp_instance VI_1 {</w:t>
      </w:r>
    </w:p>
    <w:p w14:paraId="2248C3BD" w14:textId="77777777" w:rsidR="00AC5A9B" w:rsidRPr="00AC5A9B" w:rsidRDefault="00AC5A9B" w:rsidP="00236EA2">
      <w:pPr>
        <w:pStyle w:val="Swift"/>
      </w:pPr>
      <w:r w:rsidRPr="00AC5A9B">
        <w:t xml:space="preserve">    state MASTER</w:t>
      </w:r>
    </w:p>
    <w:p w14:paraId="5C89FC9B" w14:textId="4F4BC993" w:rsidR="00AC5A9B" w:rsidRPr="00AC5A9B" w:rsidRDefault="00AC5A9B" w:rsidP="00236EA2">
      <w:pPr>
        <w:pStyle w:val="Swift"/>
      </w:pPr>
      <w:r w:rsidRPr="00AC5A9B">
        <w:t xml:space="preserve">    interface </w:t>
      </w:r>
      <w:r w:rsidR="00A55B43">
        <w:t>ens33</w:t>
      </w:r>
    </w:p>
    <w:p w14:paraId="34ACA312" w14:textId="4D8A9C66" w:rsidR="00AC5A9B" w:rsidRPr="00AC5A9B" w:rsidRDefault="00AC5A9B" w:rsidP="00236EA2">
      <w:pPr>
        <w:pStyle w:val="Swift"/>
      </w:pPr>
      <w:r w:rsidRPr="00AC5A9B">
        <w:t xml:space="preserve">    mcast_src_ip </w:t>
      </w:r>
      <w:r w:rsidR="00F20050">
        <w:t>192.168.0.201</w:t>
      </w:r>
    </w:p>
    <w:p w14:paraId="5DF8BE6E" w14:textId="77777777" w:rsidR="00AC5A9B" w:rsidRPr="00AC5A9B" w:rsidRDefault="00AC5A9B" w:rsidP="00236EA2">
      <w:pPr>
        <w:pStyle w:val="Swift"/>
      </w:pPr>
      <w:r w:rsidRPr="00AC5A9B">
        <w:t xml:space="preserve">    virtual_router_id 51</w:t>
      </w:r>
    </w:p>
    <w:p w14:paraId="2AAE7A72" w14:textId="77777777" w:rsidR="00AC5A9B" w:rsidRPr="00AC5A9B" w:rsidRDefault="00AC5A9B" w:rsidP="00236EA2">
      <w:pPr>
        <w:pStyle w:val="Swift"/>
      </w:pPr>
      <w:r w:rsidRPr="00AC5A9B">
        <w:t xml:space="preserve">    priority 100</w:t>
      </w:r>
    </w:p>
    <w:p w14:paraId="029C4441" w14:textId="77777777" w:rsidR="00AC5A9B" w:rsidRPr="00AC5A9B" w:rsidRDefault="00AC5A9B" w:rsidP="00236EA2">
      <w:pPr>
        <w:pStyle w:val="Swift"/>
      </w:pPr>
      <w:r w:rsidRPr="00AC5A9B">
        <w:t xml:space="preserve">    advert_int 2</w:t>
      </w:r>
    </w:p>
    <w:p w14:paraId="3FF3271D" w14:textId="77777777" w:rsidR="00AC5A9B" w:rsidRPr="00AC5A9B" w:rsidRDefault="00AC5A9B" w:rsidP="00236EA2">
      <w:pPr>
        <w:pStyle w:val="Swift"/>
      </w:pPr>
      <w:r w:rsidRPr="00AC5A9B">
        <w:t xml:space="preserve">    authentication {</w:t>
      </w:r>
    </w:p>
    <w:p w14:paraId="6E305189" w14:textId="77777777" w:rsidR="00AC5A9B" w:rsidRPr="00AC5A9B" w:rsidRDefault="00AC5A9B" w:rsidP="00236EA2">
      <w:pPr>
        <w:pStyle w:val="Swift"/>
      </w:pPr>
      <w:r w:rsidRPr="00AC5A9B">
        <w:t xml:space="preserve">        auth_type PASS</w:t>
      </w:r>
    </w:p>
    <w:p w14:paraId="4EB4E8FC" w14:textId="77777777" w:rsidR="00AC5A9B" w:rsidRPr="00AC5A9B" w:rsidRDefault="00AC5A9B" w:rsidP="00236EA2">
      <w:pPr>
        <w:pStyle w:val="Swift"/>
      </w:pPr>
      <w:r w:rsidRPr="00AC5A9B">
        <w:t xml:space="preserve">        auth_pass K8SHA_KA_AUTH</w:t>
      </w:r>
    </w:p>
    <w:p w14:paraId="0D5ADAE6" w14:textId="77777777" w:rsidR="00AC5A9B" w:rsidRPr="00AC5A9B" w:rsidRDefault="00AC5A9B" w:rsidP="00236EA2">
      <w:pPr>
        <w:pStyle w:val="Swift"/>
      </w:pPr>
      <w:r w:rsidRPr="00AC5A9B">
        <w:t xml:space="preserve">    }</w:t>
      </w:r>
    </w:p>
    <w:p w14:paraId="718C6ABD" w14:textId="77777777" w:rsidR="00AC5A9B" w:rsidRPr="00AC5A9B" w:rsidRDefault="00AC5A9B" w:rsidP="00236EA2">
      <w:pPr>
        <w:pStyle w:val="Swift"/>
      </w:pPr>
      <w:r w:rsidRPr="00AC5A9B">
        <w:t xml:space="preserve">    virtual_ipaddress {</w:t>
      </w:r>
    </w:p>
    <w:p w14:paraId="32E7D5EA" w14:textId="796E2FE1" w:rsidR="00AC5A9B" w:rsidRPr="00AC5A9B" w:rsidRDefault="00AC5A9B" w:rsidP="00236EA2">
      <w:pPr>
        <w:pStyle w:val="Swift"/>
      </w:pPr>
      <w:r w:rsidRPr="00AC5A9B">
        <w:t xml:space="preserve">        </w:t>
      </w:r>
      <w:r w:rsidR="00750CC9">
        <w:t>192.168.0.211</w:t>
      </w:r>
    </w:p>
    <w:p w14:paraId="0306323A" w14:textId="77777777" w:rsidR="00AC5A9B" w:rsidRPr="00AC5A9B" w:rsidRDefault="00AC5A9B" w:rsidP="00236EA2">
      <w:pPr>
        <w:pStyle w:val="Swift"/>
      </w:pPr>
      <w:r w:rsidRPr="00AC5A9B">
        <w:t xml:space="preserve">    }</w:t>
      </w:r>
    </w:p>
    <w:p w14:paraId="1FC181BC" w14:textId="77777777" w:rsidR="00AC5A9B" w:rsidRPr="00AC5A9B" w:rsidRDefault="00AC5A9B" w:rsidP="00236EA2">
      <w:pPr>
        <w:pStyle w:val="Swift"/>
      </w:pPr>
      <w:r w:rsidRPr="00AC5A9B">
        <w:t xml:space="preserve">    track_script {</w:t>
      </w:r>
      <w:r w:rsidRPr="00AC5A9B">
        <w:br/>
        <w:t xml:space="preserve">      chk_apiserver </w:t>
      </w:r>
    </w:p>
    <w:p w14:paraId="5D9AD8A6" w14:textId="77777777" w:rsidR="00AC5A9B" w:rsidRPr="00AC5A9B" w:rsidRDefault="00AC5A9B" w:rsidP="00236EA2">
      <w:pPr>
        <w:pStyle w:val="Swift"/>
      </w:pPr>
      <w:r w:rsidRPr="00AC5A9B">
        <w:t>} }</w:t>
      </w:r>
    </w:p>
    <w:p w14:paraId="1876307F" w14:textId="40CF27AE" w:rsid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66320DDC" w14:textId="66105207" w:rsidR="00DB4178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>M</w:t>
      </w: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aster02</w:t>
      </w:r>
    </w:p>
    <w:p w14:paraId="61CAF60A" w14:textId="77777777" w:rsidR="00DB4178" w:rsidRPr="00AC5A9B" w:rsidRDefault="00DB4178" w:rsidP="00DB4178">
      <w:pPr>
        <w:pStyle w:val="Swift"/>
      </w:pPr>
      <w:r w:rsidRPr="00AC5A9B">
        <w:t>! Configuration File for keepalived</w:t>
      </w:r>
    </w:p>
    <w:p w14:paraId="424DD5BE" w14:textId="77777777" w:rsidR="00DB4178" w:rsidRPr="00AC5A9B" w:rsidRDefault="00DB4178" w:rsidP="00DB4178">
      <w:pPr>
        <w:pStyle w:val="Swift"/>
      </w:pPr>
      <w:r w:rsidRPr="00AC5A9B">
        <w:t>global_defs {</w:t>
      </w:r>
    </w:p>
    <w:p w14:paraId="3F0DBA62" w14:textId="77777777" w:rsidR="00DB4178" w:rsidRPr="00AC5A9B" w:rsidRDefault="00DB4178" w:rsidP="00DB4178">
      <w:pPr>
        <w:pStyle w:val="Swift"/>
      </w:pPr>
      <w:r w:rsidRPr="00AC5A9B">
        <w:t xml:space="preserve">    router_id LVS_DEVEL</w:t>
      </w:r>
    </w:p>
    <w:p w14:paraId="0CB40BB6" w14:textId="77777777" w:rsidR="00DB4178" w:rsidRPr="00AC5A9B" w:rsidRDefault="00DB4178" w:rsidP="00DB4178">
      <w:pPr>
        <w:pStyle w:val="Swift"/>
      </w:pPr>
      <w:r w:rsidRPr="00AC5A9B">
        <w:t>}</w:t>
      </w:r>
    </w:p>
    <w:p w14:paraId="7231EAE1" w14:textId="77777777" w:rsidR="00DB4178" w:rsidRPr="00AC5A9B" w:rsidRDefault="00DB4178" w:rsidP="00DB4178">
      <w:pPr>
        <w:pStyle w:val="Swift"/>
      </w:pPr>
      <w:r w:rsidRPr="00AC5A9B">
        <w:t>vrrp_script chk_apiserver {</w:t>
      </w:r>
    </w:p>
    <w:p w14:paraId="000CA890" w14:textId="77777777" w:rsidR="00DB4178" w:rsidRPr="00AC5A9B" w:rsidRDefault="00DB4178" w:rsidP="00DB4178">
      <w:pPr>
        <w:pStyle w:val="Swift"/>
      </w:pPr>
      <w:r w:rsidRPr="00AC5A9B">
        <w:t xml:space="preserve">    script "/etc/keepalived/check_apiserver.sh"</w:t>
      </w:r>
    </w:p>
    <w:p w14:paraId="00AB424E" w14:textId="77777777" w:rsidR="00DB4178" w:rsidRPr="00AC5A9B" w:rsidRDefault="00DB4178" w:rsidP="00DB4178">
      <w:pPr>
        <w:pStyle w:val="Swift"/>
      </w:pPr>
      <w:r w:rsidRPr="00AC5A9B">
        <w:t xml:space="preserve">    interval 2</w:t>
      </w:r>
    </w:p>
    <w:p w14:paraId="451B6156" w14:textId="77777777" w:rsidR="00DB4178" w:rsidRPr="00AC5A9B" w:rsidRDefault="00DB4178" w:rsidP="00DB4178">
      <w:pPr>
        <w:pStyle w:val="Swift"/>
      </w:pPr>
      <w:r w:rsidRPr="00AC5A9B">
        <w:t xml:space="preserve">    weight -5</w:t>
      </w:r>
    </w:p>
    <w:p w14:paraId="4671EDD0" w14:textId="77777777" w:rsidR="00DB4178" w:rsidRPr="00AC5A9B" w:rsidRDefault="00DB4178" w:rsidP="00DB4178">
      <w:pPr>
        <w:pStyle w:val="Swift"/>
      </w:pPr>
      <w:r w:rsidRPr="00AC5A9B">
        <w:t xml:space="preserve">    fall 3  </w:t>
      </w:r>
    </w:p>
    <w:p w14:paraId="1BBD10C4" w14:textId="77777777" w:rsidR="00DB4178" w:rsidRPr="00AC5A9B" w:rsidRDefault="00DB4178" w:rsidP="00DB4178">
      <w:pPr>
        <w:pStyle w:val="Swift"/>
      </w:pPr>
      <w:r w:rsidRPr="00AC5A9B">
        <w:t xml:space="preserve">    rise 2</w:t>
      </w:r>
    </w:p>
    <w:p w14:paraId="3F38FEA1" w14:textId="77777777" w:rsidR="00DB4178" w:rsidRPr="00AC5A9B" w:rsidRDefault="00DB4178" w:rsidP="00DB4178">
      <w:pPr>
        <w:pStyle w:val="Swift"/>
      </w:pPr>
      <w:r w:rsidRPr="00AC5A9B">
        <w:t>}</w:t>
      </w:r>
    </w:p>
    <w:p w14:paraId="088D2EA6" w14:textId="77777777" w:rsidR="00DB4178" w:rsidRPr="00AC5A9B" w:rsidRDefault="00DB4178" w:rsidP="00DB4178">
      <w:pPr>
        <w:pStyle w:val="Swift"/>
      </w:pPr>
      <w:r w:rsidRPr="00AC5A9B">
        <w:t>vrrp_instance VI_1 {</w:t>
      </w:r>
    </w:p>
    <w:p w14:paraId="2B4346B6" w14:textId="4FB4380B" w:rsidR="00DB4178" w:rsidRPr="00AC5A9B" w:rsidRDefault="00DB4178" w:rsidP="00DB4178">
      <w:pPr>
        <w:pStyle w:val="Swift"/>
      </w:pPr>
      <w:r w:rsidRPr="00AC5A9B">
        <w:t xml:space="preserve">    state </w:t>
      </w:r>
      <w:r w:rsidR="00AC336D">
        <w:t>BACKUP</w:t>
      </w:r>
    </w:p>
    <w:p w14:paraId="4EFC74A1" w14:textId="77777777" w:rsidR="00DB4178" w:rsidRPr="00AC5A9B" w:rsidRDefault="00DB4178" w:rsidP="00DB4178">
      <w:pPr>
        <w:pStyle w:val="Swift"/>
      </w:pPr>
      <w:r w:rsidRPr="00AC5A9B">
        <w:t xml:space="preserve">    interface </w:t>
      </w:r>
      <w:r>
        <w:t>ens33</w:t>
      </w:r>
    </w:p>
    <w:p w14:paraId="46132D63" w14:textId="15D7627A" w:rsidR="00DB4178" w:rsidRPr="00AC5A9B" w:rsidRDefault="00DB4178" w:rsidP="00DB4178">
      <w:pPr>
        <w:pStyle w:val="Swift"/>
      </w:pPr>
      <w:r w:rsidRPr="00AC5A9B">
        <w:t xml:space="preserve">    mcast_src_ip </w:t>
      </w:r>
      <w:r w:rsidR="00F20050">
        <w:t>192.168.0.202</w:t>
      </w:r>
    </w:p>
    <w:p w14:paraId="68C11431" w14:textId="77777777" w:rsidR="00DB4178" w:rsidRPr="00AC5A9B" w:rsidRDefault="00DB4178" w:rsidP="00DB4178">
      <w:pPr>
        <w:pStyle w:val="Swift"/>
      </w:pPr>
      <w:r w:rsidRPr="00AC5A9B">
        <w:t xml:space="preserve">    virtual_router_id 51</w:t>
      </w:r>
    </w:p>
    <w:p w14:paraId="523084D9" w14:textId="20FE4CE7" w:rsidR="00DB4178" w:rsidRPr="00AC5A9B" w:rsidRDefault="00DB4178" w:rsidP="00DB4178">
      <w:pPr>
        <w:pStyle w:val="Swift"/>
      </w:pPr>
      <w:r w:rsidRPr="00AC5A9B">
        <w:t xml:space="preserve">    priority </w:t>
      </w:r>
      <w:r w:rsidR="00AC336D">
        <w:t>90</w:t>
      </w:r>
    </w:p>
    <w:p w14:paraId="2A656C00" w14:textId="77777777" w:rsidR="00DB4178" w:rsidRPr="00AC5A9B" w:rsidRDefault="00DB4178" w:rsidP="00DB4178">
      <w:pPr>
        <w:pStyle w:val="Swift"/>
      </w:pPr>
      <w:r w:rsidRPr="00AC5A9B">
        <w:t xml:space="preserve">    advert_int 2</w:t>
      </w:r>
    </w:p>
    <w:p w14:paraId="0FECF673" w14:textId="77777777" w:rsidR="00DB4178" w:rsidRPr="00AC5A9B" w:rsidRDefault="00DB4178" w:rsidP="00DB4178">
      <w:pPr>
        <w:pStyle w:val="Swift"/>
      </w:pPr>
      <w:r w:rsidRPr="00AC5A9B">
        <w:t xml:space="preserve">    authentication {</w:t>
      </w:r>
    </w:p>
    <w:p w14:paraId="10B740F8" w14:textId="77777777" w:rsidR="00DB4178" w:rsidRPr="00AC5A9B" w:rsidRDefault="00DB4178" w:rsidP="00DB4178">
      <w:pPr>
        <w:pStyle w:val="Swift"/>
      </w:pPr>
      <w:r w:rsidRPr="00AC5A9B">
        <w:t xml:space="preserve">        auth_type PASS</w:t>
      </w:r>
    </w:p>
    <w:p w14:paraId="61441D7E" w14:textId="77777777" w:rsidR="00DB4178" w:rsidRPr="00AC5A9B" w:rsidRDefault="00DB4178" w:rsidP="00DB4178">
      <w:pPr>
        <w:pStyle w:val="Swift"/>
      </w:pPr>
      <w:r w:rsidRPr="00AC5A9B">
        <w:t xml:space="preserve">        auth_pass K8SHA_KA_AUTH</w:t>
      </w:r>
    </w:p>
    <w:p w14:paraId="0D2C5BD8" w14:textId="77777777" w:rsidR="00DB4178" w:rsidRPr="00AC5A9B" w:rsidRDefault="00DB4178" w:rsidP="00DB4178">
      <w:pPr>
        <w:pStyle w:val="Swift"/>
      </w:pPr>
      <w:r w:rsidRPr="00AC5A9B">
        <w:t xml:space="preserve">    }</w:t>
      </w:r>
    </w:p>
    <w:p w14:paraId="79CC249D" w14:textId="77777777" w:rsidR="00DB4178" w:rsidRPr="00AC5A9B" w:rsidRDefault="00DB4178" w:rsidP="00DB4178">
      <w:pPr>
        <w:pStyle w:val="Swift"/>
      </w:pPr>
      <w:r w:rsidRPr="00AC5A9B">
        <w:t xml:space="preserve">    virtual_ipaddress {</w:t>
      </w:r>
    </w:p>
    <w:p w14:paraId="27A58F40" w14:textId="77777777" w:rsidR="00DB4178" w:rsidRPr="00AC5A9B" w:rsidRDefault="00DB4178" w:rsidP="00DB4178">
      <w:pPr>
        <w:pStyle w:val="Swift"/>
      </w:pPr>
      <w:r w:rsidRPr="00AC5A9B">
        <w:t xml:space="preserve">        </w:t>
      </w:r>
      <w:r>
        <w:t>192.168.0.211</w:t>
      </w:r>
    </w:p>
    <w:p w14:paraId="1575599A" w14:textId="77777777" w:rsidR="00DB4178" w:rsidRPr="00AC5A9B" w:rsidRDefault="00DB4178" w:rsidP="00DB4178">
      <w:pPr>
        <w:pStyle w:val="Swift"/>
      </w:pPr>
      <w:r w:rsidRPr="00AC5A9B">
        <w:t xml:space="preserve">    }</w:t>
      </w:r>
    </w:p>
    <w:p w14:paraId="51FB2A22" w14:textId="77777777" w:rsidR="00DB4178" w:rsidRPr="00AC5A9B" w:rsidRDefault="00DB4178" w:rsidP="00DB4178">
      <w:pPr>
        <w:pStyle w:val="Swift"/>
      </w:pPr>
      <w:r w:rsidRPr="00AC5A9B">
        <w:t xml:space="preserve">    track_script {</w:t>
      </w:r>
      <w:r w:rsidRPr="00AC5A9B">
        <w:br/>
        <w:t xml:space="preserve">      chk_apiserver </w:t>
      </w:r>
    </w:p>
    <w:p w14:paraId="2B8C353E" w14:textId="77777777" w:rsidR="00DB4178" w:rsidRPr="00AC5A9B" w:rsidRDefault="00DB4178" w:rsidP="00DB4178">
      <w:pPr>
        <w:pStyle w:val="Swift"/>
      </w:pPr>
      <w:r w:rsidRPr="00AC5A9B">
        <w:t>} }</w:t>
      </w:r>
    </w:p>
    <w:p w14:paraId="1B27D2B4" w14:textId="126624E6" w:rsidR="00DB4178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73A25728" w14:textId="4850B790" w:rsidR="00F5032A" w:rsidRDefault="00F5032A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lastRenderedPageBreak/>
        <w:t>M</w:t>
      </w: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aster03</w:t>
      </w:r>
    </w:p>
    <w:p w14:paraId="3D3BEE3A" w14:textId="77777777" w:rsidR="006D6D48" w:rsidRPr="00AC5A9B" w:rsidRDefault="006D6D48" w:rsidP="006D6D48">
      <w:pPr>
        <w:pStyle w:val="Swift"/>
      </w:pPr>
      <w:r w:rsidRPr="00AC5A9B">
        <w:t>! Configuration File for keepalived</w:t>
      </w:r>
    </w:p>
    <w:p w14:paraId="3F2EF7EB" w14:textId="77777777" w:rsidR="006D6D48" w:rsidRPr="00AC5A9B" w:rsidRDefault="006D6D48" w:rsidP="006D6D48">
      <w:pPr>
        <w:pStyle w:val="Swift"/>
      </w:pPr>
      <w:r w:rsidRPr="00AC5A9B">
        <w:t>global_defs {</w:t>
      </w:r>
    </w:p>
    <w:p w14:paraId="07E9CBD7" w14:textId="77777777" w:rsidR="006D6D48" w:rsidRPr="00AC5A9B" w:rsidRDefault="006D6D48" w:rsidP="006D6D48">
      <w:pPr>
        <w:pStyle w:val="Swift"/>
      </w:pPr>
      <w:r w:rsidRPr="00AC5A9B">
        <w:t xml:space="preserve">    router_id LVS_DEVEL</w:t>
      </w:r>
    </w:p>
    <w:p w14:paraId="2F3DA5F0" w14:textId="77777777" w:rsidR="006D6D48" w:rsidRPr="00AC5A9B" w:rsidRDefault="006D6D48" w:rsidP="006D6D48">
      <w:pPr>
        <w:pStyle w:val="Swift"/>
      </w:pPr>
      <w:r w:rsidRPr="00AC5A9B">
        <w:t>}</w:t>
      </w:r>
    </w:p>
    <w:p w14:paraId="6B13AFD1" w14:textId="77777777" w:rsidR="006D6D48" w:rsidRPr="00AC5A9B" w:rsidRDefault="006D6D48" w:rsidP="006D6D48">
      <w:pPr>
        <w:pStyle w:val="Swift"/>
      </w:pPr>
      <w:r w:rsidRPr="00AC5A9B">
        <w:t>vrrp_script chk_apiserver {</w:t>
      </w:r>
    </w:p>
    <w:p w14:paraId="6D4CD7A3" w14:textId="77777777" w:rsidR="006D6D48" w:rsidRPr="00AC5A9B" w:rsidRDefault="006D6D48" w:rsidP="006D6D48">
      <w:pPr>
        <w:pStyle w:val="Swift"/>
      </w:pPr>
      <w:r w:rsidRPr="00AC5A9B">
        <w:t xml:space="preserve">    script "/etc/keepalived/check_apiserver.sh"</w:t>
      </w:r>
    </w:p>
    <w:p w14:paraId="37F98C04" w14:textId="77777777" w:rsidR="006D6D48" w:rsidRPr="00AC5A9B" w:rsidRDefault="006D6D48" w:rsidP="006D6D48">
      <w:pPr>
        <w:pStyle w:val="Swift"/>
      </w:pPr>
      <w:r w:rsidRPr="00AC5A9B">
        <w:t xml:space="preserve">    interval 2</w:t>
      </w:r>
    </w:p>
    <w:p w14:paraId="7B7D3C68" w14:textId="77777777" w:rsidR="006D6D48" w:rsidRPr="00AC5A9B" w:rsidRDefault="006D6D48" w:rsidP="006D6D48">
      <w:pPr>
        <w:pStyle w:val="Swift"/>
      </w:pPr>
      <w:r w:rsidRPr="00AC5A9B">
        <w:t xml:space="preserve">    weight -5</w:t>
      </w:r>
    </w:p>
    <w:p w14:paraId="0E836283" w14:textId="77777777" w:rsidR="006D6D48" w:rsidRPr="00AC5A9B" w:rsidRDefault="006D6D48" w:rsidP="006D6D48">
      <w:pPr>
        <w:pStyle w:val="Swift"/>
      </w:pPr>
      <w:r w:rsidRPr="00AC5A9B">
        <w:t xml:space="preserve">    fall 3  </w:t>
      </w:r>
    </w:p>
    <w:p w14:paraId="6166F176" w14:textId="77777777" w:rsidR="006D6D48" w:rsidRPr="00AC5A9B" w:rsidRDefault="006D6D48" w:rsidP="006D6D48">
      <w:pPr>
        <w:pStyle w:val="Swift"/>
      </w:pPr>
      <w:r w:rsidRPr="00AC5A9B">
        <w:t xml:space="preserve">    rise 2</w:t>
      </w:r>
    </w:p>
    <w:p w14:paraId="454A2CB6" w14:textId="77777777" w:rsidR="006D6D48" w:rsidRPr="00AC5A9B" w:rsidRDefault="006D6D48" w:rsidP="006D6D48">
      <w:pPr>
        <w:pStyle w:val="Swift"/>
      </w:pPr>
      <w:r w:rsidRPr="00AC5A9B">
        <w:t>}</w:t>
      </w:r>
    </w:p>
    <w:p w14:paraId="49A20AB9" w14:textId="77777777" w:rsidR="006D6D48" w:rsidRPr="00AC5A9B" w:rsidRDefault="006D6D48" w:rsidP="006D6D48">
      <w:pPr>
        <w:pStyle w:val="Swift"/>
      </w:pPr>
      <w:r w:rsidRPr="00AC5A9B">
        <w:t>vrrp_instance VI_1 {</w:t>
      </w:r>
    </w:p>
    <w:p w14:paraId="6882356B" w14:textId="77777777" w:rsidR="006D6D48" w:rsidRPr="00AC5A9B" w:rsidRDefault="006D6D48" w:rsidP="006D6D48">
      <w:pPr>
        <w:pStyle w:val="Swift"/>
      </w:pPr>
      <w:r w:rsidRPr="00AC5A9B">
        <w:t xml:space="preserve">    state </w:t>
      </w:r>
      <w:r>
        <w:t>BACKUP</w:t>
      </w:r>
    </w:p>
    <w:p w14:paraId="66483E62" w14:textId="77777777" w:rsidR="006D6D48" w:rsidRPr="00AC5A9B" w:rsidRDefault="006D6D48" w:rsidP="006D6D48">
      <w:pPr>
        <w:pStyle w:val="Swift"/>
      </w:pPr>
      <w:r w:rsidRPr="00AC5A9B">
        <w:t xml:space="preserve">    interface </w:t>
      </w:r>
      <w:r>
        <w:t>ens33</w:t>
      </w:r>
    </w:p>
    <w:p w14:paraId="7C8E20BF" w14:textId="66233646" w:rsidR="006D6D48" w:rsidRPr="00AC5A9B" w:rsidRDefault="006D6D48" w:rsidP="006D6D48">
      <w:pPr>
        <w:pStyle w:val="Swift"/>
      </w:pPr>
      <w:r w:rsidRPr="00AC5A9B">
        <w:t xml:space="preserve">    mcast_src_ip </w:t>
      </w:r>
      <w:r w:rsidR="00F20050">
        <w:t>192.168.0.203</w:t>
      </w:r>
    </w:p>
    <w:p w14:paraId="738B35D8" w14:textId="77777777" w:rsidR="006D6D48" w:rsidRPr="00AC5A9B" w:rsidRDefault="006D6D48" w:rsidP="006D6D48">
      <w:pPr>
        <w:pStyle w:val="Swift"/>
      </w:pPr>
      <w:r w:rsidRPr="00AC5A9B">
        <w:t xml:space="preserve">    virtual_router_id 51</w:t>
      </w:r>
    </w:p>
    <w:p w14:paraId="3E9DA66A" w14:textId="77777777" w:rsidR="006D6D48" w:rsidRPr="00AC5A9B" w:rsidRDefault="006D6D48" w:rsidP="006D6D48">
      <w:pPr>
        <w:pStyle w:val="Swift"/>
      </w:pPr>
      <w:r w:rsidRPr="00AC5A9B">
        <w:t xml:space="preserve">    priority </w:t>
      </w:r>
      <w:r>
        <w:t>90</w:t>
      </w:r>
    </w:p>
    <w:p w14:paraId="41060F98" w14:textId="77777777" w:rsidR="006D6D48" w:rsidRPr="00AC5A9B" w:rsidRDefault="006D6D48" w:rsidP="006D6D48">
      <w:pPr>
        <w:pStyle w:val="Swift"/>
      </w:pPr>
      <w:r w:rsidRPr="00AC5A9B">
        <w:t xml:space="preserve">    advert_int 2</w:t>
      </w:r>
    </w:p>
    <w:p w14:paraId="209100F4" w14:textId="77777777" w:rsidR="006D6D48" w:rsidRPr="00AC5A9B" w:rsidRDefault="006D6D48" w:rsidP="006D6D48">
      <w:pPr>
        <w:pStyle w:val="Swift"/>
      </w:pPr>
      <w:r w:rsidRPr="00AC5A9B">
        <w:t xml:space="preserve">    authentication {</w:t>
      </w:r>
    </w:p>
    <w:p w14:paraId="75DE5619" w14:textId="77777777" w:rsidR="006D6D48" w:rsidRPr="00AC5A9B" w:rsidRDefault="006D6D48" w:rsidP="006D6D48">
      <w:pPr>
        <w:pStyle w:val="Swift"/>
      </w:pPr>
      <w:r w:rsidRPr="00AC5A9B">
        <w:t xml:space="preserve">        auth_type PASS</w:t>
      </w:r>
    </w:p>
    <w:p w14:paraId="6D99E588" w14:textId="77777777" w:rsidR="006D6D48" w:rsidRPr="00AC5A9B" w:rsidRDefault="006D6D48" w:rsidP="006D6D48">
      <w:pPr>
        <w:pStyle w:val="Swift"/>
      </w:pPr>
      <w:r w:rsidRPr="00AC5A9B">
        <w:t xml:space="preserve">        auth_pass K8SHA_KA_AUTH</w:t>
      </w:r>
    </w:p>
    <w:p w14:paraId="44077456" w14:textId="77777777" w:rsidR="006D6D48" w:rsidRPr="00AC5A9B" w:rsidRDefault="006D6D48" w:rsidP="006D6D48">
      <w:pPr>
        <w:pStyle w:val="Swift"/>
      </w:pPr>
      <w:r w:rsidRPr="00AC5A9B">
        <w:t xml:space="preserve">    }</w:t>
      </w:r>
    </w:p>
    <w:p w14:paraId="6D06F0AA" w14:textId="77777777" w:rsidR="006D6D48" w:rsidRPr="00AC5A9B" w:rsidRDefault="006D6D48" w:rsidP="006D6D48">
      <w:pPr>
        <w:pStyle w:val="Swift"/>
      </w:pPr>
      <w:r w:rsidRPr="00AC5A9B">
        <w:t xml:space="preserve">    virtual_ipaddress {</w:t>
      </w:r>
    </w:p>
    <w:p w14:paraId="3E4B9967" w14:textId="77777777" w:rsidR="006D6D48" w:rsidRPr="00AC5A9B" w:rsidRDefault="006D6D48" w:rsidP="006D6D48">
      <w:pPr>
        <w:pStyle w:val="Swift"/>
      </w:pPr>
      <w:r w:rsidRPr="00AC5A9B">
        <w:t xml:space="preserve">        </w:t>
      </w:r>
      <w:r>
        <w:t>192.168.0.211</w:t>
      </w:r>
    </w:p>
    <w:p w14:paraId="7548D0C4" w14:textId="77777777" w:rsidR="006D6D48" w:rsidRPr="00AC5A9B" w:rsidRDefault="006D6D48" w:rsidP="006D6D48">
      <w:pPr>
        <w:pStyle w:val="Swift"/>
      </w:pPr>
      <w:r w:rsidRPr="00AC5A9B">
        <w:t xml:space="preserve">    }</w:t>
      </w:r>
    </w:p>
    <w:p w14:paraId="057DF2EE" w14:textId="77777777" w:rsidR="006D6D48" w:rsidRPr="00AC5A9B" w:rsidRDefault="006D6D48" w:rsidP="006D6D48">
      <w:pPr>
        <w:pStyle w:val="Swift"/>
      </w:pPr>
      <w:r w:rsidRPr="00AC5A9B">
        <w:t xml:space="preserve">    track_script {</w:t>
      </w:r>
      <w:r w:rsidRPr="00AC5A9B">
        <w:br/>
        <w:t xml:space="preserve">      chk_apiserver </w:t>
      </w:r>
    </w:p>
    <w:p w14:paraId="4BDD5486" w14:textId="77777777" w:rsidR="006D6D48" w:rsidRPr="00AC5A9B" w:rsidRDefault="006D6D48" w:rsidP="006D6D48">
      <w:pPr>
        <w:pStyle w:val="Swift"/>
      </w:pPr>
      <w:r w:rsidRPr="00AC5A9B">
        <w:t>} }</w:t>
      </w:r>
    </w:p>
    <w:p w14:paraId="5B9EDCC9" w14:textId="77777777" w:rsidR="00F5032A" w:rsidRDefault="00F5032A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7194C220" w14:textId="77777777" w:rsidR="00DB4178" w:rsidRPr="00AC5A9B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92F49F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健康检查配置</w:t>
      </w:r>
    </w:p>
    <w:p w14:paraId="76352354" w14:textId="3A9D1932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9DEFA0F" wp14:editId="594802B7">
            <wp:extent cx="191770" cy="191770"/>
            <wp:effectExtent l="0" t="0" r="0" b="0"/>
            <wp:docPr id="34" name="图片 3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939DC" w14:textId="77777777" w:rsidR="00AC5A9B" w:rsidRPr="00AC5A9B" w:rsidRDefault="00AC5A9B" w:rsidP="00CB5208">
      <w:pPr>
        <w:pStyle w:val="Swift"/>
      </w:pPr>
      <w:r w:rsidRPr="00AC5A9B">
        <w:t xml:space="preserve">[root@k8s-master01 keepalived]# cat /etc/keepalived/check_apiserver.sh </w:t>
      </w:r>
    </w:p>
    <w:p w14:paraId="644D9FEF" w14:textId="77777777" w:rsidR="00AC5A9B" w:rsidRPr="00AC5A9B" w:rsidRDefault="00AC5A9B" w:rsidP="00CB5208">
      <w:pPr>
        <w:pStyle w:val="Swift"/>
      </w:pPr>
      <w:r w:rsidRPr="00AC5A9B">
        <w:t>#!/bin/bash</w:t>
      </w:r>
    </w:p>
    <w:p w14:paraId="10FD8D23" w14:textId="77777777" w:rsidR="00AC5A9B" w:rsidRPr="00AC5A9B" w:rsidRDefault="00AC5A9B" w:rsidP="00CB5208">
      <w:pPr>
        <w:pStyle w:val="Swift"/>
      </w:pPr>
    </w:p>
    <w:p w14:paraId="6A1C2E1C" w14:textId="77777777" w:rsidR="00AC5A9B" w:rsidRPr="00AC5A9B" w:rsidRDefault="00AC5A9B" w:rsidP="00CB5208">
      <w:pPr>
        <w:pStyle w:val="Swift"/>
      </w:pPr>
      <w:r w:rsidRPr="00AC5A9B">
        <w:t>err=0</w:t>
      </w:r>
    </w:p>
    <w:p w14:paraId="5621E36E" w14:textId="77777777" w:rsidR="00AC5A9B" w:rsidRPr="00AC5A9B" w:rsidRDefault="00AC5A9B" w:rsidP="00CB5208">
      <w:pPr>
        <w:pStyle w:val="Swift"/>
      </w:pPr>
      <w:r w:rsidRPr="00AC5A9B">
        <w:t>for k in $(seq 1 5)</w:t>
      </w:r>
    </w:p>
    <w:p w14:paraId="6D1EC514" w14:textId="77777777" w:rsidR="00AC5A9B" w:rsidRPr="00AC5A9B" w:rsidRDefault="00AC5A9B" w:rsidP="00CB5208">
      <w:pPr>
        <w:pStyle w:val="Swift"/>
      </w:pPr>
      <w:r w:rsidRPr="00AC5A9B">
        <w:t>do</w:t>
      </w:r>
    </w:p>
    <w:p w14:paraId="507B9377" w14:textId="08699ACF" w:rsidR="00AC5A9B" w:rsidRPr="00AC5A9B" w:rsidRDefault="00AC5A9B" w:rsidP="00CB5208">
      <w:pPr>
        <w:pStyle w:val="Swift"/>
      </w:pPr>
      <w:r w:rsidRPr="00AC5A9B">
        <w:t xml:space="preserve">    check_code=$(</w:t>
      </w:r>
      <w:r w:rsidR="00E32E65">
        <w:t>curl -k</w:t>
      </w:r>
      <w:r w:rsidR="006D514E">
        <w:t xml:space="preserve"> -s</w:t>
      </w:r>
      <w:r w:rsidR="00E32E65" w:rsidRPr="00E32E65">
        <w:t xml:space="preserve"> https://127.0.0.1:6443/healthz</w:t>
      </w:r>
      <w:r w:rsidRPr="00AC5A9B">
        <w:t>)</w:t>
      </w:r>
    </w:p>
    <w:p w14:paraId="2FD5182B" w14:textId="73AC9B00" w:rsidR="00AC5A9B" w:rsidRPr="00AC5A9B" w:rsidRDefault="00AC5A9B" w:rsidP="00CB5208">
      <w:pPr>
        <w:pStyle w:val="Swift"/>
      </w:pPr>
      <w:r w:rsidRPr="00AC5A9B">
        <w:t xml:space="preserve">    if [[ $check_code </w:t>
      </w:r>
      <w:r w:rsidR="00953526">
        <w:t>!</w:t>
      </w:r>
      <w:r w:rsidRPr="00AC5A9B">
        <w:t>= "</w:t>
      </w:r>
      <w:r w:rsidR="00953526">
        <w:t>ok</w:t>
      </w:r>
      <w:r w:rsidRPr="00AC5A9B">
        <w:t>" ]]; then</w:t>
      </w:r>
    </w:p>
    <w:p w14:paraId="1D0CFE98" w14:textId="77777777" w:rsidR="00AC5A9B" w:rsidRPr="00AC5A9B" w:rsidRDefault="00AC5A9B" w:rsidP="00CB5208">
      <w:pPr>
        <w:pStyle w:val="Swift"/>
      </w:pPr>
      <w:r w:rsidRPr="00AC5A9B">
        <w:t xml:space="preserve">        err=$(expr $err + 1)</w:t>
      </w:r>
    </w:p>
    <w:p w14:paraId="168FBFF3" w14:textId="77777777" w:rsidR="00AC5A9B" w:rsidRPr="00AC5A9B" w:rsidRDefault="00AC5A9B" w:rsidP="00CB5208">
      <w:pPr>
        <w:pStyle w:val="Swift"/>
      </w:pPr>
      <w:r w:rsidRPr="00AC5A9B">
        <w:t xml:space="preserve">        sleep 5</w:t>
      </w:r>
    </w:p>
    <w:p w14:paraId="23C37FA2" w14:textId="77777777" w:rsidR="00AC5A9B" w:rsidRPr="00AC5A9B" w:rsidRDefault="00AC5A9B" w:rsidP="00CB5208">
      <w:pPr>
        <w:pStyle w:val="Swift"/>
      </w:pPr>
      <w:r w:rsidRPr="00AC5A9B">
        <w:t xml:space="preserve">        continue</w:t>
      </w:r>
    </w:p>
    <w:p w14:paraId="1E041FBA" w14:textId="77777777" w:rsidR="00AC5A9B" w:rsidRPr="00AC5A9B" w:rsidRDefault="00AC5A9B" w:rsidP="00CB5208">
      <w:pPr>
        <w:pStyle w:val="Swift"/>
      </w:pPr>
      <w:r w:rsidRPr="00AC5A9B">
        <w:t xml:space="preserve">    else</w:t>
      </w:r>
    </w:p>
    <w:p w14:paraId="1F41ED0D" w14:textId="77777777" w:rsidR="00AC5A9B" w:rsidRPr="00AC5A9B" w:rsidRDefault="00AC5A9B" w:rsidP="00CB5208">
      <w:pPr>
        <w:pStyle w:val="Swift"/>
      </w:pPr>
      <w:r w:rsidRPr="00AC5A9B">
        <w:t xml:space="preserve">        err=0</w:t>
      </w:r>
    </w:p>
    <w:p w14:paraId="3F2FD454" w14:textId="77777777" w:rsidR="00AC5A9B" w:rsidRPr="00AC5A9B" w:rsidRDefault="00AC5A9B" w:rsidP="00CB5208">
      <w:pPr>
        <w:pStyle w:val="Swift"/>
      </w:pPr>
      <w:r w:rsidRPr="00AC5A9B">
        <w:t xml:space="preserve">        break</w:t>
      </w:r>
    </w:p>
    <w:p w14:paraId="28F174BB" w14:textId="77777777" w:rsidR="00AC5A9B" w:rsidRPr="00AC5A9B" w:rsidRDefault="00AC5A9B" w:rsidP="00CB5208">
      <w:pPr>
        <w:pStyle w:val="Swift"/>
      </w:pPr>
      <w:r w:rsidRPr="00AC5A9B">
        <w:t xml:space="preserve">    fi</w:t>
      </w:r>
    </w:p>
    <w:p w14:paraId="5217F815" w14:textId="77777777" w:rsidR="00AC5A9B" w:rsidRPr="00AC5A9B" w:rsidRDefault="00AC5A9B" w:rsidP="00CB5208">
      <w:pPr>
        <w:pStyle w:val="Swift"/>
      </w:pPr>
      <w:r w:rsidRPr="00AC5A9B">
        <w:t>done</w:t>
      </w:r>
    </w:p>
    <w:p w14:paraId="7C9528C6" w14:textId="77777777" w:rsidR="00AC5A9B" w:rsidRPr="00AC5A9B" w:rsidRDefault="00AC5A9B" w:rsidP="00CB5208">
      <w:pPr>
        <w:pStyle w:val="Swift"/>
      </w:pPr>
    </w:p>
    <w:p w14:paraId="014A2A65" w14:textId="77777777" w:rsidR="00AC5A9B" w:rsidRPr="00AC5A9B" w:rsidRDefault="00AC5A9B" w:rsidP="00CB5208">
      <w:pPr>
        <w:pStyle w:val="Swift"/>
      </w:pPr>
      <w:r w:rsidRPr="00AC5A9B">
        <w:t>if [[ $err != "0" ]]; then</w:t>
      </w:r>
    </w:p>
    <w:p w14:paraId="15491EEA" w14:textId="77777777" w:rsidR="00AC5A9B" w:rsidRPr="00AC5A9B" w:rsidRDefault="00AC5A9B" w:rsidP="00CB5208">
      <w:pPr>
        <w:pStyle w:val="Swift"/>
      </w:pPr>
      <w:r w:rsidRPr="00AC5A9B">
        <w:t xml:space="preserve">    echo "systemctl stop keepalived"</w:t>
      </w:r>
    </w:p>
    <w:p w14:paraId="3133AFA8" w14:textId="77777777" w:rsidR="00AC5A9B" w:rsidRPr="00AC5A9B" w:rsidRDefault="00AC5A9B" w:rsidP="00CB5208">
      <w:pPr>
        <w:pStyle w:val="Swift"/>
      </w:pPr>
      <w:r w:rsidRPr="00AC5A9B">
        <w:t xml:space="preserve">    /usr/bin/systemctl stop keepalived</w:t>
      </w:r>
    </w:p>
    <w:p w14:paraId="26E68B4C" w14:textId="77777777" w:rsidR="00AC5A9B" w:rsidRPr="00AC5A9B" w:rsidRDefault="00AC5A9B" w:rsidP="00CB5208">
      <w:pPr>
        <w:pStyle w:val="Swift"/>
      </w:pPr>
      <w:r w:rsidRPr="00AC5A9B">
        <w:t xml:space="preserve">    exit 1</w:t>
      </w:r>
    </w:p>
    <w:p w14:paraId="757ABAD6" w14:textId="77777777" w:rsidR="00AC5A9B" w:rsidRPr="00AC5A9B" w:rsidRDefault="00AC5A9B" w:rsidP="00CB5208">
      <w:pPr>
        <w:pStyle w:val="Swift"/>
      </w:pPr>
      <w:r w:rsidRPr="00AC5A9B">
        <w:lastRenderedPageBreak/>
        <w:t>else</w:t>
      </w:r>
    </w:p>
    <w:p w14:paraId="005E8C3C" w14:textId="77777777" w:rsidR="00AC5A9B" w:rsidRPr="00AC5A9B" w:rsidRDefault="00AC5A9B" w:rsidP="00CB5208">
      <w:pPr>
        <w:pStyle w:val="Swift"/>
      </w:pPr>
      <w:r w:rsidRPr="00AC5A9B">
        <w:t xml:space="preserve">    exit 0</w:t>
      </w:r>
    </w:p>
    <w:p w14:paraId="463685A1" w14:textId="77777777" w:rsidR="00AC5A9B" w:rsidRPr="00AC5A9B" w:rsidRDefault="00AC5A9B" w:rsidP="00CB5208">
      <w:pPr>
        <w:pStyle w:val="Swift"/>
      </w:pPr>
      <w:r w:rsidRPr="00AC5A9B">
        <w:t>fi</w:t>
      </w:r>
    </w:p>
    <w:p w14:paraId="34B1554C" w14:textId="422C9240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0A2BFFF9" wp14:editId="7009C738">
            <wp:extent cx="191770" cy="191770"/>
            <wp:effectExtent l="0" t="0" r="0" b="0"/>
            <wp:docPr id="33" name="图片 3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2046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启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</w:p>
    <w:p w14:paraId="3E0EA074" w14:textId="77777777" w:rsidR="00AC5A9B" w:rsidRPr="00AC5A9B" w:rsidRDefault="00AC5A9B" w:rsidP="00CB5208">
      <w:pPr>
        <w:pStyle w:val="Swift"/>
      </w:pPr>
      <w:r w:rsidRPr="00AC5A9B">
        <w:t>[root@k8s-master01 keepalived]# systemctl enable --now haproxy</w:t>
      </w:r>
    </w:p>
    <w:p w14:paraId="522E6A37" w14:textId="77777777" w:rsidR="00AC5A9B" w:rsidRPr="00AC5A9B" w:rsidRDefault="00AC5A9B" w:rsidP="00CB5208">
      <w:pPr>
        <w:pStyle w:val="Swift"/>
      </w:pPr>
      <w:r w:rsidRPr="00AC5A9B">
        <w:t>[root@k8s-master01 keepalived]# systemctl enable --now keepalived</w:t>
      </w:r>
    </w:p>
    <w:p w14:paraId="59ADA548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I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测试</w:t>
      </w:r>
    </w:p>
    <w:p w14:paraId="75AAAB2C" w14:textId="2CA024AE" w:rsidR="00AC5A9B" w:rsidRPr="00AC5A9B" w:rsidRDefault="00AC5A9B" w:rsidP="008C71A4">
      <w:pPr>
        <w:pStyle w:val="Swift"/>
      </w:pPr>
      <w:r w:rsidRPr="00AC5A9B">
        <w:t xml:space="preserve">[root@k8s-master01 pki]# ping </w:t>
      </w:r>
      <w:r w:rsidR="00750CC9">
        <w:t>192.168.0.211</w:t>
      </w:r>
    </w:p>
    <w:p w14:paraId="2F75A608" w14:textId="49312C0B" w:rsidR="00AC5A9B" w:rsidRPr="00AC5A9B" w:rsidRDefault="00AC5A9B" w:rsidP="008C71A4">
      <w:pPr>
        <w:pStyle w:val="Swift"/>
      </w:pPr>
      <w:r w:rsidRPr="00AC5A9B">
        <w:t xml:space="preserve">PING </w:t>
      </w:r>
      <w:r w:rsidR="00750CC9">
        <w:t>192.168.0.211</w:t>
      </w:r>
      <w:r w:rsidRPr="00AC5A9B">
        <w:t xml:space="preserve"> (</w:t>
      </w:r>
      <w:r w:rsidR="00750CC9">
        <w:t>192.168.0.211</w:t>
      </w:r>
      <w:r w:rsidRPr="00AC5A9B">
        <w:t>) 56(84) bytes of data.</w:t>
      </w:r>
    </w:p>
    <w:p w14:paraId="4F6F3BE0" w14:textId="2EEF9797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>: icmp_seq=1 ttl=64 time=1.39 ms</w:t>
      </w:r>
    </w:p>
    <w:p w14:paraId="7958D856" w14:textId="1CA90E6A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>: icmp_seq=2 ttl=64 time=2.46 ms</w:t>
      </w:r>
    </w:p>
    <w:p w14:paraId="607064E2" w14:textId="7548EE44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>: icmp_seq=3 ttl=64 time=1.68 ms</w:t>
      </w:r>
    </w:p>
    <w:p w14:paraId="52DB25DD" w14:textId="63F9E0EC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>: icmp_seq=4 ttl=64 time=1.08 ms</w:t>
      </w:r>
    </w:p>
    <w:p w14:paraId="3C48817A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49BF84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组件配置</w:t>
      </w:r>
    </w:p>
    <w:p w14:paraId="2E90257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创建相关目录</w:t>
      </w:r>
    </w:p>
    <w:p w14:paraId="6AFA1B1F" w14:textId="77777777" w:rsidR="00AC5A9B" w:rsidRPr="00AC5A9B" w:rsidRDefault="00AC5A9B" w:rsidP="007D2674">
      <w:pPr>
        <w:pStyle w:val="Swift"/>
      </w:pPr>
      <w:r w:rsidRPr="00AC5A9B">
        <w:t>[root@k8s-master01 pki]# mkdir -p /etc/kubernetes/manifests/ /etc/systemd/system/kubelet.service.d /var/lib/kubelet /var/log/kubernetes</w:t>
      </w:r>
    </w:p>
    <w:p w14:paraId="17EF6CC0" w14:textId="12933FA6" w:rsidR="00AC5A9B" w:rsidRPr="00AC5A9B" w:rsidRDefault="00AC5A9B" w:rsidP="00B7220B">
      <w:r w:rsidRPr="00AC5A9B">
        <w:t xml:space="preserve">　　所有Master节点创建kube-apiserver service</w:t>
      </w:r>
      <w:r w:rsidR="00A21BD6">
        <w:rPr>
          <w:rFonts w:hint="eastAsia"/>
        </w:rPr>
        <w:t>，</w:t>
      </w:r>
      <w:r w:rsidR="00A21BD6" w:rsidRPr="00A21BD6">
        <w:rPr>
          <w:highlight w:val="yellow"/>
        </w:rPr>
        <w:t># 注意，如果不是高可用集群，192.168.0.211改为master01的地址</w:t>
      </w:r>
    </w:p>
    <w:p w14:paraId="572BB839" w14:textId="3E15AD23" w:rsidR="00AC5A9B" w:rsidRPr="00AC5A9B" w:rsidRDefault="00AC5A9B" w:rsidP="00B7220B">
      <w:pPr>
        <w:pStyle w:val="Swift"/>
        <w:ind w:firstLine="0"/>
      </w:pPr>
    </w:p>
    <w:p w14:paraId="43473E92" w14:textId="77777777" w:rsidR="00AC5A9B" w:rsidRPr="00AC5A9B" w:rsidRDefault="00AC5A9B" w:rsidP="007D2674">
      <w:pPr>
        <w:pStyle w:val="Swift"/>
      </w:pPr>
      <w:r w:rsidRPr="00AC5A9B">
        <w:t xml:space="preserve">[root@k8s-master01 pki]# cat /usr/lib/systemd/system/kube-apiserver.service </w:t>
      </w:r>
    </w:p>
    <w:p w14:paraId="1F38350B" w14:textId="77777777" w:rsidR="00AC5A9B" w:rsidRPr="00AC5A9B" w:rsidRDefault="00AC5A9B" w:rsidP="007D2674">
      <w:pPr>
        <w:pStyle w:val="Swift"/>
      </w:pPr>
      <w:r w:rsidRPr="00AC5A9B">
        <w:t>[Unit]</w:t>
      </w:r>
    </w:p>
    <w:p w14:paraId="4A579DD8" w14:textId="77777777" w:rsidR="00AC5A9B" w:rsidRPr="00AC5A9B" w:rsidRDefault="00AC5A9B" w:rsidP="007D2674">
      <w:pPr>
        <w:pStyle w:val="Swift"/>
      </w:pPr>
      <w:r w:rsidRPr="00AC5A9B">
        <w:t>Description=Kubernetes API Server</w:t>
      </w:r>
    </w:p>
    <w:p w14:paraId="1E4F3FD0" w14:textId="77777777" w:rsidR="00AC5A9B" w:rsidRPr="00AC5A9B" w:rsidRDefault="00AC5A9B" w:rsidP="007D2674">
      <w:pPr>
        <w:pStyle w:val="Swift"/>
      </w:pPr>
      <w:r w:rsidRPr="00AC5A9B">
        <w:t>Documentation=https://github.com/kubernetes/kubernetes</w:t>
      </w:r>
    </w:p>
    <w:p w14:paraId="614FC7F5" w14:textId="77777777" w:rsidR="00AC5A9B" w:rsidRPr="00AC5A9B" w:rsidRDefault="00AC5A9B" w:rsidP="007D2674">
      <w:pPr>
        <w:pStyle w:val="Swift"/>
      </w:pPr>
      <w:r w:rsidRPr="00AC5A9B">
        <w:t>After=network.target</w:t>
      </w:r>
    </w:p>
    <w:p w14:paraId="4CB6E116" w14:textId="77777777" w:rsidR="00AC5A9B" w:rsidRPr="00AC5A9B" w:rsidRDefault="00AC5A9B" w:rsidP="007D2674">
      <w:pPr>
        <w:pStyle w:val="Swift"/>
      </w:pPr>
    </w:p>
    <w:p w14:paraId="1EE5F617" w14:textId="77777777" w:rsidR="00AC5A9B" w:rsidRPr="00AC5A9B" w:rsidRDefault="00AC5A9B" w:rsidP="007D2674">
      <w:pPr>
        <w:pStyle w:val="Swift"/>
      </w:pPr>
      <w:r w:rsidRPr="00AC5A9B">
        <w:t>[Service]</w:t>
      </w:r>
    </w:p>
    <w:p w14:paraId="771E95D0" w14:textId="77777777" w:rsidR="00AC5A9B" w:rsidRPr="00AC5A9B" w:rsidRDefault="00AC5A9B" w:rsidP="007D2674">
      <w:pPr>
        <w:pStyle w:val="Swift"/>
      </w:pPr>
      <w:r w:rsidRPr="00AC5A9B">
        <w:t>ExecStart=/usr/local/bin/kube-apiserver \</w:t>
      </w:r>
    </w:p>
    <w:p w14:paraId="6B663503" w14:textId="77777777" w:rsidR="00AC5A9B" w:rsidRPr="00AC5A9B" w:rsidRDefault="00AC5A9B" w:rsidP="007D2674">
      <w:pPr>
        <w:pStyle w:val="Swift"/>
      </w:pPr>
      <w:r w:rsidRPr="00AC5A9B">
        <w:t xml:space="preserve">      --v=2  \</w:t>
      </w:r>
    </w:p>
    <w:p w14:paraId="4B0C9605" w14:textId="77777777" w:rsidR="00AC5A9B" w:rsidRPr="00AC5A9B" w:rsidRDefault="00AC5A9B" w:rsidP="007D2674">
      <w:pPr>
        <w:pStyle w:val="Swift"/>
      </w:pPr>
      <w:r w:rsidRPr="00AC5A9B">
        <w:t xml:space="preserve">      --logtostderr=true  \</w:t>
      </w:r>
    </w:p>
    <w:p w14:paraId="3CE4273E" w14:textId="77777777" w:rsidR="00AC5A9B" w:rsidRPr="00AC5A9B" w:rsidRDefault="00AC5A9B" w:rsidP="007D2674">
      <w:pPr>
        <w:pStyle w:val="Swift"/>
      </w:pPr>
      <w:r w:rsidRPr="00AC5A9B">
        <w:t xml:space="preserve">      --allow-privileged=true  \</w:t>
      </w:r>
    </w:p>
    <w:p w14:paraId="17C23ECE" w14:textId="77777777" w:rsidR="00AC5A9B" w:rsidRPr="00AC5A9B" w:rsidRDefault="00AC5A9B" w:rsidP="007D2674">
      <w:pPr>
        <w:pStyle w:val="Swift"/>
      </w:pPr>
      <w:r w:rsidRPr="00AC5A9B">
        <w:t xml:space="preserve">      --bind-address=0.0.0.0  \</w:t>
      </w:r>
    </w:p>
    <w:p w14:paraId="11F0310B" w14:textId="77777777" w:rsidR="00AC5A9B" w:rsidRPr="00AC5A9B" w:rsidRDefault="00AC5A9B" w:rsidP="007D2674">
      <w:pPr>
        <w:pStyle w:val="Swift"/>
      </w:pPr>
      <w:r w:rsidRPr="00AC5A9B">
        <w:t xml:space="preserve">      --secure-port=6443  \</w:t>
      </w:r>
    </w:p>
    <w:p w14:paraId="46961C0F" w14:textId="77777777" w:rsidR="00AC5A9B" w:rsidRPr="00AC5A9B" w:rsidRDefault="00AC5A9B" w:rsidP="007D2674">
      <w:pPr>
        <w:pStyle w:val="Swift"/>
      </w:pPr>
      <w:r w:rsidRPr="00AC5A9B">
        <w:t xml:space="preserve">      --insecure-port=0  \</w:t>
      </w:r>
    </w:p>
    <w:p w14:paraId="07BF339C" w14:textId="40C8ACE4" w:rsidR="00AC5A9B" w:rsidRPr="00AC5A9B" w:rsidRDefault="00AC5A9B" w:rsidP="007D2674">
      <w:pPr>
        <w:pStyle w:val="Swift"/>
      </w:pPr>
      <w:r w:rsidRPr="00AC5A9B">
        <w:t xml:space="preserve">      --advertise-address=</w:t>
      </w:r>
      <w:r w:rsidR="00750CC9" w:rsidRPr="00A21BD6">
        <w:rPr>
          <w:highlight w:val="yellow"/>
        </w:rPr>
        <w:t>192.168.0.211</w:t>
      </w:r>
      <w:r w:rsidRPr="00AC5A9B">
        <w:t xml:space="preserve"> \</w:t>
      </w:r>
    </w:p>
    <w:p w14:paraId="4D2B9813" w14:textId="77777777" w:rsidR="00AC5A9B" w:rsidRPr="00AC5A9B" w:rsidRDefault="00AC5A9B" w:rsidP="007D2674">
      <w:pPr>
        <w:pStyle w:val="Swift"/>
      </w:pPr>
      <w:r w:rsidRPr="00AC5A9B">
        <w:t xml:space="preserve">      --service-cluster-ip-range=10.96.0.0/12  \</w:t>
      </w:r>
    </w:p>
    <w:p w14:paraId="1C75F7C8" w14:textId="77777777" w:rsidR="00AC5A9B" w:rsidRPr="00AC5A9B" w:rsidRDefault="00AC5A9B" w:rsidP="007D2674">
      <w:pPr>
        <w:pStyle w:val="Swift"/>
      </w:pPr>
      <w:r w:rsidRPr="00AC5A9B">
        <w:t xml:space="preserve">      --service-node-port-range=30000-32767  \</w:t>
      </w:r>
    </w:p>
    <w:p w14:paraId="74AF7631" w14:textId="6518DD10" w:rsidR="00AC5A9B" w:rsidRPr="00AC5A9B" w:rsidRDefault="00AC5A9B" w:rsidP="007D2674">
      <w:pPr>
        <w:pStyle w:val="Swift"/>
      </w:pPr>
      <w:r w:rsidRPr="00AC5A9B">
        <w:t xml:space="preserve">      --etcd-servers=https://</w:t>
      </w:r>
      <w:r w:rsidR="00F20050">
        <w:t>192.168.0.201</w:t>
      </w:r>
      <w:r w:rsidRPr="00AC5A9B">
        <w:t>:2379,https://</w:t>
      </w:r>
      <w:r w:rsidR="00F20050">
        <w:t>192.168.0.202</w:t>
      </w:r>
      <w:r w:rsidRPr="00AC5A9B">
        <w:t>:2379,https://</w:t>
      </w:r>
      <w:r w:rsidR="00F20050">
        <w:t>192.168.0.203</w:t>
      </w:r>
      <w:r w:rsidRPr="00AC5A9B">
        <w:t>:2379 \</w:t>
      </w:r>
    </w:p>
    <w:p w14:paraId="0A561B08" w14:textId="77777777" w:rsidR="00AC5A9B" w:rsidRPr="00AC5A9B" w:rsidRDefault="00AC5A9B" w:rsidP="007D2674">
      <w:pPr>
        <w:pStyle w:val="Swift"/>
      </w:pPr>
      <w:r w:rsidRPr="00AC5A9B">
        <w:t xml:space="preserve">      --etcd-cafile=/etc/etcd/ssl/etcd-ca.pem  \</w:t>
      </w:r>
    </w:p>
    <w:p w14:paraId="2457C4AB" w14:textId="77777777" w:rsidR="00AC5A9B" w:rsidRPr="00AC5A9B" w:rsidRDefault="00AC5A9B" w:rsidP="007D2674">
      <w:pPr>
        <w:pStyle w:val="Swift"/>
      </w:pPr>
      <w:r w:rsidRPr="00AC5A9B">
        <w:t xml:space="preserve">      --etcd-certfile=/etc/etcd/ssl/etcd.pem  \</w:t>
      </w:r>
    </w:p>
    <w:p w14:paraId="5620A7E4" w14:textId="77777777" w:rsidR="00AC5A9B" w:rsidRPr="00AC5A9B" w:rsidRDefault="00AC5A9B" w:rsidP="007D2674">
      <w:pPr>
        <w:pStyle w:val="Swift"/>
      </w:pPr>
      <w:r w:rsidRPr="00AC5A9B">
        <w:t xml:space="preserve">      --etcd-keyfile=/etc/etcd/ssl/etcd-key.pem  \</w:t>
      </w:r>
    </w:p>
    <w:p w14:paraId="3DD5B284" w14:textId="77777777" w:rsidR="00AC5A9B" w:rsidRPr="00AC5A9B" w:rsidRDefault="00AC5A9B" w:rsidP="007D2674">
      <w:pPr>
        <w:pStyle w:val="Swift"/>
      </w:pPr>
      <w:r w:rsidRPr="00AC5A9B">
        <w:t xml:space="preserve">      --client-ca-file=/etc/kubernetes/pki/ca.pem  \</w:t>
      </w:r>
    </w:p>
    <w:p w14:paraId="4A2E3FE1" w14:textId="77777777" w:rsidR="00AC5A9B" w:rsidRPr="00AC5A9B" w:rsidRDefault="00AC5A9B" w:rsidP="007D2674">
      <w:pPr>
        <w:pStyle w:val="Swift"/>
      </w:pPr>
      <w:r w:rsidRPr="00AC5A9B">
        <w:t xml:space="preserve">      --tls-cert-file=/etc/kubernetes/pki/apiserver.pem  \</w:t>
      </w:r>
    </w:p>
    <w:p w14:paraId="6B5570FA" w14:textId="77777777" w:rsidR="00AC5A9B" w:rsidRPr="00AC5A9B" w:rsidRDefault="00AC5A9B" w:rsidP="007D2674">
      <w:pPr>
        <w:pStyle w:val="Swift"/>
      </w:pPr>
      <w:r w:rsidRPr="00AC5A9B">
        <w:t xml:space="preserve">      --tls-private-key-file=/etc/kubernetes/pki/apiserver-key.pem  \</w:t>
      </w:r>
    </w:p>
    <w:p w14:paraId="47DC29A5" w14:textId="77777777" w:rsidR="00AC5A9B" w:rsidRPr="00AC5A9B" w:rsidRDefault="00AC5A9B" w:rsidP="007D2674">
      <w:pPr>
        <w:pStyle w:val="Swift"/>
      </w:pPr>
      <w:r w:rsidRPr="00AC5A9B">
        <w:t xml:space="preserve">      --kubelet-client-certificate=/etc/kubernetes/pki/apiserver.pem  \</w:t>
      </w:r>
    </w:p>
    <w:p w14:paraId="64367E79" w14:textId="77777777" w:rsidR="00AC5A9B" w:rsidRPr="00AC5A9B" w:rsidRDefault="00AC5A9B" w:rsidP="007D2674">
      <w:pPr>
        <w:pStyle w:val="Swift"/>
      </w:pPr>
      <w:r w:rsidRPr="00AC5A9B">
        <w:t xml:space="preserve">      --kubelet-client-key=/etc/kubernetes/pki/apiserver-key.pem  \</w:t>
      </w:r>
    </w:p>
    <w:p w14:paraId="199ED881" w14:textId="26C30553" w:rsidR="00AC5A9B" w:rsidRPr="000F2EDE" w:rsidRDefault="00AC5A9B" w:rsidP="007D2674">
      <w:pPr>
        <w:pStyle w:val="Swift"/>
        <w:rPr>
          <w:strike/>
        </w:rPr>
      </w:pPr>
      <w:r w:rsidRPr="00AC5A9B">
        <w:t xml:space="preserve">      --service-account-key-file=/etc/kubernetes/pki/sa.pub  \</w:t>
      </w:r>
    </w:p>
    <w:p w14:paraId="7DE47998" w14:textId="77777777" w:rsidR="00AC5A9B" w:rsidRPr="00AC5A9B" w:rsidRDefault="00AC5A9B" w:rsidP="007D2674">
      <w:pPr>
        <w:pStyle w:val="Swift"/>
      </w:pPr>
      <w:r w:rsidRPr="00AC5A9B">
        <w:lastRenderedPageBreak/>
        <w:t xml:space="preserve">      --kubelet-preferred-address-types=InternalIP,ExternalIP,Hostname  \</w:t>
      </w:r>
    </w:p>
    <w:p w14:paraId="4119A6EB" w14:textId="77777777" w:rsidR="00AC5A9B" w:rsidRPr="00AC5A9B" w:rsidRDefault="00AC5A9B" w:rsidP="007D2674">
      <w:pPr>
        <w:pStyle w:val="Swift"/>
      </w:pPr>
      <w:r w:rsidRPr="00AC5A9B">
        <w:t xml:space="preserve">      --enable-admission-plugins=NamespaceLifecycle,LimitRanger,ServiceAccount,DefaultStorageClass,DefaultTolerationSeconds,NodeRestriction,ResourceQuota  \</w:t>
      </w:r>
    </w:p>
    <w:p w14:paraId="10255207" w14:textId="77777777" w:rsidR="00AC5A9B" w:rsidRPr="00AC5A9B" w:rsidRDefault="00AC5A9B" w:rsidP="007D2674">
      <w:pPr>
        <w:pStyle w:val="Swift"/>
      </w:pPr>
      <w:r w:rsidRPr="00AC5A9B">
        <w:t xml:space="preserve">      --authorization-mode=Node,RBAC  \</w:t>
      </w:r>
    </w:p>
    <w:p w14:paraId="02C8830E" w14:textId="77777777" w:rsidR="00AC5A9B" w:rsidRPr="00AC5A9B" w:rsidRDefault="00AC5A9B" w:rsidP="007D2674">
      <w:pPr>
        <w:pStyle w:val="Swift"/>
      </w:pPr>
      <w:r w:rsidRPr="00AC5A9B">
        <w:t xml:space="preserve">      --enable-bootstrap-token-auth=true  \</w:t>
      </w:r>
    </w:p>
    <w:p w14:paraId="61585F84" w14:textId="77777777" w:rsidR="00AC5A9B" w:rsidRPr="00AC5A9B" w:rsidRDefault="00AC5A9B" w:rsidP="007D2674">
      <w:pPr>
        <w:pStyle w:val="Swift"/>
      </w:pPr>
      <w:r w:rsidRPr="00AC5A9B">
        <w:t xml:space="preserve">      --requestheader-client-ca-file=/etc/kubernetes/pki/front-proxy-ca.pem  \</w:t>
      </w:r>
    </w:p>
    <w:p w14:paraId="165523F9" w14:textId="77777777" w:rsidR="00AC5A9B" w:rsidRPr="00AC5A9B" w:rsidRDefault="00AC5A9B" w:rsidP="007D2674">
      <w:pPr>
        <w:pStyle w:val="Swift"/>
      </w:pPr>
      <w:r w:rsidRPr="00AC5A9B">
        <w:t xml:space="preserve">      --proxy-client-cert-file=/etc/kubernetes/pki/front-proxy-client.pem  \</w:t>
      </w:r>
    </w:p>
    <w:p w14:paraId="5B51C9D8" w14:textId="77777777" w:rsidR="00AC5A9B" w:rsidRPr="00AC5A9B" w:rsidRDefault="00AC5A9B" w:rsidP="007D2674">
      <w:pPr>
        <w:pStyle w:val="Swift"/>
      </w:pPr>
      <w:r w:rsidRPr="00AC5A9B">
        <w:t xml:space="preserve">      --proxy-client-key-file=/etc/kubernetes/pki/front-proxy-client-key.pem  \</w:t>
      </w:r>
    </w:p>
    <w:p w14:paraId="6BB93AC2" w14:textId="77777777" w:rsidR="00AC5A9B" w:rsidRPr="00AC5A9B" w:rsidRDefault="00AC5A9B" w:rsidP="007D2674">
      <w:pPr>
        <w:pStyle w:val="Swift"/>
      </w:pPr>
      <w:r w:rsidRPr="00AC5A9B">
        <w:t xml:space="preserve">      --requestheader-allowed-names=aggregator  \</w:t>
      </w:r>
    </w:p>
    <w:p w14:paraId="3C1015C5" w14:textId="77777777" w:rsidR="00AC5A9B" w:rsidRPr="00AC5A9B" w:rsidRDefault="00AC5A9B" w:rsidP="007D2674">
      <w:pPr>
        <w:pStyle w:val="Swift"/>
      </w:pPr>
      <w:r w:rsidRPr="00AC5A9B">
        <w:t xml:space="preserve">      --requestheader-group-headers=X-Remote-Group  \</w:t>
      </w:r>
    </w:p>
    <w:p w14:paraId="501FF29E" w14:textId="77777777" w:rsidR="00AC5A9B" w:rsidRPr="00AC5A9B" w:rsidRDefault="00AC5A9B" w:rsidP="007D2674">
      <w:pPr>
        <w:pStyle w:val="Swift"/>
      </w:pPr>
      <w:r w:rsidRPr="00AC5A9B">
        <w:t xml:space="preserve">      --requestheader-extra-headers-prefix=X-Remote-Extra-  \</w:t>
      </w:r>
    </w:p>
    <w:p w14:paraId="74AB7F3F" w14:textId="1DC8A537" w:rsidR="00AC5A9B" w:rsidRPr="00AC5A9B" w:rsidRDefault="00AC5A9B" w:rsidP="007D2674">
      <w:pPr>
        <w:pStyle w:val="Swift"/>
      </w:pPr>
      <w:r w:rsidRPr="00AC5A9B">
        <w:t xml:space="preserve">      --requestheader-username-headers=X-Remote-User</w:t>
      </w:r>
    </w:p>
    <w:p w14:paraId="723D8AA5" w14:textId="2DB94912" w:rsidR="00AC5A9B" w:rsidRPr="00AC5A9B" w:rsidRDefault="00AC5A9B" w:rsidP="007D2674">
      <w:pPr>
        <w:pStyle w:val="Swift"/>
      </w:pPr>
      <w:r w:rsidRPr="00AC5A9B">
        <w:t xml:space="preserve">      </w:t>
      </w:r>
      <w:r w:rsidR="00B7220B">
        <w:rPr>
          <w:rFonts w:hint="eastAsia"/>
          <w:lang w:eastAsia="zh-CN"/>
        </w:rPr>
        <w:t>#</w:t>
      </w:r>
      <w:r w:rsidR="00B7220B">
        <w:t xml:space="preserve"> </w:t>
      </w:r>
      <w:r w:rsidRPr="00AC5A9B">
        <w:t>--token-auth-file=/etc/kubernetes/token.csv</w:t>
      </w:r>
    </w:p>
    <w:p w14:paraId="3DFCD866" w14:textId="77777777" w:rsidR="00AC5A9B" w:rsidRPr="00AC5A9B" w:rsidRDefault="00AC5A9B" w:rsidP="007D2674">
      <w:pPr>
        <w:pStyle w:val="Swift"/>
      </w:pPr>
    </w:p>
    <w:p w14:paraId="28068FA8" w14:textId="77777777" w:rsidR="00AC5A9B" w:rsidRPr="00AC5A9B" w:rsidRDefault="00AC5A9B" w:rsidP="007D2674">
      <w:pPr>
        <w:pStyle w:val="Swift"/>
      </w:pPr>
      <w:r w:rsidRPr="00AC5A9B">
        <w:t>Restart=on-failure</w:t>
      </w:r>
    </w:p>
    <w:p w14:paraId="1EC1E844" w14:textId="77777777" w:rsidR="00AC5A9B" w:rsidRPr="00AC5A9B" w:rsidRDefault="00AC5A9B" w:rsidP="007D2674">
      <w:pPr>
        <w:pStyle w:val="Swift"/>
      </w:pPr>
      <w:r w:rsidRPr="00AC5A9B">
        <w:t>RestartSec=10s</w:t>
      </w:r>
    </w:p>
    <w:p w14:paraId="0FF83014" w14:textId="77777777" w:rsidR="00AC5A9B" w:rsidRPr="00AC5A9B" w:rsidRDefault="00AC5A9B" w:rsidP="007D2674">
      <w:pPr>
        <w:pStyle w:val="Swift"/>
      </w:pPr>
      <w:r w:rsidRPr="00AC5A9B">
        <w:t>LimitNOFILE=65535</w:t>
      </w:r>
    </w:p>
    <w:p w14:paraId="3F592BA8" w14:textId="77777777" w:rsidR="00AC5A9B" w:rsidRPr="00AC5A9B" w:rsidRDefault="00AC5A9B" w:rsidP="007D2674">
      <w:pPr>
        <w:pStyle w:val="Swift"/>
      </w:pPr>
    </w:p>
    <w:p w14:paraId="5AECB54E" w14:textId="77777777" w:rsidR="00AC5A9B" w:rsidRPr="00AC5A9B" w:rsidRDefault="00AC5A9B" w:rsidP="007D2674">
      <w:pPr>
        <w:pStyle w:val="Swift"/>
      </w:pPr>
      <w:r w:rsidRPr="00AC5A9B">
        <w:t>[Install]</w:t>
      </w:r>
    </w:p>
    <w:p w14:paraId="45F4530B" w14:textId="77777777" w:rsidR="00AC5A9B" w:rsidRPr="00AC5A9B" w:rsidRDefault="00AC5A9B" w:rsidP="007D2674">
      <w:pPr>
        <w:pStyle w:val="Swift"/>
      </w:pPr>
      <w:r w:rsidRPr="00AC5A9B">
        <w:t>WantedBy=multi-user.target</w:t>
      </w:r>
    </w:p>
    <w:p w14:paraId="4922A171" w14:textId="05915204" w:rsidR="00AC5A9B" w:rsidRPr="00AC5A9B" w:rsidRDefault="00AC5A9B" w:rsidP="007D2674">
      <w:pPr>
        <w:pStyle w:val="Swift"/>
      </w:pPr>
      <w:r w:rsidRPr="00AC5A9B">
        <w:rPr>
          <w:noProof/>
        </w:rPr>
        <w:drawing>
          <wp:inline distT="0" distB="0" distL="0" distR="0" wp14:anchorId="212615CD" wp14:editId="45CA865C">
            <wp:extent cx="191770" cy="191770"/>
            <wp:effectExtent l="0" t="0" r="0" b="0"/>
            <wp:docPr id="31" name="图片 3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83ABA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 xml:space="preserve">[root@k8s-master01 pki]# vim /etc/kubernetes/token.csv </w:t>
      </w:r>
    </w:p>
    <w:p w14:paraId="7B11C0C4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>[root@k8s-master01 pki]# cat !$</w:t>
      </w:r>
    </w:p>
    <w:p w14:paraId="731D1F2E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>cat /etc/kubernetes/token.csv</w:t>
      </w:r>
    </w:p>
    <w:p w14:paraId="3F420AD7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>d7d356746b508a1a478e49968fba7947,kubelet-bootstrap,10001,"system:kubelet-bootstrap"</w:t>
      </w:r>
    </w:p>
    <w:p w14:paraId="63A6BFE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开启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apiserver</w:t>
      </w:r>
    </w:p>
    <w:p w14:paraId="0F1E07E6" w14:textId="77777777" w:rsidR="00AC5A9B" w:rsidRPr="00AC5A9B" w:rsidRDefault="00AC5A9B" w:rsidP="00B7220B">
      <w:pPr>
        <w:pStyle w:val="Swift"/>
      </w:pPr>
      <w:r w:rsidRPr="00AC5A9B">
        <w:t>[root@k8s-master01 pki]# systemctl daemon-reload &amp;&amp; systemctl enable --now kube-apiserver</w:t>
      </w:r>
    </w:p>
    <w:p w14:paraId="0E57F6BE" w14:textId="77777777" w:rsidR="00770AFA" w:rsidRPr="00AC5A9B" w:rsidRDefault="00770AFA" w:rsidP="00770AFA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检测kube-server状态</w:t>
      </w:r>
    </w:p>
    <w:p w14:paraId="5FA17D76" w14:textId="77777777" w:rsidR="00770AFA" w:rsidRDefault="00770AFA" w:rsidP="00770AFA">
      <w:pPr>
        <w:pStyle w:val="Swift"/>
      </w:pPr>
      <w:r>
        <w:t># systemctl status kube-apiserver</w:t>
      </w:r>
    </w:p>
    <w:p w14:paraId="5156F8AC" w14:textId="77777777" w:rsidR="00770AFA" w:rsidRDefault="00770AFA" w:rsidP="00770AFA">
      <w:pPr>
        <w:pStyle w:val="Swift"/>
      </w:pPr>
      <w:r>
        <w:rPr>
          <w:rFonts w:hint="eastAsia"/>
        </w:rPr>
        <w:t>●</w:t>
      </w:r>
      <w:r>
        <w:t xml:space="preserve"> kube-apiserver.service - Kubernetes API Server</w:t>
      </w:r>
    </w:p>
    <w:p w14:paraId="108ED267" w14:textId="77777777" w:rsidR="00770AFA" w:rsidRDefault="00770AFA" w:rsidP="00770AFA">
      <w:pPr>
        <w:pStyle w:val="Swift"/>
      </w:pPr>
      <w:r>
        <w:t xml:space="preserve">   Loaded: loaded (/usr/lib/systemd/system/kube-apiserver.service; enabled; vendor preset: disabled)</w:t>
      </w:r>
    </w:p>
    <w:p w14:paraId="522A6CD1" w14:textId="77777777" w:rsidR="00770AFA" w:rsidRDefault="00770AFA" w:rsidP="00770AFA">
      <w:pPr>
        <w:pStyle w:val="Swift"/>
      </w:pPr>
      <w:r>
        <w:t xml:space="preserve">   Active: </w:t>
      </w:r>
      <w:r w:rsidRPr="007517A3">
        <w:rPr>
          <w:color w:val="FF0000"/>
        </w:rPr>
        <w:t xml:space="preserve">active (running) </w:t>
      </w:r>
      <w:r>
        <w:t>since Sat 2020-08-22 21:26:49 CST; 26s ago</w:t>
      </w:r>
      <w:r w:rsidRPr="00AC5A9B">
        <w:t> </w:t>
      </w:r>
    </w:p>
    <w:p w14:paraId="0E21AE64" w14:textId="6281E628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C677369" w14:textId="17C345AF" w:rsidR="00770AFA" w:rsidRDefault="00770AFA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9550971" w14:textId="77777777" w:rsidR="00770AFA" w:rsidRPr="00AC5A9B" w:rsidRDefault="00770AFA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D2BEFC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controller-manager service</w:t>
      </w:r>
    </w:p>
    <w:p w14:paraId="599A304E" w14:textId="091AE3C6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1F1C02" wp14:editId="3CC91441">
            <wp:extent cx="191770" cy="191770"/>
            <wp:effectExtent l="0" t="0" r="0" b="0"/>
            <wp:docPr id="30" name="图片 30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C1514" w14:textId="77777777" w:rsidR="00AC5A9B" w:rsidRPr="00AC5A9B" w:rsidRDefault="00AC5A9B" w:rsidP="009910C2">
      <w:pPr>
        <w:pStyle w:val="Swift"/>
      </w:pPr>
      <w:r w:rsidRPr="00AC5A9B">
        <w:t>[root@k8s-master01 pki]# cat /usr/lib/systemd/system/kube-controller-manager.service</w:t>
      </w:r>
    </w:p>
    <w:p w14:paraId="1B015398" w14:textId="77777777" w:rsidR="00AC5A9B" w:rsidRPr="005D517B" w:rsidRDefault="00AC5A9B" w:rsidP="009910C2">
      <w:pPr>
        <w:pStyle w:val="Swift"/>
      </w:pPr>
      <w:r w:rsidRPr="005D517B">
        <w:t>[Unit]</w:t>
      </w:r>
    </w:p>
    <w:p w14:paraId="1CF0B1F5" w14:textId="77777777" w:rsidR="00AC5A9B" w:rsidRPr="005D517B" w:rsidRDefault="00AC5A9B" w:rsidP="009910C2">
      <w:pPr>
        <w:pStyle w:val="Swift"/>
      </w:pPr>
      <w:r w:rsidRPr="005D517B">
        <w:t>Description=Kubernetes Controller Manager</w:t>
      </w:r>
    </w:p>
    <w:p w14:paraId="58E7BF45" w14:textId="77777777" w:rsidR="00AC5A9B" w:rsidRPr="005D517B" w:rsidRDefault="00AC5A9B" w:rsidP="009910C2">
      <w:pPr>
        <w:pStyle w:val="Swift"/>
      </w:pPr>
      <w:r w:rsidRPr="005D517B">
        <w:t>Documentation=https://github.com/kubernetes/kubernetes</w:t>
      </w:r>
    </w:p>
    <w:p w14:paraId="4DA1ADE8" w14:textId="77777777" w:rsidR="00AC5A9B" w:rsidRPr="005D517B" w:rsidRDefault="00AC5A9B" w:rsidP="009910C2">
      <w:pPr>
        <w:pStyle w:val="Swift"/>
      </w:pPr>
      <w:r w:rsidRPr="005D517B">
        <w:t>After=network.target</w:t>
      </w:r>
    </w:p>
    <w:p w14:paraId="4E997014" w14:textId="77777777" w:rsidR="00AC5A9B" w:rsidRPr="005D517B" w:rsidRDefault="00AC5A9B" w:rsidP="009910C2">
      <w:pPr>
        <w:pStyle w:val="Swift"/>
      </w:pPr>
    </w:p>
    <w:p w14:paraId="6F6D7E16" w14:textId="77777777" w:rsidR="00AC5A9B" w:rsidRPr="005D517B" w:rsidRDefault="00AC5A9B" w:rsidP="009910C2">
      <w:pPr>
        <w:pStyle w:val="Swift"/>
      </w:pPr>
      <w:r w:rsidRPr="005D517B">
        <w:t>[Service]</w:t>
      </w:r>
    </w:p>
    <w:p w14:paraId="568B157E" w14:textId="77777777" w:rsidR="00AC5A9B" w:rsidRPr="005D517B" w:rsidRDefault="00AC5A9B" w:rsidP="009910C2">
      <w:pPr>
        <w:pStyle w:val="Swift"/>
      </w:pPr>
      <w:r w:rsidRPr="005D517B">
        <w:t>ExecStart=/usr/local/bin/kube-controller-manager \</w:t>
      </w:r>
    </w:p>
    <w:p w14:paraId="30C45439" w14:textId="77777777" w:rsidR="00AC5A9B" w:rsidRPr="005D517B" w:rsidRDefault="00AC5A9B" w:rsidP="009910C2">
      <w:pPr>
        <w:pStyle w:val="Swift"/>
      </w:pPr>
      <w:r w:rsidRPr="005D517B">
        <w:t xml:space="preserve">      --v=2 \</w:t>
      </w:r>
    </w:p>
    <w:p w14:paraId="76DFD330" w14:textId="77777777" w:rsidR="00AC5A9B" w:rsidRPr="005D517B" w:rsidRDefault="00AC5A9B" w:rsidP="009910C2">
      <w:pPr>
        <w:pStyle w:val="Swift"/>
      </w:pPr>
      <w:r w:rsidRPr="005D517B">
        <w:t xml:space="preserve">      --logtostderr=true \</w:t>
      </w:r>
    </w:p>
    <w:p w14:paraId="03B5D965" w14:textId="77777777" w:rsidR="00AC5A9B" w:rsidRPr="005D517B" w:rsidRDefault="00AC5A9B" w:rsidP="009910C2">
      <w:pPr>
        <w:pStyle w:val="Swift"/>
      </w:pPr>
      <w:r w:rsidRPr="005D517B">
        <w:lastRenderedPageBreak/>
        <w:t xml:space="preserve">      --address=127.0.0.1 \</w:t>
      </w:r>
    </w:p>
    <w:p w14:paraId="72619C07" w14:textId="77777777" w:rsidR="00AC5A9B" w:rsidRPr="005D517B" w:rsidRDefault="00AC5A9B" w:rsidP="009910C2">
      <w:pPr>
        <w:pStyle w:val="Swift"/>
      </w:pPr>
      <w:r w:rsidRPr="005D517B">
        <w:t xml:space="preserve">      --root-ca-file=/etc/kubernetes/pki/ca.pem \</w:t>
      </w:r>
    </w:p>
    <w:p w14:paraId="25ABBC6B" w14:textId="77777777" w:rsidR="00AC5A9B" w:rsidRPr="005D517B" w:rsidRDefault="00AC5A9B" w:rsidP="009910C2">
      <w:pPr>
        <w:pStyle w:val="Swift"/>
      </w:pPr>
      <w:r w:rsidRPr="005D517B">
        <w:t xml:space="preserve">      --cluster-signing-cert-file=/etc/kubernetes/pki/ca.pem \</w:t>
      </w:r>
    </w:p>
    <w:p w14:paraId="486822B9" w14:textId="77777777" w:rsidR="00AC5A9B" w:rsidRPr="005D517B" w:rsidRDefault="00AC5A9B" w:rsidP="009910C2">
      <w:pPr>
        <w:pStyle w:val="Swift"/>
      </w:pPr>
      <w:r w:rsidRPr="005D517B">
        <w:t xml:space="preserve">      --cluster-signing-key-file=/etc/kubernetes/pki/ca-key.pem \</w:t>
      </w:r>
    </w:p>
    <w:p w14:paraId="5E08E27B" w14:textId="77777777" w:rsidR="00AC5A9B" w:rsidRPr="005D517B" w:rsidRDefault="00AC5A9B" w:rsidP="009910C2">
      <w:pPr>
        <w:pStyle w:val="Swift"/>
      </w:pPr>
      <w:r w:rsidRPr="005D517B">
        <w:t xml:space="preserve">      --service-account-private-key-file=/etc/kubernetes/pki/sa.key \</w:t>
      </w:r>
    </w:p>
    <w:p w14:paraId="15E56945" w14:textId="77777777" w:rsidR="00AC5A9B" w:rsidRPr="005D517B" w:rsidRDefault="00AC5A9B" w:rsidP="009910C2">
      <w:pPr>
        <w:pStyle w:val="Swift"/>
      </w:pPr>
      <w:r w:rsidRPr="005D517B">
        <w:t xml:space="preserve">      --kubeconfig=/etc/kubernetes/controller-manager.kubeconfig \</w:t>
      </w:r>
    </w:p>
    <w:p w14:paraId="1D0434B7" w14:textId="77777777" w:rsidR="00AC5A9B" w:rsidRPr="005D517B" w:rsidRDefault="00AC5A9B" w:rsidP="009910C2">
      <w:pPr>
        <w:pStyle w:val="Swift"/>
      </w:pPr>
      <w:r w:rsidRPr="005D517B">
        <w:t xml:space="preserve">      --leader-elect=true \</w:t>
      </w:r>
    </w:p>
    <w:p w14:paraId="4567103F" w14:textId="77777777" w:rsidR="00AC5A9B" w:rsidRPr="00AC5A9B" w:rsidRDefault="00AC5A9B" w:rsidP="009910C2">
      <w:pPr>
        <w:pStyle w:val="Swift"/>
      </w:pPr>
      <w:r w:rsidRPr="00AC5A9B">
        <w:t xml:space="preserve">      --use-service-account-credentials=true \</w:t>
      </w:r>
    </w:p>
    <w:p w14:paraId="1DE70A78" w14:textId="77777777" w:rsidR="00AC5A9B" w:rsidRPr="00AC5A9B" w:rsidRDefault="00AC5A9B" w:rsidP="009910C2">
      <w:pPr>
        <w:pStyle w:val="Swift"/>
      </w:pPr>
      <w:r w:rsidRPr="00AC5A9B">
        <w:t xml:space="preserve">      --node-monitor-grace-period=40s \</w:t>
      </w:r>
    </w:p>
    <w:p w14:paraId="43895F4E" w14:textId="77777777" w:rsidR="00AC5A9B" w:rsidRPr="00AC5A9B" w:rsidRDefault="00AC5A9B" w:rsidP="009910C2">
      <w:pPr>
        <w:pStyle w:val="Swift"/>
      </w:pPr>
      <w:r w:rsidRPr="00AC5A9B">
        <w:t xml:space="preserve">      --node-monitor-period=5s \</w:t>
      </w:r>
    </w:p>
    <w:p w14:paraId="081A18A5" w14:textId="77777777" w:rsidR="00AC5A9B" w:rsidRPr="00AC5A9B" w:rsidRDefault="00AC5A9B" w:rsidP="009910C2">
      <w:pPr>
        <w:pStyle w:val="Swift"/>
      </w:pPr>
      <w:r w:rsidRPr="00AC5A9B">
        <w:t xml:space="preserve">      --pod-eviction-timeout=2m0s \</w:t>
      </w:r>
    </w:p>
    <w:p w14:paraId="6C30153B" w14:textId="77777777" w:rsidR="00AC5A9B" w:rsidRPr="00AC5A9B" w:rsidRDefault="00AC5A9B" w:rsidP="009910C2">
      <w:pPr>
        <w:pStyle w:val="Swift"/>
      </w:pPr>
      <w:r w:rsidRPr="00AC5A9B">
        <w:t xml:space="preserve">      --controllers=*,bootstrapsigner,tokencleaner \</w:t>
      </w:r>
    </w:p>
    <w:p w14:paraId="0BAB677B" w14:textId="77777777" w:rsidR="00AC5A9B" w:rsidRPr="00AC5A9B" w:rsidRDefault="00AC5A9B" w:rsidP="009910C2">
      <w:pPr>
        <w:pStyle w:val="Swift"/>
      </w:pPr>
      <w:r w:rsidRPr="00AC5A9B">
        <w:t xml:space="preserve">      --allocate-node-cidrs=true \</w:t>
      </w:r>
    </w:p>
    <w:p w14:paraId="49AD94A7" w14:textId="77777777" w:rsidR="00AC5A9B" w:rsidRPr="00AC5A9B" w:rsidRDefault="00AC5A9B" w:rsidP="009910C2">
      <w:pPr>
        <w:pStyle w:val="Swift"/>
      </w:pPr>
      <w:r w:rsidRPr="00AC5A9B">
        <w:t xml:space="preserve">      --cluster-cidr=10.244.0.0/16 \</w:t>
      </w:r>
    </w:p>
    <w:p w14:paraId="232CA2A3" w14:textId="77777777" w:rsidR="00AC5A9B" w:rsidRPr="00AC5A9B" w:rsidRDefault="00AC5A9B" w:rsidP="009910C2">
      <w:pPr>
        <w:pStyle w:val="Swift"/>
      </w:pPr>
      <w:r w:rsidRPr="00AC5A9B">
        <w:t xml:space="preserve">      --requestheader-client-ca-file=/etc/kubernetes/pki/front-proxy-ca.pem \</w:t>
      </w:r>
    </w:p>
    <w:p w14:paraId="02680423" w14:textId="77777777" w:rsidR="00AC5A9B" w:rsidRPr="00AC5A9B" w:rsidRDefault="00AC5A9B" w:rsidP="009910C2">
      <w:pPr>
        <w:pStyle w:val="Swift"/>
      </w:pPr>
      <w:r w:rsidRPr="00AC5A9B">
        <w:t xml:space="preserve">      --node-cidr-mask-size=24</w:t>
      </w:r>
    </w:p>
    <w:p w14:paraId="6B7359AD" w14:textId="77777777" w:rsidR="00AC5A9B" w:rsidRPr="00AC5A9B" w:rsidRDefault="00AC5A9B" w:rsidP="009910C2">
      <w:pPr>
        <w:pStyle w:val="Swift"/>
      </w:pPr>
      <w:r w:rsidRPr="00AC5A9B">
        <w:t xml:space="preserve">      </w:t>
      </w:r>
    </w:p>
    <w:p w14:paraId="43442D13" w14:textId="77777777" w:rsidR="00AC5A9B" w:rsidRPr="00AC5A9B" w:rsidRDefault="00AC5A9B" w:rsidP="009910C2">
      <w:pPr>
        <w:pStyle w:val="Swift"/>
      </w:pPr>
      <w:r w:rsidRPr="00AC5A9B">
        <w:t>Restart=always</w:t>
      </w:r>
    </w:p>
    <w:p w14:paraId="2981F99C" w14:textId="77777777" w:rsidR="00AC5A9B" w:rsidRPr="00AC5A9B" w:rsidRDefault="00AC5A9B" w:rsidP="009910C2">
      <w:pPr>
        <w:pStyle w:val="Swift"/>
      </w:pPr>
      <w:r w:rsidRPr="00AC5A9B">
        <w:t>RestartSec=10s</w:t>
      </w:r>
    </w:p>
    <w:p w14:paraId="7A51A8FD" w14:textId="77777777" w:rsidR="00AC5A9B" w:rsidRPr="00AC5A9B" w:rsidRDefault="00AC5A9B" w:rsidP="009910C2">
      <w:pPr>
        <w:pStyle w:val="Swift"/>
      </w:pPr>
    </w:p>
    <w:p w14:paraId="29CCF184" w14:textId="77777777" w:rsidR="00AC5A9B" w:rsidRPr="00AC5A9B" w:rsidRDefault="00AC5A9B" w:rsidP="009910C2">
      <w:pPr>
        <w:pStyle w:val="Swift"/>
      </w:pPr>
      <w:r w:rsidRPr="00AC5A9B">
        <w:t>[Install]</w:t>
      </w:r>
    </w:p>
    <w:p w14:paraId="365A1551" w14:textId="77777777" w:rsidR="00AC5A9B" w:rsidRPr="00AC5A9B" w:rsidRDefault="00AC5A9B" w:rsidP="009910C2">
      <w:pPr>
        <w:pStyle w:val="Swift"/>
      </w:pPr>
      <w:r w:rsidRPr="00AC5A9B">
        <w:t>WantedBy=multi-user.target</w:t>
      </w:r>
    </w:p>
    <w:p w14:paraId="38F09F64" w14:textId="621284F6" w:rsid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0DF2359" w14:textId="0B5BC8E7" w:rsidR="007A7D4D" w:rsidRDefault="007A7D4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B3708E7" w14:textId="77777777" w:rsidR="007A7D4D" w:rsidRPr="00AC5A9B" w:rsidRDefault="007A7D4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E7538A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启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controller-manager</w:t>
      </w:r>
    </w:p>
    <w:p w14:paraId="420A25F9" w14:textId="77777777" w:rsidR="00AC5A9B" w:rsidRPr="00AC5A9B" w:rsidRDefault="00AC5A9B" w:rsidP="00845FCE">
      <w:pPr>
        <w:pStyle w:val="Swift"/>
      </w:pPr>
      <w:r w:rsidRPr="00AC5A9B">
        <w:t>[root@k8s-master01 pki]# systemctl daemon-reload</w:t>
      </w:r>
    </w:p>
    <w:p w14:paraId="1A5F95C1" w14:textId="77777777" w:rsidR="00AC5A9B" w:rsidRPr="00AC5A9B" w:rsidRDefault="00AC5A9B" w:rsidP="00845FCE">
      <w:pPr>
        <w:pStyle w:val="Swift"/>
      </w:pPr>
    </w:p>
    <w:p w14:paraId="6000CDDA" w14:textId="77777777" w:rsidR="00AC5A9B" w:rsidRPr="00AC5A9B" w:rsidRDefault="00AC5A9B" w:rsidP="00845FCE">
      <w:pPr>
        <w:pStyle w:val="Swift"/>
      </w:pPr>
      <w:r w:rsidRPr="00AC5A9B">
        <w:t>[root@k8s-master01 pki]# systemctl enable --now kube-controller-manager</w:t>
      </w:r>
    </w:p>
    <w:p w14:paraId="19E5FBA4" w14:textId="77777777" w:rsidR="00AC5A9B" w:rsidRPr="00AC5A9B" w:rsidRDefault="00AC5A9B" w:rsidP="00845FCE">
      <w:pPr>
        <w:pStyle w:val="Swift"/>
      </w:pPr>
      <w:r w:rsidRPr="00AC5A9B">
        <w:t>Created symlink /etc/systemd/system/multi-user.target.wants/kube-controller-manager.service → /usr/lib/systemd/system/kube-controller-manager.service.</w:t>
      </w:r>
    </w:p>
    <w:p w14:paraId="26F3751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4DF6A7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scheduler service</w:t>
      </w:r>
    </w:p>
    <w:p w14:paraId="6A033349" w14:textId="64394E61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5B42B1" wp14:editId="63703F4D">
            <wp:extent cx="191770" cy="191770"/>
            <wp:effectExtent l="0" t="0" r="0" b="0"/>
            <wp:docPr id="28" name="图片 2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3673E" w14:textId="77777777" w:rsidR="00AC5A9B" w:rsidRPr="00AC5A9B" w:rsidRDefault="00AC5A9B" w:rsidP="00845FCE">
      <w:pPr>
        <w:pStyle w:val="Swift"/>
      </w:pPr>
      <w:r w:rsidRPr="00AC5A9B">
        <w:t xml:space="preserve">[root@k8s-master01 pki]# cat /usr/lib/systemd/system/kube-scheduler.service </w:t>
      </w:r>
    </w:p>
    <w:p w14:paraId="242C6255" w14:textId="77777777" w:rsidR="00AC5A9B" w:rsidRPr="00AC5A9B" w:rsidRDefault="00AC5A9B" w:rsidP="00845FCE">
      <w:pPr>
        <w:pStyle w:val="Swift"/>
      </w:pPr>
      <w:r w:rsidRPr="00AC5A9B">
        <w:t>[Unit]</w:t>
      </w:r>
    </w:p>
    <w:p w14:paraId="55C5222E" w14:textId="77777777" w:rsidR="00AC5A9B" w:rsidRPr="00AC5A9B" w:rsidRDefault="00AC5A9B" w:rsidP="00845FCE">
      <w:pPr>
        <w:pStyle w:val="Swift"/>
      </w:pPr>
      <w:r w:rsidRPr="00AC5A9B">
        <w:t>Description=Kubernetes Scheduler</w:t>
      </w:r>
    </w:p>
    <w:p w14:paraId="06BD2D9C" w14:textId="77777777" w:rsidR="00AC5A9B" w:rsidRPr="00AC5A9B" w:rsidRDefault="00AC5A9B" w:rsidP="00845FCE">
      <w:pPr>
        <w:pStyle w:val="Swift"/>
      </w:pPr>
      <w:r w:rsidRPr="00AC5A9B">
        <w:t>Documentation=https://github.com/kubernetes/kubernetes</w:t>
      </w:r>
    </w:p>
    <w:p w14:paraId="228B668E" w14:textId="77777777" w:rsidR="00AC5A9B" w:rsidRPr="00AC5A9B" w:rsidRDefault="00AC5A9B" w:rsidP="00845FCE">
      <w:pPr>
        <w:pStyle w:val="Swift"/>
      </w:pPr>
      <w:r w:rsidRPr="00AC5A9B">
        <w:t>After=network.target</w:t>
      </w:r>
    </w:p>
    <w:p w14:paraId="58EA27DB" w14:textId="77777777" w:rsidR="00AC5A9B" w:rsidRPr="00AC5A9B" w:rsidRDefault="00AC5A9B" w:rsidP="00845FCE">
      <w:pPr>
        <w:pStyle w:val="Swift"/>
      </w:pPr>
    </w:p>
    <w:p w14:paraId="2A07E755" w14:textId="77777777" w:rsidR="00AC5A9B" w:rsidRPr="00AC5A9B" w:rsidRDefault="00AC5A9B" w:rsidP="00845FCE">
      <w:pPr>
        <w:pStyle w:val="Swift"/>
      </w:pPr>
      <w:r w:rsidRPr="00AC5A9B">
        <w:t>[Service]</w:t>
      </w:r>
    </w:p>
    <w:p w14:paraId="0C427B81" w14:textId="77777777" w:rsidR="00AC5A9B" w:rsidRPr="00AC5A9B" w:rsidRDefault="00AC5A9B" w:rsidP="00845FCE">
      <w:pPr>
        <w:pStyle w:val="Swift"/>
      </w:pPr>
      <w:r w:rsidRPr="00AC5A9B">
        <w:t>ExecStart=/usr/local/bin/kube-scheduler \</w:t>
      </w:r>
    </w:p>
    <w:p w14:paraId="6D88AC3F" w14:textId="77777777" w:rsidR="00AC5A9B" w:rsidRPr="00AC5A9B" w:rsidRDefault="00AC5A9B" w:rsidP="00845FCE">
      <w:pPr>
        <w:pStyle w:val="Swift"/>
      </w:pPr>
      <w:r w:rsidRPr="00AC5A9B">
        <w:t xml:space="preserve">      --v=2 \</w:t>
      </w:r>
    </w:p>
    <w:p w14:paraId="2F44E96B" w14:textId="77777777" w:rsidR="00AC5A9B" w:rsidRPr="00AC5A9B" w:rsidRDefault="00AC5A9B" w:rsidP="00845FCE">
      <w:pPr>
        <w:pStyle w:val="Swift"/>
      </w:pPr>
      <w:r w:rsidRPr="00AC5A9B">
        <w:t xml:space="preserve">      --logtostderr=true \</w:t>
      </w:r>
    </w:p>
    <w:p w14:paraId="01BB8385" w14:textId="77777777" w:rsidR="00AC5A9B" w:rsidRPr="00AC5A9B" w:rsidRDefault="00AC5A9B" w:rsidP="00845FCE">
      <w:pPr>
        <w:pStyle w:val="Swift"/>
      </w:pPr>
      <w:r w:rsidRPr="00AC5A9B">
        <w:t xml:space="preserve">      --address=127.0.0.1 \</w:t>
      </w:r>
    </w:p>
    <w:p w14:paraId="11B12A09" w14:textId="77777777" w:rsidR="00AC5A9B" w:rsidRPr="00AC5A9B" w:rsidRDefault="00AC5A9B" w:rsidP="00845FCE">
      <w:pPr>
        <w:pStyle w:val="Swift"/>
      </w:pPr>
      <w:r w:rsidRPr="00AC5A9B">
        <w:t xml:space="preserve">      --leader-elect=true \</w:t>
      </w:r>
    </w:p>
    <w:p w14:paraId="54A64EE6" w14:textId="77777777" w:rsidR="00AC5A9B" w:rsidRPr="00AC5A9B" w:rsidRDefault="00AC5A9B" w:rsidP="00845FCE">
      <w:pPr>
        <w:pStyle w:val="Swift"/>
      </w:pPr>
      <w:r w:rsidRPr="00AC5A9B">
        <w:t xml:space="preserve">      --kubeconfig=/etc/kubernetes/scheduler.kubeconfig</w:t>
      </w:r>
    </w:p>
    <w:p w14:paraId="0B2D9DCE" w14:textId="77777777" w:rsidR="00AC5A9B" w:rsidRPr="00AC5A9B" w:rsidRDefault="00AC5A9B" w:rsidP="00845FCE">
      <w:pPr>
        <w:pStyle w:val="Swift"/>
      </w:pPr>
    </w:p>
    <w:p w14:paraId="700BAFEA" w14:textId="77777777" w:rsidR="00AC5A9B" w:rsidRPr="00AC5A9B" w:rsidRDefault="00AC5A9B" w:rsidP="00845FCE">
      <w:pPr>
        <w:pStyle w:val="Swift"/>
      </w:pPr>
      <w:r w:rsidRPr="00AC5A9B">
        <w:t>Restart=always</w:t>
      </w:r>
    </w:p>
    <w:p w14:paraId="0B689A2C" w14:textId="77777777" w:rsidR="00AC5A9B" w:rsidRPr="00AC5A9B" w:rsidRDefault="00AC5A9B" w:rsidP="00845FCE">
      <w:pPr>
        <w:pStyle w:val="Swift"/>
      </w:pPr>
      <w:r w:rsidRPr="00AC5A9B">
        <w:t>RestartSec=10s</w:t>
      </w:r>
    </w:p>
    <w:p w14:paraId="46EF4EB2" w14:textId="77777777" w:rsidR="00AC5A9B" w:rsidRPr="00AC5A9B" w:rsidRDefault="00AC5A9B" w:rsidP="00845FCE">
      <w:pPr>
        <w:pStyle w:val="Swift"/>
      </w:pPr>
    </w:p>
    <w:p w14:paraId="65AACBCB" w14:textId="77777777" w:rsidR="00AC5A9B" w:rsidRPr="00AC5A9B" w:rsidRDefault="00AC5A9B" w:rsidP="00845FCE">
      <w:pPr>
        <w:pStyle w:val="Swift"/>
      </w:pPr>
      <w:r w:rsidRPr="00AC5A9B">
        <w:t>[Install]</w:t>
      </w:r>
    </w:p>
    <w:p w14:paraId="64590F5F" w14:textId="77777777" w:rsidR="00AC5A9B" w:rsidRPr="00AC5A9B" w:rsidRDefault="00AC5A9B" w:rsidP="00845FCE">
      <w:pPr>
        <w:pStyle w:val="Swift"/>
      </w:pPr>
      <w:r w:rsidRPr="00AC5A9B">
        <w:t>WantedBy=multi-user.target</w:t>
      </w:r>
    </w:p>
    <w:p w14:paraId="47AFAD8A" w14:textId="77777777" w:rsidR="00AC5A9B" w:rsidRPr="00AC5A9B" w:rsidRDefault="00AC5A9B" w:rsidP="00845FCE">
      <w:pPr>
        <w:pStyle w:val="Swift"/>
      </w:pPr>
    </w:p>
    <w:p w14:paraId="39A174E7" w14:textId="77777777" w:rsidR="00AC5A9B" w:rsidRPr="00AC5A9B" w:rsidRDefault="00AC5A9B" w:rsidP="00845FCE">
      <w:pPr>
        <w:pStyle w:val="Swift"/>
      </w:pPr>
      <w:r w:rsidRPr="00AC5A9B">
        <w:t>[root@k8s-master01 pki]# systemctl daemon-reload</w:t>
      </w:r>
    </w:p>
    <w:p w14:paraId="020E9FBB" w14:textId="77777777" w:rsidR="00AC5A9B" w:rsidRPr="00AC5A9B" w:rsidRDefault="00AC5A9B" w:rsidP="00845FCE">
      <w:pPr>
        <w:pStyle w:val="Swift"/>
      </w:pPr>
    </w:p>
    <w:p w14:paraId="06128C4C" w14:textId="77777777" w:rsidR="00AC5A9B" w:rsidRPr="00AC5A9B" w:rsidRDefault="00AC5A9B" w:rsidP="00845FCE">
      <w:pPr>
        <w:pStyle w:val="Swift"/>
      </w:pPr>
      <w:r w:rsidRPr="00AC5A9B">
        <w:t>[root@k8s-master01 pki]# systemctl enable --now kube-scheduler</w:t>
      </w:r>
    </w:p>
    <w:p w14:paraId="109CFE68" w14:textId="77777777" w:rsidR="00AC5A9B" w:rsidRPr="00AC5A9B" w:rsidRDefault="00AC5A9B" w:rsidP="00845FCE">
      <w:pPr>
        <w:pStyle w:val="Swift"/>
      </w:pPr>
      <w:r w:rsidRPr="00AC5A9B">
        <w:t>Created symlink /etc/systemd/system/multi-user.target.wants/kube-scheduler.service → /usr/lib/systemd/system/kube-scheduler.service.</w:t>
      </w:r>
    </w:p>
    <w:p w14:paraId="3E5EDEDB" w14:textId="2EA0F2A2" w:rsidR="00845FCE" w:rsidRPr="00C8799E" w:rsidRDefault="00845FCE" w:rsidP="00C8799E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CF504D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EC887C5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7.  TLS Bootstrapping配置</w:t>
      </w:r>
    </w:p>
    <w:p w14:paraId="1E0D8994" w14:textId="35FD7223" w:rsidR="00AC5A9B" w:rsidRDefault="00AC5A9B" w:rsidP="00E6444F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ootstrap</w:t>
      </w:r>
    </w:p>
    <w:p w14:paraId="57107058" w14:textId="1118971B" w:rsidR="00A21BD6" w:rsidRDefault="00A21BD6" w:rsidP="00E6444F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 xml:space="preserve"># 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注意，如果不是高可用集群，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192.168.0.211:8443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改为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master01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的地址，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8443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改为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apiserver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的端口，默认是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6443</w:t>
      </w:r>
    </w:p>
    <w:p w14:paraId="11FACE3F" w14:textId="57A949D9" w:rsidR="00E6444F" w:rsidRPr="00AC5A9B" w:rsidRDefault="00DF5FBC" w:rsidP="00E6444F">
      <w:pPr>
        <w:pStyle w:val="Swift"/>
      </w:pPr>
      <w:r>
        <w:t>c</w:t>
      </w:r>
      <w:r w:rsidR="00E6444F">
        <w:t xml:space="preserve">d </w:t>
      </w:r>
      <w:r w:rsidR="00E6444F" w:rsidRPr="00E6444F">
        <w:t>/root/k8s-ha-install/bootstrap</w:t>
      </w:r>
    </w:p>
    <w:p w14:paraId="0863B3BB" w14:textId="4B24F6E9" w:rsidR="00AC5A9B" w:rsidRPr="00AC5A9B" w:rsidRDefault="00AC5A9B" w:rsidP="00D06274">
      <w:pPr>
        <w:pStyle w:val="Swift"/>
      </w:pPr>
      <w:r w:rsidRPr="00AC5A9B">
        <w:t>kubectl config set-cluster kubernetes     --certificate-authority=/etc/kubernetes/pki/ca.pem     --embed-certs=true     --server=https://</w:t>
      </w:r>
      <w:r w:rsidR="00750CC9">
        <w:t>192.168.0.211</w:t>
      </w:r>
      <w:r w:rsidRPr="00AC5A9B">
        <w:t>:8443     --kubeconfig=/etc/kubernetes/bootstrap-kubelet.kubeconfig</w:t>
      </w:r>
    </w:p>
    <w:p w14:paraId="73F2D2EA" w14:textId="77777777" w:rsidR="00AC5A9B" w:rsidRPr="00AC5A9B" w:rsidRDefault="00AC5A9B" w:rsidP="00D06274">
      <w:pPr>
        <w:pStyle w:val="Swift"/>
      </w:pPr>
      <w:r w:rsidRPr="00AC5A9B">
        <w:t>kubectl config set-credentials tls-bootstrap-token-user     --token=c8ad9c.2e4d610cf3e7426e --kubeconfig=/etc/kubernetes/bootstrap-kubelet.kubeconfig</w:t>
      </w:r>
    </w:p>
    <w:p w14:paraId="45924DDF" w14:textId="77777777" w:rsidR="00AC5A9B" w:rsidRPr="00AC5A9B" w:rsidRDefault="00AC5A9B" w:rsidP="00D06274">
      <w:pPr>
        <w:pStyle w:val="Swift"/>
      </w:pPr>
      <w:r w:rsidRPr="00AC5A9B">
        <w:t>kubectl config set-context tls-bootstrap-token-user@kubernetes     --cluster=kubernetes     --user=tls-bootstrap-token-user     --kubeconfig=/etc/kubernetes/bootstrap-kubelet.kubeconfig</w:t>
      </w:r>
    </w:p>
    <w:p w14:paraId="18C24F63" w14:textId="77777777" w:rsidR="00AC5A9B" w:rsidRPr="00AC5A9B" w:rsidRDefault="00AC5A9B" w:rsidP="00D06274">
      <w:pPr>
        <w:pStyle w:val="Swift"/>
      </w:pPr>
      <w:r w:rsidRPr="00AC5A9B">
        <w:t>kubectl config use-context tls-bootstrap-token-user@kubernetes     --kubeconfig=/etc/kubernetes/bootstrap-kubelet.kubeconfig</w:t>
      </w:r>
    </w:p>
    <w:p w14:paraId="716C479A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</w:p>
    <w:p w14:paraId="6203D974" w14:textId="40150D9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8BA1061" w14:textId="77777777" w:rsidR="00AC5A9B" w:rsidRPr="00AC5A9B" w:rsidRDefault="00AC5A9B" w:rsidP="00D06274">
      <w:pPr>
        <w:pStyle w:val="Swift"/>
      </w:pPr>
      <w:r w:rsidRPr="00AC5A9B">
        <w:t>[root@k8s-master01 bootstrap]# cp /etc/kubernetes/admin.kubeconfig /root/.kube/config</w:t>
      </w:r>
    </w:p>
    <w:p w14:paraId="25133FE4" w14:textId="77777777" w:rsidR="00AC5A9B" w:rsidRPr="00AC5A9B" w:rsidRDefault="00AC5A9B" w:rsidP="00D06274">
      <w:pPr>
        <w:pStyle w:val="Swift"/>
      </w:pPr>
      <w:r w:rsidRPr="00AC5A9B">
        <w:t xml:space="preserve">[root@k8s-master01 bootstrap]# kubectl create -f bootstrap.secret.yaml </w:t>
      </w:r>
    </w:p>
    <w:p w14:paraId="6E86E1D2" w14:textId="77777777" w:rsidR="00AC5A9B" w:rsidRPr="00AC5A9B" w:rsidRDefault="00AC5A9B" w:rsidP="00D06274">
      <w:pPr>
        <w:pStyle w:val="Swift"/>
      </w:pPr>
      <w:r w:rsidRPr="00AC5A9B">
        <w:t>secret/bootstrap-token-c8ad9c created</w:t>
      </w:r>
    </w:p>
    <w:p w14:paraId="479226E1" w14:textId="77777777" w:rsidR="00AC5A9B" w:rsidRPr="00AC5A9B" w:rsidRDefault="00AC5A9B" w:rsidP="00D06274">
      <w:pPr>
        <w:pStyle w:val="Swift"/>
      </w:pPr>
      <w:r w:rsidRPr="00AC5A9B">
        <w:t>clusterrolebinding.rbac.authorization.k8s.io/kubelet-bootstrap created</w:t>
      </w:r>
    </w:p>
    <w:p w14:paraId="4CEA6DAA" w14:textId="77777777" w:rsidR="00AC5A9B" w:rsidRPr="00AC5A9B" w:rsidRDefault="00AC5A9B" w:rsidP="00D06274">
      <w:pPr>
        <w:pStyle w:val="Swift"/>
      </w:pPr>
      <w:r w:rsidRPr="00AC5A9B">
        <w:t>clusterrolebinding.rbac.authorization.k8s.io/node-autoapprove-bootstrap created</w:t>
      </w:r>
    </w:p>
    <w:p w14:paraId="587DEA1F" w14:textId="77777777" w:rsidR="00AC5A9B" w:rsidRPr="00AC5A9B" w:rsidRDefault="00AC5A9B" w:rsidP="00D06274">
      <w:pPr>
        <w:pStyle w:val="Swift"/>
      </w:pPr>
      <w:r w:rsidRPr="00AC5A9B">
        <w:t>clusterrolebinding.rbac.authorization.k8s.io/node-autoapprove-certificate-rotation created</w:t>
      </w:r>
    </w:p>
    <w:p w14:paraId="718B9F85" w14:textId="77777777" w:rsidR="00AC5A9B" w:rsidRPr="00AC5A9B" w:rsidRDefault="00AC5A9B" w:rsidP="00D06274">
      <w:pPr>
        <w:pStyle w:val="Swift"/>
      </w:pPr>
      <w:r w:rsidRPr="00AC5A9B">
        <w:t>clusterrole.rbac.authorization.k8s.io/system:kube-apiserver-to-kubelet created</w:t>
      </w:r>
    </w:p>
    <w:p w14:paraId="14739F9D" w14:textId="77777777" w:rsidR="00AC5A9B" w:rsidRPr="00AC5A9B" w:rsidRDefault="00AC5A9B" w:rsidP="00D06274">
      <w:pPr>
        <w:pStyle w:val="Swift"/>
      </w:pPr>
      <w:r w:rsidRPr="00AC5A9B">
        <w:t>clusterrolebinding.rbac.authorization.k8s.io/system:kube-apiserver created</w:t>
      </w:r>
    </w:p>
    <w:p w14:paraId="32BF0BE6" w14:textId="02B7BA6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638436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77FBABD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8. Node节点配置</w:t>
      </w:r>
    </w:p>
    <w:p w14:paraId="18C2827F" w14:textId="4730450C" w:rsidR="00AC5A9B" w:rsidRPr="003532B3" w:rsidRDefault="00AC5A9B" w:rsidP="003532B3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复制证书至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od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</w:t>
      </w:r>
    </w:p>
    <w:p w14:paraId="2DF2552A" w14:textId="070BBEBC" w:rsidR="00A1635A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8A0D55C" w14:textId="77777777" w:rsidR="00A1635A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2E85B84" w14:textId="77777777" w:rsidR="00A1635A" w:rsidRPr="00AC5A9B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9150951" w14:textId="17D9F3C9" w:rsidR="00AC5A9B" w:rsidRPr="00AC5A9B" w:rsidRDefault="00AC5A9B" w:rsidP="003532B3">
      <w:pPr>
        <w:pStyle w:val="Swift"/>
      </w:pPr>
      <w:r w:rsidRPr="00AC5A9B">
        <w:t xml:space="preserve">[root@k8s-master01 bootstrap]# for NODE in </w:t>
      </w:r>
      <w:r w:rsidR="00DF5FBC">
        <w:t xml:space="preserve">k8s-master02 k8s-master03 </w:t>
      </w:r>
      <w:r w:rsidRPr="00AC5A9B">
        <w:t>k8s-node01 k8s-node02; do</w:t>
      </w:r>
    </w:p>
    <w:p w14:paraId="371357B2" w14:textId="77777777" w:rsidR="00AC5A9B" w:rsidRPr="00AC5A9B" w:rsidRDefault="00AC5A9B" w:rsidP="003532B3">
      <w:pPr>
        <w:pStyle w:val="Swift"/>
      </w:pPr>
      <w:r w:rsidRPr="00AC5A9B">
        <w:t xml:space="preserve">     ssh $NODE mkdir -p /etc/kubernetes/pki /etc/etcd/ssl /etc/etcd/ssl</w:t>
      </w:r>
    </w:p>
    <w:p w14:paraId="7C181776" w14:textId="77777777" w:rsidR="00AC5A9B" w:rsidRPr="00AC5A9B" w:rsidRDefault="00AC5A9B" w:rsidP="003532B3">
      <w:pPr>
        <w:pStyle w:val="Swift"/>
      </w:pPr>
      <w:r w:rsidRPr="00AC5A9B">
        <w:t xml:space="preserve">     for FILE in etcd-ca.pem etcd.pem etcd-key.pem; do</w:t>
      </w:r>
    </w:p>
    <w:p w14:paraId="4348F4DD" w14:textId="77777777" w:rsidR="00AC5A9B" w:rsidRPr="00AC5A9B" w:rsidRDefault="00AC5A9B" w:rsidP="003532B3">
      <w:pPr>
        <w:pStyle w:val="Swift"/>
      </w:pPr>
      <w:r w:rsidRPr="00AC5A9B">
        <w:t xml:space="preserve">       scp /etc/etcd/ssl/$FILE $NODE:/etc/etcd/ssl/</w:t>
      </w:r>
    </w:p>
    <w:p w14:paraId="60E6AACF" w14:textId="77777777" w:rsidR="00AC5A9B" w:rsidRPr="00AC5A9B" w:rsidRDefault="00AC5A9B" w:rsidP="003532B3">
      <w:pPr>
        <w:pStyle w:val="Swift"/>
      </w:pPr>
      <w:r w:rsidRPr="00AC5A9B">
        <w:t xml:space="preserve">     done</w:t>
      </w:r>
    </w:p>
    <w:p w14:paraId="0C33AFF4" w14:textId="77777777" w:rsidR="00AC5A9B" w:rsidRPr="00AC5A9B" w:rsidRDefault="00AC5A9B" w:rsidP="003532B3">
      <w:pPr>
        <w:pStyle w:val="Swift"/>
      </w:pPr>
      <w:r w:rsidRPr="00AC5A9B">
        <w:t xml:space="preserve">     for FILE in pki/ca.pem pki/ca-key.pem pki/front-proxy-ca.pem bootstrap-kubelet.kubeconfig; do</w:t>
      </w:r>
    </w:p>
    <w:p w14:paraId="35F1D492" w14:textId="77777777" w:rsidR="00AC5A9B" w:rsidRPr="00AC5A9B" w:rsidRDefault="00AC5A9B" w:rsidP="003532B3">
      <w:pPr>
        <w:pStyle w:val="Swift"/>
      </w:pPr>
      <w:r w:rsidRPr="00AC5A9B">
        <w:t xml:space="preserve">       scp /etc/kubernetes/$FILE $NODE:/etc/kubernetes/${FILE}</w:t>
      </w:r>
    </w:p>
    <w:p w14:paraId="1974AFF8" w14:textId="77777777" w:rsidR="00AC5A9B" w:rsidRPr="00AC5A9B" w:rsidRDefault="00AC5A9B" w:rsidP="003532B3">
      <w:pPr>
        <w:pStyle w:val="Swift"/>
      </w:pPr>
      <w:r w:rsidRPr="00AC5A9B">
        <w:t xml:space="preserve"> done</w:t>
      </w:r>
    </w:p>
    <w:p w14:paraId="2C8F8926" w14:textId="77777777" w:rsidR="00AC5A9B" w:rsidRPr="00AC5A9B" w:rsidRDefault="00AC5A9B" w:rsidP="003532B3">
      <w:pPr>
        <w:pStyle w:val="Swift"/>
      </w:pPr>
      <w:r w:rsidRPr="00AC5A9B">
        <w:t xml:space="preserve"> done</w:t>
      </w:r>
    </w:p>
    <w:p w14:paraId="198D384B" w14:textId="77777777" w:rsidR="00AC5A9B" w:rsidRPr="00AC5A9B" w:rsidRDefault="00AC5A9B" w:rsidP="003532B3">
      <w:pPr>
        <w:pStyle w:val="Swift"/>
      </w:pPr>
    </w:p>
    <w:p w14:paraId="59B565A5" w14:textId="77777777" w:rsidR="00AC5A9B" w:rsidRPr="00AC5A9B" w:rsidRDefault="00AC5A9B" w:rsidP="003532B3">
      <w:pPr>
        <w:pStyle w:val="Swift"/>
      </w:pPr>
      <w:r w:rsidRPr="00AC5A9B">
        <w:t xml:space="preserve">etcd-ca.pem                                                                                                                                                                    100% 1363   314.0KB/s   00:00    </w:t>
      </w:r>
    </w:p>
    <w:p w14:paraId="1F0940F6" w14:textId="77777777" w:rsidR="00AC5A9B" w:rsidRPr="00AC5A9B" w:rsidRDefault="00AC5A9B" w:rsidP="003532B3">
      <w:pPr>
        <w:pStyle w:val="Swift"/>
      </w:pPr>
      <w:r w:rsidRPr="00AC5A9B">
        <w:t xml:space="preserve">etcd.pem                                                                                                                                                                       100% 1505   429.1KB/s   00:00    </w:t>
      </w:r>
    </w:p>
    <w:p w14:paraId="410DE4ED" w14:textId="77777777" w:rsidR="00AC5A9B" w:rsidRPr="00AC5A9B" w:rsidRDefault="00AC5A9B" w:rsidP="003532B3">
      <w:pPr>
        <w:pStyle w:val="Swift"/>
      </w:pPr>
      <w:r w:rsidRPr="00AC5A9B">
        <w:t xml:space="preserve">etcd-key.pem                                                                                                                                                                   100% 1679   361.9KB/s   00:00    </w:t>
      </w:r>
    </w:p>
    <w:p w14:paraId="4D141D7B" w14:textId="77777777" w:rsidR="00AC5A9B" w:rsidRPr="00AC5A9B" w:rsidRDefault="00AC5A9B" w:rsidP="003532B3">
      <w:pPr>
        <w:pStyle w:val="Swift"/>
      </w:pPr>
      <w:r w:rsidRPr="00AC5A9B">
        <w:t xml:space="preserve">ca.pem                                                                                                                                                                         100% 1407   459.5KB/s   00:00    </w:t>
      </w:r>
    </w:p>
    <w:p w14:paraId="17BBD92B" w14:textId="77777777" w:rsidR="00AC5A9B" w:rsidRPr="00AC5A9B" w:rsidRDefault="00AC5A9B" w:rsidP="003532B3">
      <w:pPr>
        <w:pStyle w:val="Swift"/>
      </w:pPr>
      <w:r w:rsidRPr="00AC5A9B">
        <w:t xml:space="preserve">ca-key.pem                                                                                                                                                                     100% 1679   475.2KB/s   00:00    </w:t>
      </w:r>
    </w:p>
    <w:p w14:paraId="1C87062A" w14:textId="77777777" w:rsidR="00AC5A9B" w:rsidRPr="00AC5A9B" w:rsidRDefault="00AC5A9B" w:rsidP="003532B3">
      <w:pPr>
        <w:pStyle w:val="Swift"/>
      </w:pPr>
      <w:r w:rsidRPr="00AC5A9B">
        <w:t xml:space="preserve">front-proxy-ca.pem                                                                                                                                                             100% 1143   214.5KB/s   00:00    </w:t>
      </w:r>
    </w:p>
    <w:p w14:paraId="03042DF0" w14:textId="77777777" w:rsidR="00AC5A9B" w:rsidRPr="00AC5A9B" w:rsidRDefault="00AC5A9B" w:rsidP="003532B3">
      <w:pPr>
        <w:pStyle w:val="Swift"/>
      </w:pPr>
      <w:r w:rsidRPr="00AC5A9B">
        <w:t xml:space="preserve">bootstrap-kubelet.kubeconfig                                                                                                                                                   100% 2291   695.1KB/s   00:00    </w:t>
      </w:r>
    </w:p>
    <w:p w14:paraId="5262F7E6" w14:textId="77777777" w:rsidR="00AC5A9B" w:rsidRPr="00AC5A9B" w:rsidRDefault="00AC5A9B" w:rsidP="003532B3">
      <w:pPr>
        <w:pStyle w:val="Swift"/>
      </w:pPr>
      <w:r w:rsidRPr="00AC5A9B">
        <w:t xml:space="preserve">etcd-ca.pem                                                                                                                                                                    100% 1363   325.5KB/s   00:00    </w:t>
      </w:r>
    </w:p>
    <w:p w14:paraId="39CD16BD" w14:textId="77777777" w:rsidR="00AC5A9B" w:rsidRPr="00AC5A9B" w:rsidRDefault="00AC5A9B" w:rsidP="003532B3">
      <w:pPr>
        <w:pStyle w:val="Swift"/>
      </w:pPr>
      <w:r w:rsidRPr="00AC5A9B">
        <w:t xml:space="preserve">etcd.pem                                                                                                                                                                       100% 1505   301.2KB/s   00:00    </w:t>
      </w:r>
    </w:p>
    <w:p w14:paraId="0BEE1586" w14:textId="77777777" w:rsidR="00AC5A9B" w:rsidRPr="00AC5A9B" w:rsidRDefault="00AC5A9B" w:rsidP="003532B3">
      <w:pPr>
        <w:pStyle w:val="Swift"/>
      </w:pPr>
      <w:r w:rsidRPr="00AC5A9B">
        <w:t xml:space="preserve">etcd-key.pem                                                                                                                                                                   100% 1679   260.9KB/s   00:00    </w:t>
      </w:r>
    </w:p>
    <w:p w14:paraId="47BC6662" w14:textId="77777777" w:rsidR="00AC5A9B" w:rsidRPr="00AC5A9B" w:rsidRDefault="00AC5A9B" w:rsidP="003532B3">
      <w:pPr>
        <w:pStyle w:val="Swift"/>
      </w:pPr>
      <w:r w:rsidRPr="00AC5A9B">
        <w:t xml:space="preserve">ca.pem                                                                                                                                                                         100% 1407   420.8KB/s   00:00    </w:t>
      </w:r>
    </w:p>
    <w:p w14:paraId="21B099FE" w14:textId="77777777" w:rsidR="00AC5A9B" w:rsidRPr="00AC5A9B" w:rsidRDefault="00AC5A9B" w:rsidP="003532B3">
      <w:pPr>
        <w:pStyle w:val="Swift"/>
      </w:pPr>
      <w:r w:rsidRPr="00AC5A9B">
        <w:t xml:space="preserve">ca-key.pem                                                                                                                                                                     100% 1679   398.0KB/s   00:00    </w:t>
      </w:r>
    </w:p>
    <w:p w14:paraId="0F105754" w14:textId="77777777" w:rsidR="00AC5A9B" w:rsidRPr="00AC5A9B" w:rsidRDefault="00AC5A9B" w:rsidP="003532B3">
      <w:pPr>
        <w:pStyle w:val="Swift"/>
      </w:pPr>
      <w:r w:rsidRPr="00AC5A9B">
        <w:t xml:space="preserve">front-proxy-ca.pem                                                                                                                                                             100% 1143   224.9KB/s   00:00    </w:t>
      </w:r>
    </w:p>
    <w:p w14:paraId="00F2F1E2" w14:textId="77777777" w:rsidR="00AC5A9B" w:rsidRPr="00AC5A9B" w:rsidRDefault="00AC5A9B" w:rsidP="003532B3">
      <w:pPr>
        <w:pStyle w:val="Swift"/>
      </w:pPr>
      <w:r w:rsidRPr="00AC5A9B">
        <w:t>bootstrap-kubelet.kubeconfig                                                                                                                                                   100% 2291   685.4KB/s   00:00</w:t>
      </w:r>
    </w:p>
    <w:p w14:paraId="03361FB5" w14:textId="05FF3A1D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649FFE3" wp14:editId="36F5926D">
            <wp:extent cx="191770" cy="191770"/>
            <wp:effectExtent l="0" t="0" r="0" b="0"/>
            <wp:docPr id="23" name="图片 2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B038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A7212EF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od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相关目录</w:t>
      </w:r>
    </w:p>
    <w:p w14:paraId="054D4CB8" w14:textId="77777777" w:rsidR="00AC5A9B" w:rsidRPr="00AC5A9B" w:rsidRDefault="00AC5A9B" w:rsidP="003532B3">
      <w:pPr>
        <w:pStyle w:val="Swift"/>
      </w:pPr>
      <w:r w:rsidRPr="00AC5A9B">
        <w:t>mkdir -p /var/lib/kubelet /var/log/kubernetes /etc/systemd/system/kubelet.service.d /etc/kubernetes/manifests/</w:t>
      </w:r>
    </w:p>
    <w:p w14:paraId="0184E5E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let 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（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不部署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o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也可无需配置）</w:t>
      </w:r>
    </w:p>
    <w:p w14:paraId="62752F40" w14:textId="19DC125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FEA5EB0" wp14:editId="3565B4F6">
            <wp:extent cx="191770" cy="191770"/>
            <wp:effectExtent l="0" t="0" r="0" b="0"/>
            <wp:docPr id="22" name="图片 2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2A402" w14:textId="77777777" w:rsidR="00AC5A9B" w:rsidRPr="00AC5A9B" w:rsidRDefault="00AC5A9B" w:rsidP="003532B3">
      <w:pPr>
        <w:pStyle w:val="Swift"/>
      </w:pPr>
      <w:r w:rsidRPr="00AC5A9B">
        <w:t>[root@k8s-master01 bootstrap]# vim  /usr/lib/systemd/system/kubelet.service</w:t>
      </w:r>
    </w:p>
    <w:p w14:paraId="2E7ACC66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38003F92" w14:textId="77777777" w:rsidR="00AC5A9B" w:rsidRPr="00AC5A9B" w:rsidRDefault="00AC5A9B" w:rsidP="003532B3">
      <w:pPr>
        <w:pStyle w:val="Swift"/>
      </w:pPr>
      <w:r w:rsidRPr="00AC5A9B">
        <w:t>cat /usr/lib/systemd/system/kubelet.service</w:t>
      </w:r>
    </w:p>
    <w:p w14:paraId="7C9387B2" w14:textId="77777777" w:rsidR="00AC5A9B" w:rsidRPr="00AC5A9B" w:rsidRDefault="00AC5A9B" w:rsidP="003532B3">
      <w:pPr>
        <w:pStyle w:val="Swift"/>
      </w:pPr>
      <w:r w:rsidRPr="00AC5A9B">
        <w:lastRenderedPageBreak/>
        <w:t>[Unit]</w:t>
      </w:r>
    </w:p>
    <w:p w14:paraId="42C9B8B1" w14:textId="77777777" w:rsidR="00AC5A9B" w:rsidRPr="00AC5A9B" w:rsidRDefault="00AC5A9B" w:rsidP="003532B3">
      <w:pPr>
        <w:pStyle w:val="Swift"/>
      </w:pPr>
      <w:r w:rsidRPr="00AC5A9B">
        <w:t>Description=Kubernetes Kubelet</w:t>
      </w:r>
    </w:p>
    <w:p w14:paraId="4FBF300C" w14:textId="77777777" w:rsidR="00AC5A9B" w:rsidRPr="00AC5A9B" w:rsidRDefault="00AC5A9B" w:rsidP="003532B3">
      <w:pPr>
        <w:pStyle w:val="Swift"/>
      </w:pPr>
      <w:r w:rsidRPr="00AC5A9B">
        <w:t>Documentation=https://github.com/kubernetes/kubernetes</w:t>
      </w:r>
    </w:p>
    <w:p w14:paraId="74A31CB7" w14:textId="77777777" w:rsidR="00AC5A9B" w:rsidRPr="00AC5A9B" w:rsidRDefault="00AC5A9B" w:rsidP="003532B3">
      <w:pPr>
        <w:pStyle w:val="Swift"/>
      </w:pPr>
      <w:r w:rsidRPr="00AC5A9B">
        <w:t>After=docker.service</w:t>
      </w:r>
    </w:p>
    <w:p w14:paraId="309188F3" w14:textId="77777777" w:rsidR="00AC5A9B" w:rsidRPr="00AC5A9B" w:rsidRDefault="00AC5A9B" w:rsidP="003532B3">
      <w:pPr>
        <w:pStyle w:val="Swift"/>
      </w:pPr>
      <w:r w:rsidRPr="00AC5A9B">
        <w:t>Requires=docker.service</w:t>
      </w:r>
    </w:p>
    <w:p w14:paraId="5A3F9E7A" w14:textId="77777777" w:rsidR="00AC5A9B" w:rsidRPr="00AC5A9B" w:rsidRDefault="00AC5A9B" w:rsidP="003532B3">
      <w:pPr>
        <w:pStyle w:val="Swift"/>
      </w:pPr>
    </w:p>
    <w:p w14:paraId="55AFA41B" w14:textId="77777777" w:rsidR="00AC5A9B" w:rsidRPr="00AC5A9B" w:rsidRDefault="00AC5A9B" w:rsidP="003532B3">
      <w:pPr>
        <w:pStyle w:val="Swift"/>
      </w:pPr>
      <w:r w:rsidRPr="00AC5A9B">
        <w:t>[Service]</w:t>
      </w:r>
    </w:p>
    <w:p w14:paraId="4E378E54" w14:textId="77777777" w:rsidR="00AC5A9B" w:rsidRPr="00AC5A9B" w:rsidRDefault="00AC5A9B" w:rsidP="003532B3">
      <w:pPr>
        <w:pStyle w:val="Swift"/>
      </w:pPr>
      <w:r w:rsidRPr="00AC5A9B">
        <w:t>ExecStart=/usr/local/bin/kubelet</w:t>
      </w:r>
    </w:p>
    <w:p w14:paraId="445C0348" w14:textId="77777777" w:rsidR="00AC5A9B" w:rsidRPr="00AC5A9B" w:rsidRDefault="00AC5A9B" w:rsidP="003532B3">
      <w:pPr>
        <w:pStyle w:val="Swift"/>
      </w:pPr>
    </w:p>
    <w:p w14:paraId="18F6C809" w14:textId="77777777" w:rsidR="00AC5A9B" w:rsidRPr="00AC5A9B" w:rsidRDefault="00AC5A9B" w:rsidP="003532B3">
      <w:pPr>
        <w:pStyle w:val="Swift"/>
      </w:pPr>
      <w:r w:rsidRPr="00AC5A9B">
        <w:t>Restart=always</w:t>
      </w:r>
    </w:p>
    <w:p w14:paraId="4E64C3CE" w14:textId="77777777" w:rsidR="00AC5A9B" w:rsidRPr="00AC5A9B" w:rsidRDefault="00AC5A9B" w:rsidP="003532B3">
      <w:pPr>
        <w:pStyle w:val="Swift"/>
      </w:pPr>
      <w:r w:rsidRPr="00AC5A9B">
        <w:t>StartLimitInterval=0</w:t>
      </w:r>
    </w:p>
    <w:p w14:paraId="0AB89B11" w14:textId="77777777" w:rsidR="00AC5A9B" w:rsidRPr="00AC5A9B" w:rsidRDefault="00AC5A9B" w:rsidP="003532B3">
      <w:pPr>
        <w:pStyle w:val="Swift"/>
      </w:pPr>
      <w:r w:rsidRPr="00AC5A9B">
        <w:t>RestartSec=10</w:t>
      </w:r>
    </w:p>
    <w:p w14:paraId="67219DDC" w14:textId="77777777" w:rsidR="00AC5A9B" w:rsidRPr="00AC5A9B" w:rsidRDefault="00AC5A9B" w:rsidP="003532B3">
      <w:pPr>
        <w:pStyle w:val="Swift"/>
      </w:pPr>
    </w:p>
    <w:p w14:paraId="0FB1F417" w14:textId="77777777" w:rsidR="00AC5A9B" w:rsidRPr="00AC5A9B" w:rsidRDefault="00AC5A9B" w:rsidP="003532B3">
      <w:pPr>
        <w:pStyle w:val="Swift"/>
      </w:pPr>
      <w:r w:rsidRPr="00AC5A9B">
        <w:t>[Install]</w:t>
      </w:r>
    </w:p>
    <w:p w14:paraId="38EDD0CD" w14:textId="77777777" w:rsidR="00AC5A9B" w:rsidRPr="00AC5A9B" w:rsidRDefault="00AC5A9B" w:rsidP="003532B3">
      <w:pPr>
        <w:pStyle w:val="Swift"/>
      </w:pPr>
      <w:r w:rsidRPr="00AC5A9B">
        <w:t>WantedBy=multi-user.target</w:t>
      </w:r>
    </w:p>
    <w:p w14:paraId="16701607" w14:textId="651AB4F2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3F5AC1" wp14:editId="4EA683CA">
            <wp:extent cx="191770" cy="191770"/>
            <wp:effectExtent l="0" t="0" r="0" b="0"/>
            <wp:docPr id="21" name="图片 2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9BDF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1C8B79E" w14:textId="4B22870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2898FA2" wp14:editId="50864C1B">
            <wp:extent cx="191770" cy="191770"/>
            <wp:effectExtent l="0" t="0" r="0" b="0"/>
            <wp:docPr id="20" name="图片 20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905E9" w14:textId="0AF0D69D" w:rsidR="00AC5A9B" w:rsidRPr="00AC5A9B" w:rsidRDefault="00AC5A9B" w:rsidP="003532B3">
      <w:pPr>
        <w:pStyle w:val="Swift"/>
      </w:pPr>
      <w:r w:rsidRPr="00AC5A9B">
        <w:t xml:space="preserve">[root@k8s-master01 bootstrap]# </w:t>
      </w:r>
      <w:r w:rsidR="006B5496">
        <w:tab/>
      </w:r>
    </w:p>
    <w:p w14:paraId="42A4897F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3D3B9C69" w14:textId="77777777" w:rsidR="00AC5A9B" w:rsidRPr="00AC5A9B" w:rsidRDefault="00AC5A9B" w:rsidP="003532B3">
      <w:pPr>
        <w:pStyle w:val="Swift"/>
      </w:pPr>
      <w:r w:rsidRPr="00AC5A9B">
        <w:t>cat /etc/systemd/system/kubelet.service.d/10-kubelet.conf</w:t>
      </w:r>
    </w:p>
    <w:p w14:paraId="32EC48BA" w14:textId="77777777" w:rsidR="00AC5A9B" w:rsidRPr="00AC5A9B" w:rsidRDefault="00AC5A9B" w:rsidP="003532B3">
      <w:pPr>
        <w:pStyle w:val="Swift"/>
      </w:pPr>
      <w:r w:rsidRPr="00AC5A9B">
        <w:t>[Service]</w:t>
      </w:r>
    </w:p>
    <w:p w14:paraId="2DAEE695" w14:textId="77777777" w:rsidR="00AC5A9B" w:rsidRPr="00AC5A9B" w:rsidRDefault="00AC5A9B" w:rsidP="003532B3">
      <w:pPr>
        <w:pStyle w:val="Swift"/>
      </w:pPr>
      <w:r w:rsidRPr="00AC5A9B">
        <w:t>Environment="KUBELET_KUBECONFIG_ARGS=--bootstrap-kubeconfig=/etc/kubernetes/bootstrap-kubelet.kubeconfig --kubeconfig=/etc/kubernetes/kubelet.kubeconfig"</w:t>
      </w:r>
    </w:p>
    <w:p w14:paraId="29D0A1E5" w14:textId="77777777" w:rsidR="00AC5A9B" w:rsidRPr="00AC5A9B" w:rsidRDefault="00AC5A9B" w:rsidP="003532B3">
      <w:pPr>
        <w:pStyle w:val="Swift"/>
      </w:pPr>
      <w:r w:rsidRPr="00AC5A9B">
        <w:t>Environment="KUBELET_SYSTEM_ARGS=--network-plugin=cni --cni-conf-dir=/etc/cni/net.d --cni-bin-dir=/opt/cni/bin"</w:t>
      </w:r>
    </w:p>
    <w:p w14:paraId="43DF97C5" w14:textId="1F604FDB" w:rsidR="00AC5A9B" w:rsidRPr="00AC5A9B" w:rsidRDefault="00AC5A9B" w:rsidP="003532B3">
      <w:pPr>
        <w:pStyle w:val="Swift"/>
      </w:pPr>
      <w:r w:rsidRPr="00AC5A9B">
        <w:t>Environment="KUBELET_CONFIG_ARGS=--config=/etc/kubernetes/kubelet-conf.yml</w:t>
      </w:r>
      <w:r w:rsidR="00835942">
        <w:t xml:space="preserve"> </w:t>
      </w:r>
      <w:r w:rsidR="00835942" w:rsidRPr="00AC5A9B">
        <w:t>--pod-infra-container-image=registry.cn-hangzhou.aliyuncs.com/google_containers/pause-amd64:3.</w:t>
      </w:r>
      <w:r w:rsidR="00AC083D">
        <w:t>1</w:t>
      </w:r>
      <w:r w:rsidRPr="00AC5A9B">
        <w:t>"</w:t>
      </w:r>
    </w:p>
    <w:p w14:paraId="73CE48A4" w14:textId="004589D0" w:rsidR="00AC5A9B" w:rsidRPr="00AC5A9B" w:rsidRDefault="00AC5A9B" w:rsidP="003532B3">
      <w:pPr>
        <w:pStyle w:val="Swift"/>
      </w:pPr>
      <w:r w:rsidRPr="00AC5A9B">
        <w:t>Environment="KUBELET_EXTRA_ARGS=--node-labels=node.kubernetes.io/node='' "</w:t>
      </w:r>
    </w:p>
    <w:p w14:paraId="4BC5A0E1" w14:textId="77777777" w:rsidR="00AC5A9B" w:rsidRPr="00AC5A9B" w:rsidRDefault="00AC5A9B" w:rsidP="003532B3">
      <w:pPr>
        <w:pStyle w:val="Swift"/>
      </w:pPr>
      <w:r w:rsidRPr="00AC5A9B">
        <w:t>ExecStart=</w:t>
      </w:r>
    </w:p>
    <w:p w14:paraId="77B9C7C1" w14:textId="77777777" w:rsidR="00AC5A9B" w:rsidRPr="00AC5A9B" w:rsidRDefault="00AC5A9B" w:rsidP="003532B3">
      <w:pPr>
        <w:pStyle w:val="Swift"/>
      </w:pPr>
      <w:r w:rsidRPr="00AC5A9B">
        <w:t>ExecStart=/usr/local/bin/kubelet $KUBELET_KUBECONFIG_ARGS $KUBELET_CONFIG_ARGS $KUBELET_SYSTEM_ARGS $KUBELET_EXTRA_ARGS</w:t>
      </w:r>
    </w:p>
    <w:p w14:paraId="2D312629" w14:textId="57F9932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257F472" wp14:editId="58914464">
            <wp:extent cx="191770" cy="191770"/>
            <wp:effectExtent l="0" t="0" r="0" b="0"/>
            <wp:docPr id="19" name="图片 19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1ADDD" w14:textId="67C25095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49A624F" w14:textId="7388E65B" w:rsidR="009F4F30" w:rsidRPr="009F4F30" w:rsidRDefault="009F4F3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  <w:lang w:val="x-none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注意：如果更改了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8s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ervic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网段，需要更改</w:t>
      </w:r>
      <w:r w:rsidRPr="00AC5A9B">
        <w:t>kubelet-conf.yml</w:t>
      </w:r>
      <w:r w:rsidRPr="009F4F30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r w:rsidRPr="009F4F30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lusterDNS: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</w:t>
      </w:r>
    </w:p>
    <w:p w14:paraId="5CC7CF40" w14:textId="649581B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34994E7" wp14:editId="4C97549A">
            <wp:extent cx="191770" cy="191770"/>
            <wp:effectExtent l="0" t="0" r="0" b="0"/>
            <wp:docPr id="18" name="图片 1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6AD87" w14:textId="77777777" w:rsidR="00AC5A9B" w:rsidRPr="00AC5A9B" w:rsidRDefault="00AC5A9B" w:rsidP="003532B3">
      <w:pPr>
        <w:pStyle w:val="Swift"/>
      </w:pPr>
      <w:r w:rsidRPr="00AC5A9B">
        <w:t>[root@k8s-master01 bootstrap]# vim /etc/kubernetes/kubelet-conf.yml</w:t>
      </w:r>
    </w:p>
    <w:p w14:paraId="161C07BC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4C617C28" w14:textId="77777777" w:rsidR="00AC5A9B" w:rsidRPr="00AC5A9B" w:rsidRDefault="00AC5A9B" w:rsidP="003532B3">
      <w:pPr>
        <w:pStyle w:val="Swift"/>
      </w:pPr>
      <w:r w:rsidRPr="00AC5A9B">
        <w:t>cat /etc/kubernetes/kubelet-conf.yml</w:t>
      </w:r>
    </w:p>
    <w:p w14:paraId="52E4E199" w14:textId="77777777" w:rsidR="00AC5A9B" w:rsidRPr="00AC5A9B" w:rsidRDefault="00AC5A9B" w:rsidP="003532B3">
      <w:pPr>
        <w:pStyle w:val="Swift"/>
      </w:pPr>
      <w:r w:rsidRPr="00AC5A9B">
        <w:t>apiVersion: kubelet.config.k8s.io/v1beta1</w:t>
      </w:r>
    </w:p>
    <w:p w14:paraId="31AF86F8" w14:textId="77777777" w:rsidR="00AC5A9B" w:rsidRPr="00AC5A9B" w:rsidRDefault="00AC5A9B" w:rsidP="003532B3">
      <w:pPr>
        <w:pStyle w:val="Swift"/>
      </w:pPr>
      <w:r w:rsidRPr="00AC5A9B">
        <w:t>kind: KubeletConfiguration</w:t>
      </w:r>
    </w:p>
    <w:p w14:paraId="35D9B083" w14:textId="77777777" w:rsidR="00AC5A9B" w:rsidRPr="00AC5A9B" w:rsidRDefault="00AC5A9B" w:rsidP="003532B3">
      <w:pPr>
        <w:pStyle w:val="Swift"/>
      </w:pPr>
      <w:r w:rsidRPr="00AC5A9B">
        <w:t>address: 0.0.0.0</w:t>
      </w:r>
    </w:p>
    <w:p w14:paraId="7B5551F3" w14:textId="77777777" w:rsidR="00AC5A9B" w:rsidRPr="00AC5A9B" w:rsidRDefault="00AC5A9B" w:rsidP="003532B3">
      <w:pPr>
        <w:pStyle w:val="Swift"/>
      </w:pPr>
      <w:r w:rsidRPr="00AC5A9B">
        <w:t>port: 10250</w:t>
      </w:r>
    </w:p>
    <w:p w14:paraId="1335D89B" w14:textId="77777777" w:rsidR="00AC5A9B" w:rsidRPr="00AC5A9B" w:rsidRDefault="00AC5A9B" w:rsidP="003532B3">
      <w:pPr>
        <w:pStyle w:val="Swift"/>
      </w:pPr>
      <w:r w:rsidRPr="00AC5A9B">
        <w:t>readOnlyPort: 10255</w:t>
      </w:r>
    </w:p>
    <w:p w14:paraId="13C37992" w14:textId="77777777" w:rsidR="00AC5A9B" w:rsidRPr="00AC5A9B" w:rsidRDefault="00AC5A9B" w:rsidP="003532B3">
      <w:pPr>
        <w:pStyle w:val="Swift"/>
      </w:pPr>
      <w:r w:rsidRPr="00AC5A9B">
        <w:t>authentication:</w:t>
      </w:r>
    </w:p>
    <w:p w14:paraId="4D1B7F8D" w14:textId="77777777" w:rsidR="00AC5A9B" w:rsidRPr="00AC5A9B" w:rsidRDefault="00AC5A9B" w:rsidP="003532B3">
      <w:pPr>
        <w:pStyle w:val="Swift"/>
      </w:pPr>
      <w:r w:rsidRPr="00AC5A9B">
        <w:t xml:space="preserve">  anonymous:</w:t>
      </w:r>
    </w:p>
    <w:p w14:paraId="32F90FD4" w14:textId="77777777" w:rsidR="00AC5A9B" w:rsidRPr="00AC5A9B" w:rsidRDefault="00AC5A9B" w:rsidP="003532B3">
      <w:pPr>
        <w:pStyle w:val="Swift"/>
      </w:pPr>
      <w:r w:rsidRPr="00AC5A9B">
        <w:t xml:space="preserve">    enabled: false</w:t>
      </w:r>
    </w:p>
    <w:p w14:paraId="17E0F60F" w14:textId="77777777" w:rsidR="00AC5A9B" w:rsidRPr="00AC5A9B" w:rsidRDefault="00AC5A9B" w:rsidP="003532B3">
      <w:pPr>
        <w:pStyle w:val="Swift"/>
      </w:pPr>
      <w:r w:rsidRPr="00AC5A9B">
        <w:t xml:space="preserve">  webhook:</w:t>
      </w:r>
    </w:p>
    <w:p w14:paraId="2C4C6036" w14:textId="77777777" w:rsidR="00AC5A9B" w:rsidRPr="00AC5A9B" w:rsidRDefault="00AC5A9B" w:rsidP="003532B3">
      <w:pPr>
        <w:pStyle w:val="Swift"/>
      </w:pPr>
      <w:r w:rsidRPr="00AC5A9B">
        <w:t xml:space="preserve">    cacheTTL: 2m0s</w:t>
      </w:r>
    </w:p>
    <w:p w14:paraId="0913CB64" w14:textId="77777777" w:rsidR="00AC5A9B" w:rsidRPr="00AC5A9B" w:rsidRDefault="00AC5A9B" w:rsidP="003532B3">
      <w:pPr>
        <w:pStyle w:val="Swift"/>
      </w:pPr>
      <w:r w:rsidRPr="00AC5A9B">
        <w:t xml:space="preserve">    enabled: true</w:t>
      </w:r>
    </w:p>
    <w:p w14:paraId="576E71A6" w14:textId="77777777" w:rsidR="00AC5A9B" w:rsidRPr="00AC5A9B" w:rsidRDefault="00AC5A9B" w:rsidP="003532B3">
      <w:pPr>
        <w:pStyle w:val="Swift"/>
      </w:pPr>
      <w:r w:rsidRPr="00AC5A9B">
        <w:t xml:space="preserve">  x509:</w:t>
      </w:r>
    </w:p>
    <w:p w14:paraId="430AE198" w14:textId="77777777" w:rsidR="00AC5A9B" w:rsidRPr="00AC5A9B" w:rsidRDefault="00AC5A9B" w:rsidP="003532B3">
      <w:pPr>
        <w:pStyle w:val="Swift"/>
      </w:pPr>
      <w:r w:rsidRPr="00AC5A9B">
        <w:lastRenderedPageBreak/>
        <w:t xml:space="preserve">    clientCAFile: /etc/kubernetes/pki/ca.pem</w:t>
      </w:r>
    </w:p>
    <w:p w14:paraId="137D5A77" w14:textId="77777777" w:rsidR="00AC5A9B" w:rsidRPr="00AC5A9B" w:rsidRDefault="00AC5A9B" w:rsidP="003532B3">
      <w:pPr>
        <w:pStyle w:val="Swift"/>
      </w:pPr>
      <w:r w:rsidRPr="00AC5A9B">
        <w:t>authorization:</w:t>
      </w:r>
    </w:p>
    <w:p w14:paraId="4B043D54" w14:textId="77777777" w:rsidR="00AC5A9B" w:rsidRPr="00AC5A9B" w:rsidRDefault="00AC5A9B" w:rsidP="003532B3">
      <w:pPr>
        <w:pStyle w:val="Swift"/>
      </w:pPr>
      <w:r w:rsidRPr="00AC5A9B">
        <w:t xml:space="preserve">  mode: Webhook</w:t>
      </w:r>
    </w:p>
    <w:p w14:paraId="7CB19EE5" w14:textId="77777777" w:rsidR="00AC5A9B" w:rsidRPr="00AC5A9B" w:rsidRDefault="00AC5A9B" w:rsidP="003532B3">
      <w:pPr>
        <w:pStyle w:val="Swift"/>
      </w:pPr>
      <w:r w:rsidRPr="00AC5A9B">
        <w:t xml:space="preserve">  webhook:</w:t>
      </w:r>
    </w:p>
    <w:p w14:paraId="4529C029" w14:textId="77777777" w:rsidR="00AC5A9B" w:rsidRPr="00AC5A9B" w:rsidRDefault="00AC5A9B" w:rsidP="003532B3">
      <w:pPr>
        <w:pStyle w:val="Swift"/>
      </w:pPr>
      <w:r w:rsidRPr="00AC5A9B">
        <w:t xml:space="preserve">    cacheAuthorizedTTL: 5m0s</w:t>
      </w:r>
    </w:p>
    <w:p w14:paraId="6DBDC03B" w14:textId="77777777" w:rsidR="00AC5A9B" w:rsidRPr="00AC5A9B" w:rsidRDefault="00AC5A9B" w:rsidP="003532B3">
      <w:pPr>
        <w:pStyle w:val="Swift"/>
      </w:pPr>
      <w:r w:rsidRPr="00AC5A9B">
        <w:t xml:space="preserve">    cacheUnauthorizedTTL: 30s</w:t>
      </w:r>
    </w:p>
    <w:p w14:paraId="23848162" w14:textId="5B6D696F" w:rsidR="00AC5A9B" w:rsidRPr="00AC5A9B" w:rsidRDefault="00AC5A9B" w:rsidP="003532B3">
      <w:pPr>
        <w:pStyle w:val="Swift"/>
      </w:pPr>
      <w:r w:rsidRPr="00AC5A9B">
        <w:t xml:space="preserve">cgroupDriver: </w:t>
      </w:r>
      <w:r w:rsidR="00DF5FBC">
        <w:t>systemd</w:t>
      </w:r>
    </w:p>
    <w:p w14:paraId="2D646073" w14:textId="77777777" w:rsidR="00AC5A9B" w:rsidRPr="00AC5A9B" w:rsidRDefault="00AC5A9B" w:rsidP="003532B3">
      <w:pPr>
        <w:pStyle w:val="Swift"/>
      </w:pPr>
      <w:r w:rsidRPr="00AC5A9B">
        <w:t>cgroupsPerQOS: true</w:t>
      </w:r>
    </w:p>
    <w:p w14:paraId="7ED4D911" w14:textId="77777777" w:rsidR="00AC5A9B" w:rsidRPr="00AC5A9B" w:rsidRDefault="00AC5A9B" w:rsidP="003532B3">
      <w:pPr>
        <w:pStyle w:val="Swift"/>
      </w:pPr>
      <w:r w:rsidRPr="00AC5A9B">
        <w:t>clusterDNS:</w:t>
      </w:r>
    </w:p>
    <w:p w14:paraId="46985158" w14:textId="77777777" w:rsidR="00AC5A9B" w:rsidRPr="00AC5A9B" w:rsidRDefault="00AC5A9B" w:rsidP="003532B3">
      <w:pPr>
        <w:pStyle w:val="Swift"/>
      </w:pPr>
      <w:r w:rsidRPr="00AC5A9B">
        <w:t>- 10.96.0.10</w:t>
      </w:r>
    </w:p>
    <w:p w14:paraId="5C7573A9" w14:textId="77777777" w:rsidR="00AC5A9B" w:rsidRPr="00AC5A9B" w:rsidRDefault="00AC5A9B" w:rsidP="003532B3">
      <w:pPr>
        <w:pStyle w:val="Swift"/>
      </w:pPr>
      <w:r w:rsidRPr="00AC5A9B">
        <w:t>clusterDomain: cluster.local</w:t>
      </w:r>
    </w:p>
    <w:p w14:paraId="20E2FA4E" w14:textId="77777777" w:rsidR="00AC5A9B" w:rsidRPr="00AC5A9B" w:rsidRDefault="00AC5A9B" w:rsidP="003532B3">
      <w:pPr>
        <w:pStyle w:val="Swift"/>
      </w:pPr>
      <w:r w:rsidRPr="00AC5A9B">
        <w:t>containerLogMaxFiles: 5</w:t>
      </w:r>
    </w:p>
    <w:p w14:paraId="3EA948FE" w14:textId="77777777" w:rsidR="00AC5A9B" w:rsidRPr="00AC5A9B" w:rsidRDefault="00AC5A9B" w:rsidP="003532B3">
      <w:pPr>
        <w:pStyle w:val="Swift"/>
      </w:pPr>
      <w:r w:rsidRPr="00AC5A9B">
        <w:t>containerLogMaxSize: 10Mi</w:t>
      </w:r>
    </w:p>
    <w:p w14:paraId="7F621D20" w14:textId="77777777" w:rsidR="00AC5A9B" w:rsidRPr="00AC5A9B" w:rsidRDefault="00AC5A9B" w:rsidP="003532B3">
      <w:pPr>
        <w:pStyle w:val="Swift"/>
      </w:pPr>
      <w:r w:rsidRPr="00AC5A9B">
        <w:t>contentType: application/vnd.kubernetes.protobuf</w:t>
      </w:r>
    </w:p>
    <w:p w14:paraId="72044132" w14:textId="77777777" w:rsidR="00AC5A9B" w:rsidRPr="00AC5A9B" w:rsidRDefault="00AC5A9B" w:rsidP="003532B3">
      <w:pPr>
        <w:pStyle w:val="Swift"/>
      </w:pPr>
      <w:r w:rsidRPr="00AC5A9B">
        <w:t>cpuCFSQuota: true</w:t>
      </w:r>
    </w:p>
    <w:p w14:paraId="2845FCA6" w14:textId="77777777" w:rsidR="00AC5A9B" w:rsidRPr="00AC5A9B" w:rsidRDefault="00AC5A9B" w:rsidP="003532B3">
      <w:pPr>
        <w:pStyle w:val="Swift"/>
      </w:pPr>
      <w:r w:rsidRPr="00AC5A9B">
        <w:t>cpuManagerPolicy: none</w:t>
      </w:r>
    </w:p>
    <w:p w14:paraId="1FFA2BEC" w14:textId="77777777" w:rsidR="00AC5A9B" w:rsidRPr="00AC5A9B" w:rsidRDefault="00AC5A9B" w:rsidP="003532B3">
      <w:pPr>
        <w:pStyle w:val="Swift"/>
      </w:pPr>
      <w:r w:rsidRPr="00AC5A9B">
        <w:t>cpuManagerReconcilePeriod: 10s</w:t>
      </w:r>
    </w:p>
    <w:p w14:paraId="5B73B860" w14:textId="77777777" w:rsidR="00AC5A9B" w:rsidRPr="00AC5A9B" w:rsidRDefault="00AC5A9B" w:rsidP="003532B3">
      <w:pPr>
        <w:pStyle w:val="Swift"/>
      </w:pPr>
      <w:r w:rsidRPr="00AC5A9B">
        <w:t>enableControllerAttachDetach: true</w:t>
      </w:r>
    </w:p>
    <w:p w14:paraId="01752B32" w14:textId="77777777" w:rsidR="00AC5A9B" w:rsidRPr="00AC5A9B" w:rsidRDefault="00AC5A9B" w:rsidP="003532B3">
      <w:pPr>
        <w:pStyle w:val="Swift"/>
      </w:pPr>
      <w:r w:rsidRPr="00AC5A9B">
        <w:t>enableDebuggingHandlers: true</w:t>
      </w:r>
    </w:p>
    <w:p w14:paraId="0706DB5C" w14:textId="77777777" w:rsidR="00AC5A9B" w:rsidRPr="00AC5A9B" w:rsidRDefault="00AC5A9B" w:rsidP="003532B3">
      <w:pPr>
        <w:pStyle w:val="Swift"/>
      </w:pPr>
      <w:r w:rsidRPr="00AC5A9B">
        <w:t>enforceNodeAllocatable:</w:t>
      </w:r>
    </w:p>
    <w:p w14:paraId="2D1A02C2" w14:textId="77777777" w:rsidR="00AC5A9B" w:rsidRPr="00AC5A9B" w:rsidRDefault="00AC5A9B" w:rsidP="003532B3">
      <w:pPr>
        <w:pStyle w:val="Swift"/>
      </w:pPr>
      <w:r w:rsidRPr="00AC5A9B">
        <w:t>- pods</w:t>
      </w:r>
    </w:p>
    <w:p w14:paraId="59E8A381" w14:textId="77777777" w:rsidR="00AC5A9B" w:rsidRPr="00AC5A9B" w:rsidRDefault="00AC5A9B" w:rsidP="003532B3">
      <w:pPr>
        <w:pStyle w:val="Swift"/>
      </w:pPr>
      <w:r w:rsidRPr="00AC5A9B">
        <w:t>eventBurst: 10</w:t>
      </w:r>
    </w:p>
    <w:p w14:paraId="4CD577F2" w14:textId="77777777" w:rsidR="00AC5A9B" w:rsidRPr="00AC5A9B" w:rsidRDefault="00AC5A9B" w:rsidP="003532B3">
      <w:pPr>
        <w:pStyle w:val="Swift"/>
      </w:pPr>
      <w:r w:rsidRPr="00AC5A9B">
        <w:t>eventRecordQPS: 5</w:t>
      </w:r>
    </w:p>
    <w:p w14:paraId="34676C9C" w14:textId="77777777" w:rsidR="00AC5A9B" w:rsidRPr="00AC5A9B" w:rsidRDefault="00AC5A9B" w:rsidP="003532B3">
      <w:pPr>
        <w:pStyle w:val="Swift"/>
      </w:pPr>
      <w:r w:rsidRPr="00AC5A9B">
        <w:t>evictionHard:</w:t>
      </w:r>
    </w:p>
    <w:p w14:paraId="7EBE7383" w14:textId="77777777" w:rsidR="00AC5A9B" w:rsidRPr="00AC5A9B" w:rsidRDefault="00AC5A9B" w:rsidP="003532B3">
      <w:pPr>
        <w:pStyle w:val="Swift"/>
      </w:pPr>
      <w:r w:rsidRPr="00AC5A9B">
        <w:t xml:space="preserve">  imagefs.available: 15%</w:t>
      </w:r>
    </w:p>
    <w:p w14:paraId="6B62566F" w14:textId="77777777" w:rsidR="00AC5A9B" w:rsidRPr="00AC5A9B" w:rsidRDefault="00AC5A9B" w:rsidP="003532B3">
      <w:pPr>
        <w:pStyle w:val="Swift"/>
      </w:pPr>
      <w:r w:rsidRPr="00AC5A9B">
        <w:t xml:space="preserve">  memory.available: 100Mi</w:t>
      </w:r>
    </w:p>
    <w:p w14:paraId="369AC541" w14:textId="77777777" w:rsidR="00AC5A9B" w:rsidRPr="00AC5A9B" w:rsidRDefault="00AC5A9B" w:rsidP="003532B3">
      <w:pPr>
        <w:pStyle w:val="Swift"/>
      </w:pPr>
      <w:r w:rsidRPr="00AC5A9B">
        <w:t xml:space="preserve">  nodefs.available: 10%</w:t>
      </w:r>
    </w:p>
    <w:p w14:paraId="6A8E1BDD" w14:textId="77777777" w:rsidR="00AC5A9B" w:rsidRPr="00AC5A9B" w:rsidRDefault="00AC5A9B" w:rsidP="003532B3">
      <w:pPr>
        <w:pStyle w:val="Swift"/>
      </w:pPr>
      <w:r w:rsidRPr="00AC5A9B">
        <w:t xml:space="preserve">  nodefs.inodesFree: 5%</w:t>
      </w:r>
    </w:p>
    <w:p w14:paraId="68CFD189" w14:textId="77777777" w:rsidR="00AC5A9B" w:rsidRPr="00AC5A9B" w:rsidRDefault="00AC5A9B" w:rsidP="003532B3">
      <w:pPr>
        <w:pStyle w:val="Swift"/>
      </w:pPr>
      <w:r w:rsidRPr="00AC5A9B">
        <w:t>evictionPressureTransitionPeriod: 5m0s</w:t>
      </w:r>
    </w:p>
    <w:p w14:paraId="07A67653" w14:textId="77777777" w:rsidR="00AC5A9B" w:rsidRPr="00AC5A9B" w:rsidRDefault="00AC5A9B" w:rsidP="003532B3">
      <w:pPr>
        <w:pStyle w:val="Swift"/>
      </w:pPr>
      <w:r w:rsidRPr="00AC5A9B">
        <w:t>failSwapOn: true</w:t>
      </w:r>
    </w:p>
    <w:p w14:paraId="181603CE" w14:textId="77777777" w:rsidR="00AC5A9B" w:rsidRPr="00AC5A9B" w:rsidRDefault="00AC5A9B" w:rsidP="003532B3">
      <w:pPr>
        <w:pStyle w:val="Swift"/>
      </w:pPr>
      <w:r w:rsidRPr="00AC5A9B">
        <w:t>fileCheckFrequency: 20s</w:t>
      </w:r>
    </w:p>
    <w:p w14:paraId="1F9CAB69" w14:textId="77777777" w:rsidR="00AC5A9B" w:rsidRPr="00AC5A9B" w:rsidRDefault="00AC5A9B" w:rsidP="003532B3">
      <w:pPr>
        <w:pStyle w:val="Swift"/>
      </w:pPr>
      <w:r w:rsidRPr="00AC5A9B">
        <w:t>hairpinMode: promiscuous-bridge</w:t>
      </w:r>
    </w:p>
    <w:p w14:paraId="5868B01D" w14:textId="77777777" w:rsidR="00AC5A9B" w:rsidRPr="00AC5A9B" w:rsidRDefault="00AC5A9B" w:rsidP="003532B3">
      <w:pPr>
        <w:pStyle w:val="Swift"/>
      </w:pPr>
      <w:r w:rsidRPr="00AC5A9B">
        <w:t>healthzBindAddress: 127.0.0.1</w:t>
      </w:r>
    </w:p>
    <w:p w14:paraId="433921A0" w14:textId="77777777" w:rsidR="00AC5A9B" w:rsidRPr="00AC5A9B" w:rsidRDefault="00AC5A9B" w:rsidP="003532B3">
      <w:pPr>
        <w:pStyle w:val="Swift"/>
      </w:pPr>
      <w:r w:rsidRPr="00AC5A9B">
        <w:t>healthzPort: 10248</w:t>
      </w:r>
    </w:p>
    <w:p w14:paraId="01CBCFD8" w14:textId="77777777" w:rsidR="00AC5A9B" w:rsidRPr="00AC5A9B" w:rsidRDefault="00AC5A9B" w:rsidP="003532B3">
      <w:pPr>
        <w:pStyle w:val="Swift"/>
      </w:pPr>
      <w:r w:rsidRPr="00AC5A9B">
        <w:t>httpCheckFrequency: 20s</w:t>
      </w:r>
    </w:p>
    <w:p w14:paraId="02F14759" w14:textId="77777777" w:rsidR="00AC5A9B" w:rsidRPr="00AC5A9B" w:rsidRDefault="00AC5A9B" w:rsidP="003532B3">
      <w:pPr>
        <w:pStyle w:val="Swift"/>
      </w:pPr>
      <w:r w:rsidRPr="00AC5A9B">
        <w:t>imageGCHighThresholdPercent: 85</w:t>
      </w:r>
    </w:p>
    <w:p w14:paraId="7D4AC572" w14:textId="77777777" w:rsidR="00AC5A9B" w:rsidRPr="00AC5A9B" w:rsidRDefault="00AC5A9B" w:rsidP="003532B3">
      <w:pPr>
        <w:pStyle w:val="Swift"/>
      </w:pPr>
      <w:r w:rsidRPr="00AC5A9B">
        <w:t>imageGCLowThresholdPercent: 80</w:t>
      </w:r>
    </w:p>
    <w:p w14:paraId="3885AC62" w14:textId="77777777" w:rsidR="00AC5A9B" w:rsidRPr="00AC5A9B" w:rsidRDefault="00AC5A9B" w:rsidP="003532B3">
      <w:pPr>
        <w:pStyle w:val="Swift"/>
      </w:pPr>
      <w:r w:rsidRPr="00AC5A9B">
        <w:t>imageMinimumGCAge: 2m0s</w:t>
      </w:r>
    </w:p>
    <w:p w14:paraId="7B32F541" w14:textId="77777777" w:rsidR="00AC5A9B" w:rsidRPr="00AC5A9B" w:rsidRDefault="00AC5A9B" w:rsidP="003532B3">
      <w:pPr>
        <w:pStyle w:val="Swift"/>
      </w:pPr>
      <w:r w:rsidRPr="00AC5A9B">
        <w:t>iptablesDropBit: 15</w:t>
      </w:r>
    </w:p>
    <w:p w14:paraId="6CF7ADA8" w14:textId="77777777" w:rsidR="00AC5A9B" w:rsidRPr="00AC5A9B" w:rsidRDefault="00AC5A9B" w:rsidP="003532B3">
      <w:pPr>
        <w:pStyle w:val="Swift"/>
      </w:pPr>
      <w:r w:rsidRPr="00AC5A9B">
        <w:t>iptablesMasqueradeBit: 14</w:t>
      </w:r>
    </w:p>
    <w:p w14:paraId="74CDE75C" w14:textId="77777777" w:rsidR="00AC5A9B" w:rsidRPr="00AC5A9B" w:rsidRDefault="00AC5A9B" w:rsidP="003532B3">
      <w:pPr>
        <w:pStyle w:val="Swift"/>
      </w:pPr>
      <w:r w:rsidRPr="00AC5A9B">
        <w:t>kubeAPIBurst: 10</w:t>
      </w:r>
    </w:p>
    <w:p w14:paraId="1A31B2D4" w14:textId="77777777" w:rsidR="00AC5A9B" w:rsidRPr="00AC5A9B" w:rsidRDefault="00AC5A9B" w:rsidP="003532B3">
      <w:pPr>
        <w:pStyle w:val="Swift"/>
      </w:pPr>
      <w:r w:rsidRPr="00AC5A9B">
        <w:t>kubeAPIQPS: 5</w:t>
      </w:r>
    </w:p>
    <w:p w14:paraId="7FA632F9" w14:textId="77777777" w:rsidR="00AC5A9B" w:rsidRPr="00AC5A9B" w:rsidRDefault="00AC5A9B" w:rsidP="003532B3">
      <w:pPr>
        <w:pStyle w:val="Swift"/>
      </w:pPr>
      <w:r w:rsidRPr="00AC5A9B">
        <w:t>makeIPTablesUtilChains: true</w:t>
      </w:r>
    </w:p>
    <w:p w14:paraId="25FE70FF" w14:textId="77777777" w:rsidR="00AC5A9B" w:rsidRPr="00AC5A9B" w:rsidRDefault="00AC5A9B" w:rsidP="003532B3">
      <w:pPr>
        <w:pStyle w:val="Swift"/>
      </w:pPr>
      <w:r w:rsidRPr="00AC5A9B">
        <w:t>maxOpenFiles: 1000000</w:t>
      </w:r>
    </w:p>
    <w:p w14:paraId="2D41A7E7" w14:textId="77777777" w:rsidR="00AC5A9B" w:rsidRPr="00AC5A9B" w:rsidRDefault="00AC5A9B" w:rsidP="003532B3">
      <w:pPr>
        <w:pStyle w:val="Swift"/>
      </w:pPr>
      <w:r w:rsidRPr="00AC5A9B">
        <w:t>maxPods: 110</w:t>
      </w:r>
    </w:p>
    <w:p w14:paraId="4AD30469" w14:textId="77777777" w:rsidR="00AC5A9B" w:rsidRPr="00AC5A9B" w:rsidRDefault="00AC5A9B" w:rsidP="003532B3">
      <w:pPr>
        <w:pStyle w:val="Swift"/>
      </w:pPr>
      <w:r w:rsidRPr="00AC5A9B">
        <w:t>nodeStatusUpdateFrequency: 10s</w:t>
      </w:r>
    </w:p>
    <w:p w14:paraId="1C5D1287" w14:textId="77777777" w:rsidR="00AC5A9B" w:rsidRPr="00AC5A9B" w:rsidRDefault="00AC5A9B" w:rsidP="003532B3">
      <w:pPr>
        <w:pStyle w:val="Swift"/>
      </w:pPr>
      <w:r w:rsidRPr="00AC5A9B">
        <w:t>oomScoreAdj: -999</w:t>
      </w:r>
    </w:p>
    <w:p w14:paraId="399C8B7A" w14:textId="77777777" w:rsidR="00AC5A9B" w:rsidRPr="00AC5A9B" w:rsidRDefault="00AC5A9B" w:rsidP="003532B3">
      <w:pPr>
        <w:pStyle w:val="Swift"/>
      </w:pPr>
      <w:r w:rsidRPr="00AC5A9B">
        <w:t>podPidsLimit: -1</w:t>
      </w:r>
    </w:p>
    <w:p w14:paraId="459F9745" w14:textId="77777777" w:rsidR="00AC5A9B" w:rsidRPr="00AC5A9B" w:rsidRDefault="00AC5A9B" w:rsidP="003532B3">
      <w:pPr>
        <w:pStyle w:val="Swift"/>
      </w:pPr>
      <w:r w:rsidRPr="00AC5A9B">
        <w:t>registryBurst: 10</w:t>
      </w:r>
    </w:p>
    <w:p w14:paraId="167B04A4" w14:textId="77777777" w:rsidR="00AC5A9B" w:rsidRPr="00AC5A9B" w:rsidRDefault="00AC5A9B" w:rsidP="003532B3">
      <w:pPr>
        <w:pStyle w:val="Swift"/>
      </w:pPr>
      <w:r w:rsidRPr="00AC5A9B">
        <w:t>registryPullQPS: 5</w:t>
      </w:r>
    </w:p>
    <w:p w14:paraId="086DC180" w14:textId="77777777" w:rsidR="00AC5A9B" w:rsidRPr="00AC5A9B" w:rsidRDefault="00AC5A9B" w:rsidP="003532B3">
      <w:pPr>
        <w:pStyle w:val="Swift"/>
      </w:pPr>
      <w:r w:rsidRPr="00AC5A9B">
        <w:t>resolvConf: /etc/resolv.conf</w:t>
      </w:r>
    </w:p>
    <w:p w14:paraId="75A50EA2" w14:textId="77777777" w:rsidR="00AC5A9B" w:rsidRPr="00AC5A9B" w:rsidRDefault="00AC5A9B" w:rsidP="003532B3">
      <w:pPr>
        <w:pStyle w:val="Swift"/>
      </w:pPr>
      <w:r w:rsidRPr="00AC5A9B">
        <w:t>rotateCertificates: true</w:t>
      </w:r>
    </w:p>
    <w:p w14:paraId="582F5376" w14:textId="77777777" w:rsidR="00AC5A9B" w:rsidRPr="00AC5A9B" w:rsidRDefault="00AC5A9B" w:rsidP="003532B3">
      <w:pPr>
        <w:pStyle w:val="Swift"/>
      </w:pPr>
      <w:r w:rsidRPr="00AC5A9B">
        <w:t>runtimeRequestTimeout: 2m0s</w:t>
      </w:r>
    </w:p>
    <w:p w14:paraId="2AA1C463" w14:textId="77777777" w:rsidR="00AC5A9B" w:rsidRPr="00AC5A9B" w:rsidRDefault="00AC5A9B" w:rsidP="003532B3">
      <w:pPr>
        <w:pStyle w:val="Swift"/>
      </w:pPr>
      <w:r w:rsidRPr="00AC5A9B">
        <w:t>serializeImagePulls: true</w:t>
      </w:r>
    </w:p>
    <w:p w14:paraId="1AF7E0BC" w14:textId="77777777" w:rsidR="00AC5A9B" w:rsidRPr="00AC5A9B" w:rsidRDefault="00AC5A9B" w:rsidP="003532B3">
      <w:pPr>
        <w:pStyle w:val="Swift"/>
      </w:pPr>
      <w:r w:rsidRPr="00AC5A9B">
        <w:t>staticPodPath: /etc/kubernetes/manifests</w:t>
      </w:r>
    </w:p>
    <w:p w14:paraId="32754CD0" w14:textId="77777777" w:rsidR="00AC5A9B" w:rsidRPr="00AC5A9B" w:rsidRDefault="00AC5A9B" w:rsidP="003532B3">
      <w:pPr>
        <w:pStyle w:val="Swift"/>
      </w:pPr>
      <w:r w:rsidRPr="00AC5A9B">
        <w:t>streamingConnectionIdleTimeout: 4h0m0s</w:t>
      </w:r>
    </w:p>
    <w:p w14:paraId="59108A19" w14:textId="77777777" w:rsidR="00AC5A9B" w:rsidRPr="00AC5A9B" w:rsidRDefault="00AC5A9B" w:rsidP="003532B3">
      <w:pPr>
        <w:pStyle w:val="Swift"/>
      </w:pPr>
      <w:r w:rsidRPr="00AC5A9B">
        <w:t>syncFrequency: 1m0s</w:t>
      </w:r>
    </w:p>
    <w:p w14:paraId="6A8EC64F" w14:textId="77777777" w:rsidR="00AC5A9B" w:rsidRPr="00AC5A9B" w:rsidRDefault="00AC5A9B" w:rsidP="003532B3">
      <w:pPr>
        <w:pStyle w:val="Swift"/>
      </w:pPr>
      <w:r w:rsidRPr="00AC5A9B">
        <w:lastRenderedPageBreak/>
        <w:t>volumeStatsAggPeriod: 1m0s</w:t>
      </w:r>
    </w:p>
    <w:p w14:paraId="025AADC1" w14:textId="3FDF1DF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8E23370" wp14:editId="2FB4A307">
            <wp:extent cx="191770" cy="191770"/>
            <wp:effectExtent l="0" t="0" r="0" b="0"/>
            <wp:docPr id="17" name="图片 17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86B8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2D2E10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启动所有节点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let</w:t>
      </w:r>
    </w:p>
    <w:p w14:paraId="6F0FD488" w14:textId="77777777" w:rsidR="00AC5A9B" w:rsidRPr="00AC5A9B" w:rsidRDefault="00AC5A9B" w:rsidP="003532B3">
      <w:pPr>
        <w:pStyle w:val="Swift"/>
      </w:pPr>
      <w:r w:rsidRPr="00AC5A9B">
        <w:t>systemctl daemon-reload</w:t>
      </w:r>
    </w:p>
    <w:p w14:paraId="4D596370" w14:textId="77777777" w:rsidR="00AC5A9B" w:rsidRPr="00AC5A9B" w:rsidRDefault="00AC5A9B" w:rsidP="003532B3">
      <w:pPr>
        <w:pStyle w:val="Swift"/>
      </w:pPr>
      <w:r w:rsidRPr="00AC5A9B">
        <w:t>systemctl enable --now kubelet</w:t>
      </w:r>
    </w:p>
    <w:p w14:paraId="79489E2B" w14:textId="0A557F9C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D0D4B4F" w14:textId="4BB067BD" w:rsidR="005106A8" w:rsidRDefault="005106A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此时系统日志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/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ar/log/messages</w:t>
      </w:r>
    </w:p>
    <w:p w14:paraId="49888DFC" w14:textId="776D5B04" w:rsidR="005106A8" w:rsidRPr="00AC5A9B" w:rsidRDefault="005106A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Unable to update cni config: no networks found in /etc/cni/net.d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显示只有如下信息为正常</w:t>
      </w:r>
    </w:p>
    <w:p w14:paraId="71E8D9B2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查看集群状态</w:t>
      </w:r>
    </w:p>
    <w:p w14:paraId="4C50DA84" w14:textId="1B213C06" w:rsidR="009E3107" w:rsidRDefault="009E3107" w:rsidP="009E3107">
      <w:pPr>
        <w:pStyle w:val="Swift"/>
      </w:pPr>
    </w:p>
    <w:p w14:paraId="0A609E19" w14:textId="77777777" w:rsidR="003564A6" w:rsidRDefault="003564A6" w:rsidP="003564A6">
      <w:pPr>
        <w:pStyle w:val="Swift"/>
      </w:pPr>
      <w:r>
        <w:t>[root@k8s-master01 bootstrap]# kubectl get node</w:t>
      </w:r>
    </w:p>
    <w:p w14:paraId="379DE705" w14:textId="77777777" w:rsidR="003564A6" w:rsidRDefault="003564A6" w:rsidP="003564A6">
      <w:pPr>
        <w:pStyle w:val="Swift"/>
      </w:pPr>
      <w:r>
        <w:t>NAME           STATUS     ROLES    AGE   VERSION</w:t>
      </w:r>
    </w:p>
    <w:p w14:paraId="3FB47EA9" w14:textId="77777777" w:rsidR="003564A6" w:rsidRDefault="003564A6" w:rsidP="003564A6">
      <w:pPr>
        <w:pStyle w:val="Swift"/>
      </w:pPr>
      <w:r>
        <w:t>k8s-master01   NotReady   &lt;none&gt;   18s   v1.19.0</w:t>
      </w:r>
    </w:p>
    <w:p w14:paraId="0A6BFD0E" w14:textId="77777777" w:rsidR="003564A6" w:rsidRDefault="003564A6" w:rsidP="003564A6">
      <w:pPr>
        <w:pStyle w:val="Swift"/>
      </w:pPr>
      <w:r>
        <w:t>k8s-master02   NotReady   &lt;none&gt;   13s   v1.19.0</w:t>
      </w:r>
    </w:p>
    <w:p w14:paraId="6BD7A586" w14:textId="77777777" w:rsidR="003564A6" w:rsidRDefault="003564A6" w:rsidP="003564A6">
      <w:pPr>
        <w:pStyle w:val="Swift"/>
      </w:pPr>
      <w:r>
        <w:t>k8s-master03   NotReady   &lt;none&gt;   13s   v1.19.0</w:t>
      </w:r>
    </w:p>
    <w:p w14:paraId="4AF602A9" w14:textId="77777777" w:rsidR="003564A6" w:rsidRDefault="003564A6" w:rsidP="003564A6">
      <w:pPr>
        <w:pStyle w:val="Swift"/>
      </w:pPr>
      <w:r>
        <w:t>k8s-node01     NotReady   &lt;none&gt;   14s   v1.19.0</w:t>
      </w:r>
    </w:p>
    <w:p w14:paraId="40CD717B" w14:textId="5AD0E655" w:rsidR="003564A6" w:rsidRPr="009E3107" w:rsidRDefault="003564A6" w:rsidP="003564A6">
      <w:pPr>
        <w:pStyle w:val="Swift"/>
      </w:pPr>
      <w:r>
        <w:t>k8s-node02     NotReady   &lt;none&gt;   18s   v1.19.0</w:t>
      </w:r>
    </w:p>
    <w:p w14:paraId="174A1FE3" w14:textId="279DD3B2" w:rsidR="00AC5A9B" w:rsidRPr="00AC5A9B" w:rsidRDefault="003B0D89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6CCF2CE7" wp14:editId="62FA8091">
            <wp:extent cx="4077053" cy="10364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E1DD914" w14:textId="2D2E52F8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A1D9036" w14:textId="7852E5DE" w:rsidR="00AC5A9B" w:rsidRDefault="00AC5A9B" w:rsidP="00F407B8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Proxy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</w:t>
      </w:r>
      <w:r w:rsidR="000C7A2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</w:t>
      </w:r>
      <w:r w:rsidR="000C7A2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0C7A2C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01</w:t>
      </w:r>
      <w:r w:rsidR="000C7A2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）</w:t>
      </w:r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如果更改了集群</w:t>
      </w:r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网段，需要更改</w:t>
      </w:r>
      <w:r w:rsidR="00E8564E" w:rsidRPr="00E8564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proxy/kube-proxy.conf</w:t>
      </w:r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r w:rsidR="00E8564E" w:rsidRPr="00E8564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lusterCIDR: 10.244.0.0/16</w:t>
      </w:r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参数</w:t>
      </w:r>
      <w:r w:rsidR="00F407B8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。</w:t>
      </w:r>
    </w:p>
    <w:p w14:paraId="1BB48B5B" w14:textId="2185BB7B" w:rsidR="00F407B8" w:rsidRPr="00F407B8" w:rsidRDefault="00F407B8" w:rsidP="00F407B8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 xml:space="preserve"># 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注意，如果不是高可用集群，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192.168.0.211:8443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改为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master01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的地址，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8443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改为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apiserver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的端口，默认是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6443</w:t>
      </w:r>
    </w:p>
    <w:p w14:paraId="4B322715" w14:textId="3FD9FE5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4C9C868" wp14:editId="1B0592B6">
            <wp:extent cx="191770" cy="191770"/>
            <wp:effectExtent l="0" t="0" r="0" b="0"/>
            <wp:docPr id="15" name="图片 15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224B2" w14:textId="77777777" w:rsidR="00AC5A9B" w:rsidRPr="00AC5A9B" w:rsidRDefault="00AC5A9B" w:rsidP="00E15922">
      <w:pPr>
        <w:pStyle w:val="Swift"/>
      </w:pPr>
      <w:r w:rsidRPr="00AC5A9B">
        <w:t>cd /root/k8s-ha-install</w:t>
      </w:r>
      <w:r w:rsidRPr="00AC5A9B">
        <w:br/>
        <w:t>kubectl -n kube-system create serviceaccount kube-proxy</w:t>
      </w:r>
    </w:p>
    <w:p w14:paraId="7916B938" w14:textId="77777777" w:rsidR="00AC5A9B" w:rsidRPr="00AC5A9B" w:rsidRDefault="00AC5A9B" w:rsidP="00E15922">
      <w:pPr>
        <w:pStyle w:val="Swift"/>
      </w:pPr>
      <w:r w:rsidRPr="00AC5A9B">
        <w:t>kubectl create clusterrolebinding system:kube-proxy         --clusterrole system:node-proxier         --serviceaccount kube-system:kube-proxy</w:t>
      </w:r>
    </w:p>
    <w:p w14:paraId="77CCA382" w14:textId="77777777" w:rsidR="00AC5A9B" w:rsidRPr="00AC5A9B" w:rsidRDefault="00AC5A9B" w:rsidP="00E15922">
      <w:pPr>
        <w:pStyle w:val="Swift"/>
      </w:pPr>
      <w:r w:rsidRPr="00AC5A9B">
        <w:t>SECRET=$(kubectl -n kube-system get sa/kube-proxy \</w:t>
      </w:r>
    </w:p>
    <w:p w14:paraId="00A9B056" w14:textId="77777777" w:rsidR="00AC5A9B" w:rsidRPr="00AC5A9B" w:rsidRDefault="00AC5A9B" w:rsidP="00E15922">
      <w:pPr>
        <w:pStyle w:val="Swift"/>
      </w:pPr>
      <w:r w:rsidRPr="00AC5A9B">
        <w:t xml:space="preserve">    --output=jsonpath='{.secrets[0].name}')</w:t>
      </w:r>
    </w:p>
    <w:p w14:paraId="08DE7B55" w14:textId="77777777" w:rsidR="00AC5A9B" w:rsidRPr="00AC5A9B" w:rsidRDefault="00AC5A9B" w:rsidP="00E15922">
      <w:pPr>
        <w:pStyle w:val="Swift"/>
      </w:pPr>
      <w:r w:rsidRPr="00AC5A9B">
        <w:t>JWT_TOKEN=$(kubectl -n kube-system get secret/$SECRET \</w:t>
      </w:r>
    </w:p>
    <w:p w14:paraId="5A2E262C" w14:textId="77777777" w:rsidR="00AC5A9B" w:rsidRPr="00AC5A9B" w:rsidRDefault="00AC5A9B" w:rsidP="00E15922">
      <w:pPr>
        <w:pStyle w:val="Swift"/>
      </w:pPr>
      <w:r w:rsidRPr="00AC5A9B">
        <w:t>--output=jsonpath='{.data.token}' | base64 -d)</w:t>
      </w:r>
    </w:p>
    <w:p w14:paraId="377B5777" w14:textId="77777777" w:rsidR="00AC5A9B" w:rsidRPr="00AC5A9B" w:rsidRDefault="00AC5A9B" w:rsidP="00E15922">
      <w:pPr>
        <w:pStyle w:val="Swift"/>
      </w:pPr>
      <w:r w:rsidRPr="00AC5A9B">
        <w:t>PKI_DIR=/etc/kubernetes/pki</w:t>
      </w:r>
    </w:p>
    <w:p w14:paraId="11D73A90" w14:textId="77777777" w:rsidR="00AC5A9B" w:rsidRPr="00AC5A9B" w:rsidRDefault="00AC5A9B" w:rsidP="00E15922">
      <w:pPr>
        <w:pStyle w:val="Swift"/>
      </w:pPr>
      <w:r w:rsidRPr="00AC5A9B">
        <w:t>K8S_DIR=/etc/kubernetes</w:t>
      </w:r>
    </w:p>
    <w:p w14:paraId="08EE60FC" w14:textId="652C4C9D" w:rsidR="00AC5A9B" w:rsidRPr="00AC5A9B" w:rsidRDefault="00AC5A9B" w:rsidP="00E15922">
      <w:pPr>
        <w:pStyle w:val="Swift"/>
      </w:pPr>
      <w:r w:rsidRPr="00AC5A9B">
        <w:t>kubectl config set-cluster kubernetes     --certificate-authority=/etc/kubernetes/pki/ca.pem     --embed-certs=true     --server=https://</w:t>
      </w:r>
      <w:r w:rsidR="00750CC9" w:rsidRPr="00F407B8">
        <w:rPr>
          <w:highlight w:val="yellow"/>
        </w:rPr>
        <w:t>192.168.0.211</w:t>
      </w:r>
      <w:r w:rsidRPr="00F407B8">
        <w:rPr>
          <w:highlight w:val="yellow"/>
        </w:rPr>
        <w:t>:8443</w:t>
      </w:r>
      <w:r w:rsidRPr="00AC5A9B">
        <w:t xml:space="preserve">     --kubeconfig=${K8S_DIR}/kube-proxy.kubeconfig</w:t>
      </w:r>
    </w:p>
    <w:p w14:paraId="3C0B5FA4" w14:textId="77777777" w:rsidR="00AC5A9B" w:rsidRPr="00AC5A9B" w:rsidRDefault="00AC5A9B" w:rsidP="00E15922">
      <w:pPr>
        <w:pStyle w:val="Swift"/>
      </w:pPr>
      <w:r w:rsidRPr="00AC5A9B">
        <w:lastRenderedPageBreak/>
        <w:t>kubectl config set-credentials kubernetes     --token=${JWT_TOKEN}     --kubeconfig=/etc/kubernetes/kube-proxy.kubeconfig</w:t>
      </w:r>
    </w:p>
    <w:p w14:paraId="1B60E3FB" w14:textId="77777777" w:rsidR="00AC5A9B" w:rsidRPr="00AC5A9B" w:rsidRDefault="00AC5A9B" w:rsidP="00E15922">
      <w:pPr>
        <w:pStyle w:val="Swift"/>
      </w:pPr>
      <w:r w:rsidRPr="00AC5A9B">
        <w:t>kubectl config set-context kubernetes     --cluster=kubernetes     --user=kubernetes     --kubeconfig=/etc/kubernetes/kube-proxy.kubeconfig</w:t>
      </w:r>
    </w:p>
    <w:p w14:paraId="6F16E002" w14:textId="77777777" w:rsidR="00AC5A9B" w:rsidRPr="00AC5A9B" w:rsidRDefault="00AC5A9B" w:rsidP="00E15922">
      <w:pPr>
        <w:pStyle w:val="Swift"/>
      </w:pPr>
      <w:r w:rsidRPr="00AC5A9B">
        <w:t>kubectl config use-context kubernetes     --kubeconfig=/etc/kubernetes/kube-proxy.kubeconfig</w:t>
      </w:r>
    </w:p>
    <w:p w14:paraId="5B9CA609" w14:textId="1E32E51F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C1A0FC0" wp14:editId="5CFAD7BA">
            <wp:extent cx="191770" cy="191770"/>
            <wp:effectExtent l="0" t="0" r="0" b="0"/>
            <wp:docPr id="14" name="图片 1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A841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9CADBA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赋值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文件</w:t>
      </w:r>
    </w:p>
    <w:p w14:paraId="765A237B" w14:textId="5C1F160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EDB2E03" wp14:editId="422D3A37">
            <wp:extent cx="191770" cy="191770"/>
            <wp:effectExtent l="0" t="0" r="0" b="0"/>
            <wp:docPr id="13" name="图片 1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02954" w14:textId="77777777" w:rsidR="00AC5A9B" w:rsidRPr="00AC5A9B" w:rsidRDefault="00AC5A9B" w:rsidP="00E15922">
      <w:pPr>
        <w:pStyle w:val="Swift"/>
      </w:pPr>
      <w:r w:rsidRPr="00AC5A9B">
        <w:t>[root@k8s-master01 k8s-ha-install]# for NODE in k8s-master01 k8s-master02 k8s-master03; do</w:t>
      </w:r>
    </w:p>
    <w:p w14:paraId="360E8143" w14:textId="77777777" w:rsidR="00AC5A9B" w:rsidRPr="00AC5A9B" w:rsidRDefault="00AC5A9B" w:rsidP="00E15922">
      <w:pPr>
        <w:pStyle w:val="Swift"/>
      </w:pPr>
      <w:r w:rsidRPr="00AC5A9B">
        <w:t xml:space="preserve">     scp ${K8S_DIR}/kube-proxy.kubeconfig $NODE:/etc/kubernetes/kube-proxy.kubeconfig</w:t>
      </w:r>
    </w:p>
    <w:p w14:paraId="6581CA05" w14:textId="77777777" w:rsidR="00AC5A9B" w:rsidRPr="00AC5A9B" w:rsidRDefault="00AC5A9B" w:rsidP="00E15922">
      <w:pPr>
        <w:pStyle w:val="Swift"/>
      </w:pPr>
      <w:r w:rsidRPr="00AC5A9B">
        <w:t xml:space="preserve">     scp kube-proxy/kube-proxy.conf $NODE:/etc/kubernetes/kube-proxy.conf</w:t>
      </w:r>
    </w:p>
    <w:p w14:paraId="3F30041F" w14:textId="77777777" w:rsidR="00AC5A9B" w:rsidRPr="00AC5A9B" w:rsidRDefault="00AC5A9B" w:rsidP="00E15922">
      <w:pPr>
        <w:pStyle w:val="Swift"/>
      </w:pPr>
      <w:r w:rsidRPr="00AC5A9B">
        <w:t xml:space="preserve">     scp kube-proxy/kube-proxy.service $NODE:/usr/lib/systemd/system/kube-proxy.service</w:t>
      </w:r>
    </w:p>
    <w:p w14:paraId="301AFF17" w14:textId="77777777" w:rsidR="00AC5A9B" w:rsidRPr="00AC5A9B" w:rsidRDefault="00AC5A9B" w:rsidP="00E15922">
      <w:pPr>
        <w:pStyle w:val="Swift"/>
      </w:pPr>
      <w:r w:rsidRPr="00AC5A9B">
        <w:t xml:space="preserve"> done</w:t>
      </w:r>
    </w:p>
    <w:p w14:paraId="16B8E96E" w14:textId="77777777" w:rsidR="00AC5A9B" w:rsidRPr="00AC5A9B" w:rsidRDefault="00AC5A9B" w:rsidP="00E15922">
      <w:pPr>
        <w:pStyle w:val="Swift"/>
      </w:pPr>
      <w:r w:rsidRPr="00AC5A9B">
        <w:br/>
      </w:r>
      <w:r w:rsidRPr="00AC5A9B">
        <w:br/>
      </w:r>
    </w:p>
    <w:p w14:paraId="4EDFCCCB" w14:textId="77777777" w:rsidR="00AC5A9B" w:rsidRPr="00AC5A9B" w:rsidRDefault="00AC5A9B" w:rsidP="00E15922">
      <w:pPr>
        <w:pStyle w:val="Swift"/>
      </w:pPr>
      <w:r w:rsidRPr="00AC5A9B">
        <w:t xml:space="preserve"> </w:t>
      </w:r>
    </w:p>
    <w:p w14:paraId="7AC06B8C" w14:textId="77777777" w:rsidR="00AC5A9B" w:rsidRPr="00AC5A9B" w:rsidRDefault="00AC5A9B" w:rsidP="00E15922">
      <w:pPr>
        <w:pStyle w:val="Swift"/>
      </w:pPr>
      <w:r w:rsidRPr="00AC5A9B">
        <w:t xml:space="preserve">[root@k8s-master01 k8s-ha-install]# </w:t>
      </w:r>
    </w:p>
    <w:p w14:paraId="42EAD7F7" w14:textId="77777777" w:rsidR="00AC5A9B" w:rsidRPr="00AC5A9B" w:rsidRDefault="00AC5A9B" w:rsidP="00E15922">
      <w:pPr>
        <w:pStyle w:val="Swift"/>
      </w:pPr>
      <w:r w:rsidRPr="00AC5A9B">
        <w:t>[root@k8s-master01 k8s-ha-install]# for NODE in k8s-node01 k8s-node02; do</w:t>
      </w:r>
    </w:p>
    <w:p w14:paraId="466BED2E" w14:textId="77777777" w:rsidR="00AC5A9B" w:rsidRPr="00AC5A9B" w:rsidRDefault="00AC5A9B" w:rsidP="00E15922">
      <w:pPr>
        <w:pStyle w:val="Swift"/>
      </w:pPr>
      <w:r w:rsidRPr="00AC5A9B">
        <w:t xml:space="preserve">     scp /etc/kubernetes/kube-proxy.kubeconfig $NODE:/etc/kubernetes/kube-proxy.kubeconfig</w:t>
      </w:r>
    </w:p>
    <w:p w14:paraId="3576DE5F" w14:textId="77777777" w:rsidR="00AC5A9B" w:rsidRPr="00AC5A9B" w:rsidRDefault="00AC5A9B" w:rsidP="00E15922">
      <w:pPr>
        <w:pStyle w:val="Swift"/>
      </w:pPr>
      <w:r w:rsidRPr="00AC5A9B">
        <w:t xml:space="preserve">     scp kube-proxy/kube-proxy.conf $NODE:/etc/kubernetes/kube-proxy.conf</w:t>
      </w:r>
    </w:p>
    <w:p w14:paraId="2C3DA221" w14:textId="77777777" w:rsidR="00AC5A9B" w:rsidRPr="00AC5A9B" w:rsidRDefault="00AC5A9B" w:rsidP="00E15922">
      <w:pPr>
        <w:pStyle w:val="Swift"/>
      </w:pPr>
      <w:r w:rsidRPr="00AC5A9B">
        <w:t xml:space="preserve">     scp kube-proxy/kube-proxy.service $NODE:/usr/lib/systemd/system/kube-proxy.service</w:t>
      </w:r>
    </w:p>
    <w:p w14:paraId="538187A1" w14:textId="77777777" w:rsidR="00AC5A9B" w:rsidRPr="00AC5A9B" w:rsidRDefault="00AC5A9B" w:rsidP="00E15922">
      <w:pPr>
        <w:pStyle w:val="Swift"/>
      </w:pPr>
      <w:r w:rsidRPr="00AC5A9B">
        <w:t xml:space="preserve"> done</w:t>
      </w:r>
    </w:p>
    <w:p w14:paraId="2B3D1BC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2609263" w14:textId="67EDD53C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9810D31" wp14:editId="6DBF88BE">
            <wp:extent cx="191770" cy="191770"/>
            <wp:effectExtent l="0" t="0" r="0" b="0"/>
            <wp:docPr id="12" name="图片 1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CD70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C31F31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启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proxy</w:t>
      </w:r>
    </w:p>
    <w:p w14:paraId="7346D6F9" w14:textId="77777777" w:rsidR="00AC5A9B" w:rsidRPr="00AC5A9B" w:rsidRDefault="00AC5A9B" w:rsidP="00E15922">
      <w:pPr>
        <w:pStyle w:val="Swift"/>
      </w:pPr>
      <w:r w:rsidRPr="00AC5A9B">
        <w:t>[root@k8s-master01 k8s-ha-install]# systemctl daemon-reload</w:t>
      </w:r>
    </w:p>
    <w:p w14:paraId="7FB1FBB3" w14:textId="77777777" w:rsidR="00AC5A9B" w:rsidRPr="00AC5A9B" w:rsidRDefault="00AC5A9B" w:rsidP="00E15922">
      <w:pPr>
        <w:pStyle w:val="Swift"/>
      </w:pPr>
      <w:r w:rsidRPr="00AC5A9B">
        <w:t>[root@k8s-master01 k8s-ha-install]# systemctl enable --now kube-proxy</w:t>
      </w:r>
    </w:p>
    <w:p w14:paraId="6A11FBEF" w14:textId="77777777" w:rsidR="00AC5A9B" w:rsidRPr="00AC5A9B" w:rsidRDefault="00AC5A9B" w:rsidP="00E15922">
      <w:pPr>
        <w:pStyle w:val="Swift"/>
      </w:pPr>
      <w:r w:rsidRPr="00AC5A9B">
        <w:t>Created symlink /etc/systemd/system/multi-user.target.wants/kube-proxy.service → /usr/lib/systemd/system/kube-proxy.service.</w:t>
      </w:r>
    </w:p>
    <w:p w14:paraId="4EFAEE0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B8AFD42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9. 安装calico</w:t>
      </w:r>
    </w:p>
    <w:p w14:paraId="056B93DF" w14:textId="7E9F0CA7" w:rsidR="00DB2A4A" w:rsidRPr="00DB2A4A" w:rsidRDefault="00DB2A4A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DB2A4A">
        <w:rPr>
          <w:rFonts w:ascii="Georgia" w:eastAsia="宋体" w:hAnsi="Georgia" w:cs="宋体"/>
          <w:color w:val="FF0000"/>
          <w:kern w:val="0"/>
          <w:sz w:val="20"/>
          <w:szCs w:val="20"/>
        </w:rPr>
        <w:t>C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alico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安装请必须听视频课程和</w:t>
      </w:r>
      <w:r w:rsidR="00E057FB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最后一章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升级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Calico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视频</w:t>
      </w:r>
    </w:p>
    <w:p w14:paraId="40D7FF1F" w14:textId="17ADE65F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DF4D3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最新版</w:t>
      </w:r>
      <w:r w:rsidR="00DF4D3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alico</w:t>
      </w:r>
    </w:p>
    <w:p w14:paraId="4EC51C2A" w14:textId="77777777" w:rsidR="007B3165" w:rsidRPr="007B3165" w:rsidRDefault="007B3165" w:rsidP="007B3165">
      <w:pPr>
        <w:pStyle w:val="Swift"/>
      </w:pPr>
      <w:r w:rsidRPr="007B3165">
        <w:t xml:space="preserve">[root@k8s-master01 k8s-ha-install]# kubectl create -f Calico/calico.yaml </w:t>
      </w:r>
    </w:p>
    <w:p w14:paraId="7AD667B9" w14:textId="77777777" w:rsidR="007B3165" w:rsidRPr="007B3165" w:rsidRDefault="007B3165" w:rsidP="007B3165">
      <w:pPr>
        <w:pStyle w:val="Swift"/>
      </w:pPr>
      <w:r w:rsidRPr="007B3165">
        <w:t>configmap/calico-config created</w:t>
      </w:r>
    </w:p>
    <w:p w14:paraId="0E5616B3" w14:textId="77777777" w:rsidR="007B3165" w:rsidRPr="007B3165" w:rsidRDefault="007B3165" w:rsidP="007B3165">
      <w:pPr>
        <w:pStyle w:val="Swift"/>
      </w:pPr>
      <w:r w:rsidRPr="007B3165">
        <w:t>customresourcedefinition.apiextensions.k8s.io/bgpconfigurations.crd.projectcalico.org created</w:t>
      </w:r>
    </w:p>
    <w:p w14:paraId="17B1997C" w14:textId="77777777" w:rsidR="007B3165" w:rsidRPr="007B3165" w:rsidRDefault="007B3165" w:rsidP="007B3165">
      <w:pPr>
        <w:pStyle w:val="Swift"/>
      </w:pPr>
      <w:r w:rsidRPr="007B3165">
        <w:t>customresourcedefinition.apiextensions.k8s.io/bgppeers.crd.projectcalico.org created</w:t>
      </w:r>
    </w:p>
    <w:p w14:paraId="1359F654" w14:textId="77777777" w:rsidR="007B3165" w:rsidRPr="007B3165" w:rsidRDefault="007B3165" w:rsidP="007B3165">
      <w:pPr>
        <w:pStyle w:val="Swift"/>
      </w:pPr>
      <w:r w:rsidRPr="007B3165">
        <w:lastRenderedPageBreak/>
        <w:t>customresourcedefinition.apiextensions.k8s.io/blockaffinities.crd.projectcalico.org created</w:t>
      </w:r>
    </w:p>
    <w:p w14:paraId="7D4BA48B" w14:textId="77777777" w:rsidR="007B3165" w:rsidRPr="007B3165" w:rsidRDefault="007B3165" w:rsidP="007B3165">
      <w:pPr>
        <w:pStyle w:val="Swift"/>
      </w:pPr>
      <w:r w:rsidRPr="007B3165">
        <w:t>customresourcedefinition.apiextensions.k8s.io/clusterinformations.crd.projectcalico.org created</w:t>
      </w:r>
    </w:p>
    <w:p w14:paraId="59F452E5" w14:textId="77777777" w:rsidR="007B3165" w:rsidRPr="007B3165" w:rsidRDefault="007B3165" w:rsidP="007B3165">
      <w:pPr>
        <w:pStyle w:val="Swift"/>
      </w:pPr>
      <w:r w:rsidRPr="007B3165">
        <w:t>customresourcedefinition.apiextensions.k8s.io/felixconfigurations.crd.projectcalico.org created</w:t>
      </w:r>
    </w:p>
    <w:p w14:paraId="0D1CF256" w14:textId="77777777" w:rsidR="007B3165" w:rsidRPr="007B3165" w:rsidRDefault="007B3165" w:rsidP="007B3165">
      <w:pPr>
        <w:pStyle w:val="Swift"/>
      </w:pPr>
      <w:r w:rsidRPr="007B3165">
        <w:t>customresourcedefinition.apiextensions.k8s.io/globalnetworkpolicies.crd.projectcalico.org created</w:t>
      </w:r>
    </w:p>
    <w:p w14:paraId="2A898A3C" w14:textId="77777777" w:rsidR="007B3165" w:rsidRPr="007B3165" w:rsidRDefault="007B3165" w:rsidP="007B3165">
      <w:pPr>
        <w:pStyle w:val="Swift"/>
      </w:pPr>
      <w:r w:rsidRPr="007B3165">
        <w:t>customresourcedefinition.apiextensions.k8s.io/globalnetworksets.crd.projectcalico.org created</w:t>
      </w:r>
    </w:p>
    <w:p w14:paraId="7988F417" w14:textId="77777777" w:rsidR="007B3165" w:rsidRPr="007B3165" w:rsidRDefault="007B3165" w:rsidP="007B3165">
      <w:pPr>
        <w:pStyle w:val="Swift"/>
      </w:pPr>
      <w:r w:rsidRPr="007B3165">
        <w:t>customresourcedefinition.apiextensions.k8s.io/hostendpoints.crd.projectcalico.org created</w:t>
      </w:r>
    </w:p>
    <w:p w14:paraId="1608FD76" w14:textId="77777777" w:rsidR="007B3165" w:rsidRPr="007B3165" w:rsidRDefault="007B3165" w:rsidP="007B3165">
      <w:pPr>
        <w:pStyle w:val="Swift"/>
      </w:pPr>
      <w:r w:rsidRPr="007B3165">
        <w:t>customresourcedefinition.apiextensions.k8s.io/ipamblocks.crd.projectcalico.org created</w:t>
      </w:r>
    </w:p>
    <w:p w14:paraId="71F048F1" w14:textId="77777777" w:rsidR="007B3165" w:rsidRPr="007B3165" w:rsidRDefault="007B3165" w:rsidP="007B3165">
      <w:pPr>
        <w:pStyle w:val="Swift"/>
      </w:pPr>
      <w:r w:rsidRPr="007B3165">
        <w:t>customresourcedefinition.apiextensions.k8s.io/ipamconfigs.crd.projectcalico.org created</w:t>
      </w:r>
    </w:p>
    <w:p w14:paraId="2A2B44C8" w14:textId="77777777" w:rsidR="007B3165" w:rsidRPr="007B3165" w:rsidRDefault="007B3165" w:rsidP="007B3165">
      <w:pPr>
        <w:pStyle w:val="Swift"/>
      </w:pPr>
      <w:r w:rsidRPr="007B3165">
        <w:t>customresourcedefinition.apiextensions.k8s.io/ipamhandles.crd.projectcalico.org created</w:t>
      </w:r>
    </w:p>
    <w:p w14:paraId="58FA709D" w14:textId="77777777" w:rsidR="007B3165" w:rsidRPr="007B3165" w:rsidRDefault="007B3165" w:rsidP="007B3165">
      <w:pPr>
        <w:pStyle w:val="Swift"/>
      </w:pPr>
      <w:r w:rsidRPr="007B3165">
        <w:t>customresourcedefinition.apiextensions.k8s.io/ippools.crd.projectcalico.org created</w:t>
      </w:r>
    </w:p>
    <w:p w14:paraId="1ABF2D93" w14:textId="77777777" w:rsidR="007B3165" w:rsidRPr="007B3165" w:rsidRDefault="007B3165" w:rsidP="007B3165">
      <w:pPr>
        <w:pStyle w:val="Swift"/>
      </w:pPr>
      <w:r w:rsidRPr="007B3165">
        <w:t>customresourcedefinition.apiextensions.k8s.io/kubecontrollersconfigurations.crd.projectcalico.org created</w:t>
      </w:r>
    </w:p>
    <w:p w14:paraId="33442184" w14:textId="77777777" w:rsidR="007B3165" w:rsidRPr="007B3165" w:rsidRDefault="007B3165" w:rsidP="007B3165">
      <w:pPr>
        <w:pStyle w:val="Swift"/>
      </w:pPr>
      <w:r w:rsidRPr="007B3165">
        <w:t>customresourcedefinition.apiextensions.k8s.io/networkpolicies.crd.projectcalico.org created</w:t>
      </w:r>
    </w:p>
    <w:p w14:paraId="57C698DF" w14:textId="77777777" w:rsidR="007B3165" w:rsidRPr="007B3165" w:rsidRDefault="007B3165" w:rsidP="007B3165">
      <w:pPr>
        <w:pStyle w:val="Swift"/>
      </w:pPr>
      <w:r w:rsidRPr="007B3165">
        <w:t>customresourcedefinition.apiextensions.k8s.io/networksets.crd.projectcalico.org created</w:t>
      </w:r>
    </w:p>
    <w:p w14:paraId="78E38DA2" w14:textId="77777777" w:rsidR="007B3165" w:rsidRPr="007B3165" w:rsidRDefault="007B3165" w:rsidP="007B3165">
      <w:pPr>
        <w:pStyle w:val="Swift"/>
      </w:pPr>
      <w:r w:rsidRPr="007B3165">
        <w:t>clusterrole.rbac.authorization.k8s.io/calico-kube-controllers created</w:t>
      </w:r>
    </w:p>
    <w:p w14:paraId="4CBD6BE6" w14:textId="77777777" w:rsidR="007B3165" w:rsidRPr="007B3165" w:rsidRDefault="007B3165" w:rsidP="007B3165">
      <w:pPr>
        <w:pStyle w:val="Swift"/>
      </w:pPr>
      <w:r w:rsidRPr="007B3165">
        <w:t>clusterrolebinding.rbac.authorization.k8s.io/calico-kube-controllers created</w:t>
      </w:r>
    </w:p>
    <w:p w14:paraId="19E12DB3" w14:textId="77777777" w:rsidR="007B3165" w:rsidRPr="007B3165" w:rsidRDefault="007B3165" w:rsidP="007B3165">
      <w:pPr>
        <w:pStyle w:val="Swift"/>
      </w:pPr>
      <w:r w:rsidRPr="007B3165">
        <w:t>clusterrole.rbac.authorization.k8s.io/calico-node created</w:t>
      </w:r>
    </w:p>
    <w:p w14:paraId="6EA2E904" w14:textId="77777777" w:rsidR="007B3165" w:rsidRPr="007B3165" w:rsidRDefault="007B3165" w:rsidP="007B3165">
      <w:pPr>
        <w:pStyle w:val="Swift"/>
      </w:pPr>
      <w:r w:rsidRPr="007B3165">
        <w:t>clusterrolebinding.rbac.authorization.k8s.io/calico-node created</w:t>
      </w:r>
    </w:p>
    <w:p w14:paraId="7AD2391C" w14:textId="77777777" w:rsidR="007B3165" w:rsidRPr="007B3165" w:rsidRDefault="007B3165" w:rsidP="007B3165">
      <w:pPr>
        <w:pStyle w:val="Swift"/>
      </w:pPr>
      <w:r w:rsidRPr="007B3165">
        <w:t>daemonset.apps/calico-node created</w:t>
      </w:r>
    </w:p>
    <w:p w14:paraId="6DE5CE58" w14:textId="77777777" w:rsidR="007B3165" w:rsidRPr="007B3165" w:rsidRDefault="007B3165" w:rsidP="007B3165">
      <w:pPr>
        <w:pStyle w:val="Swift"/>
      </w:pPr>
      <w:r w:rsidRPr="007B3165">
        <w:t>serviceaccount/calico-node created</w:t>
      </w:r>
    </w:p>
    <w:p w14:paraId="242A0AD2" w14:textId="77777777" w:rsidR="007B3165" w:rsidRPr="007B3165" w:rsidRDefault="007B3165" w:rsidP="007B3165">
      <w:pPr>
        <w:pStyle w:val="Swift"/>
      </w:pPr>
      <w:r w:rsidRPr="007B3165">
        <w:t>deployment.apps/calico-kube-controllers created</w:t>
      </w:r>
    </w:p>
    <w:p w14:paraId="634A1E15" w14:textId="7BEDCFB6" w:rsidR="00DF4D31" w:rsidRPr="00AC5A9B" w:rsidRDefault="007B3165" w:rsidP="007B3165">
      <w:pPr>
        <w:pStyle w:val="Swift"/>
      </w:pPr>
      <w:r w:rsidRPr="007B3165">
        <w:t>serviceaccount/calico-kube-controllers created</w:t>
      </w:r>
    </w:p>
    <w:p w14:paraId="386DC228" w14:textId="77777777" w:rsidR="002C0CE0" w:rsidRDefault="002C0CE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镜像下载速度可能会慢，使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bectl get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查看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状态，系统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都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system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命名空间下</w:t>
      </w:r>
    </w:p>
    <w:p w14:paraId="776E94E2" w14:textId="77777777" w:rsidR="00094453" w:rsidRPr="00094453" w:rsidRDefault="00AC5A9B" w:rsidP="00094453">
      <w:pPr>
        <w:pStyle w:val="Swift"/>
      </w:pPr>
      <w:r w:rsidRPr="00AC5A9B">
        <w:t> </w:t>
      </w:r>
      <w:r w:rsidR="00094453" w:rsidRPr="00094453">
        <w:t># kubectl get po -n kube-system -owide</w:t>
      </w:r>
    </w:p>
    <w:p w14:paraId="6852A8AC" w14:textId="77777777" w:rsidR="00094453" w:rsidRPr="00094453" w:rsidRDefault="00094453" w:rsidP="00094453">
      <w:pPr>
        <w:pStyle w:val="Swift"/>
      </w:pPr>
      <w:r w:rsidRPr="00094453">
        <w:t>NAME                                       READY   STATUS    RESTARTS   AGE   IP               NODE           NOMINATED NODE   READINESS GATES</w:t>
      </w:r>
    </w:p>
    <w:p w14:paraId="461DB104" w14:textId="77777777" w:rsidR="00094453" w:rsidRPr="00094453" w:rsidRDefault="00094453" w:rsidP="00094453">
      <w:pPr>
        <w:pStyle w:val="Swift"/>
      </w:pPr>
      <w:r w:rsidRPr="00094453">
        <w:t>calico-kube-controllers-578894d4cd-n7tdw   1/1     Running   0          8h    10.244.122.132   k8s-master02   &lt;none&gt;           &lt;none&gt;</w:t>
      </w:r>
    </w:p>
    <w:p w14:paraId="7C1CBAD2" w14:textId="78FB56E5" w:rsidR="00094453" w:rsidRPr="00094453" w:rsidRDefault="00094453" w:rsidP="00094453">
      <w:pPr>
        <w:pStyle w:val="Swift"/>
      </w:pPr>
      <w:r w:rsidRPr="00094453">
        <w:t xml:space="preserve">calico-node-26wtv                          1/1     Running   0          8h    </w:t>
      </w:r>
      <w:r w:rsidR="00F20050">
        <w:t>192.168.0.204</w:t>
      </w:r>
      <w:r w:rsidRPr="00094453">
        <w:t xml:space="preserve">    k8s-node01     &lt;none&gt;           &lt;none&gt;</w:t>
      </w:r>
    </w:p>
    <w:p w14:paraId="7537F85B" w14:textId="545EA1D1" w:rsidR="00094453" w:rsidRPr="00094453" w:rsidRDefault="00094453" w:rsidP="00094453">
      <w:pPr>
        <w:pStyle w:val="Swift"/>
      </w:pPr>
      <w:r w:rsidRPr="00094453">
        <w:t xml:space="preserve">calico-node-hqvp8                          1/1     Running   0          8h    </w:t>
      </w:r>
      <w:r w:rsidR="00F20050">
        <w:t>192.168.0.203</w:t>
      </w:r>
      <w:r w:rsidRPr="00094453">
        <w:t xml:space="preserve">    k8s-master03   &lt;none&gt;           &lt;none&gt;</w:t>
      </w:r>
    </w:p>
    <w:p w14:paraId="7F3FB4D0" w14:textId="1744BC4D" w:rsidR="00094453" w:rsidRPr="00094453" w:rsidRDefault="00094453" w:rsidP="00094453">
      <w:pPr>
        <w:pStyle w:val="Swift"/>
      </w:pPr>
      <w:r w:rsidRPr="00094453">
        <w:t xml:space="preserve">calico-node-m2jvj                          1/1     Running   0          8h    </w:t>
      </w:r>
      <w:r w:rsidR="00F20050">
        <w:t>192.168.0.205</w:t>
      </w:r>
      <w:r w:rsidRPr="00094453">
        <w:t xml:space="preserve">    k8s-node02     &lt;none&gt;           &lt;none&gt;</w:t>
      </w:r>
    </w:p>
    <w:p w14:paraId="4A089635" w14:textId="60B91E0A" w:rsidR="00094453" w:rsidRPr="00094453" w:rsidRDefault="00094453" w:rsidP="00094453">
      <w:pPr>
        <w:pStyle w:val="Swift"/>
      </w:pPr>
      <w:r w:rsidRPr="00094453">
        <w:t xml:space="preserve">calico-node-tkkn4                          1/1     Running   0          8h    </w:t>
      </w:r>
      <w:r w:rsidR="00F20050">
        <w:t>192.168.0.202</w:t>
      </w:r>
      <w:r w:rsidRPr="00094453">
        <w:t xml:space="preserve">    k8s-master02   &lt;none&gt;           &lt;none&gt;</w:t>
      </w:r>
    </w:p>
    <w:p w14:paraId="467758D4" w14:textId="03CB3FE2" w:rsidR="00094453" w:rsidRPr="00094453" w:rsidRDefault="00094453" w:rsidP="00094453">
      <w:pPr>
        <w:pStyle w:val="Swift"/>
      </w:pPr>
      <w:r w:rsidRPr="00094453">
        <w:t xml:space="preserve">calico-node-whnhl                          1/1     Running  </w:t>
      </w:r>
      <w:r>
        <w:t xml:space="preserve"> </w:t>
      </w:r>
      <w:r w:rsidRPr="00094453">
        <w:t xml:space="preserve">0          85m   </w:t>
      </w:r>
      <w:r w:rsidR="00F20050">
        <w:t>192.168.0.201</w:t>
      </w:r>
      <w:r w:rsidRPr="00094453">
        <w:t xml:space="preserve">    </w:t>
      </w:r>
      <w:r w:rsidR="007E0477" w:rsidRPr="00094453">
        <w:t>k8s-master0</w:t>
      </w:r>
      <w:r w:rsidR="007E0477">
        <w:t>1</w:t>
      </w:r>
      <w:r w:rsidRPr="00094453">
        <w:t xml:space="preserve">   &lt;none&gt;           &lt;none&gt;</w:t>
      </w:r>
    </w:p>
    <w:p w14:paraId="4296DC3F" w14:textId="294EFE17" w:rsidR="002C0CE0" w:rsidRDefault="00AB0D13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如果容器状态异常可以使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ctl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describe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或者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logs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查看容器的日志</w:t>
      </w:r>
    </w:p>
    <w:p w14:paraId="1063D4FE" w14:textId="77777777" w:rsidR="002C0CE0" w:rsidRPr="00AC5A9B" w:rsidRDefault="002C0CE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9B021AC" w14:textId="66C3E395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10</w:t>
      </w:r>
      <w:r w:rsidR="007773CC">
        <w:rPr>
          <w:rFonts w:hint="eastAsia"/>
        </w:rPr>
        <w:t>.</w:t>
      </w:r>
      <w:r w:rsidR="007773CC">
        <w:t xml:space="preserve"> </w:t>
      </w:r>
      <w:r w:rsidRPr="00AC5A9B">
        <w:t>安装CoreDNS</w:t>
      </w:r>
    </w:p>
    <w:p w14:paraId="65089348" w14:textId="3393B271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E219C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最新版</w:t>
      </w:r>
      <w:r w:rsidR="00E219C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oreDNS</w:t>
      </w:r>
    </w:p>
    <w:p w14:paraId="44316FF8" w14:textId="19BE7C3F" w:rsidR="00E219C3" w:rsidRPr="00E219C3" w:rsidRDefault="00E219C3" w:rsidP="00E219C3">
      <w:pPr>
        <w:pStyle w:val="Swift"/>
      </w:pPr>
      <w:r w:rsidRPr="00E219C3">
        <w:t xml:space="preserve">git clone </w:t>
      </w:r>
      <w:hyperlink r:id="rId23" w:history="1">
        <w:r w:rsidRPr="00E219C3">
          <w:rPr>
            <w:rStyle w:val="a3"/>
            <w:rFonts w:ascii="Georgia" w:eastAsia="宋体" w:hAnsi="Georgia" w:cs="宋体"/>
            <w:b w:val="0"/>
            <w:bCs/>
            <w:kern w:val="0"/>
            <w:sz w:val="20"/>
            <w:szCs w:val="20"/>
          </w:rPr>
          <w:t>https://github.com/coredns/deployment.git</w:t>
        </w:r>
      </w:hyperlink>
    </w:p>
    <w:p w14:paraId="42E690BB" w14:textId="3CE68C81" w:rsidR="00E219C3" w:rsidRPr="00E219C3" w:rsidRDefault="00E219C3" w:rsidP="00E219C3">
      <w:pPr>
        <w:pStyle w:val="Swift"/>
      </w:pPr>
      <w:r w:rsidRPr="00E219C3">
        <w:rPr>
          <w:rFonts w:hint="eastAsia"/>
          <w:lang w:eastAsia="zh-CN"/>
        </w:rPr>
        <w:t>cd</w:t>
      </w:r>
      <w:r w:rsidRPr="00E219C3">
        <w:t xml:space="preserve"> deployment/</w:t>
      </w:r>
      <w:r w:rsidR="00C25469">
        <w:rPr>
          <w:rFonts w:hint="eastAsia"/>
          <w:lang w:eastAsia="zh-CN"/>
        </w:rPr>
        <w:t>k</w:t>
      </w:r>
      <w:r w:rsidRPr="00E219C3">
        <w:t>ubernetes</w:t>
      </w:r>
    </w:p>
    <w:p w14:paraId="075537CC" w14:textId="77777777" w:rsidR="00E219C3" w:rsidRPr="00E219C3" w:rsidRDefault="00E219C3" w:rsidP="00E219C3">
      <w:pPr>
        <w:pStyle w:val="Swift"/>
      </w:pPr>
      <w:r w:rsidRPr="00E219C3">
        <w:t># ./deploy.sh -s -i 10.96.0.10 | kubectl apply -f -</w:t>
      </w:r>
    </w:p>
    <w:p w14:paraId="6B4A2FE0" w14:textId="77777777" w:rsidR="00E219C3" w:rsidRPr="00E219C3" w:rsidRDefault="00E219C3" w:rsidP="00E219C3">
      <w:pPr>
        <w:pStyle w:val="Swift"/>
      </w:pPr>
      <w:r w:rsidRPr="00E219C3">
        <w:lastRenderedPageBreak/>
        <w:t>serviceaccount/coredns created</w:t>
      </w:r>
    </w:p>
    <w:p w14:paraId="181B8902" w14:textId="77777777" w:rsidR="00E219C3" w:rsidRPr="00E219C3" w:rsidRDefault="00E219C3" w:rsidP="00E219C3">
      <w:pPr>
        <w:pStyle w:val="Swift"/>
      </w:pPr>
      <w:r w:rsidRPr="00E219C3">
        <w:t>clusterrole.rbac.authorization.k8s.io/system:coredns created</w:t>
      </w:r>
    </w:p>
    <w:p w14:paraId="7363C31A" w14:textId="77777777" w:rsidR="00E219C3" w:rsidRPr="00E219C3" w:rsidRDefault="00E219C3" w:rsidP="00E219C3">
      <w:pPr>
        <w:pStyle w:val="Swift"/>
      </w:pPr>
      <w:r w:rsidRPr="00E219C3">
        <w:t>clusterrolebinding.rbac.authorization.k8s.io/system:coredns created</w:t>
      </w:r>
    </w:p>
    <w:p w14:paraId="5540B12F" w14:textId="77777777" w:rsidR="00E219C3" w:rsidRPr="00E219C3" w:rsidRDefault="00E219C3" w:rsidP="00E219C3">
      <w:pPr>
        <w:pStyle w:val="Swift"/>
      </w:pPr>
      <w:r w:rsidRPr="00E219C3">
        <w:t>configmap/coredns created</w:t>
      </w:r>
    </w:p>
    <w:p w14:paraId="2DDA31EA" w14:textId="77777777" w:rsidR="00E219C3" w:rsidRPr="00E219C3" w:rsidRDefault="00E219C3" w:rsidP="00E219C3">
      <w:pPr>
        <w:pStyle w:val="Swift"/>
      </w:pPr>
      <w:r w:rsidRPr="00E219C3">
        <w:t>deployment.apps/coredns created</w:t>
      </w:r>
    </w:p>
    <w:p w14:paraId="3336A7BB" w14:textId="26B9AFAE" w:rsidR="00E219C3" w:rsidRPr="00E219C3" w:rsidRDefault="00E219C3" w:rsidP="00E219C3">
      <w:pPr>
        <w:pStyle w:val="Swift"/>
      </w:pPr>
      <w:r w:rsidRPr="00E219C3">
        <w:t>service/kube-dns created</w:t>
      </w:r>
    </w:p>
    <w:p w14:paraId="273704BD" w14:textId="74E3984C" w:rsidR="00370C66" w:rsidRDefault="00370C66" w:rsidP="00370C66">
      <w:pPr>
        <w:pStyle w:val="Swift"/>
      </w:pPr>
      <w:r>
        <w:rPr>
          <w:rFonts w:hint="eastAsia"/>
          <w:lang w:eastAsia="zh-CN"/>
        </w:rPr>
        <w:t>查看状态</w:t>
      </w:r>
    </w:p>
    <w:p w14:paraId="301DE4EE" w14:textId="2D4ABCBA" w:rsidR="00370C66" w:rsidRPr="00370C66" w:rsidRDefault="00AC5A9B" w:rsidP="00370C66">
      <w:pPr>
        <w:pStyle w:val="Swift"/>
      </w:pPr>
      <w:r w:rsidRPr="00AC5A9B">
        <w:t> </w:t>
      </w:r>
      <w:r w:rsidR="00370C66" w:rsidRPr="00370C66">
        <w:t># kubectl get po -n kube-system -l k8s-app=kube-dns</w:t>
      </w:r>
    </w:p>
    <w:p w14:paraId="05E44379" w14:textId="77777777" w:rsidR="00370C66" w:rsidRPr="00370C66" w:rsidRDefault="00370C66" w:rsidP="00370C66">
      <w:pPr>
        <w:pStyle w:val="Swift"/>
      </w:pPr>
      <w:r w:rsidRPr="00370C66">
        <w:t>NAME                       READY   STATUS    RESTARTS   AGE</w:t>
      </w:r>
    </w:p>
    <w:p w14:paraId="1CB28044" w14:textId="20FD3799" w:rsidR="00AC5A9B" w:rsidRDefault="00370C66" w:rsidP="00370C66">
      <w:pPr>
        <w:pStyle w:val="Swift"/>
      </w:pPr>
      <w:r w:rsidRPr="00370C66">
        <w:t>coredns-85b4878f78-h29kh   1/1     Running   0          8h</w:t>
      </w:r>
    </w:p>
    <w:p w14:paraId="40D790EC" w14:textId="74C52D7F" w:rsidR="007B3165" w:rsidRDefault="007B3165" w:rsidP="007B3165">
      <w:pPr>
        <w:pStyle w:val="1"/>
      </w:pPr>
      <w:r>
        <w:rPr>
          <w:rFonts w:hint="eastAsia"/>
        </w:rPr>
        <w:t>1</w:t>
      </w:r>
      <w:r w:rsidR="003807FA">
        <w:t>1.</w:t>
      </w:r>
      <w:r>
        <w:t xml:space="preserve"> </w:t>
      </w:r>
      <w:r>
        <w:rPr>
          <w:rFonts w:hint="eastAsia"/>
        </w:rPr>
        <w:t>安装</w:t>
      </w:r>
      <w:r>
        <w:t>M</w:t>
      </w:r>
      <w:r>
        <w:rPr>
          <w:rFonts w:hint="eastAsia"/>
        </w:rPr>
        <w:t>etrics</w:t>
      </w:r>
      <w:r>
        <w:t xml:space="preserve"> S</w:t>
      </w:r>
      <w:r>
        <w:rPr>
          <w:rFonts w:hint="eastAsia"/>
        </w:rPr>
        <w:t>erver</w:t>
      </w:r>
    </w:p>
    <w:p w14:paraId="2B69D703" w14:textId="339356FA" w:rsidR="009019C6" w:rsidRDefault="00A66D5C" w:rsidP="00A66D5C">
      <w:pPr>
        <w:pStyle w:val="Swift"/>
      </w:pPr>
      <w:r>
        <w:t xml:space="preserve"># </w:t>
      </w:r>
      <w:r w:rsidR="0060363F" w:rsidRPr="0060363F">
        <w:t>cd /root/k8s-ha-install/</w:t>
      </w:r>
    </w:p>
    <w:p w14:paraId="3998F488" w14:textId="1FA65A1C" w:rsidR="00A66D5C" w:rsidRDefault="009019C6" w:rsidP="00A66D5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r w:rsidR="00A66D5C">
        <w:t>kubectl create -f metrics-server-</w:t>
      </w:r>
      <w:r w:rsidR="002574DE">
        <w:t>0.3.7</w:t>
      </w:r>
      <w:r w:rsidR="00A66D5C">
        <w:t>/</w:t>
      </w:r>
    </w:p>
    <w:p w14:paraId="7513D99A" w14:textId="77777777" w:rsidR="008C7E9D" w:rsidRDefault="008C7E9D" w:rsidP="008C7E9D">
      <w:pPr>
        <w:pStyle w:val="Swift"/>
      </w:pPr>
      <w:r>
        <w:t>[root@k8s-master01 k8s-ha-install]# kubectl create -f metrics-server-0.3.7/</w:t>
      </w:r>
    </w:p>
    <w:p w14:paraId="158FDB4A" w14:textId="77777777" w:rsidR="008C7E9D" w:rsidRDefault="008C7E9D" w:rsidP="008C7E9D">
      <w:pPr>
        <w:pStyle w:val="Swift"/>
      </w:pPr>
      <w:r>
        <w:t>clusterrole.rbac.authorization.k8s.io/system:aggregated-metrics-reader created</w:t>
      </w:r>
    </w:p>
    <w:p w14:paraId="4ADC608D" w14:textId="77777777" w:rsidR="008C7E9D" w:rsidRDefault="008C7E9D" w:rsidP="008C7E9D">
      <w:pPr>
        <w:pStyle w:val="Swift"/>
      </w:pPr>
      <w:r>
        <w:t>clusterrolebinding.rbac.authorization.k8s.io/metrics-server:system:auth-delegator created</w:t>
      </w:r>
    </w:p>
    <w:p w14:paraId="0370E3AF" w14:textId="77777777" w:rsidR="008C7E9D" w:rsidRDefault="008C7E9D" w:rsidP="008C7E9D">
      <w:pPr>
        <w:pStyle w:val="Swift"/>
      </w:pPr>
      <w:r>
        <w:t>rolebinding.rbac.authorization.k8s.io/metrics-server-auth-reader created</w:t>
      </w:r>
    </w:p>
    <w:p w14:paraId="1CDB579D" w14:textId="77777777" w:rsidR="008C7E9D" w:rsidRDefault="008C7E9D" w:rsidP="008C7E9D">
      <w:pPr>
        <w:pStyle w:val="Swift"/>
      </w:pPr>
      <w:r>
        <w:t>apiservice.apiregistration.k8s.io/v1beta1.metrics.k8s.io created</w:t>
      </w:r>
    </w:p>
    <w:p w14:paraId="25BCEDDD" w14:textId="77777777" w:rsidR="008C7E9D" w:rsidRDefault="008C7E9D" w:rsidP="008C7E9D">
      <w:pPr>
        <w:pStyle w:val="Swift"/>
      </w:pPr>
      <w:r>
        <w:t>serviceaccount/metrics-server created</w:t>
      </w:r>
    </w:p>
    <w:p w14:paraId="5BFE0A3B" w14:textId="77777777" w:rsidR="008C7E9D" w:rsidRDefault="008C7E9D" w:rsidP="008C7E9D">
      <w:pPr>
        <w:pStyle w:val="Swift"/>
      </w:pPr>
      <w:r>
        <w:t>deployment.apps/metrics-server created</w:t>
      </w:r>
    </w:p>
    <w:p w14:paraId="3BDB5632" w14:textId="77777777" w:rsidR="008C7E9D" w:rsidRDefault="008C7E9D" w:rsidP="008C7E9D">
      <w:pPr>
        <w:pStyle w:val="Swift"/>
      </w:pPr>
      <w:r>
        <w:t>service/metrics-server created</w:t>
      </w:r>
    </w:p>
    <w:p w14:paraId="6886910E" w14:textId="77777777" w:rsidR="008C7E9D" w:rsidRDefault="008C7E9D" w:rsidP="008C7E9D">
      <w:pPr>
        <w:pStyle w:val="Swift"/>
      </w:pPr>
      <w:r>
        <w:t>clusterrole.rbac.authorization.k8s.io/system:metrics-server created</w:t>
      </w:r>
    </w:p>
    <w:p w14:paraId="5B25443C" w14:textId="77777777" w:rsidR="008C7E9D" w:rsidRDefault="008C7E9D" w:rsidP="008C7E9D">
      <w:pPr>
        <w:pStyle w:val="Swift"/>
      </w:pPr>
      <w:r>
        <w:t>clusterrolebinding.rbac.authorization.k8s.io/system:metrics-server created</w:t>
      </w:r>
    </w:p>
    <w:p w14:paraId="036E501C" w14:textId="77777777" w:rsidR="008C7E9D" w:rsidRDefault="008C7E9D" w:rsidP="008C7E9D">
      <w:pPr>
        <w:pStyle w:val="Swift"/>
      </w:pPr>
    </w:p>
    <w:p w14:paraId="60E7617C" w14:textId="3FB7A629" w:rsidR="00A45D02" w:rsidRDefault="00A45D02" w:rsidP="008C7E9D">
      <w:pPr>
        <w:pStyle w:val="Swift"/>
      </w:pPr>
      <w:r>
        <w:rPr>
          <w:rFonts w:hint="eastAsia"/>
          <w:lang w:eastAsia="zh-CN"/>
        </w:rPr>
        <w:t>查看状态</w:t>
      </w:r>
    </w:p>
    <w:p w14:paraId="4464DC63" w14:textId="77777777" w:rsidR="00AE1DC5" w:rsidRDefault="00AE1DC5" w:rsidP="00AE1DC5">
      <w:pPr>
        <w:pStyle w:val="Swift"/>
      </w:pPr>
      <w:r>
        <w:t>[root@k8s-master01 k8s-ha-install]# kubectl get po -n kube-system -l k8s-app=metrics-server</w:t>
      </w:r>
    </w:p>
    <w:p w14:paraId="6C67A159" w14:textId="77777777" w:rsidR="00AE1DC5" w:rsidRDefault="00AE1DC5" w:rsidP="00AE1DC5">
      <w:pPr>
        <w:pStyle w:val="Swift"/>
      </w:pPr>
      <w:r>
        <w:t>NAME                              READY   STATUS    RESTARTS   AGE</w:t>
      </w:r>
    </w:p>
    <w:p w14:paraId="67B46F72" w14:textId="4B968A09" w:rsidR="00A45D02" w:rsidRDefault="00AE1DC5" w:rsidP="00AE1DC5">
      <w:pPr>
        <w:pStyle w:val="Swift"/>
      </w:pPr>
      <w:r>
        <w:t>metrics-server-589847c86f-g2pl2   1/1     Running   0          32s</w:t>
      </w:r>
    </w:p>
    <w:p w14:paraId="693A521C" w14:textId="7D6CEA03" w:rsidR="00A85D20" w:rsidRDefault="00A85D20" w:rsidP="00AE1DC5">
      <w:pPr>
        <w:pStyle w:val="Swift"/>
      </w:pPr>
    </w:p>
    <w:p w14:paraId="565A803B" w14:textId="6789E4E9" w:rsidR="00A85D20" w:rsidRDefault="00A85D20" w:rsidP="00AE1DC5">
      <w:pPr>
        <w:pStyle w:val="Swift"/>
        <w:rPr>
          <w:lang w:eastAsia="zh-CN"/>
        </w:rPr>
      </w:pPr>
      <w:r>
        <w:rPr>
          <w:rFonts w:hint="eastAsia"/>
          <w:lang w:eastAsia="zh-CN"/>
        </w:rPr>
        <w:t>查看集群度量指标</w:t>
      </w:r>
    </w:p>
    <w:p w14:paraId="1C40980E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>[root@k8s-master01 k8s-ha-install]# kubectl top po -n kube-system</w:t>
      </w:r>
    </w:p>
    <w:p w14:paraId="751617D1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NAME                                       CPU(cores)   MEMORY(bytes)   </w:t>
      </w:r>
    </w:p>
    <w:p w14:paraId="6B9C98BF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kube-controllers-7bbb89569d-prjgk   7m           23Mi            </w:t>
      </w:r>
    </w:p>
    <w:p w14:paraId="719CBFE9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47jbn                          90m          58Mi            </w:t>
      </w:r>
    </w:p>
    <w:p w14:paraId="257B3679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ltk7h                          70m          72Mi            </w:t>
      </w:r>
    </w:p>
    <w:p w14:paraId="02E577EF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p2zjr                          71m          69Mi            </w:t>
      </w:r>
    </w:p>
    <w:p w14:paraId="3836B33D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s8w2z                          75m          56Mi            </w:t>
      </w:r>
    </w:p>
    <w:p w14:paraId="2586F378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zwkk8                          98m          63Mi            </w:t>
      </w:r>
    </w:p>
    <w:p w14:paraId="453717F0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oredns-7c965f6585-t8cts                   5m           25Mi            </w:t>
      </w:r>
    </w:p>
    <w:p w14:paraId="301F9AE2" w14:textId="6D9E27C1" w:rsidR="00A85D20" w:rsidRDefault="00C51BD9" w:rsidP="00C51BD9">
      <w:pPr>
        <w:pStyle w:val="Swift"/>
        <w:rPr>
          <w:lang w:eastAsia="zh-CN"/>
        </w:rPr>
      </w:pPr>
      <w:r>
        <w:rPr>
          <w:lang w:eastAsia="zh-CN"/>
        </w:rPr>
        <w:t>metrics-server-589847c86f-g2pl2            125m         31Mi</w:t>
      </w:r>
    </w:p>
    <w:p w14:paraId="499347AB" w14:textId="32314590" w:rsidR="00A85D20" w:rsidRDefault="00A85D20" w:rsidP="00AE1DC5">
      <w:pPr>
        <w:pStyle w:val="Swift"/>
      </w:pPr>
    </w:p>
    <w:p w14:paraId="27466202" w14:textId="77777777" w:rsidR="00A85D20" w:rsidRPr="00A66D5C" w:rsidRDefault="00A85D20" w:rsidP="00AE1DC5">
      <w:pPr>
        <w:pStyle w:val="Swift"/>
      </w:pPr>
    </w:p>
    <w:p w14:paraId="06EF69E1" w14:textId="649CD35E" w:rsidR="00AC5A9B" w:rsidRPr="00AC5A9B" w:rsidRDefault="00AC5A9B" w:rsidP="003C5482">
      <w:pPr>
        <w:pStyle w:val="1"/>
        <w:rPr>
          <w:sz w:val="20"/>
          <w:szCs w:val="20"/>
        </w:rPr>
      </w:pPr>
      <w:r w:rsidRPr="00AC5A9B">
        <w:t>1</w:t>
      </w:r>
      <w:r w:rsidR="004F0F37">
        <w:t>2</w:t>
      </w:r>
      <w:r w:rsidR="003C5482">
        <w:rPr>
          <w:rFonts w:hint="eastAsia"/>
        </w:rPr>
        <w:t>.</w:t>
      </w:r>
      <w:r w:rsidR="003C5482">
        <w:t xml:space="preserve"> </w:t>
      </w:r>
      <w:r w:rsidRPr="00AC5A9B">
        <w:t xml:space="preserve"> 集群验证</w:t>
      </w:r>
    </w:p>
    <w:p w14:paraId="29BD808E" w14:textId="12783F3E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C51BD9" w:rsidRPr="00C51BD9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集群验证请参考视频的集群验证</w:t>
      </w:r>
      <w:r w:rsidR="00C51BD9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，必须要做</w:t>
      </w:r>
      <w:r w:rsidR="00C51BD9" w:rsidRPr="00C51BD9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！！！</w:t>
      </w:r>
    </w:p>
    <w:p w14:paraId="65F99AA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安装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usybox</w:t>
      </w:r>
    </w:p>
    <w:p w14:paraId="33AFEFE9" w14:textId="5974F7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lastRenderedPageBreak/>
        <w:drawing>
          <wp:inline distT="0" distB="0" distL="0" distR="0" wp14:anchorId="29C153CD" wp14:editId="64CAF70F">
            <wp:extent cx="191770" cy="191770"/>
            <wp:effectExtent l="0" t="0" r="0" b="0"/>
            <wp:docPr id="3" name="图片 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38A4B" w14:textId="77777777" w:rsidR="00AC5A9B" w:rsidRPr="00AC5A9B" w:rsidRDefault="00AC5A9B" w:rsidP="00517332">
      <w:pPr>
        <w:pStyle w:val="Swift"/>
      </w:pPr>
      <w:r w:rsidRPr="00AC5A9B">
        <w:t>cat&lt;&lt;EOF | kubectl apply -f -</w:t>
      </w:r>
    </w:p>
    <w:p w14:paraId="5A2D587B" w14:textId="77777777" w:rsidR="00AC5A9B" w:rsidRPr="00AC5A9B" w:rsidRDefault="00AC5A9B" w:rsidP="00517332">
      <w:pPr>
        <w:pStyle w:val="Swift"/>
      </w:pPr>
      <w:r w:rsidRPr="00AC5A9B">
        <w:t>apiVersion: v1</w:t>
      </w:r>
    </w:p>
    <w:p w14:paraId="18A83CA1" w14:textId="77777777" w:rsidR="00AC5A9B" w:rsidRPr="00AC5A9B" w:rsidRDefault="00AC5A9B" w:rsidP="00517332">
      <w:pPr>
        <w:pStyle w:val="Swift"/>
      </w:pPr>
      <w:r w:rsidRPr="00AC5A9B">
        <w:t>kind: Pod</w:t>
      </w:r>
    </w:p>
    <w:p w14:paraId="092AAD15" w14:textId="77777777" w:rsidR="00AC5A9B" w:rsidRPr="00AC5A9B" w:rsidRDefault="00AC5A9B" w:rsidP="00517332">
      <w:pPr>
        <w:pStyle w:val="Swift"/>
      </w:pPr>
      <w:r w:rsidRPr="00AC5A9B">
        <w:t>metadata:</w:t>
      </w:r>
    </w:p>
    <w:p w14:paraId="453EA1C5" w14:textId="77777777" w:rsidR="00AC5A9B" w:rsidRPr="00AC5A9B" w:rsidRDefault="00AC5A9B" w:rsidP="00517332">
      <w:pPr>
        <w:pStyle w:val="Swift"/>
      </w:pPr>
      <w:r w:rsidRPr="00AC5A9B">
        <w:t xml:space="preserve">  name: busybox</w:t>
      </w:r>
    </w:p>
    <w:p w14:paraId="0ED0E3AD" w14:textId="77777777" w:rsidR="00AC5A9B" w:rsidRPr="00AC5A9B" w:rsidRDefault="00AC5A9B" w:rsidP="00517332">
      <w:pPr>
        <w:pStyle w:val="Swift"/>
      </w:pPr>
      <w:r w:rsidRPr="00AC5A9B">
        <w:t xml:space="preserve">  namespace: default</w:t>
      </w:r>
    </w:p>
    <w:p w14:paraId="7EBB26E8" w14:textId="77777777" w:rsidR="00AC5A9B" w:rsidRPr="00AC5A9B" w:rsidRDefault="00AC5A9B" w:rsidP="00517332">
      <w:pPr>
        <w:pStyle w:val="Swift"/>
      </w:pPr>
      <w:r w:rsidRPr="00AC5A9B">
        <w:t>spec:</w:t>
      </w:r>
    </w:p>
    <w:p w14:paraId="6CD081EC" w14:textId="77777777" w:rsidR="00AC5A9B" w:rsidRPr="00AC5A9B" w:rsidRDefault="00AC5A9B" w:rsidP="00517332">
      <w:pPr>
        <w:pStyle w:val="Swift"/>
      </w:pPr>
      <w:r w:rsidRPr="00AC5A9B">
        <w:t xml:space="preserve">  containers:</w:t>
      </w:r>
    </w:p>
    <w:p w14:paraId="16152D74" w14:textId="77777777" w:rsidR="00AC5A9B" w:rsidRPr="00AC5A9B" w:rsidRDefault="00AC5A9B" w:rsidP="00517332">
      <w:pPr>
        <w:pStyle w:val="Swift"/>
      </w:pPr>
      <w:r w:rsidRPr="00AC5A9B">
        <w:t xml:space="preserve">  - name: busybox</w:t>
      </w:r>
    </w:p>
    <w:p w14:paraId="457D7237" w14:textId="77777777" w:rsidR="00AC5A9B" w:rsidRPr="00AC5A9B" w:rsidRDefault="00AC5A9B" w:rsidP="00517332">
      <w:pPr>
        <w:pStyle w:val="Swift"/>
      </w:pPr>
      <w:r w:rsidRPr="00AC5A9B">
        <w:t xml:space="preserve">    image: busybox:1.28</w:t>
      </w:r>
    </w:p>
    <w:p w14:paraId="78936EDC" w14:textId="77777777" w:rsidR="00AC5A9B" w:rsidRPr="00AC5A9B" w:rsidRDefault="00AC5A9B" w:rsidP="00517332">
      <w:pPr>
        <w:pStyle w:val="Swift"/>
      </w:pPr>
      <w:r w:rsidRPr="00AC5A9B">
        <w:t xml:space="preserve">    command:</w:t>
      </w:r>
    </w:p>
    <w:p w14:paraId="4B10E7AE" w14:textId="77777777" w:rsidR="00AC5A9B" w:rsidRPr="00AC5A9B" w:rsidRDefault="00AC5A9B" w:rsidP="00517332">
      <w:pPr>
        <w:pStyle w:val="Swift"/>
      </w:pPr>
      <w:r w:rsidRPr="00AC5A9B">
        <w:t xml:space="preserve">      - sleep</w:t>
      </w:r>
    </w:p>
    <w:p w14:paraId="6294DE7E" w14:textId="77777777" w:rsidR="00AC5A9B" w:rsidRPr="00AC5A9B" w:rsidRDefault="00AC5A9B" w:rsidP="00517332">
      <w:pPr>
        <w:pStyle w:val="Swift"/>
      </w:pPr>
      <w:r w:rsidRPr="00AC5A9B">
        <w:t xml:space="preserve">      - "3600"</w:t>
      </w:r>
    </w:p>
    <w:p w14:paraId="04287147" w14:textId="77777777" w:rsidR="00AC5A9B" w:rsidRPr="00AC5A9B" w:rsidRDefault="00AC5A9B" w:rsidP="00517332">
      <w:pPr>
        <w:pStyle w:val="Swift"/>
      </w:pPr>
      <w:r w:rsidRPr="00AC5A9B">
        <w:t xml:space="preserve">    imagePullPolicy: IfNotPresent</w:t>
      </w:r>
    </w:p>
    <w:p w14:paraId="1E8E5AAE" w14:textId="77777777" w:rsidR="00AC5A9B" w:rsidRPr="00AC5A9B" w:rsidRDefault="00AC5A9B" w:rsidP="00517332">
      <w:pPr>
        <w:pStyle w:val="Swift"/>
      </w:pPr>
      <w:r w:rsidRPr="00AC5A9B">
        <w:t xml:space="preserve">  restartPolicy: Always</w:t>
      </w:r>
    </w:p>
    <w:p w14:paraId="56398D4A" w14:textId="77777777" w:rsidR="00AC5A9B" w:rsidRPr="00AC5A9B" w:rsidRDefault="00AC5A9B" w:rsidP="00517332">
      <w:pPr>
        <w:pStyle w:val="Swift"/>
      </w:pPr>
      <w:r w:rsidRPr="00AC5A9B">
        <w:t>EOF</w:t>
      </w:r>
    </w:p>
    <w:p w14:paraId="78EE460B" w14:textId="5D5C98F3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8B8AAB3" wp14:editId="417FC2AF">
            <wp:extent cx="191770" cy="191770"/>
            <wp:effectExtent l="0" t="0" r="0" b="0"/>
            <wp:docPr id="2" name="图片 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1C81B" w14:textId="77777777" w:rsidR="00F061DE" w:rsidRDefault="00F061DE" w:rsidP="00F061DE">
      <w:pPr>
        <w:pStyle w:val="a4"/>
        <w:widowControl/>
        <w:numPr>
          <w:ilvl w:val="0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必须能解析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ervice</w:t>
      </w:r>
    </w:p>
    <w:p w14:paraId="50031CCC" w14:textId="77777777" w:rsidR="00F061DE" w:rsidRDefault="00F061DE" w:rsidP="00F061DE">
      <w:pPr>
        <w:pStyle w:val="a4"/>
        <w:widowControl/>
        <w:numPr>
          <w:ilvl w:val="0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必须能解析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amespac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ervice</w:t>
      </w:r>
    </w:p>
    <w:p w14:paraId="6801FEFE" w14:textId="363ABD36" w:rsidR="00AC5A9B" w:rsidRDefault="00F061DE" w:rsidP="00F061DE">
      <w:pPr>
        <w:pStyle w:val="a4"/>
        <w:widowControl/>
        <w:numPr>
          <w:ilvl w:val="0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每个节点都必须要能访问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rnetes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rnetes svc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443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和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dns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ervice</w:t>
      </w:r>
      <w:r w:rsidR="00AC5A9B" w:rsidRPr="00F061D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53</w:t>
      </w:r>
    </w:p>
    <w:p w14:paraId="067988ED" w14:textId="285FA6B6" w:rsidR="00F061DE" w:rsidRDefault="00F061DE" w:rsidP="00F061DE">
      <w:pPr>
        <w:pStyle w:val="a4"/>
        <w:widowControl/>
        <w:numPr>
          <w:ilvl w:val="0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和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之前要能通</w:t>
      </w:r>
    </w:p>
    <w:p w14:paraId="788B6E67" w14:textId="256610A1" w:rsidR="00F061DE" w:rsidRDefault="00F061DE" w:rsidP="00F061DE">
      <w:pPr>
        <w:pStyle w:val="a4"/>
        <w:widowControl/>
        <w:numPr>
          <w:ilvl w:val="1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同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amespac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能通信</w:t>
      </w:r>
    </w:p>
    <w:p w14:paraId="5798A84F" w14:textId="1E280CFD" w:rsidR="00F061DE" w:rsidRDefault="00F061DE" w:rsidP="00F061DE">
      <w:pPr>
        <w:pStyle w:val="a4"/>
        <w:widowControl/>
        <w:numPr>
          <w:ilvl w:val="1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amespac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能通信</w:t>
      </w:r>
    </w:p>
    <w:p w14:paraId="0187181C" w14:textId="730D7705" w:rsidR="00F061DE" w:rsidRPr="00F061DE" w:rsidRDefault="00F061DE" w:rsidP="00F061DE">
      <w:pPr>
        <w:pStyle w:val="a4"/>
        <w:widowControl/>
        <w:numPr>
          <w:ilvl w:val="1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跨机器能通信</w:t>
      </w:r>
    </w:p>
    <w:p w14:paraId="702496D7" w14:textId="77777777" w:rsidR="00F061DE" w:rsidRPr="00AC5A9B" w:rsidRDefault="00F061D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FA03ECD" w14:textId="3E1C42D0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验证解析</w:t>
      </w:r>
      <w:r w:rsidR="006D280D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请参考视频集群验证）</w:t>
      </w:r>
    </w:p>
    <w:p w14:paraId="319600DC" w14:textId="1F23A17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F7993F4" wp14:editId="372EF2C1">
            <wp:extent cx="191770" cy="191770"/>
            <wp:effectExtent l="0" t="0" r="0" b="0"/>
            <wp:docPr id="1" name="图片 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BCF36" w14:textId="77777777" w:rsidR="00AC5A9B" w:rsidRPr="00AC5A9B" w:rsidRDefault="00AC5A9B" w:rsidP="00145D6B">
      <w:pPr>
        <w:pStyle w:val="Swift"/>
      </w:pPr>
      <w:r w:rsidRPr="00AC5A9B">
        <w:t>[root@k8s-master01 CoreDNS]# kubectl exec  busybox -n default -- nslookup kubernetes</w:t>
      </w:r>
    </w:p>
    <w:p w14:paraId="74393BE8" w14:textId="77777777" w:rsidR="00AC5A9B" w:rsidRPr="00AC5A9B" w:rsidRDefault="00AC5A9B" w:rsidP="00145D6B">
      <w:pPr>
        <w:pStyle w:val="Swift"/>
      </w:pPr>
      <w:r w:rsidRPr="00AC5A9B">
        <w:t>Server:    10.96.0.10</w:t>
      </w:r>
    </w:p>
    <w:p w14:paraId="52BC25B2" w14:textId="77777777" w:rsidR="00AC5A9B" w:rsidRPr="00AC5A9B" w:rsidRDefault="00AC5A9B" w:rsidP="00145D6B">
      <w:pPr>
        <w:pStyle w:val="Swift"/>
      </w:pPr>
      <w:r w:rsidRPr="00AC5A9B">
        <w:t>Address 1: 10.96.0.10 kube-dns.kube-system.svc.cluster.local</w:t>
      </w:r>
    </w:p>
    <w:p w14:paraId="16FF0598" w14:textId="77777777" w:rsidR="00AC5A9B" w:rsidRPr="00AC5A9B" w:rsidRDefault="00AC5A9B" w:rsidP="00145D6B">
      <w:pPr>
        <w:pStyle w:val="Swift"/>
      </w:pPr>
    </w:p>
    <w:p w14:paraId="50864939" w14:textId="77777777" w:rsidR="00AC5A9B" w:rsidRPr="00AC5A9B" w:rsidRDefault="00AC5A9B" w:rsidP="00145D6B">
      <w:pPr>
        <w:pStyle w:val="Swift"/>
      </w:pPr>
      <w:r w:rsidRPr="00AC5A9B">
        <w:t>Name:      kubernetes</w:t>
      </w:r>
    </w:p>
    <w:p w14:paraId="4AB3E19A" w14:textId="77777777" w:rsidR="00AC5A9B" w:rsidRPr="00AC5A9B" w:rsidRDefault="00AC5A9B" w:rsidP="00145D6B">
      <w:pPr>
        <w:pStyle w:val="Swift"/>
      </w:pPr>
      <w:r w:rsidRPr="00AC5A9B">
        <w:t>Address 1: 10.96.0.1 kubernetes.default.svc.cluster.local</w:t>
      </w:r>
    </w:p>
    <w:p w14:paraId="71E2BF3D" w14:textId="77777777" w:rsidR="00AC5A9B" w:rsidRPr="00AC5A9B" w:rsidRDefault="00AC5A9B" w:rsidP="00145D6B">
      <w:pPr>
        <w:pStyle w:val="Swift"/>
      </w:pPr>
    </w:p>
    <w:p w14:paraId="22CF6F63" w14:textId="77777777" w:rsidR="00AC5A9B" w:rsidRPr="00AC5A9B" w:rsidRDefault="00AC5A9B" w:rsidP="00145D6B">
      <w:pPr>
        <w:pStyle w:val="Swift"/>
      </w:pPr>
      <w:r w:rsidRPr="00AC5A9B">
        <w:t>[root@k8s-master01 CoreDNS]# kubectl exec  busybox -n default -- nslookup kube-dns.kube-system</w:t>
      </w:r>
    </w:p>
    <w:p w14:paraId="0AF0F5EB" w14:textId="77777777" w:rsidR="00AC5A9B" w:rsidRPr="00AC5A9B" w:rsidRDefault="00AC5A9B" w:rsidP="00145D6B">
      <w:pPr>
        <w:pStyle w:val="Swift"/>
      </w:pPr>
      <w:r w:rsidRPr="00AC5A9B">
        <w:t>Server:    10.96.0.10</w:t>
      </w:r>
    </w:p>
    <w:p w14:paraId="591700C0" w14:textId="77777777" w:rsidR="00AC5A9B" w:rsidRPr="00AC5A9B" w:rsidRDefault="00AC5A9B" w:rsidP="00145D6B">
      <w:pPr>
        <w:pStyle w:val="Swift"/>
      </w:pPr>
      <w:r w:rsidRPr="00AC5A9B">
        <w:t>Address 1: 10.96.0.10 kube-dns.kube-system.svc.cluster.local</w:t>
      </w:r>
    </w:p>
    <w:p w14:paraId="6284B16C" w14:textId="77777777" w:rsidR="00AC5A9B" w:rsidRPr="00AC5A9B" w:rsidRDefault="00AC5A9B" w:rsidP="00145D6B">
      <w:pPr>
        <w:pStyle w:val="Swift"/>
      </w:pPr>
    </w:p>
    <w:p w14:paraId="179756C0" w14:textId="77777777" w:rsidR="00AC5A9B" w:rsidRPr="00AC5A9B" w:rsidRDefault="00AC5A9B" w:rsidP="00145D6B">
      <w:pPr>
        <w:pStyle w:val="Swift"/>
      </w:pPr>
      <w:r w:rsidRPr="00AC5A9B">
        <w:t>Name:      kube-dns.kube-system</w:t>
      </w:r>
    </w:p>
    <w:p w14:paraId="23E7C76A" w14:textId="77777777" w:rsidR="00AC5A9B" w:rsidRPr="00AC5A9B" w:rsidRDefault="00AC5A9B" w:rsidP="00145D6B">
      <w:pPr>
        <w:pStyle w:val="Swift"/>
      </w:pPr>
      <w:r w:rsidRPr="00AC5A9B">
        <w:t>Address 1: 10.96.0.10 kube-dns.kube-system.svc.cluster.local</w:t>
      </w:r>
    </w:p>
    <w:p w14:paraId="7263C717" w14:textId="378A77E7" w:rsidR="00B12A79" w:rsidRDefault="00B12A79">
      <w:pPr>
        <w:rPr>
          <w:color w:val="000000" w:themeColor="text1"/>
        </w:rPr>
      </w:pPr>
    </w:p>
    <w:p w14:paraId="562697C8" w14:textId="6B7E78E3" w:rsidR="00A3579C" w:rsidRDefault="00A3579C">
      <w:pPr>
        <w:rPr>
          <w:color w:val="000000" w:themeColor="text1"/>
        </w:rPr>
      </w:pPr>
    </w:p>
    <w:p w14:paraId="77BF42E1" w14:textId="6AEBECD2" w:rsidR="007C5834" w:rsidRDefault="007C5834" w:rsidP="003C5482">
      <w:pPr>
        <w:pStyle w:val="1"/>
      </w:pPr>
      <w:r w:rsidRPr="003C5482">
        <w:rPr>
          <w:rFonts w:hint="eastAsia"/>
        </w:rPr>
        <w:lastRenderedPageBreak/>
        <w:t>1</w:t>
      </w:r>
      <w:r w:rsidR="00C634E0">
        <w:t>3</w:t>
      </w:r>
      <w:r w:rsidR="003C5482" w:rsidRPr="003C5482">
        <w:rPr>
          <w:rFonts w:hint="eastAsia"/>
        </w:rPr>
        <w:t>.</w:t>
      </w:r>
      <w:r w:rsidR="003C5482" w:rsidRPr="003C5482">
        <w:t xml:space="preserve"> </w:t>
      </w:r>
      <w:r w:rsidRPr="003C5482">
        <w:rPr>
          <w:rFonts w:hint="eastAsia"/>
        </w:rPr>
        <w:t>安装dashboard</w:t>
      </w:r>
    </w:p>
    <w:p w14:paraId="77E915EB" w14:textId="732B2F34" w:rsidR="0060363F" w:rsidRDefault="0060363F" w:rsidP="0060363F">
      <w:r>
        <w:t>D</w:t>
      </w:r>
      <w:r>
        <w:rPr>
          <w:rFonts w:hint="eastAsia"/>
        </w:rPr>
        <w:t>ashboard官方GitHub：</w:t>
      </w:r>
      <w:hyperlink r:id="rId24" w:history="1">
        <w:r>
          <w:rPr>
            <w:rStyle w:val="a3"/>
          </w:rPr>
          <w:t>https://github.com/kubernetes/dashboard</w:t>
        </w:r>
      </w:hyperlink>
    </w:p>
    <w:p w14:paraId="5453C03A" w14:textId="77777777" w:rsidR="00ED33C3" w:rsidRPr="00ED33C3" w:rsidRDefault="00ED33C3" w:rsidP="00ED33C3">
      <w:pPr>
        <w:pStyle w:val="HTML0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hint="eastAsia"/>
        </w:rPr>
        <w:t>找到最新的安装文件：</w:t>
      </w:r>
      <w:r w:rsidRPr="00ED33C3">
        <w:rPr>
          <w:rFonts w:ascii="Consolas" w:hAnsi="Consolas"/>
          <w:color w:val="24292E"/>
          <w:sz w:val="20"/>
          <w:szCs w:val="20"/>
        </w:rPr>
        <w:t>$ kubectl apply -f https://raw.githubusercontent.com/kubernetes/dashboard/v2.0.4/aio/deploy/recommended.yaml</w:t>
      </w:r>
    </w:p>
    <w:p w14:paraId="5ABEDC4B" w14:textId="2C025686" w:rsidR="0060363F" w:rsidRDefault="0060363F" w:rsidP="0060363F"/>
    <w:p w14:paraId="077BE65D" w14:textId="77777777" w:rsidR="0060363F" w:rsidRPr="0060363F" w:rsidRDefault="0060363F" w:rsidP="0060363F"/>
    <w:p w14:paraId="309BDF91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# kubectl create -f dashboard/</w:t>
      </w:r>
    </w:p>
    <w:p w14:paraId="66DC7D70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account/admin-user created</w:t>
      </w:r>
    </w:p>
    <w:p w14:paraId="33C521A2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binding.rbac.authorization.k8s.io/admin-user created</w:t>
      </w:r>
    </w:p>
    <w:p w14:paraId="2CA80591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namespace/kubernetes-dashboard created</w:t>
      </w:r>
    </w:p>
    <w:p w14:paraId="44EA4A9E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account/kubernetes-dashboard created</w:t>
      </w:r>
    </w:p>
    <w:p w14:paraId="6B3D590D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/kubernetes-dashboard created</w:t>
      </w:r>
    </w:p>
    <w:p w14:paraId="2B8E36C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kubernetes-dashboard-certs created</w:t>
      </w:r>
    </w:p>
    <w:p w14:paraId="09D7DE8A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kubernetes-dashboard-csrf created</w:t>
      </w:r>
    </w:p>
    <w:p w14:paraId="398105BC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kubernetes-dashboard-key-holder created</w:t>
      </w:r>
    </w:p>
    <w:p w14:paraId="25C5E094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onfigmap/kubernetes-dashboard-settings created</w:t>
      </w:r>
    </w:p>
    <w:p w14:paraId="33455B18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role.rbac.authorization.k8s.io/kubernetes-dashboard created</w:t>
      </w:r>
    </w:p>
    <w:p w14:paraId="06C46C9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.rbac.authorization.k8s.io/kubernetes-dashboard created</w:t>
      </w:r>
    </w:p>
    <w:p w14:paraId="388640D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rolebinding.rbac.authorization.k8s.io/kubernetes-dashboard created</w:t>
      </w:r>
    </w:p>
    <w:p w14:paraId="117207C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binding.rbac.authorization.k8s.io/kubernetes-dashboard created</w:t>
      </w:r>
    </w:p>
    <w:p w14:paraId="5EA0C29E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deployment.apps/kubernetes-dashboard created</w:t>
      </w:r>
    </w:p>
    <w:p w14:paraId="58570E20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/dashboard-metrics-scraper created</w:t>
      </w:r>
    </w:p>
    <w:p w14:paraId="1D37E459" w14:textId="1EC5BC97" w:rsidR="00572A4F" w:rsidRPr="00B43FF9" w:rsidRDefault="00B43FF9" w:rsidP="00B43FF9">
      <w:pPr>
        <w:pStyle w:val="Swift"/>
        <w:rPr>
          <w:lang w:val="en-US"/>
        </w:rPr>
      </w:pPr>
      <w:r w:rsidRPr="00B43FF9">
        <w:rPr>
          <w:lang w:bidi="he-IL"/>
        </w:rPr>
        <w:t>deployment.apps/dashboard-metrics-scraper created</w:t>
      </w:r>
    </w:p>
    <w:p w14:paraId="4915E8D5" w14:textId="520CF302" w:rsidR="00ED33C3" w:rsidRDefault="00ED33C3" w:rsidP="00572A4F">
      <w:pPr>
        <w:pStyle w:val="ae"/>
      </w:pPr>
      <w:r>
        <w:rPr>
          <w:rFonts w:hint="eastAsia"/>
        </w:rPr>
        <w:t>查看</w:t>
      </w:r>
      <w:r>
        <w:rPr>
          <w:rFonts w:hint="eastAsia"/>
        </w:rPr>
        <w:t>dashboard</w:t>
      </w:r>
      <w:r>
        <w:rPr>
          <w:rFonts w:hint="eastAsia"/>
        </w:rPr>
        <w:t>容器的状态：</w:t>
      </w:r>
    </w:p>
    <w:p w14:paraId="5CC7E5D3" w14:textId="77777777" w:rsidR="00ED33C3" w:rsidRDefault="00ED33C3" w:rsidP="00ED33C3">
      <w:pPr>
        <w:pStyle w:val="a6"/>
      </w:pPr>
      <w:r>
        <w:t>[root@k8s-master01 k8s-ha-install]# kubectl get po -n  kubernetes-dashboard</w:t>
      </w:r>
    </w:p>
    <w:p w14:paraId="7BC8A837" w14:textId="77777777" w:rsidR="00ED33C3" w:rsidRDefault="00ED33C3" w:rsidP="00ED33C3">
      <w:pPr>
        <w:pStyle w:val="a6"/>
      </w:pPr>
      <w:r>
        <w:t>NAME                                         READY   STATUS    RESTARTS   AGE</w:t>
      </w:r>
    </w:p>
    <w:p w14:paraId="5BEA3AA4" w14:textId="77777777" w:rsidR="00ED33C3" w:rsidRDefault="00ED33C3" w:rsidP="00ED33C3">
      <w:pPr>
        <w:pStyle w:val="a6"/>
      </w:pPr>
      <w:r>
        <w:t>dashboard-metrics-scraper-7b59f7d4df-2w9jj   1/1     Running   0          49s</w:t>
      </w:r>
    </w:p>
    <w:p w14:paraId="55D370B6" w14:textId="43D89EBD" w:rsidR="00ED33C3" w:rsidRPr="00ED33C3" w:rsidRDefault="00ED33C3" w:rsidP="00ED33C3">
      <w:pPr>
        <w:pStyle w:val="a6"/>
      </w:pPr>
      <w:r>
        <w:t>kubernetes-dashboard-548f88599b-bdwvj        1/1     Running   0          50s</w:t>
      </w:r>
    </w:p>
    <w:p w14:paraId="481A379C" w14:textId="77777777" w:rsidR="00ED33C3" w:rsidRDefault="00ED33C3" w:rsidP="00572A4F">
      <w:pPr>
        <w:pStyle w:val="ae"/>
      </w:pPr>
    </w:p>
    <w:p w14:paraId="043FDE69" w14:textId="68921AC7" w:rsidR="00572A4F" w:rsidRDefault="00572A4F" w:rsidP="00572A4F">
      <w:pPr>
        <w:pStyle w:val="ae"/>
      </w:pPr>
      <w:r>
        <w:rPr>
          <w:rFonts w:hint="eastAsia"/>
        </w:rPr>
        <w:t>在谷歌浏览器（</w:t>
      </w:r>
      <w:r>
        <w:rPr>
          <w:rFonts w:hint="eastAsia"/>
        </w:rPr>
        <w:t>Chrome</w:t>
      </w:r>
      <w:r>
        <w:rPr>
          <w:rFonts w:hint="eastAsia"/>
        </w:rPr>
        <w:t>）启动文件中加入启动参数，用于解决无法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的问题，参考图</w:t>
      </w:r>
      <w:r>
        <w:t>1-1</w:t>
      </w:r>
      <w:r>
        <w:rPr>
          <w:rFonts w:hint="eastAsia"/>
        </w:rPr>
        <w:t>：</w:t>
      </w:r>
    </w:p>
    <w:p w14:paraId="21441ED7" w14:textId="77777777" w:rsidR="00572A4F" w:rsidRDefault="00572A4F" w:rsidP="00572A4F">
      <w:pPr>
        <w:pStyle w:val="a7"/>
      </w:pPr>
      <w:r w:rsidRPr="00081CD9">
        <w:t>--test-type --ignore-certificate-errors</w:t>
      </w:r>
    </w:p>
    <w:p w14:paraId="4D5FD687" w14:textId="77777777" w:rsidR="00572A4F" w:rsidRPr="009F3108" w:rsidRDefault="00572A4F" w:rsidP="00572A4F">
      <w:pPr>
        <w:pStyle w:val="af"/>
      </w:pPr>
      <w:r w:rsidRPr="00A67E04">
        <w:rPr>
          <w:noProof/>
          <w:bdr w:val="single" w:sz="4" w:space="0" w:color="auto"/>
        </w:rPr>
        <w:lastRenderedPageBreak/>
        <w:drawing>
          <wp:inline distT="0" distB="0" distL="0" distR="0" wp14:anchorId="0D4F0412" wp14:editId="2B5BE076">
            <wp:extent cx="2543810" cy="2286000"/>
            <wp:effectExtent l="0" t="0" r="889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5CA43" w14:textId="77777777" w:rsidR="00572A4F" w:rsidRPr="005E0CAF" w:rsidRDefault="00572A4F" w:rsidP="00572A4F">
      <w:pPr>
        <w:pStyle w:val="ac"/>
      </w:pPr>
      <w:r w:rsidRPr="005E0CAF">
        <w:rPr>
          <w:rFonts w:hint="eastAsia"/>
        </w:rPr>
        <w:t>图</w:t>
      </w:r>
      <w:r w:rsidRPr="005E0CAF">
        <w:t xml:space="preserve">1-1 </w:t>
      </w:r>
      <w:r>
        <w:rPr>
          <w:rFonts w:hint="eastAsia"/>
        </w:rPr>
        <w:t xml:space="preserve"> </w:t>
      </w:r>
      <w:r>
        <w:rPr>
          <w:rFonts w:hint="eastAsia"/>
        </w:rPr>
        <w:t>谷歌浏览器</w:t>
      </w:r>
      <w:r w:rsidRPr="005E0CAF">
        <w:t xml:space="preserve"> Chrome</w:t>
      </w:r>
      <w:r>
        <w:rPr>
          <w:rFonts w:hint="eastAsia"/>
        </w:rPr>
        <w:t>的</w:t>
      </w:r>
      <w:r w:rsidRPr="005E0CAF">
        <w:rPr>
          <w:rFonts w:hint="eastAsia"/>
        </w:rPr>
        <w:t>配置</w:t>
      </w:r>
    </w:p>
    <w:p w14:paraId="091D68A6" w14:textId="77777777" w:rsidR="00572A4F" w:rsidRDefault="00572A4F" w:rsidP="00572A4F">
      <w:pPr>
        <w:pStyle w:val="a6"/>
      </w:pPr>
      <w:r>
        <w:rPr>
          <w:rFonts w:hint="eastAsia"/>
        </w:rPr>
        <w:t>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：</w:t>
      </w:r>
      <w:hyperlink r:id="rId26" w:history="1">
        <w:r w:rsidRPr="00B72F2C">
          <w:rPr>
            <w:rStyle w:val="a3"/>
            <w:color w:val="000000"/>
          </w:rPr>
          <w:t>https://</w:t>
        </w:r>
        <w:r>
          <w:rPr>
            <w:rStyle w:val="a3"/>
            <w:color w:val="000000"/>
          </w:rPr>
          <w:t>192.168.0.200</w:t>
        </w:r>
        <w:r w:rsidRPr="00B72F2C">
          <w:rPr>
            <w:rStyle w:val="a3"/>
            <w:color w:val="000000"/>
          </w:rPr>
          <w:t>:30000</w:t>
        </w:r>
      </w:hyperlink>
      <w:r w:rsidRPr="00B72F2C">
        <w:rPr>
          <w:rFonts w:hint="eastAsia"/>
          <w:color w:val="000000"/>
        </w:rPr>
        <w:t>，</w:t>
      </w:r>
      <w:r>
        <w:rPr>
          <w:rFonts w:hint="eastAsia"/>
        </w:rPr>
        <w:t>选择登录方式为令牌（即</w:t>
      </w:r>
      <w:r>
        <w:rPr>
          <w:rFonts w:hint="eastAsia"/>
        </w:rPr>
        <w:t>t</w:t>
      </w:r>
      <w:r>
        <w:t>oken</w:t>
      </w:r>
      <w:r>
        <w:rPr>
          <w:rFonts w:hint="eastAsia"/>
        </w:rPr>
        <w:t>方式），参考图</w:t>
      </w:r>
      <w:r>
        <w:t>1-2</w:t>
      </w:r>
    </w:p>
    <w:p w14:paraId="484468F8" w14:textId="77777777" w:rsidR="00572A4F" w:rsidRDefault="00572A4F" w:rsidP="00572A4F">
      <w:pPr>
        <w:pStyle w:val="af"/>
      </w:pPr>
      <w:r w:rsidRPr="00A67E04">
        <w:rPr>
          <w:noProof/>
          <w:bdr w:val="single" w:sz="4" w:space="0" w:color="auto"/>
        </w:rPr>
        <w:drawing>
          <wp:inline distT="0" distB="0" distL="0" distR="0" wp14:anchorId="7EBED200" wp14:editId="798B409C">
            <wp:extent cx="3642995" cy="2204720"/>
            <wp:effectExtent l="0" t="0" r="0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95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BC292" w14:textId="77777777" w:rsidR="00572A4F" w:rsidRDefault="00572A4F" w:rsidP="00572A4F">
      <w:pPr>
        <w:pStyle w:val="ac"/>
      </w:pPr>
      <w:r>
        <w:rPr>
          <w:rFonts w:hint="eastAsia"/>
        </w:rPr>
        <w:t>图</w:t>
      </w:r>
      <w:r>
        <w:t>1-2</w:t>
      </w:r>
      <w:r>
        <w:rPr>
          <w:rFonts w:hint="eastAsia"/>
        </w:rPr>
        <w:t xml:space="preserve"> </w:t>
      </w:r>
      <w:r>
        <w:t xml:space="preserve"> Dashboard</w:t>
      </w:r>
      <w:r>
        <w:rPr>
          <w:rFonts w:hint="eastAsia"/>
        </w:rPr>
        <w:t>登录方式</w:t>
      </w:r>
    </w:p>
    <w:p w14:paraId="3DE411AA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apiVersion: v1</w:t>
      </w:r>
    </w:p>
    <w:p w14:paraId="71866A31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kind: ServiceAccount</w:t>
      </w:r>
    </w:p>
    <w:p w14:paraId="4CA4C5EC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metadata:</w:t>
      </w:r>
    </w:p>
    <w:p w14:paraId="6849CCC4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: admin-user</w:t>
      </w:r>
    </w:p>
    <w:p w14:paraId="724179D4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space: kube-system</w:t>
      </w:r>
    </w:p>
    <w:p w14:paraId="54EBB92B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---</w:t>
      </w:r>
    </w:p>
    <w:p w14:paraId="722B89E6" w14:textId="33D0EB72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apiVersion: rbac.authorization.k8s.io/v1</w:t>
      </w:r>
    </w:p>
    <w:p w14:paraId="0B56303F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kind: ClusterRoleBinding </w:t>
      </w:r>
    </w:p>
    <w:p w14:paraId="0485A5C0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metadata: </w:t>
      </w:r>
    </w:p>
    <w:p w14:paraId="16346775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: admin-user</w:t>
      </w:r>
    </w:p>
    <w:p w14:paraId="7371A986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annotations:</w:t>
      </w:r>
    </w:p>
    <w:p w14:paraId="6A817875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  rbac.authorization.kubernetes.io/autoupdate: </w:t>
      </w:r>
      <w:r w:rsidRPr="00BC48FC">
        <w:rPr>
          <w:rFonts w:ascii="宋体" w:hAnsi="宋体" w:cs="宋体"/>
          <w:color w:val="800000"/>
          <w:sz w:val="18"/>
          <w:szCs w:val="18"/>
        </w:rPr>
        <w:t>"true"</w:t>
      </w:r>
    </w:p>
    <w:p w14:paraId="03F7073C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roleRef:</w:t>
      </w:r>
    </w:p>
    <w:p w14:paraId="36DD3D66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apiGroup: rbac.authorization.k8s.io</w:t>
      </w:r>
    </w:p>
    <w:p w14:paraId="60893929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kind: ClusterRole</w:t>
      </w:r>
    </w:p>
    <w:p w14:paraId="0B62C233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: cluster-admin</w:t>
      </w:r>
    </w:p>
    <w:p w14:paraId="66C0CC02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lastRenderedPageBreak/>
        <w:t>subjects:</w:t>
      </w:r>
    </w:p>
    <w:p w14:paraId="0D5F4C62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- kind: ServiceAccount</w:t>
      </w:r>
    </w:p>
    <w:p w14:paraId="1C021569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: admin-user</w:t>
      </w:r>
    </w:p>
    <w:p w14:paraId="16FC0D67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space: kube-system</w:t>
      </w:r>
    </w:p>
    <w:p w14:paraId="5E9ADAFE" w14:textId="77777777" w:rsidR="00572A4F" w:rsidRDefault="00572A4F" w:rsidP="00572A4F">
      <w:pPr>
        <w:pStyle w:val="af0"/>
      </w:pPr>
    </w:p>
    <w:p w14:paraId="75D0336A" w14:textId="77777777" w:rsidR="00572A4F" w:rsidRDefault="00572A4F" w:rsidP="00572A4F">
      <w:pPr>
        <w:pStyle w:val="af0"/>
      </w:pPr>
    </w:p>
    <w:p w14:paraId="4F514DFC" w14:textId="77777777" w:rsidR="00572A4F" w:rsidRDefault="00572A4F" w:rsidP="00572A4F">
      <w:pPr>
        <w:pStyle w:val="af0"/>
      </w:pPr>
      <w:r>
        <w:rPr>
          <w:rFonts w:hint="eastAsia"/>
        </w:rPr>
        <w:t>查看</w:t>
      </w:r>
      <w:r>
        <w:t>token</w:t>
      </w:r>
      <w:r>
        <w:rPr>
          <w:rFonts w:hint="eastAsia"/>
        </w:rPr>
        <w:t>值：</w:t>
      </w:r>
    </w:p>
    <w:p w14:paraId="7D29ACB6" w14:textId="77777777" w:rsidR="00572A4F" w:rsidRDefault="00572A4F" w:rsidP="00572A4F">
      <w:pPr>
        <w:pStyle w:val="a7"/>
      </w:pPr>
      <w:r>
        <w:t>[root@k8s-master01 1.1.1]# kubectl -n kube-system describe secret $(kubectl -n kube-system get secret | grep admin-user | awk '{print $1}')</w:t>
      </w:r>
    </w:p>
    <w:p w14:paraId="42D3BF19" w14:textId="77777777" w:rsidR="00572A4F" w:rsidRDefault="00572A4F" w:rsidP="00572A4F">
      <w:pPr>
        <w:pStyle w:val="a7"/>
      </w:pPr>
      <w:r>
        <w:t>Name:         admin-user-token-r4vcp</w:t>
      </w:r>
    </w:p>
    <w:p w14:paraId="5056FB05" w14:textId="77777777" w:rsidR="00572A4F" w:rsidRDefault="00572A4F" w:rsidP="00572A4F">
      <w:pPr>
        <w:pStyle w:val="a7"/>
      </w:pPr>
      <w:r>
        <w:t>Namespace:    kube-system</w:t>
      </w:r>
    </w:p>
    <w:p w14:paraId="33E8DFF6" w14:textId="77777777" w:rsidR="00572A4F" w:rsidRDefault="00572A4F" w:rsidP="00572A4F">
      <w:pPr>
        <w:pStyle w:val="a7"/>
      </w:pPr>
      <w:r>
        <w:t>Labels:       &lt;none&gt;</w:t>
      </w:r>
    </w:p>
    <w:p w14:paraId="07E49E7D" w14:textId="77777777" w:rsidR="00572A4F" w:rsidRDefault="00572A4F" w:rsidP="00572A4F">
      <w:pPr>
        <w:pStyle w:val="a7"/>
      </w:pPr>
      <w:r>
        <w:t>Annotations:  kubernetes.io/service-account.name: admin-user</w:t>
      </w:r>
    </w:p>
    <w:p w14:paraId="68A0C4C6" w14:textId="77777777" w:rsidR="00572A4F" w:rsidRDefault="00572A4F" w:rsidP="00572A4F">
      <w:pPr>
        <w:pStyle w:val="a7"/>
      </w:pPr>
      <w:r>
        <w:t xml:space="preserve">              kubernetes.io/service-account.uid: 2112796c-1c9e-11e9-91ab-000c298bf023</w:t>
      </w:r>
    </w:p>
    <w:p w14:paraId="7AA9D5F0" w14:textId="77777777" w:rsidR="00572A4F" w:rsidRDefault="00572A4F" w:rsidP="00572A4F">
      <w:pPr>
        <w:pStyle w:val="a7"/>
      </w:pPr>
    </w:p>
    <w:p w14:paraId="60815B9C" w14:textId="77777777" w:rsidR="00572A4F" w:rsidRDefault="00572A4F" w:rsidP="00572A4F">
      <w:pPr>
        <w:pStyle w:val="a7"/>
      </w:pPr>
      <w:r>
        <w:t>Type:  kubernetes.io/service-account-token</w:t>
      </w:r>
    </w:p>
    <w:p w14:paraId="5DA46096" w14:textId="77777777" w:rsidR="00572A4F" w:rsidRDefault="00572A4F" w:rsidP="00572A4F">
      <w:pPr>
        <w:pStyle w:val="a7"/>
      </w:pPr>
    </w:p>
    <w:p w14:paraId="061A506F" w14:textId="77777777" w:rsidR="00572A4F" w:rsidRDefault="00572A4F" w:rsidP="00572A4F">
      <w:pPr>
        <w:pStyle w:val="a7"/>
      </w:pPr>
      <w:r>
        <w:t>Data</w:t>
      </w:r>
    </w:p>
    <w:p w14:paraId="3A8C620E" w14:textId="77777777" w:rsidR="00572A4F" w:rsidRDefault="00572A4F" w:rsidP="00572A4F">
      <w:pPr>
        <w:pStyle w:val="a7"/>
      </w:pPr>
      <w:r>
        <w:t>====</w:t>
      </w:r>
    </w:p>
    <w:p w14:paraId="369A819D" w14:textId="77777777" w:rsidR="00572A4F" w:rsidRDefault="00572A4F" w:rsidP="00572A4F">
      <w:pPr>
        <w:pStyle w:val="a7"/>
      </w:pPr>
      <w:r>
        <w:t>ca.crt:     1025 bytes</w:t>
      </w:r>
    </w:p>
    <w:p w14:paraId="606B254C" w14:textId="77777777" w:rsidR="00572A4F" w:rsidRDefault="00572A4F" w:rsidP="00572A4F">
      <w:pPr>
        <w:pStyle w:val="a7"/>
      </w:pPr>
      <w:r>
        <w:t>namespace:  11 bytes</w:t>
      </w:r>
    </w:p>
    <w:p w14:paraId="0982B678" w14:textId="77777777" w:rsidR="00572A4F" w:rsidRDefault="00572A4F" w:rsidP="00572A4F">
      <w:pPr>
        <w:pStyle w:val="a7"/>
      </w:pPr>
      <w:r>
        <w:t xml:space="preserve">token:      </w:t>
      </w:r>
      <w:r w:rsidRPr="00B704A3">
        <w:rPr>
          <w:b/>
          <w:bCs/>
        </w:rPr>
        <w:t>eyJhbGciOiJSUzI1NiIsImtpZCI6IiJ9.eyJpc3MiOiJrdWJlcm5ldGVzL3NlcnZpY2VhY2NvdW50Iiwia3ViZXJuZXRlcy5pby9zZXJ2aWNlYWNjb3VudC9uYW1lc3BhY2UiOiJrdWJlLXN5c3RlbSIsImt1YmVybmV0ZXMuaW8vc2VydmljZWFjY291bnQvc2VjcmV0Lm5hbWUiOiJhZG1pbi11c2VyLXRva2VuLXI0dmNwIiwia3ViZXJuZXRlcy5pby9zZXJ2aWNlYWNjb3VudC9zZXJ2aWNlLWFjY291bnQubmFtZSI6ImFkbWluLXVzZXIiLCJrdWJlcm5ldGVzLmlvL3NlcnZpY2VhY2NvdW50L3NlcnZpY2UtYWNjb3VudC51aWQiOiIyMTEyNzk2Yy0xYzllLTExZTktOTFhYi0wMDBjMjk4YmYwMjMiLCJzdWIiOiJzeXN0ZW06c2VydmljZWFjY291bnQ6a3ViZS1zeXN0ZW06YWRtaW4tdXNlciJ9.bWYmwgRb-90ydQmyjkbjJjFt8CdO8u6zxVZh-19rdlL_T-n35nKyQIN7hCtNAt46u6gfJ5XXefC9HsGNBHtvo_Ve6oF7EXhU772aLAbXWkU1xOwQTQynixaypbRIas_kiO2MHHxXfeeL_yYZRrgtatsDBxcBRg-nUQv4TahzaGSyK42E_4YGpLa3X3Jc4t1z0SQXge7lrwlj8ysmqgO4ndlFjwPfvg0eoYqu9Qsc5Q7tazzFf9mVKMmcS1ppPutdyqNYWL62P1prw_wclP0TezW1CsypjWSVT4AuJU8YmH8nTNR1EXn8mJURLSjINv6YbZpnhBIPgUGk1JYVLcn47w</w:t>
      </w:r>
    </w:p>
    <w:p w14:paraId="769ED59C" w14:textId="77777777" w:rsidR="00572A4F" w:rsidRDefault="00572A4F" w:rsidP="00572A4F">
      <w:pPr>
        <w:pStyle w:val="ad"/>
      </w:pPr>
      <w:r>
        <w:rPr>
          <w:rFonts w:hint="eastAsia"/>
        </w:rPr>
        <w:t>将</w:t>
      </w:r>
      <w:r>
        <w:t>token</w:t>
      </w:r>
      <w:r>
        <w:rPr>
          <w:rFonts w:hint="eastAsia"/>
        </w:rPr>
        <w:t>值输入到令牌后，单击登录即可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，参考图</w:t>
      </w:r>
      <w:r>
        <w:t>1-3</w:t>
      </w:r>
      <w:r>
        <w:rPr>
          <w:rFonts w:hint="eastAsia"/>
        </w:rPr>
        <w:t>：</w:t>
      </w:r>
    </w:p>
    <w:p w14:paraId="4675AE78" w14:textId="77777777" w:rsidR="00572A4F" w:rsidRDefault="00572A4F" w:rsidP="00572A4F">
      <w:pPr>
        <w:pStyle w:val="af"/>
      </w:pPr>
      <w:r w:rsidRPr="00A67E04">
        <w:rPr>
          <w:noProof/>
          <w:bdr w:val="single" w:sz="4" w:space="0" w:color="auto"/>
        </w:rPr>
        <w:drawing>
          <wp:inline distT="0" distB="0" distL="0" distR="0" wp14:anchorId="6E3A8F30" wp14:editId="579421A4">
            <wp:extent cx="3576320" cy="2566035"/>
            <wp:effectExtent l="0" t="0" r="5080" b="571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0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3018B" w14:textId="77777777" w:rsidR="00572A4F" w:rsidRDefault="00572A4F" w:rsidP="00572A4F">
      <w:pPr>
        <w:pStyle w:val="ac"/>
      </w:pPr>
      <w:r>
        <w:rPr>
          <w:rFonts w:hint="eastAsia"/>
        </w:rPr>
        <w:t>图</w:t>
      </w:r>
      <w:r>
        <w:t>1-3</w:t>
      </w:r>
      <w:r>
        <w:rPr>
          <w:rFonts w:hint="eastAsia"/>
        </w:rPr>
        <w:t xml:space="preserve"> </w:t>
      </w:r>
      <w:r>
        <w:t xml:space="preserve"> Dashboard</w:t>
      </w:r>
      <w:r>
        <w:rPr>
          <w:rFonts w:hint="eastAsia"/>
        </w:rPr>
        <w:t>页面</w:t>
      </w:r>
    </w:p>
    <w:p w14:paraId="561B210C" w14:textId="69CF9A6E" w:rsidR="007C5834" w:rsidRDefault="007C5834" w:rsidP="007C5834"/>
    <w:p w14:paraId="5C645C54" w14:textId="77777777" w:rsidR="007C5834" w:rsidRPr="007C5834" w:rsidRDefault="007C5834" w:rsidP="007C5834"/>
    <w:p w14:paraId="6DF09D57" w14:textId="509BF5D0" w:rsidR="00AB07B3" w:rsidRDefault="00477ED6" w:rsidP="00AB07B3">
      <w:pPr>
        <w:pStyle w:val="1"/>
      </w:pPr>
      <w:r>
        <w:rPr>
          <w:rFonts w:hint="eastAsia"/>
        </w:rPr>
        <w:t>1</w:t>
      </w:r>
      <w:r w:rsidR="000D40F6">
        <w:t>4</w:t>
      </w:r>
      <w:r>
        <w:t xml:space="preserve">. </w:t>
      </w:r>
      <w:r w:rsidR="00980A50">
        <w:rPr>
          <w:rFonts w:hint="eastAsia"/>
        </w:rPr>
        <w:t>生产环境</w:t>
      </w:r>
      <w:r w:rsidR="00A05FB6">
        <w:rPr>
          <w:rFonts w:hint="eastAsia"/>
        </w:rPr>
        <w:t>关键性</w:t>
      </w:r>
      <w:r w:rsidR="00AB07B3">
        <w:rPr>
          <w:rFonts w:hint="eastAsia"/>
        </w:rPr>
        <w:t>配置</w:t>
      </w:r>
    </w:p>
    <w:p w14:paraId="0A321EAF" w14:textId="67AD800D" w:rsidR="0076590E" w:rsidRPr="0076590E" w:rsidRDefault="0076590E" w:rsidP="0076590E">
      <w:pPr>
        <w:rPr>
          <w:color w:val="FF0000"/>
        </w:rPr>
      </w:pPr>
      <w:r w:rsidRPr="0076590E">
        <w:rPr>
          <w:rFonts w:hint="eastAsia"/>
          <w:color w:val="FF0000"/>
        </w:rPr>
        <w:t>关键性配置请参考视频</w:t>
      </w:r>
      <w:r>
        <w:rPr>
          <w:rFonts w:hint="eastAsia"/>
          <w:color w:val="FF0000"/>
        </w:rPr>
        <w:t>，不要直接配置</w:t>
      </w:r>
      <w:r w:rsidRPr="0076590E">
        <w:rPr>
          <w:rFonts w:hint="eastAsia"/>
          <w:color w:val="FF0000"/>
        </w:rPr>
        <w:t>！</w:t>
      </w:r>
    </w:p>
    <w:p w14:paraId="7DAF8A58" w14:textId="77777777" w:rsidR="0076590E" w:rsidRPr="0076590E" w:rsidRDefault="0076590E" w:rsidP="0076590E"/>
    <w:p w14:paraId="21E9388F" w14:textId="0AB5F696" w:rsidR="00A3579C" w:rsidRDefault="0072568C">
      <w:pPr>
        <w:rPr>
          <w:color w:val="000000" w:themeColor="text1"/>
        </w:rPr>
      </w:pPr>
      <w:r>
        <w:rPr>
          <w:rFonts w:hint="eastAsia"/>
          <w:color w:val="000000" w:themeColor="text1"/>
        </w:rPr>
        <w:t>v</w:t>
      </w:r>
      <w:r w:rsidR="009C7A12">
        <w:rPr>
          <w:rFonts w:hint="eastAsia"/>
          <w:color w:val="000000" w:themeColor="text1"/>
        </w:rPr>
        <w:t>im</w:t>
      </w:r>
      <w:r w:rsidR="009C7A12">
        <w:rPr>
          <w:color w:val="000000" w:themeColor="text1"/>
        </w:rPr>
        <w:t xml:space="preserve"> </w:t>
      </w:r>
      <w:r w:rsidR="009C7A12" w:rsidRPr="009C7A12">
        <w:rPr>
          <w:color w:val="000000" w:themeColor="text1"/>
        </w:rPr>
        <w:t>/etc/docker/daemon.json</w:t>
      </w:r>
    </w:p>
    <w:p w14:paraId="2241B95D" w14:textId="77777777" w:rsidR="00BE4A6D" w:rsidRPr="00BE4A6D" w:rsidRDefault="00A3579C" w:rsidP="00BE4A6D">
      <w:pPr>
        <w:rPr>
          <w:color w:val="000000" w:themeColor="text1"/>
        </w:rPr>
      </w:pPr>
      <w:r w:rsidRPr="00A3579C">
        <w:rPr>
          <w:color w:val="000000" w:themeColor="text1"/>
        </w:rPr>
        <w:t>{</w:t>
      </w:r>
      <w:r w:rsidRPr="00A3579C">
        <w:rPr>
          <w:color w:val="000000" w:themeColor="text1"/>
        </w:rPr>
        <w:cr/>
      </w:r>
      <w:r w:rsidR="00E94246">
        <w:rPr>
          <w:color w:val="000000" w:themeColor="text1"/>
        </w:rPr>
        <w:t xml:space="preserve"> </w:t>
      </w:r>
      <w:r w:rsidR="00BE4A6D" w:rsidRPr="00BE4A6D">
        <w:rPr>
          <w:color w:val="000000" w:themeColor="text1"/>
        </w:rPr>
        <w:t>"registry-mirrors": [</w:t>
      </w:r>
    </w:p>
    <w:p w14:paraId="4E70D749" w14:textId="77777777" w:rsidR="00BE4A6D" w:rsidRPr="00BE4A6D" w:rsidRDefault="00BE4A6D" w:rsidP="00BE4A6D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  "https://registry.docker-cn.com",</w:t>
      </w:r>
    </w:p>
    <w:p w14:paraId="59FFF5B1" w14:textId="77777777" w:rsidR="00BE4A6D" w:rsidRPr="00BE4A6D" w:rsidRDefault="00BE4A6D" w:rsidP="00BE4A6D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  "http://hub-mirror.c.163.com",</w:t>
      </w:r>
    </w:p>
    <w:p w14:paraId="4B816FE6" w14:textId="77777777" w:rsidR="00BE4A6D" w:rsidRPr="00BE4A6D" w:rsidRDefault="00BE4A6D" w:rsidP="00BE4A6D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  "https://docker.mirrors.ustc.edu.cn"</w:t>
      </w:r>
    </w:p>
    <w:p w14:paraId="2DFDF940" w14:textId="034FD4C9" w:rsidR="00BE4A6D" w:rsidRDefault="00BE4A6D" w:rsidP="00BE4A6D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]</w:t>
      </w:r>
      <w:r>
        <w:rPr>
          <w:color w:val="000000" w:themeColor="text1"/>
        </w:rPr>
        <w:t>,</w:t>
      </w:r>
    </w:p>
    <w:p w14:paraId="2C7C0E22" w14:textId="2D2CE29A" w:rsidR="00266F23" w:rsidRDefault="00266F23" w:rsidP="00BE4A6D">
      <w:pPr>
        <w:rPr>
          <w:color w:val="000000" w:themeColor="text1"/>
        </w:rPr>
      </w:pPr>
      <w:r w:rsidRPr="00266F23">
        <w:t xml:space="preserve"> </w:t>
      </w:r>
      <w:r w:rsidRPr="00266F23">
        <w:rPr>
          <w:color w:val="000000" w:themeColor="text1"/>
        </w:rPr>
        <w:t>"exec-opts": ["native.cgroupdriver=systemd"],</w:t>
      </w:r>
    </w:p>
    <w:p w14:paraId="7CD45744" w14:textId="70B36023" w:rsidR="00AF3319" w:rsidRPr="00DE67F0" w:rsidRDefault="00A3579C" w:rsidP="00AF3319">
      <w:pPr>
        <w:rPr>
          <w:b/>
          <w:bCs/>
          <w:color w:val="000000" w:themeColor="text1"/>
          <w:sz w:val="24"/>
          <w:szCs w:val="24"/>
        </w:rPr>
      </w:pPr>
      <w:r w:rsidRPr="00A3579C">
        <w:rPr>
          <w:color w:val="000000" w:themeColor="text1"/>
        </w:rPr>
        <w:t xml:space="preserve"> "max-concurrent-downloads": 10,</w:t>
      </w:r>
      <w:r w:rsidRPr="00A3579C">
        <w:rPr>
          <w:color w:val="000000" w:themeColor="text1"/>
        </w:rPr>
        <w:cr/>
        <w:t xml:space="preserve"> "max-concurrent-uploads": 5,</w:t>
      </w:r>
      <w:r w:rsidRPr="00A3579C">
        <w:rPr>
          <w:color w:val="000000" w:themeColor="text1"/>
        </w:rPr>
        <w:cr/>
        <w:t xml:space="preserve"> "log-opts": {</w:t>
      </w:r>
      <w:r w:rsidRPr="00A3579C">
        <w:rPr>
          <w:color w:val="000000" w:themeColor="text1"/>
        </w:rPr>
        <w:cr/>
        <w:t xml:space="preserve">   "max-size": "300m",</w:t>
      </w:r>
      <w:r w:rsidRPr="00A3579C">
        <w:rPr>
          <w:color w:val="000000" w:themeColor="text1"/>
        </w:rPr>
        <w:cr/>
        <w:t xml:space="preserve">   "max-file": "2"</w:t>
      </w:r>
      <w:r w:rsidRPr="00A3579C">
        <w:rPr>
          <w:color w:val="000000" w:themeColor="text1"/>
        </w:rPr>
        <w:cr/>
        <w:t xml:space="preserve"> },</w:t>
      </w:r>
      <w:r w:rsidRPr="00A3579C">
        <w:rPr>
          <w:color w:val="000000" w:themeColor="text1"/>
        </w:rPr>
        <w:cr/>
        <w:t xml:space="preserve"> "live-restore": true</w:t>
      </w:r>
      <w:r w:rsidRPr="00A3579C">
        <w:rPr>
          <w:color w:val="000000" w:themeColor="text1"/>
        </w:rPr>
        <w:cr/>
        <w:t>}</w:t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cr/>
      </w:r>
      <w:r w:rsidR="00AF3319" w:rsidRPr="00AF3319">
        <w:rPr>
          <w:b/>
          <w:bCs/>
          <w:color w:val="000000" w:themeColor="text1"/>
          <w:sz w:val="24"/>
          <w:szCs w:val="24"/>
        </w:rPr>
        <w:t xml:space="preserve"> </w:t>
      </w:r>
      <w:r w:rsidR="00AF3319" w:rsidRPr="00DE67F0">
        <w:rPr>
          <w:b/>
          <w:bCs/>
          <w:color w:val="000000" w:themeColor="text1"/>
          <w:sz w:val="24"/>
          <w:szCs w:val="24"/>
        </w:rPr>
        <w:t>vim /usr/lib/systemd/system/kube-controller-manager.service</w:t>
      </w:r>
    </w:p>
    <w:p w14:paraId="7924D4F8" w14:textId="77777777" w:rsidR="00AF3319" w:rsidRDefault="00AF3319" w:rsidP="00AF3319">
      <w:pPr>
        <w:rPr>
          <w:color w:val="000000" w:themeColor="text1"/>
        </w:rPr>
      </w:pPr>
    </w:p>
    <w:p w14:paraId="150B254F" w14:textId="01EB2922" w:rsidR="00AF3319" w:rsidRDefault="00030866" w:rsidP="00AF3319">
      <w:pPr>
        <w:rPr>
          <w:color w:val="000000" w:themeColor="text1"/>
        </w:rPr>
      </w:pPr>
      <w:r>
        <w:rPr>
          <w:color w:val="000000" w:themeColor="text1"/>
        </w:rPr>
        <w:t xml:space="preserve"># </w:t>
      </w:r>
      <w:r w:rsidR="006C4C4B" w:rsidRPr="006C4C4B">
        <w:rPr>
          <w:color w:val="000000" w:themeColor="text1"/>
        </w:rPr>
        <w:t>--feature-gates=RotateKubeletClientCertificate=true,RotateKubeletServerCertificate=true</w:t>
      </w:r>
      <w:r w:rsidR="006C4C4B">
        <w:rPr>
          <w:color w:val="000000" w:themeColor="text1"/>
        </w:rPr>
        <w:t xml:space="preserve"> \</w:t>
      </w:r>
    </w:p>
    <w:p w14:paraId="67A2FAE0" w14:textId="77777777" w:rsidR="00AF3319" w:rsidRDefault="00AF3319" w:rsidP="00AF3319">
      <w:pPr>
        <w:rPr>
          <w:color w:val="000000" w:themeColor="text1"/>
        </w:rPr>
      </w:pPr>
      <w:r w:rsidRPr="00A3579C">
        <w:rPr>
          <w:color w:val="000000" w:themeColor="text1"/>
        </w:rPr>
        <w:t>--experimental-cluster-signing-duration=876000h0m0s \</w:t>
      </w:r>
    </w:p>
    <w:p w14:paraId="7726404C" w14:textId="727F3F89" w:rsidR="00CB61EC" w:rsidRPr="00AF3319" w:rsidRDefault="00CB61EC">
      <w:pPr>
        <w:rPr>
          <w:color w:val="000000" w:themeColor="text1"/>
        </w:rPr>
      </w:pPr>
    </w:p>
    <w:p w14:paraId="1C417177" w14:textId="77777777" w:rsidR="00CB61EC" w:rsidRDefault="00CB61EC">
      <w:pPr>
        <w:rPr>
          <w:color w:val="000000" w:themeColor="text1"/>
        </w:rPr>
      </w:pPr>
    </w:p>
    <w:p w14:paraId="2D6FCDF0" w14:textId="77777777" w:rsidR="00CB61EC" w:rsidRPr="00CB61EC" w:rsidRDefault="00CB61EC">
      <w:pPr>
        <w:rPr>
          <w:b/>
          <w:bCs/>
          <w:color w:val="000000" w:themeColor="text1"/>
          <w:sz w:val="30"/>
          <w:szCs w:val="30"/>
        </w:rPr>
      </w:pPr>
      <w:r w:rsidRPr="00CB61EC">
        <w:rPr>
          <w:b/>
          <w:bCs/>
          <w:color w:val="000000" w:themeColor="text1"/>
          <w:sz w:val="30"/>
          <w:szCs w:val="30"/>
        </w:rPr>
        <w:t xml:space="preserve">vim /etc/systemd/system/kubelet.service.d/10-kubelet.conf </w:t>
      </w:r>
    </w:p>
    <w:p w14:paraId="64E8209A" w14:textId="77777777" w:rsidR="00CB61EC" w:rsidRDefault="00CB61EC">
      <w:pPr>
        <w:rPr>
          <w:color w:val="000000" w:themeColor="text1"/>
        </w:rPr>
      </w:pPr>
    </w:p>
    <w:p w14:paraId="169C55DD" w14:textId="77777777" w:rsidR="00AD223A" w:rsidRDefault="00A3579C" w:rsidP="00AD223A">
      <w:pPr>
        <w:pStyle w:val="Swift"/>
      </w:pPr>
      <w:r w:rsidRPr="00A3579C">
        <w:cr/>
      </w:r>
    </w:p>
    <w:p w14:paraId="519C4AFA" w14:textId="77777777" w:rsidR="00AD223A" w:rsidRDefault="00A3579C" w:rsidP="00AD223A">
      <w:pPr>
        <w:pStyle w:val="Swift"/>
      </w:pPr>
      <w:r w:rsidRPr="00A3579C">
        <w:t>[Service]</w:t>
      </w:r>
      <w:r w:rsidRPr="00A3579C">
        <w:cr/>
      </w:r>
    </w:p>
    <w:p w14:paraId="654D3D60" w14:textId="287009ED" w:rsidR="00AD223A" w:rsidRDefault="00A3579C" w:rsidP="00AD223A">
      <w:pPr>
        <w:pStyle w:val="Swift"/>
      </w:pPr>
      <w:r w:rsidRPr="00A3579C">
        <w:t>Environment="KUBELET_KUBECONFIG_ARGS=--kubeconfig=/etc/kubernetes/kubelet.kubeconfig --bootstrap-kubeconfig=/etc/kubernetes/bootstrap-kubelet.kubeconfig"</w:t>
      </w:r>
      <w:r w:rsidRPr="00A3579C">
        <w:cr/>
      </w:r>
    </w:p>
    <w:p w14:paraId="1F943B5B" w14:textId="77777777" w:rsidR="00AD223A" w:rsidRDefault="00A3579C" w:rsidP="00AD223A">
      <w:pPr>
        <w:pStyle w:val="Swift"/>
      </w:pPr>
      <w:r w:rsidRPr="00A3579C">
        <w:t>Environment="KUBELET_SYSTEM_ARGS=--network-plugin=cni --cni-conf-dir=/etc/cni/net.d --</w:t>
      </w:r>
      <w:r w:rsidRPr="00A3579C">
        <w:lastRenderedPageBreak/>
        <w:t>cni-bin-dir=/opt/cni/bin"</w:t>
      </w:r>
      <w:r w:rsidRPr="00A3579C">
        <w:cr/>
      </w:r>
    </w:p>
    <w:p w14:paraId="1D875D83" w14:textId="6CBE82F4" w:rsidR="00AD223A" w:rsidRDefault="00A3579C" w:rsidP="00AD223A">
      <w:pPr>
        <w:pStyle w:val="Swift"/>
      </w:pPr>
      <w:r w:rsidRPr="00A3579C">
        <w:t>Environment="KUBELET_CONFIG_ARGS=--config=/etc/kubernetes/kubelet-conf.yml</w:t>
      </w:r>
      <w:r w:rsidR="00195B27" w:rsidRPr="00A3579C">
        <w:t xml:space="preserve"> </w:t>
      </w:r>
      <w:r w:rsidR="00195B27">
        <w:t xml:space="preserve"> </w:t>
      </w:r>
      <w:r w:rsidR="00195B27" w:rsidRPr="00A3579C">
        <w:t>--pod-infra-container-image=registry.cn-hangzhou.aliyuncs.com/google_containers/pause-amd64:3.</w:t>
      </w:r>
      <w:r w:rsidR="00436D96">
        <w:t>1</w:t>
      </w:r>
      <w:r w:rsidRPr="00A3579C">
        <w:t>"</w:t>
      </w:r>
      <w:r w:rsidRPr="00A3579C">
        <w:cr/>
      </w:r>
    </w:p>
    <w:p w14:paraId="45C7738D" w14:textId="5D1DB168" w:rsidR="00AD223A" w:rsidRDefault="00AD223A" w:rsidP="00AD223A">
      <w:pPr>
        <w:pStyle w:val="Swift"/>
      </w:pPr>
      <w:r w:rsidRPr="00A3579C">
        <w:t xml:space="preserve">Environment="KUBELET_EXTRA_ARGS=--tls-cipher-suites=TLS_ECDHE_RSA_WITH_AES_128_GCM_SHA256,TLS_ECDHE_RSA_WITH_AES_256_GCM_SHA384 </w:t>
      </w:r>
      <w:r w:rsidR="0072510A">
        <w:t xml:space="preserve">   </w:t>
      </w:r>
      <w:r w:rsidRPr="00A3579C">
        <w:t>--image-pull-progress-deadline=30m</w:t>
      </w:r>
      <w:r w:rsidR="00A3579C" w:rsidRPr="00A3579C">
        <w:cr/>
      </w:r>
    </w:p>
    <w:p w14:paraId="5AC4937B" w14:textId="77777777" w:rsidR="00AD223A" w:rsidRDefault="00A3579C" w:rsidP="00AD223A">
      <w:pPr>
        <w:pStyle w:val="Swift"/>
      </w:pPr>
      <w:r w:rsidRPr="00A3579C">
        <w:t>ExecStart=</w:t>
      </w:r>
      <w:r w:rsidRPr="00A3579C">
        <w:cr/>
      </w:r>
    </w:p>
    <w:p w14:paraId="76851D13" w14:textId="0FA8D373" w:rsidR="00C32D00" w:rsidRDefault="00A3579C" w:rsidP="00AD223A">
      <w:pPr>
        <w:pStyle w:val="Swift"/>
      </w:pPr>
      <w:r w:rsidRPr="00A3579C">
        <w:t>ExecStart=/usr/local/bin/kubelet $KUBELET_KUBECONFIG_ARGS $KUBELET_CONFIG_ARGS $KUBELET_SYSTEM_ARGS $KUBELET_EXTRA_ARGS</w:t>
      </w:r>
      <w:r w:rsidRPr="00A3579C">
        <w:cr/>
      </w:r>
      <w:r w:rsidRPr="00A3579C">
        <w:cr/>
      </w:r>
      <w:r w:rsidRPr="00A3579C">
        <w:cr/>
      </w:r>
    </w:p>
    <w:p w14:paraId="36CAF563" w14:textId="2016117A" w:rsidR="00AD223A" w:rsidRPr="00260826" w:rsidRDefault="00260826">
      <w:pPr>
        <w:rPr>
          <w:color w:val="FF0000"/>
        </w:rPr>
      </w:pPr>
      <w:r w:rsidRPr="0076590E">
        <w:rPr>
          <w:rFonts w:hint="eastAsia"/>
          <w:color w:val="FF0000"/>
        </w:rPr>
        <w:t>关键性配置请参考视频</w:t>
      </w:r>
      <w:r>
        <w:rPr>
          <w:rFonts w:hint="eastAsia"/>
          <w:color w:val="FF0000"/>
        </w:rPr>
        <w:t>，不要直接配置，可能会造成集群故障！</w:t>
      </w:r>
      <w:r w:rsidRPr="0076590E">
        <w:rPr>
          <w:rFonts w:hint="eastAsia"/>
          <w:color w:val="FF0000"/>
        </w:rPr>
        <w:t>！</w:t>
      </w:r>
    </w:p>
    <w:p w14:paraId="3470230A" w14:textId="6A5920A0" w:rsidR="00AD223A" w:rsidRDefault="00AD223A">
      <w:pPr>
        <w:rPr>
          <w:color w:val="000000" w:themeColor="text1"/>
        </w:rPr>
      </w:pPr>
      <w:r>
        <w:rPr>
          <w:color w:val="000000" w:themeColor="text1"/>
        </w:rPr>
        <w:t xml:space="preserve">vim </w:t>
      </w:r>
      <w:r w:rsidRPr="00BB3BF8">
        <w:rPr>
          <w:b/>
          <w:bCs/>
          <w:color w:val="FF0000"/>
          <w:szCs w:val="21"/>
        </w:rPr>
        <w:t>/etc/kubernetes/kubelet-conf.ym</w:t>
      </w:r>
      <w:r w:rsidRPr="00BB3BF8">
        <w:rPr>
          <w:rFonts w:hint="eastAsia"/>
          <w:b/>
          <w:bCs/>
          <w:color w:val="FF0000"/>
          <w:szCs w:val="21"/>
        </w:rPr>
        <w:t>l</w:t>
      </w:r>
    </w:p>
    <w:p w14:paraId="2B269924" w14:textId="4540365B" w:rsidR="001A2B0C" w:rsidRDefault="00950703" w:rsidP="003D2C33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添加如下配置</w:t>
      </w:r>
    </w:p>
    <w:p w14:paraId="4B720A30" w14:textId="3AF8F2ED" w:rsidR="00BF0DDF" w:rsidRDefault="00BF0DDF" w:rsidP="003D2C33">
      <w:pPr>
        <w:rPr>
          <w:color w:val="FF0000"/>
          <w:szCs w:val="21"/>
        </w:rPr>
      </w:pPr>
      <w:r w:rsidRPr="00BF0DDF">
        <w:rPr>
          <w:color w:val="FF0000"/>
          <w:szCs w:val="21"/>
        </w:rPr>
        <w:t>rotateServerCertificates: true</w:t>
      </w:r>
    </w:p>
    <w:p w14:paraId="5FF011FC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>allowedUnsafeSysctls:</w:t>
      </w:r>
    </w:p>
    <w:p w14:paraId="17EED88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- "net.core*"</w:t>
      </w:r>
    </w:p>
    <w:p w14:paraId="40F65132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- "net.ipv4.*"</w:t>
      </w:r>
    </w:p>
    <w:p w14:paraId="07D76BFA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>kubeReserved:</w:t>
      </w:r>
    </w:p>
    <w:p w14:paraId="6E56191A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cpu: "1"</w:t>
      </w:r>
    </w:p>
    <w:p w14:paraId="780DFEFE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memory: 1Gi</w:t>
      </w:r>
    </w:p>
    <w:p w14:paraId="4BFC3C8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-storage: 10Gi</w:t>
      </w:r>
    </w:p>
    <w:p w14:paraId="26ABC4D1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>systemReserved:</w:t>
      </w:r>
    </w:p>
    <w:p w14:paraId="26AA465E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cpu: "1"</w:t>
      </w:r>
    </w:p>
    <w:p w14:paraId="6D5A3FB7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memory: 1Gi</w:t>
      </w:r>
    </w:p>
    <w:p w14:paraId="59CA62B1" w14:textId="447D707F" w:rsidR="00230B8A" w:rsidRDefault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-storage: 10Gi</w:t>
      </w:r>
    </w:p>
    <w:p w14:paraId="322F86F3" w14:textId="77777777" w:rsidR="00C32D00" w:rsidRPr="00AF3319" w:rsidRDefault="00C32D00">
      <w:pPr>
        <w:rPr>
          <w:color w:val="000000" w:themeColor="text1"/>
        </w:rPr>
      </w:pPr>
    </w:p>
    <w:p w14:paraId="5B174F45" w14:textId="2849039A" w:rsidR="00230B8A" w:rsidRDefault="00230B8A">
      <w:pPr>
        <w:rPr>
          <w:color w:val="000000" w:themeColor="text1"/>
        </w:rPr>
      </w:pPr>
    </w:p>
    <w:p w14:paraId="141BF640" w14:textId="0FC2BDC9" w:rsidR="00230B8A" w:rsidRDefault="00230B8A">
      <w:pPr>
        <w:rPr>
          <w:color w:val="000000" w:themeColor="text1"/>
        </w:rPr>
      </w:pPr>
    </w:p>
    <w:p w14:paraId="3CF774E7" w14:textId="4E80DBFE" w:rsidR="00230B8A" w:rsidRDefault="00230B8A">
      <w:pPr>
        <w:rPr>
          <w:color w:val="000000" w:themeColor="text1"/>
        </w:rPr>
      </w:pPr>
      <w:r>
        <w:rPr>
          <w:rFonts w:hint="eastAsia"/>
          <w:color w:val="000000" w:themeColor="text1"/>
        </w:rPr>
        <w:t>安装总结：</w:t>
      </w:r>
    </w:p>
    <w:p w14:paraId="40848002" w14:textId="21053970" w:rsidR="00230B8A" w:rsidRPr="00017EE9" w:rsidRDefault="00230B8A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 w:rsidRPr="00017EE9">
        <w:rPr>
          <w:rFonts w:hint="eastAsia"/>
          <w:color w:val="000000" w:themeColor="text1"/>
        </w:rPr>
        <w:t>kubeadm</w:t>
      </w:r>
    </w:p>
    <w:p w14:paraId="2B31653A" w14:textId="30CA2A20" w:rsidR="00017EE9" w:rsidRDefault="00017EE9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二进制</w:t>
      </w:r>
    </w:p>
    <w:p w14:paraId="56BECC0A" w14:textId="61BE80AE" w:rsidR="00802A8A" w:rsidRDefault="00802A8A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自动化安装</w:t>
      </w:r>
    </w:p>
    <w:p w14:paraId="645B772A" w14:textId="0BA820B7" w:rsidR="000760FC" w:rsidRDefault="000760FC" w:rsidP="000760FC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nsible</w:t>
      </w:r>
    </w:p>
    <w:p w14:paraId="4BFBCEF1" w14:textId="59B3488A" w:rsidR="00125967" w:rsidRDefault="00125967" w:rsidP="00125967">
      <w:pPr>
        <w:pStyle w:val="a4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M</w:t>
      </w:r>
      <w:r>
        <w:rPr>
          <w:rFonts w:hint="eastAsia"/>
          <w:color w:val="000000" w:themeColor="text1"/>
        </w:rPr>
        <w:t>aster节点安装不需要写自动化。</w:t>
      </w:r>
    </w:p>
    <w:p w14:paraId="4DF2B644" w14:textId="53C75CCC" w:rsidR="00B86EE0" w:rsidRDefault="00B86EE0" w:rsidP="00125967">
      <w:pPr>
        <w:pStyle w:val="a4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添加Node节点</w:t>
      </w:r>
      <w:r w:rsidR="00C054F7">
        <w:rPr>
          <w:rFonts w:hint="eastAsia"/>
          <w:color w:val="000000" w:themeColor="text1"/>
        </w:rPr>
        <w:t>，playbook</w:t>
      </w:r>
      <w:r w:rsidR="007B4992">
        <w:rPr>
          <w:rFonts w:hint="eastAsia"/>
          <w:color w:val="000000" w:themeColor="text1"/>
        </w:rPr>
        <w:t>。</w:t>
      </w:r>
    </w:p>
    <w:p w14:paraId="223FF074" w14:textId="2AB70525" w:rsidR="00D9394F" w:rsidRDefault="00D9394F" w:rsidP="00D9394F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安装需要注意的细节</w:t>
      </w:r>
    </w:p>
    <w:p w14:paraId="4A4D24BF" w14:textId="1A3BAE97" w:rsidR="00D9394F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上面的细节配置</w:t>
      </w:r>
    </w:p>
    <w:p w14:paraId="7EA58AED" w14:textId="01A3E1BD" w:rsidR="00D9394F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生产环境中etcd一定要和系统盘分开，一定要用ssd硬盘。</w:t>
      </w:r>
    </w:p>
    <w:p w14:paraId="0717D07A" w14:textId="5CC90641" w:rsidR="00D9394F" w:rsidRPr="00017EE9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D</w:t>
      </w:r>
      <w:r>
        <w:rPr>
          <w:rFonts w:hint="eastAsia"/>
          <w:color w:val="000000" w:themeColor="text1"/>
        </w:rPr>
        <w:t>ocker数据盘也要和系统盘分开，有条件的话可以使用ssd硬盘</w:t>
      </w:r>
    </w:p>
    <w:p w14:paraId="20DDE036" w14:textId="77777777" w:rsidR="00230B8A" w:rsidRPr="00AC5A9B" w:rsidRDefault="00230B8A">
      <w:pPr>
        <w:rPr>
          <w:color w:val="000000" w:themeColor="text1"/>
        </w:rPr>
      </w:pPr>
    </w:p>
    <w:sectPr w:rsidR="00230B8A" w:rsidRPr="00AC5A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2AA7D" w14:textId="77777777" w:rsidR="00DB5972" w:rsidRDefault="00DB5972" w:rsidP="00422E05">
      <w:r>
        <w:separator/>
      </w:r>
    </w:p>
  </w:endnote>
  <w:endnote w:type="continuationSeparator" w:id="0">
    <w:p w14:paraId="25311ED3" w14:textId="77777777" w:rsidR="00DB5972" w:rsidRDefault="00DB5972" w:rsidP="0042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B6604" w14:textId="77777777" w:rsidR="00DB5972" w:rsidRDefault="00DB5972" w:rsidP="00422E05">
      <w:r>
        <w:separator/>
      </w:r>
    </w:p>
  </w:footnote>
  <w:footnote w:type="continuationSeparator" w:id="0">
    <w:p w14:paraId="26628324" w14:textId="77777777" w:rsidR="00DB5972" w:rsidRDefault="00DB5972" w:rsidP="00422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56A68"/>
    <w:multiLevelType w:val="hybridMultilevel"/>
    <w:tmpl w:val="B9C65808"/>
    <w:lvl w:ilvl="0" w:tplc="1E2A7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7E65010"/>
    <w:multiLevelType w:val="hybridMultilevel"/>
    <w:tmpl w:val="449ECEA0"/>
    <w:lvl w:ilvl="0" w:tplc="DAA47E8C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491F98"/>
    <w:multiLevelType w:val="hybridMultilevel"/>
    <w:tmpl w:val="73DA085A"/>
    <w:lvl w:ilvl="0" w:tplc="43C4150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47F"/>
    <w:rsid w:val="00007D74"/>
    <w:rsid w:val="000110FB"/>
    <w:rsid w:val="00017227"/>
    <w:rsid w:val="00017EE9"/>
    <w:rsid w:val="00022BA4"/>
    <w:rsid w:val="00026E2B"/>
    <w:rsid w:val="0002763B"/>
    <w:rsid w:val="00030866"/>
    <w:rsid w:val="00047CDD"/>
    <w:rsid w:val="00047E23"/>
    <w:rsid w:val="00067C24"/>
    <w:rsid w:val="000760FC"/>
    <w:rsid w:val="00091977"/>
    <w:rsid w:val="00094453"/>
    <w:rsid w:val="000A0BAE"/>
    <w:rsid w:val="000B34FA"/>
    <w:rsid w:val="000B7B28"/>
    <w:rsid w:val="000C6FA3"/>
    <w:rsid w:val="000C7A2C"/>
    <w:rsid w:val="000D40F6"/>
    <w:rsid w:val="000E6217"/>
    <w:rsid w:val="000F0075"/>
    <w:rsid w:val="000F1499"/>
    <w:rsid w:val="000F1B43"/>
    <w:rsid w:val="000F2EDE"/>
    <w:rsid w:val="00113B64"/>
    <w:rsid w:val="0011599C"/>
    <w:rsid w:val="0012117D"/>
    <w:rsid w:val="0012212C"/>
    <w:rsid w:val="0012420A"/>
    <w:rsid w:val="00125967"/>
    <w:rsid w:val="00127EC4"/>
    <w:rsid w:val="001316CB"/>
    <w:rsid w:val="0013417B"/>
    <w:rsid w:val="0014192C"/>
    <w:rsid w:val="00145D6B"/>
    <w:rsid w:val="00150DAF"/>
    <w:rsid w:val="00151F9B"/>
    <w:rsid w:val="00157DDD"/>
    <w:rsid w:val="0016337E"/>
    <w:rsid w:val="00171D7E"/>
    <w:rsid w:val="00177CE4"/>
    <w:rsid w:val="00193B3A"/>
    <w:rsid w:val="00195B27"/>
    <w:rsid w:val="001A2B0C"/>
    <w:rsid w:val="001B46A1"/>
    <w:rsid w:val="001D271F"/>
    <w:rsid w:val="001D32D7"/>
    <w:rsid w:val="001E0239"/>
    <w:rsid w:val="001E54AC"/>
    <w:rsid w:val="001F057C"/>
    <w:rsid w:val="001F1C7F"/>
    <w:rsid w:val="001F7790"/>
    <w:rsid w:val="00222DB2"/>
    <w:rsid w:val="00224D39"/>
    <w:rsid w:val="00230B8A"/>
    <w:rsid w:val="00236EA2"/>
    <w:rsid w:val="002574DE"/>
    <w:rsid w:val="00260826"/>
    <w:rsid w:val="00266F23"/>
    <w:rsid w:val="00287096"/>
    <w:rsid w:val="00296B77"/>
    <w:rsid w:val="002C0CE0"/>
    <w:rsid w:val="002C1792"/>
    <w:rsid w:val="002E6949"/>
    <w:rsid w:val="002F7F6F"/>
    <w:rsid w:val="003100BC"/>
    <w:rsid w:val="003102B8"/>
    <w:rsid w:val="0032512E"/>
    <w:rsid w:val="00340DCB"/>
    <w:rsid w:val="00346A55"/>
    <w:rsid w:val="003532B3"/>
    <w:rsid w:val="003564A6"/>
    <w:rsid w:val="003607DD"/>
    <w:rsid w:val="0036646B"/>
    <w:rsid w:val="00366758"/>
    <w:rsid w:val="00370C66"/>
    <w:rsid w:val="003807FA"/>
    <w:rsid w:val="00380DAD"/>
    <w:rsid w:val="00381509"/>
    <w:rsid w:val="00384D3B"/>
    <w:rsid w:val="003862C0"/>
    <w:rsid w:val="00387883"/>
    <w:rsid w:val="003A5171"/>
    <w:rsid w:val="003A6D05"/>
    <w:rsid w:val="003A7D55"/>
    <w:rsid w:val="003B0D89"/>
    <w:rsid w:val="003C5482"/>
    <w:rsid w:val="003C75FD"/>
    <w:rsid w:val="003D2808"/>
    <w:rsid w:val="003D2C33"/>
    <w:rsid w:val="003D5C0D"/>
    <w:rsid w:val="003E3EA9"/>
    <w:rsid w:val="003E7554"/>
    <w:rsid w:val="003F243F"/>
    <w:rsid w:val="00416B0E"/>
    <w:rsid w:val="004200A9"/>
    <w:rsid w:val="00422E05"/>
    <w:rsid w:val="0042457A"/>
    <w:rsid w:val="004300F5"/>
    <w:rsid w:val="00436175"/>
    <w:rsid w:val="00436D96"/>
    <w:rsid w:val="0044252D"/>
    <w:rsid w:val="00450028"/>
    <w:rsid w:val="00451F6F"/>
    <w:rsid w:val="00455C68"/>
    <w:rsid w:val="00477ED6"/>
    <w:rsid w:val="00487131"/>
    <w:rsid w:val="00492CDC"/>
    <w:rsid w:val="004A24D7"/>
    <w:rsid w:val="004C503C"/>
    <w:rsid w:val="004D6BC2"/>
    <w:rsid w:val="004E5AC5"/>
    <w:rsid w:val="004F0F37"/>
    <w:rsid w:val="004F1F2D"/>
    <w:rsid w:val="004F27A2"/>
    <w:rsid w:val="004F5E97"/>
    <w:rsid w:val="005106A8"/>
    <w:rsid w:val="00517332"/>
    <w:rsid w:val="00521B22"/>
    <w:rsid w:val="00522F6A"/>
    <w:rsid w:val="00524127"/>
    <w:rsid w:val="00525E3C"/>
    <w:rsid w:val="00525EAA"/>
    <w:rsid w:val="00534414"/>
    <w:rsid w:val="00535CF8"/>
    <w:rsid w:val="00543722"/>
    <w:rsid w:val="00550B58"/>
    <w:rsid w:val="00560E0E"/>
    <w:rsid w:val="005620BA"/>
    <w:rsid w:val="005706E1"/>
    <w:rsid w:val="00572A4F"/>
    <w:rsid w:val="005734EA"/>
    <w:rsid w:val="00576205"/>
    <w:rsid w:val="00577E0E"/>
    <w:rsid w:val="005830DF"/>
    <w:rsid w:val="00594C6C"/>
    <w:rsid w:val="005B4F3D"/>
    <w:rsid w:val="005B505F"/>
    <w:rsid w:val="005D0596"/>
    <w:rsid w:val="005D517B"/>
    <w:rsid w:val="005D694F"/>
    <w:rsid w:val="0060363F"/>
    <w:rsid w:val="00610BE1"/>
    <w:rsid w:val="00617D77"/>
    <w:rsid w:val="00624B0C"/>
    <w:rsid w:val="006259ED"/>
    <w:rsid w:val="00626E5E"/>
    <w:rsid w:val="00646A15"/>
    <w:rsid w:val="00653918"/>
    <w:rsid w:val="00657CBF"/>
    <w:rsid w:val="00677FC3"/>
    <w:rsid w:val="006B5496"/>
    <w:rsid w:val="006B78BD"/>
    <w:rsid w:val="006C4C4B"/>
    <w:rsid w:val="006D1689"/>
    <w:rsid w:val="006D280D"/>
    <w:rsid w:val="006D514E"/>
    <w:rsid w:val="006D6D48"/>
    <w:rsid w:val="006F790A"/>
    <w:rsid w:val="007023EF"/>
    <w:rsid w:val="00713757"/>
    <w:rsid w:val="007228C3"/>
    <w:rsid w:val="0072510A"/>
    <w:rsid w:val="0072568C"/>
    <w:rsid w:val="00737B58"/>
    <w:rsid w:val="00750CC9"/>
    <w:rsid w:val="007517A3"/>
    <w:rsid w:val="007616AA"/>
    <w:rsid w:val="0076590E"/>
    <w:rsid w:val="00770AFA"/>
    <w:rsid w:val="00772BDC"/>
    <w:rsid w:val="00775FAA"/>
    <w:rsid w:val="007773CC"/>
    <w:rsid w:val="00787A0B"/>
    <w:rsid w:val="007A10B7"/>
    <w:rsid w:val="007A7D4D"/>
    <w:rsid w:val="007B3165"/>
    <w:rsid w:val="007B4992"/>
    <w:rsid w:val="007B6209"/>
    <w:rsid w:val="007B688F"/>
    <w:rsid w:val="007C5834"/>
    <w:rsid w:val="007D2674"/>
    <w:rsid w:val="007E0477"/>
    <w:rsid w:val="007F22E1"/>
    <w:rsid w:val="00802A8A"/>
    <w:rsid w:val="00805A99"/>
    <w:rsid w:val="00817249"/>
    <w:rsid w:val="00820364"/>
    <w:rsid w:val="00835942"/>
    <w:rsid w:val="00845FCE"/>
    <w:rsid w:val="00894354"/>
    <w:rsid w:val="008A075C"/>
    <w:rsid w:val="008A2920"/>
    <w:rsid w:val="008A6384"/>
    <w:rsid w:val="008B0A60"/>
    <w:rsid w:val="008B1EEF"/>
    <w:rsid w:val="008C1D25"/>
    <w:rsid w:val="008C71A4"/>
    <w:rsid w:val="008C7E9D"/>
    <w:rsid w:val="008D218F"/>
    <w:rsid w:val="008E3F9B"/>
    <w:rsid w:val="008F3817"/>
    <w:rsid w:val="008F601E"/>
    <w:rsid w:val="009019C6"/>
    <w:rsid w:val="00905A0E"/>
    <w:rsid w:val="00905B94"/>
    <w:rsid w:val="00910CEE"/>
    <w:rsid w:val="00936DBD"/>
    <w:rsid w:val="00942E50"/>
    <w:rsid w:val="00944C2F"/>
    <w:rsid w:val="00945D49"/>
    <w:rsid w:val="00950703"/>
    <w:rsid w:val="00950C4C"/>
    <w:rsid w:val="00951890"/>
    <w:rsid w:val="00953526"/>
    <w:rsid w:val="009558AC"/>
    <w:rsid w:val="00957B23"/>
    <w:rsid w:val="009653A0"/>
    <w:rsid w:val="00980A50"/>
    <w:rsid w:val="009910C2"/>
    <w:rsid w:val="009B175A"/>
    <w:rsid w:val="009B2E3B"/>
    <w:rsid w:val="009C0828"/>
    <w:rsid w:val="009C7A12"/>
    <w:rsid w:val="009E0E68"/>
    <w:rsid w:val="009E3107"/>
    <w:rsid w:val="009F4F30"/>
    <w:rsid w:val="00A0015B"/>
    <w:rsid w:val="00A05FB6"/>
    <w:rsid w:val="00A1635A"/>
    <w:rsid w:val="00A21BD6"/>
    <w:rsid w:val="00A3579C"/>
    <w:rsid w:val="00A41428"/>
    <w:rsid w:val="00A45D02"/>
    <w:rsid w:val="00A50651"/>
    <w:rsid w:val="00A55B43"/>
    <w:rsid w:val="00A60075"/>
    <w:rsid w:val="00A66D5C"/>
    <w:rsid w:val="00A75FA6"/>
    <w:rsid w:val="00A85B8B"/>
    <w:rsid w:val="00A85D20"/>
    <w:rsid w:val="00AA3EE7"/>
    <w:rsid w:val="00AA470C"/>
    <w:rsid w:val="00AB07B3"/>
    <w:rsid w:val="00AB0D13"/>
    <w:rsid w:val="00AB3E53"/>
    <w:rsid w:val="00AB4E68"/>
    <w:rsid w:val="00AC083D"/>
    <w:rsid w:val="00AC336D"/>
    <w:rsid w:val="00AC5A9B"/>
    <w:rsid w:val="00AD0777"/>
    <w:rsid w:val="00AD223A"/>
    <w:rsid w:val="00AE1DC5"/>
    <w:rsid w:val="00AF192A"/>
    <w:rsid w:val="00AF28D6"/>
    <w:rsid w:val="00AF3319"/>
    <w:rsid w:val="00B05DF3"/>
    <w:rsid w:val="00B12A79"/>
    <w:rsid w:val="00B24591"/>
    <w:rsid w:val="00B25857"/>
    <w:rsid w:val="00B43FF9"/>
    <w:rsid w:val="00B526E8"/>
    <w:rsid w:val="00B56B3A"/>
    <w:rsid w:val="00B61151"/>
    <w:rsid w:val="00B7220B"/>
    <w:rsid w:val="00B7680F"/>
    <w:rsid w:val="00B8598B"/>
    <w:rsid w:val="00B86EE0"/>
    <w:rsid w:val="00B95757"/>
    <w:rsid w:val="00BA6518"/>
    <w:rsid w:val="00BB25A1"/>
    <w:rsid w:val="00BB3BF8"/>
    <w:rsid w:val="00BC7812"/>
    <w:rsid w:val="00BD09B9"/>
    <w:rsid w:val="00BE07E3"/>
    <w:rsid w:val="00BE4A6D"/>
    <w:rsid w:val="00BE7747"/>
    <w:rsid w:val="00BF0DDF"/>
    <w:rsid w:val="00C02177"/>
    <w:rsid w:val="00C0477E"/>
    <w:rsid w:val="00C054F7"/>
    <w:rsid w:val="00C05D7D"/>
    <w:rsid w:val="00C11414"/>
    <w:rsid w:val="00C25469"/>
    <w:rsid w:val="00C32D00"/>
    <w:rsid w:val="00C51BD9"/>
    <w:rsid w:val="00C55105"/>
    <w:rsid w:val="00C634E0"/>
    <w:rsid w:val="00C65087"/>
    <w:rsid w:val="00C6745D"/>
    <w:rsid w:val="00C71808"/>
    <w:rsid w:val="00C72840"/>
    <w:rsid w:val="00C74EB8"/>
    <w:rsid w:val="00C80468"/>
    <w:rsid w:val="00C807C7"/>
    <w:rsid w:val="00C8770B"/>
    <w:rsid w:val="00C8799E"/>
    <w:rsid w:val="00C91C45"/>
    <w:rsid w:val="00C95CCA"/>
    <w:rsid w:val="00CA10A8"/>
    <w:rsid w:val="00CB5208"/>
    <w:rsid w:val="00CB61EC"/>
    <w:rsid w:val="00CD6F40"/>
    <w:rsid w:val="00CE45DD"/>
    <w:rsid w:val="00CE592C"/>
    <w:rsid w:val="00CE622E"/>
    <w:rsid w:val="00CE719F"/>
    <w:rsid w:val="00D06274"/>
    <w:rsid w:val="00D1708A"/>
    <w:rsid w:val="00D25018"/>
    <w:rsid w:val="00D251AA"/>
    <w:rsid w:val="00D36D51"/>
    <w:rsid w:val="00D440E1"/>
    <w:rsid w:val="00D4601F"/>
    <w:rsid w:val="00D508DB"/>
    <w:rsid w:val="00D562A0"/>
    <w:rsid w:val="00D57A55"/>
    <w:rsid w:val="00D6331A"/>
    <w:rsid w:val="00D708D3"/>
    <w:rsid w:val="00D74F40"/>
    <w:rsid w:val="00D813A0"/>
    <w:rsid w:val="00D8547F"/>
    <w:rsid w:val="00D85CEC"/>
    <w:rsid w:val="00D8755C"/>
    <w:rsid w:val="00D9394F"/>
    <w:rsid w:val="00DA2AE6"/>
    <w:rsid w:val="00DB2A4A"/>
    <w:rsid w:val="00DB4178"/>
    <w:rsid w:val="00DB5972"/>
    <w:rsid w:val="00DB69C5"/>
    <w:rsid w:val="00DE66D4"/>
    <w:rsid w:val="00DE67F0"/>
    <w:rsid w:val="00DF4D31"/>
    <w:rsid w:val="00DF5FBC"/>
    <w:rsid w:val="00E057FB"/>
    <w:rsid w:val="00E1529C"/>
    <w:rsid w:val="00E15922"/>
    <w:rsid w:val="00E219C3"/>
    <w:rsid w:val="00E22D54"/>
    <w:rsid w:val="00E26181"/>
    <w:rsid w:val="00E30F76"/>
    <w:rsid w:val="00E32E65"/>
    <w:rsid w:val="00E3657E"/>
    <w:rsid w:val="00E409D6"/>
    <w:rsid w:val="00E40A32"/>
    <w:rsid w:val="00E53407"/>
    <w:rsid w:val="00E63F1F"/>
    <w:rsid w:val="00E6444F"/>
    <w:rsid w:val="00E801AE"/>
    <w:rsid w:val="00E8564E"/>
    <w:rsid w:val="00E93E8A"/>
    <w:rsid w:val="00E94246"/>
    <w:rsid w:val="00EB71A4"/>
    <w:rsid w:val="00ED160F"/>
    <w:rsid w:val="00ED33C3"/>
    <w:rsid w:val="00EE52A7"/>
    <w:rsid w:val="00F05D57"/>
    <w:rsid w:val="00F0602D"/>
    <w:rsid w:val="00F061DE"/>
    <w:rsid w:val="00F20050"/>
    <w:rsid w:val="00F2354E"/>
    <w:rsid w:val="00F24C78"/>
    <w:rsid w:val="00F407B8"/>
    <w:rsid w:val="00F5032A"/>
    <w:rsid w:val="00F506D4"/>
    <w:rsid w:val="00F8189E"/>
    <w:rsid w:val="00F82622"/>
    <w:rsid w:val="00F86406"/>
    <w:rsid w:val="00F86511"/>
    <w:rsid w:val="00FC2ABF"/>
    <w:rsid w:val="00FC6886"/>
    <w:rsid w:val="00FE5B8C"/>
    <w:rsid w:val="00FE6AAD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4994F"/>
  <w15:chartTrackingRefBased/>
  <w15:docId w15:val="{0B1D5902-7BFE-43F8-B79F-C0BDC8CD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07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B69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HTML 预设格式 字符"/>
    <w:basedOn w:val="a0"/>
    <w:link w:val="HTML0"/>
    <w:uiPriority w:val="99"/>
    <w:semiHidden/>
    <w:rsid w:val="00AC5A9B"/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AC5A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rsid w:val="00384D3B"/>
    <w:rPr>
      <w:color w:val="605E5C"/>
      <w:shd w:val="clear" w:color="auto" w:fill="E1DFDD"/>
    </w:rPr>
  </w:style>
  <w:style w:type="character" w:styleId="a3">
    <w:name w:val="Hyperlink"/>
    <w:basedOn w:val="a0"/>
    <w:uiPriority w:val="99"/>
    <w:unhideWhenUsed/>
    <w:rsid w:val="00AC5A9B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AB07B3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017EE9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E365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rsid w:val="00E3657E"/>
  </w:style>
  <w:style w:type="paragraph" w:customStyle="1" w:styleId="a6">
    <w:name w:val="正文新"/>
    <w:basedOn w:val="a"/>
    <w:link w:val="Char"/>
    <w:rsid w:val="00905A0E"/>
    <w:pPr>
      <w:adjustRightInd w:val="0"/>
      <w:snapToGrid w:val="0"/>
      <w:spacing w:line="312" w:lineRule="atLeast"/>
      <w:ind w:firstLine="425"/>
    </w:pPr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">
    <w:name w:val="正文新 Char"/>
    <w:link w:val="a6"/>
    <w:rsid w:val="00905A0E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paragraph" w:customStyle="1" w:styleId="a7">
    <w:name w:val="程序段"/>
    <w:basedOn w:val="a6"/>
    <w:next w:val="a6"/>
    <w:link w:val="Char0"/>
    <w:rsid w:val="008D218F"/>
    <w:pPr>
      <w:shd w:val="clear" w:color="auto" w:fill="D9D9D9"/>
      <w:topLinePunct/>
      <w:spacing w:line="220" w:lineRule="atLeast"/>
      <w:jc w:val="left"/>
    </w:pPr>
    <w:rPr>
      <w:rFonts w:ascii="Courier New" w:hAnsi="Courier New"/>
      <w:kern w:val="2"/>
      <w:sz w:val="18"/>
      <w:szCs w:val="18"/>
    </w:rPr>
  </w:style>
  <w:style w:type="character" w:customStyle="1" w:styleId="Char0">
    <w:name w:val="程序段 Char"/>
    <w:link w:val="a7"/>
    <w:rsid w:val="008D218F"/>
    <w:rPr>
      <w:rFonts w:ascii="Courier New" w:eastAsia="宋体" w:hAnsi="Courier New" w:cs="Times New Roman"/>
      <w:snapToGrid w:val="0"/>
      <w:sz w:val="18"/>
      <w:szCs w:val="18"/>
      <w:shd w:val="clear" w:color="auto" w:fill="D9D9D9"/>
    </w:rPr>
  </w:style>
  <w:style w:type="paragraph" w:styleId="a8">
    <w:name w:val="header"/>
    <w:basedOn w:val="a"/>
    <w:link w:val="a9"/>
    <w:uiPriority w:val="99"/>
    <w:unhideWhenUsed/>
    <w:rsid w:val="00422E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22E05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22E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22E05"/>
    <w:rPr>
      <w:sz w:val="18"/>
      <w:szCs w:val="18"/>
    </w:rPr>
  </w:style>
  <w:style w:type="paragraph" w:customStyle="1" w:styleId="Swift">
    <w:name w:val="Swift程序代码"/>
    <w:basedOn w:val="a"/>
    <w:autoRedefine/>
    <w:qFormat/>
    <w:rsid w:val="00346A55"/>
    <w:pPr>
      <w:shd w:val="clear" w:color="auto" w:fill="D9D9D9"/>
      <w:adjustRightInd w:val="0"/>
      <w:snapToGrid w:val="0"/>
      <w:spacing w:line="240" w:lineRule="atLeast"/>
      <w:ind w:firstLine="425"/>
      <w:jc w:val="left"/>
      <w:textAlignment w:val="bottom"/>
    </w:pPr>
    <w:rPr>
      <w:rFonts w:ascii="等线" w:eastAsia="等线" w:hAnsi="等线" w:cs="等线"/>
      <w:b/>
      <w:color w:val="000000"/>
      <w:kern w:val="21"/>
      <w:sz w:val="18"/>
      <w:szCs w:val="18"/>
      <w:lang w:val="x-none" w:eastAsia="x-none"/>
    </w:rPr>
  </w:style>
  <w:style w:type="character" w:customStyle="1" w:styleId="21">
    <w:name w:val="未处理的提及2"/>
    <w:basedOn w:val="a0"/>
    <w:uiPriority w:val="99"/>
    <w:semiHidden/>
    <w:unhideWhenUsed/>
    <w:rsid w:val="005620BA"/>
    <w:rPr>
      <w:color w:val="605E5C"/>
      <w:shd w:val="clear" w:color="auto" w:fill="E1DFDD"/>
    </w:rPr>
  </w:style>
  <w:style w:type="character" w:customStyle="1" w:styleId="pl-k">
    <w:name w:val="pl-k"/>
    <w:basedOn w:val="a0"/>
    <w:rsid w:val="004A24D7"/>
  </w:style>
  <w:style w:type="character" w:customStyle="1" w:styleId="pl-smi">
    <w:name w:val="pl-smi"/>
    <w:basedOn w:val="a0"/>
    <w:rsid w:val="004A24D7"/>
  </w:style>
  <w:style w:type="character" w:customStyle="1" w:styleId="pl-token">
    <w:name w:val="pl-token"/>
    <w:basedOn w:val="a0"/>
    <w:rsid w:val="004A24D7"/>
  </w:style>
  <w:style w:type="paragraph" w:customStyle="1" w:styleId="ac">
    <w:name w:val="图题居中"/>
    <w:basedOn w:val="a"/>
    <w:link w:val="Char1"/>
    <w:rsid w:val="00572A4F"/>
    <w:pPr>
      <w:adjustRightInd w:val="0"/>
      <w:snapToGrid w:val="0"/>
      <w:spacing w:before="20" w:after="160" w:line="300" w:lineRule="atLeast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1">
    <w:name w:val="图题居中 Char"/>
    <w:link w:val="ac"/>
    <w:rsid w:val="00572A4F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ad">
    <w:name w:val="正文新上空"/>
    <w:basedOn w:val="a6"/>
    <w:link w:val="Char2"/>
    <w:rsid w:val="00572A4F"/>
    <w:pPr>
      <w:spacing w:before="120"/>
    </w:pPr>
  </w:style>
  <w:style w:type="character" w:customStyle="1" w:styleId="Char2">
    <w:name w:val="正文新上空 Char"/>
    <w:link w:val="ad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paragraph" w:customStyle="1" w:styleId="ae">
    <w:name w:val="正文新上下空（新）"/>
    <w:basedOn w:val="a6"/>
    <w:next w:val="a6"/>
    <w:link w:val="Char3"/>
    <w:rsid w:val="00572A4F"/>
    <w:pPr>
      <w:spacing w:before="120" w:after="120"/>
    </w:pPr>
  </w:style>
  <w:style w:type="paragraph" w:customStyle="1" w:styleId="af">
    <w:name w:val="图片居中"/>
    <w:basedOn w:val="a"/>
    <w:link w:val="Char10"/>
    <w:rsid w:val="00572A4F"/>
    <w:pPr>
      <w:adjustRightInd w:val="0"/>
      <w:snapToGrid w:val="0"/>
      <w:spacing w:before="120" w:after="40" w:line="330" w:lineRule="atLeast"/>
      <w:jc w:val="center"/>
    </w:pPr>
    <w:rPr>
      <w:rFonts w:ascii="Arial" w:eastAsia="宋体" w:hAnsi="Arial" w:cs="Times New Roman"/>
      <w:snapToGrid w:val="0"/>
      <w:color w:val="000000"/>
      <w:kern w:val="21"/>
      <w:sz w:val="32"/>
      <w:szCs w:val="21"/>
    </w:rPr>
  </w:style>
  <w:style w:type="paragraph" w:customStyle="1" w:styleId="af0">
    <w:name w:val="正文新下空"/>
    <w:basedOn w:val="a6"/>
    <w:link w:val="Char4"/>
    <w:rsid w:val="00572A4F"/>
    <w:pPr>
      <w:spacing w:after="120"/>
    </w:pPr>
  </w:style>
  <w:style w:type="character" w:customStyle="1" w:styleId="Char3">
    <w:name w:val="正文新上下空（新） Char"/>
    <w:basedOn w:val="Char"/>
    <w:link w:val="ae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4">
    <w:name w:val="正文新下空 Char"/>
    <w:link w:val="af0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10">
    <w:name w:val="图片居中 Char1"/>
    <w:link w:val="af"/>
    <w:rsid w:val="00572A4F"/>
    <w:rPr>
      <w:rFonts w:ascii="Arial" w:eastAsia="宋体" w:hAnsi="Arial" w:cs="Times New Roman"/>
      <w:snapToGrid w:val="0"/>
      <w:color w:val="000000"/>
      <w:kern w:val="21"/>
      <w:sz w:val="32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7773C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773C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773C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773C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crayon-v">
    <w:name w:val="crayon-v"/>
    <w:basedOn w:val="a0"/>
    <w:rsid w:val="00543722"/>
  </w:style>
  <w:style w:type="character" w:customStyle="1" w:styleId="crayon-h">
    <w:name w:val="crayon-h"/>
    <w:basedOn w:val="a0"/>
    <w:rsid w:val="00543722"/>
  </w:style>
  <w:style w:type="character" w:customStyle="1" w:styleId="crayon-o">
    <w:name w:val="crayon-o"/>
    <w:basedOn w:val="a0"/>
    <w:rsid w:val="00543722"/>
  </w:style>
  <w:style w:type="character" w:customStyle="1" w:styleId="crayon-e">
    <w:name w:val="crayon-e"/>
    <w:basedOn w:val="a0"/>
    <w:rsid w:val="00543722"/>
  </w:style>
  <w:style w:type="character" w:customStyle="1" w:styleId="crayon-c">
    <w:name w:val="crayon-c"/>
    <w:basedOn w:val="a0"/>
    <w:rsid w:val="00543722"/>
  </w:style>
  <w:style w:type="character" w:styleId="af1">
    <w:name w:val="Unresolved Mention"/>
    <w:basedOn w:val="a0"/>
    <w:uiPriority w:val="99"/>
    <w:semiHidden/>
    <w:unhideWhenUsed/>
    <w:rsid w:val="00543722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DB69C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8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4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657714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592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95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77110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1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333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9699400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0951945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32452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5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843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85909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5940725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6450921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633136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7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71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612279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773182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8134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3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6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222741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322429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8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06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924853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9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682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273547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941289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0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407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43840436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085196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026798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62521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944114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2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622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913141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2675305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09219779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3869007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288765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3879957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860443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0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250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603961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692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180625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379429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1009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710041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7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965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980319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6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707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76199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6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337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7408618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41051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88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89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150207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7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514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71435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8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41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5420707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2437956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1266500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8041999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5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051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198422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49318226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856845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2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83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99268375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886226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7748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5582136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353646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1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351995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49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379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369471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8982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235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149505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1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813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71321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6882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3487680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637275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221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466093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4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90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183099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846726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292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3410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2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58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735158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2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05319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89498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3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95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287818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4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693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44020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irrors.aliyun.com/docker-ce/linux/centos/docker-ce.repo" TargetMode="External"/><Relationship Id="rId18" Type="http://schemas.openxmlformats.org/officeDocument/2006/relationships/hyperlink" Target="https://github.com/kubernetes/kubernetes/" TargetMode="External"/><Relationship Id="rId26" Type="http://schemas.openxmlformats.org/officeDocument/2006/relationships/hyperlink" Target="https://192.168.20.10:30000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etcd-io/etcd/blob/master/Documentation/upgrades/upgrade_3_4.m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irrors.aliyun.com/docker-ce/linux/centos/docker-ce.repo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github.com/kubernetes/kubernetes/blob/master/CHANGELOG/CHANGELOG-1.19.md" TargetMode="External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rrors.aliyun.com/repo/Centos-7.repo" TargetMode="External"/><Relationship Id="rId24" Type="http://schemas.openxmlformats.org/officeDocument/2006/relationships/hyperlink" Target="https://github.com/kubernetes/dashboar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hyperlink" Target="https://github.com/coredns/deployment.git" TargetMode="External"/><Relationship Id="rId28" Type="http://schemas.openxmlformats.org/officeDocument/2006/relationships/image" Target="media/image9.png"/><Relationship Id="rId10" Type="http://schemas.openxmlformats.org/officeDocument/2006/relationships/hyperlink" Target="http://mirrors.wlnmp.com/centos/wlnmp-release-centos.noarch.rpm" TargetMode="External"/><Relationship Id="rId19" Type="http://schemas.openxmlformats.org/officeDocument/2006/relationships/hyperlink" Target="https://github.com/containernetworking/plugins/releases/download/v0.8.5/cni-plugins-linux-amd64-v0.8.5.tg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javascript:void(0);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1712C-7026-4C92-ACE2-43892F7E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44035</TotalTime>
  <Pages>39</Pages>
  <Words>9245</Words>
  <Characters>52697</Characters>
  <Application>Microsoft Office Word</Application>
  <DocSecurity>0</DocSecurity>
  <Lines>439</Lines>
  <Paragraphs>123</Paragraphs>
  <ScaleCrop>false</ScaleCrop>
  <Company/>
  <LinksUpToDate>false</LinksUpToDate>
  <CharactersWithSpaces>6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balo</dc:creator>
  <cp:keywords/>
  <dc:description/>
  <cp:lastModifiedBy>Kuan Kuan1 Du</cp:lastModifiedBy>
  <cp:revision>345</cp:revision>
  <dcterms:created xsi:type="dcterms:W3CDTF">2020-02-25T12:32:00Z</dcterms:created>
  <dcterms:modified xsi:type="dcterms:W3CDTF">2020-10-09T07:42:00Z</dcterms:modified>
</cp:coreProperties>
</file>